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BC" w:rsidRPr="008B12D5" w:rsidRDefault="007A3BBC" w:rsidP="007A3BBC">
      <w:pPr>
        <w:spacing w:after="0" w:line="360" w:lineRule="auto"/>
        <w:ind w:left="720" w:firstLine="7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12D5">
        <w:rPr>
          <w:rFonts w:ascii="Arial" w:eastAsia="Times New Roman" w:hAnsi="Arial" w:cs="Arial"/>
          <w:b/>
          <w:sz w:val="20"/>
          <w:szCs w:val="20"/>
        </w:rPr>
        <w:t>Section 1 Contractors' liability / Table of benefits</w:t>
      </w:r>
    </w:p>
    <w:p w:rsidR="007A3BBC" w:rsidRDefault="007A3BBC" w:rsidP="007A3BBC">
      <w:pPr>
        <w:spacing w:after="0" w:line="360" w:lineRule="auto"/>
        <w:ind w:left="720" w:firstLine="7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12D5">
        <w:rPr>
          <w:rFonts w:ascii="Arial" w:eastAsia="Times New Roman" w:hAnsi="Arial" w:cs="Arial"/>
          <w:b/>
          <w:sz w:val="20"/>
          <w:szCs w:val="20"/>
        </w:rPr>
        <w:t>Section 2: Description of the building</w:t>
      </w:r>
    </w:p>
    <w:p w:rsidR="007A3BBC" w:rsidRPr="008B12D5" w:rsidRDefault="007A3BBC" w:rsidP="007A3BBC">
      <w:pPr>
        <w:spacing w:after="0" w:line="360" w:lineRule="auto"/>
        <w:ind w:left="720" w:firstLine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A3BBC" w:rsidRPr="008B12D5" w:rsidRDefault="007A3BBC" w:rsidP="007A3BBC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</w:rPr>
      </w:pPr>
      <w:r w:rsidRPr="008B12D5">
        <w:rPr>
          <w:rFonts w:ascii="Arial" w:eastAsia="Times New Roman" w:hAnsi="Arial" w:cs="Arial"/>
          <w:b/>
          <w:u w:val="single"/>
        </w:rPr>
        <w:t>Section: 1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7A3BBC" w:rsidRPr="002B21C6" w:rsidRDefault="007A3BBC" w:rsidP="007A3BBC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>Business</w:t>
      </w:r>
      <w:r w:rsidRPr="002B21C6">
        <w:rPr>
          <w:rFonts w:ascii="Arial" w:eastAsia="Times New Roman" w:hAnsi="Arial" w:cs="Arial"/>
          <w:sz w:val="18"/>
          <w:szCs w:val="18"/>
        </w:rPr>
        <w:t xml:space="preserve"> name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-2142172558"/>
          <w:placeholder>
            <w:docPart w:val="F44450E7051F4B9C9C17799F7A1EBADA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</w:p>
    <w:p w:rsidR="007A3BBC" w:rsidRPr="008B12D5" w:rsidRDefault="007A3BBC" w:rsidP="007A3BBC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8B12D5">
        <w:rPr>
          <w:rFonts w:ascii="Arial" w:eastAsia="Times New Roman" w:hAnsi="Arial" w:cs="Arial"/>
          <w:sz w:val="18"/>
          <w:szCs w:val="18"/>
          <w:lang w:val="fr-CA"/>
        </w:rPr>
        <w:t xml:space="preserve">Mailing address: </w:t>
      </w:r>
      <w:r w:rsidRPr="008B12D5">
        <w:rPr>
          <w:rFonts w:ascii="Arial" w:eastAsia="Times New Roman" w:hAnsi="Arial" w:cs="Arial"/>
          <w:sz w:val="18"/>
          <w:szCs w:val="18"/>
          <w:lang w:val="fr-CA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945542"/>
          <w:placeholder>
            <w:docPart w:val="700D9E3925B6407D903D089CFE1A28E1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  <w:lang w:val="fr-CA"/>
        </w:rPr>
        <w:tab/>
      </w:r>
      <w:r w:rsidRPr="008B12D5">
        <w:rPr>
          <w:rFonts w:ascii="Arial" w:eastAsia="Times New Roman" w:hAnsi="Arial" w:cs="Arial"/>
          <w:sz w:val="18"/>
          <w:szCs w:val="18"/>
          <w:lang w:val="fr-CA"/>
        </w:rPr>
        <w:tab/>
      </w:r>
      <w:r w:rsidRPr="008B12D5">
        <w:rPr>
          <w:rFonts w:ascii="Arial" w:eastAsia="Times New Roman" w:hAnsi="Arial" w:cs="Arial"/>
          <w:sz w:val="18"/>
          <w:szCs w:val="18"/>
          <w:lang w:val="fr-CA"/>
        </w:rPr>
        <w:tab/>
      </w:r>
      <w:r w:rsidRPr="008B12D5">
        <w:rPr>
          <w:rFonts w:ascii="Arial" w:eastAsia="Times New Roman" w:hAnsi="Arial" w:cs="Arial"/>
          <w:sz w:val="18"/>
          <w:szCs w:val="18"/>
          <w:lang w:val="fr-CA"/>
        </w:rPr>
        <w:tab/>
        <w:t xml:space="preserve">Risk address: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-151370468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</w:p>
    <w:p w:rsidR="007A3BBC" w:rsidRPr="008B12D5" w:rsidRDefault="007A3BBC" w:rsidP="007A3BBC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shd w:val="clear" w:color="auto" w:fill="BFBFBF"/>
          <w:lang w:val="fr-CA"/>
        </w:rPr>
      </w:pPr>
      <w:r w:rsidRPr="008B12D5">
        <w:rPr>
          <w:rFonts w:ascii="Arial" w:eastAsia="Times New Roman" w:hAnsi="Arial" w:cs="Arial"/>
          <w:sz w:val="18"/>
          <w:szCs w:val="18"/>
          <w:lang w:val="fr-CA"/>
        </w:rPr>
        <w:t xml:space="preserve">Same: </w:t>
      </w:r>
      <w:sdt>
        <w:sdtPr>
          <w:rPr>
            <w:rFonts w:ascii="Arial" w:eastAsia="Times New Roman" w:hAnsi="Arial" w:cs="Arial"/>
            <w:sz w:val="18"/>
            <w:szCs w:val="18"/>
          </w:rPr>
          <w:id w:val="-1584370470"/>
          <w:placeholder>
            <w:docPart w:val="C048D2591DEE48A88F27C1900AB48B87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  <w:lang w:val="fr-CA"/>
            </w:rPr>
            <w:t>_________________________________</w:t>
          </w:r>
        </w:sdtContent>
      </w:sdt>
    </w:p>
    <w:p w:rsidR="007A3BBC" w:rsidRPr="008B12D5" w:rsidRDefault="007A3BBC" w:rsidP="007A3BBC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8B12D5">
        <w:rPr>
          <w:rFonts w:ascii="Arial" w:eastAsia="Times New Roman" w:hAnsi="Arial" w:cs="Arial"/>
          <w:sz w:val="18"/>
          <w:szCs w:val="18"/>
          <w:lang w:val="fr-CA"/>
        </w:rPr>
        <w:t>:</w:t>
      </w:r>
      <w:r w:rsidRPr="008B12D5">
        <w:rPr>
          <w:rFonts w:ascii="Arial" w:eastAsia="Times New Roman" w:hAnsi="Arial" w:cs="Arial"/>
          <w:caps/>
          <w:sz w:val="18"/>
          <w:szCs w:val="18"/>
          <w:lang w:val="fr-CA"/>
        </w:rPr>
        <w:t xml:space="preserve"> </w:t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1249081967"/>
          <w:placeholder>
            <w:docPart w:val="89E3EA2D81FC4CCF811A48ACFEEA6039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  <w:lang w:val="fr-CA"/>
            </w:rPr>
            <w:t>_________________________________</w:t>
          </w:r>
        </w:sdtContent>
      </w:sdt>
    </w:p>
    <w:p w:rsidR="007A3BBC" w:rsidRPr="008B12D5" w:rsidRDefault="007A3BBC" w:rsidP="007A3BBC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Name of the current Insurer:</w:t>
      </w:r>
      <w:sdt>
        <w:sdtPr>
          <w:rPr>
            <w:rFonts w:ascii="Arial" w:hAnsi="Arial" w:cs="Arial"/>
            <w:sz w:val="18"/>
            <w:szCs w:val="18"/>
          </w:rPr>
          <w:id w:val="1169522874"/>
          <w:placeholder>
            <w:docPart w:val="EC2E5DE5D2A74856BE1F575A6F5E5C54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Pr="008B12D5">
        <w:rPr>
          <w:rFonts w:ascii="Arial" w:eastAsia="Times New Roman" w:hAnsi="Arial" w:cs="Arial"/>
          <w:caps/>
          <w:sz w:val="18"/>
          <w:szCs w:val="18"/>
        </w:rPr>
        <w:tab/>
      </w:r>
      <w:r w:rsidRPr="008B12D5">
        <w:rPr>
          <w:rFonts w:ascii="Arial" w:eastAsia="Times New Roman" w:hAnsi="Arial" w:cs="Arial"/>
          <w:caps/>
          <w:sz w:val="18"/>
          <w:szCs w:val="18"/>
        </w:rPr>
        <w:tab/>
      </w:r>
      <w:r w:rsidRPr="008B12D5">
        <w:rPr>
          <w:rFonts w:ascii="Arial" w:eastAsia="Times New Roman" w:hAnsi="Arial" w:cs="Arial"/>
          <w:caps/>
          <w:sz w:val="18"/>
          <w:szCs w:val="18"/>
        </w:rPr>
        <w:tab/>
      </w:r>
      <w:r w:rsidRPr="008B12D5">
        <w:rPr>
          <w:rFonts w:ascii="Arial" w:eastAsia="Times New Roman" w:hAnsi="Arial" w:cs="Arial"/>
          <w:sz w:val="18"/>
          <w:szCs w:val="18"/>
        </w:rPr>
        <w:t xml:space="preserve"> </w:t>
      </w:r>
    </w:p>
    <w:p w:rsidR="007A3BBC" w:rsidRPr="008B12D5" w:rsidRDefault="007A3BBC" w:rsidP="007A3BBC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8B12D5">
        <w:rPr>
          <w:rFonts w:ascii="Arial" w:eastAsia="Times New Roman" w:hAnsi="Arial" w:cs="Arial"/>
          <w:sz w:val="18"/>
          <w:szCs w:val="18"/>
          <w:lang w:val="fr-CA"/>
        </w:rPr>
        <w:t>Target Prime /research:</w:t>
      </w:r>
      <w:r w:rsidRPr="008B12D5">
        <w:rPr>
          <w:rFonts w:ascii="Arial" w:eastAsia="Times New Roman" w:hAnsi="Arial" w:cs="Arial"/>
          <w:caps/>
          <w:sz w:val="18"/>
          <w:szCs w:val="18"/>
          <w:lang w:val="fr-CA"/>
        </w:rPr>
        <w:t xml:space="preserve"> </w:t>
      </w:r>
      <w:r w:rsidRPr="008B12D5">
        <w:rPr>
          <w:rFonts w:ascii="Arial" w:eastAsia="Times New Roman" w:hAnsi="Arial" w:cs="Arial"/>
          <w:caps/>
          <w:sz w:val="18"/>
          <w:szCs w:val="18"/>
          <w:lang w:val="fr-CA"/>
        </w:rPr>
        <w:tab/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-691064417"/>
          <w:placeholder>
            <w:docPart w:val="44F0ABEB49724A17AD34584864DC97B1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  <w:lang w:val="fr-CA"/>
        </w:rPr>
        <w:t xml:space="preserve">$ </w:t>
      </w:r>
    </w:p>
    <w:p w:rsidR="007A3BBC" w:rsidRPr="008B12D5" w:rsidRDefault="007A3BBC" w:rsidP="007A3BBC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 xml:space="preserve">Has an insurer ever cancelled previous insurance or refused insurance coverage:  </w:t>
      </w:r>
      <w:sdt>
        <w:sdtPr>
          <w:rPr>
            <w:rFonts w:ascii="Arial" w:eastAsia="Times New Roman" w:hAnsi="Arial" w:cs="Arial"/>
            <w:sz w:val="18"/>
            <w:szCs w:val="18"/>
          </w:rPr>
          <w:id w:val="-2009581708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 Yes  </w:t>
      </w:r>
      <w:sdt>
        <w:sdtPr>
          <w:rPr>
            <w:rFonts w:ascii="Arial" w:eastAsia="Times New Roman" w:hAnsi="Arial" w:cs="Arial"/>
            <w:sz w:val="18"/>
            <w:szCs w:val="18"/>
          </w:rPr>
          <w:id w:val="-1495710256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 No</w:t>
      </w:r>
    </w:p>
    <w:p w:rsidR="007A3BBC" w:rsidRPr="007A3BBC" w:rsidRDefault="007A3BBC" w:rsidP="007A3BBC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A3BBC">
        <w:rPr>
          <w:rFonts w:ascii="Arial" w:eastAsia="Times New Roman" w:hAnsi="Arial" w:cs="Arial"/>
          <w:sz w:val="18"/>
          <w:szCs w:val="18"/>
        </w:rPr>
        <w:t>If so, please explain:</w:t>
      </w:r>
      <w:r w:rsidRPr="007A3BBC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-354265489"/>
          <w:placeholder>
            <w:docPart w:val="58B140D5330148AEA0DE210138274DBF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</w:p>
    <w:p w:rsidR="007A3BBC" w:rsidRPr="008B12D5" w:rsidRDefault="007A3BBC" w:rsidP="007A3BBC"/>
    <w:p w:rsidR="007A3BBC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8B12D5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  <w:t>REVENUES FROM OPERATIONS: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u w:val="single"/>
        </w:rPr>
      </w:pPr>
      <w:r w:rsidRPr="008B12D5">
        <w:rPr>
          <w:rFonts w:ascii="Arial" w:eastAsia="Times New Roman" w:hAnsi="Arial" w:cs="Arial"/>
          <w:sz w:val="18"/>
          <w:szCs w:val="18"/>
        </w:rPr>
        <w:t>Description of the applicant's main operations:</w:t>
      </w:r>
      <w:sdt>
        <w:sdtPr>
          <w:rPr>
            <w:rFonts w:ascii="Arial" w:hAnsi="Arial" w:cs="Arial"/>
            <w:sz w:val="18"/>
            <w:szCs w:val="18"/>
          </w:rPr>
          <w:id w:val="-1348747294"/>
          <w:placeholder>
            <w:docPart w:val="A812837C08AB44DE9FF2197FF2A47BB4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ab/>
      </w:r>
    </w:p>
    <w:p w:rsidR="007A3BBC" w:rsidRDefault="007A3BBC" w:rsidP="007A3BBC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Current years:</w:t>
      </w:r>
      <w:sdt>
        <w:sdtPr>
          <w:rPr>
            <w:rFonts w:ascii="Arial" w:eastAsia="Times New Roman" w:hAnsi="Arial" w:cs="Arial"/>
            <w:sz w:val="18"/>
            <w:szCs w:val="18"/>
          </w:rPr>
          <w:id w:val="1878274046"/>
          <w:placeholder>
            <w:docPart w:val="6CF0B688FF3C43DC8026860AC3CF3D3A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>
        <w:rPr>
          <w:rFonts w:ascii="Arial" w:eastAsia="Times New Roman" w:hAnsi="Arial" w:cs="Arial"/>
          <w:sz w:val="18"/>
          <w:szCs w:val="18"/>
        </w:rPr>
        <w:t xml:space="preserve">          </w:t>
      </w:r>
      <w:r w:rsidRPr="00B00B1C">
        <w:rPr>
          <w:rFonts w:ascii="Arial" w:eastAsia="Times New Roman" w:hAnsi="Arial" w:cs="Arial"/>
          <w:sz w:val="18"/>
          <w:szCs w:val="18"/>
        </w:rPr>
        <w:t>Next year’s estimate:</w:t>
      </w:r>
      <w:sdt>
        <w:sdtPr>
          <w:id w:val="-2082746282"/>
          <w:placeholder>
            <w:docPart w:val="4ACF6E510DEC4CD09C624D6F0811DD60"/>
          </w:placeholder>
          <w:showingPlcHdr/>
          <w:text/>
        </w:sdtPr>
        <w:sdtContent>
          <w:r w:rsidRPr="00B00B1C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</w:p>
    <w:p w:rsidR="007A3BBC" w:rsidRPr="00B00B1C" w:rsidRDefault="007A3BBC" w:rsidP="007A3BBC">
      <w:pPr>
        <w:pStyle w:val="Paragraphedeliste"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8B12D5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  <w:t>BREAKDOWN BY SECTOR OF ACTIVITY (%) :</w:t>
      </w:r>
    </w:p>
    <w:p w:rsidR="007A3BBC" w:rsidRPr="008B12D5" w:rsidRDefault="007A3BBC" w:rsidP="007A3BBC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 xml:space="preserve">Residential : </w:t>
      </w:r>
      <w:sdt>
        <w:sdtPr>
          <w:rPr>
            <w:rFonts w:ascii="Arial" w:hAnsi="Arial" w:cs="Arial"/>
            <w:sz w:val="18"/>
            <w:szCs w:val="18"/>
          </w:rPr>
          <w:id w:val="-622617329"/>
          <w:placeholder>
            <w:docPart w:val="36769A214D634FC99F59769828CF2FB9"/>
          </w:placeholder>
          <w:text/>
        </w:sdtPr>
        <w:sdtContent>
          <w:r w:rsidRPr="008B12D5">
            <w:rPr>
              <w:rFonts w:ascii="Arial" w:hAnsi="Arial" w:cs="Arial"/>
              <w:sz w:val="18"/>
              <w:szCs w:val="18"/>
            </w:rPr>
            <w:t>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>%Commercial 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-1370303127"/>
          <w:placeholder>
            <w:docPart w:val="D5AAFC4590BF4BC9AEB696541EBF9564"/>
          </w:placeholder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 xml:space="preserve">______ 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>%Industrial 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-1861659417"/>
          <w:placeholder>
            <w:docPart w:val="3717F412BFCA4C6AB6DCCB9FC161A59F"/>
          </w:placeholder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>%Agricultural 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2009635705"/>
          <w:placeholder>
            <w:docPart w:val="F046F5F67C284200839564F100AB1DB1"/>
          </w:placeholder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>%Industrial :</w:t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-899442191"/>
          <w:placeholder>
            <w:docPart w:val="C77ACFDD85AA485A9BB7912AF5E2CDF9"/>
          </w:placeholder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>Other 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155421285"/>
          <w:placeholder>
            <w:docPart w:val="81C7E42F417340018D9B9EA0BB7E791A"/>
          </w:placeholder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% </w:t>
      </w:r>
    </w:p>
    <w:p w:rsidR="007A3BBC" w:rsidRPr="00C465BD" w:rsidRDefault="007A3BBC" w:rsidP="007A3BBC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aps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 xml:space="preserve">        Percentage of the insured's work done: On-site </w:t>
      </w:r>
      <w:sdt>
        <w:sdtPr>
          <w:rPr>
            <w:rFonts w:ascii="Arial" w:hAnsi="Arial" w:cs="Arial"/>
            <w:sz w:val="18"/>
            <w:szCs w:val="18"/>
          </w:rPr>
          <w:id w:val="-1348747293"/>
          <w:placeholder>
            <w:docPart w:val="63E24ECDDB8F4138850C4856AC0966FF"/>
          </w:placeholder>
          <w:text/>
        </w:sdtPr>
        <w:sdtContent>
          <w:r>
            <w:rPr>
              <w:rFonts w:ascii="Arial" w:hAnsi="Arial" w:cs="Arial"/>
              <w:sz w:val="18"/>
              <w:szCs w:val="18"/>
            </w:rPr>
            <w:t>____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%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C465BD">
        <w:rPr>
          <w:rFonts w:ascii="Arial" w:eastAsia="Times New Roman" w:hAnsi="Arial" w:cs="Arial"/>
          <w:sz w:val="18"/>
          <w:szCs w:val="18"/>
        </w:rPr>
        <w:t xml:space="preserve">off Site </w:t>
      </w:r>
      <w:sdt>
        <w:sdtPr>
          <w:rPr>
            <w:rFonts w:ascii="Arial" w:hAnsi="Arial" w:cs="Arial"/>
            <w:sz w:val="18"/>
            <w:szCs w:val="18"/>
          </w:rPr>
          <w:id w:val="-1348747292"/>
          <w:placeholder>
            <w:docPart w:val="E0821756A03A47789313F8BD59237140"/>
          </w:placeholder>
          <w:text/>
        </w:sdtPr>
        <w:sdtContent>
          <w:r w:rsidRPr="00C465BD">
            <w:rPr>
              <w:rFonts w:ascii="Arial" w:hAnsi="Arial" w:cs="Arial"/>
              <w:sz w:val="18"/>
              <w:szCs w:val="18"/>
            </w:rPr>
            <w:t>________</w:t>
          </w:r>
        </w:sdtContent>
      </w:sdt>
      <w:r w:rsidRPr="00C465BD">
        <w:rPr>
          <w:rFonts w:ascii="Arial" w:eastAsia="Times New Roman" w:hAnsi="Arial" w:cs="Arial"/>
          <w:sz w:val="18"/>
          <w:szCs w:val="18"/>
        </w:rPr>
        <w:t>%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A3BBC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8B12D5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  <w:t>BREAKDOWN OF OPERATIONS (%) :</w:t>
      </w: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Number of years in business under this name:</w:t>
      </w:r>
      <w:sdt>
        <w:sdtPr>
          <w:rPr>
            <w:rFonts w:ascii="Arial" w:hAnsi="Arial" w:cs="Arial"/>
            <w:sz w:val="18"/>
            <w:szCs w:val="18"/>
          </w:rPr>
          <w:id w:val="-1348747291"/>
          <w:placeholder>
            <w:docPart w:val="C5325A4FED08444DBFEF2C5BF7E7A692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Number of years of experience in this type of activity (if new to business)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-1348747290"/>
          <w:placeholder>
            <w:docPart w:val="2CBE0ED6B9EE484A8410782EBD0EE4EB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Does the insured have any training related to his work (e.g. DVS, DEC, certificates, others)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-1348747289"/>
          <w:placeholder>
            <w:docPart w:val="F8957E6FFBDC4E089FF656E57E03C907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8B12D5">
        <w:rPr>
          <w:rFonts w:ascii="Arial" w:eastAsia="Times New Roman" w:hAnsi="Arial" w:cs="Arial"/>
          <w:sz w:val="18"/>
          <w:szCs w:val="18"/>
        </w:rPr>
        <w:t xml:space="preserve">Does the insured hold a certification related to these operations (certificates, competency cards, etc.)?): 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-1348747288"/>
          <w:placeholder>
            <w:docPart w:val="314E2F971A5546E1B66C56D00EA358F3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</w:p>
    <w:p w:rsidR="007A3BBC" w:rsidRPr="00D72897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Construction/new Install 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  <w:lang w:val="fr-CA"/>
          </w:rPr>
          <w:id w:val="-1337834514"/>
          <w:placeholder>
            <w:docPart w:val="C27E3EFD26B04BA78C5FE21C86B6D50B"/>
          </w:placeholder>
          <w:text/>
        </w:sdtPr>
        <w:sdtContent>
          <w:r w:rsidRPr="008B12D5">
            <w:rPr>
              <w:rFonts w:ascii="Arial" w:hAnsi="Arial" w:cs="Arial"/>
              <w:caps/>
              <w:sz w:val="18"/>
              <w:szCs w:val="18"/>
              <w:lang w:val="fr-CA"/>
            </w:rPr>
            <w:t>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>% Renovation 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_____</w:t>
      </w:r>
      <w:r w:rsidRPr="008B12D5">
        <w:rPr>
          <w:rFonts w:ascii="Arial" w:eastAsia="Times New Roman" w:hAnsi="Arial" w:cs="Arial"/>
          <w:sz w:val="18"/>
          <w:szCs w:val="18"/>
        </w:rPr>
        <w:t>% Maintenance : _______</w:t>
      </w:r>
      <w:r w:rsidRPr="008B12D5">
        <w:rPr>
          <w:rFonts w:ascii="Arial" w:eastAsia="Times New Roman" w:hAnsi="Arial" w:cs="Arial"/>
          <w:sz w:val="18"/>
          <w:szCs w:val="18"/>
        </w:rPr>
        <w:tab/>
        <w:t>%   Other :</w:t>
      </w:r>
      <w:sdt>
        <w:sdtPr>
          <w:rPr>
            <w:rFonts w:ascii="Arial" w:hAnsi="Arial" w:cs="Arial"/>
            <w:sz w:val="18"/>
            <w:szCs w:val="18"/>
            <w:lang w:val="fr-CA"/>
          </w:rPr>
          <w:id w:val="1567301542"/>
          <w:placeholder>
            <w:docPart w:val="7A5BBB370D2E4A5CB18D8D401EBC1138"/>
          </w:placeholder>
          <w:text/>
        </w:sdtPr>
        <w:sdtContent>
          <w:r w:rsidRPr="008B12D5">
            <w:rPr>
              <w:rFonts w:ascii="Arial" w:hAnsi="Arial" w:cs="Arial"/>
              <w:sz w:val="18"/>
              <w:szCs w:val="18"/>
              <w:lang w:val="fr-CA"/>
            </w:rPr>
            <w:t>_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>%</w:t>
      </w: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 xml:space="preserve">What is the percentage of work that the claimant subcontracts to independent contractors: </w:t>
      </w:r>
      <w:sdt>
        <w:sdtPr>
          <w:rPr>
            <w:rFonts w:ascii="Arial" w:hAnsi="Arial" w:cs="Arial"/>
            <w:caps/>
            <w:sz w:val="18"/>
            <w:szCs w:val="18"/>
          </w:rPr>
          <w:id w:val="1999684665"/>
          <w:placeholder>
            <w:docPart w:val="8672898695B14B59B9A52EB06255A6A0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>%?</w:t>
      </w: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Describe all types of subcontracted work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598611887"/>
          <w:placeholder>
            <w:docPart w:val="CB0A0FD6FE4846E1B07CB521A68A177A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Pr="008B12D5">
        <w:rPr>
          <w:rFonts w:ascii="Arial" w:eastAsia="Times New Roman" w:hAnsi="Arial" w:cs="Arial"/>
          <w:caps/>
          <w:sz w:val="18"/>
          <w:szCs w:val="18"/>
        </w:rPr>
        <w:tab/>
      </w: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 xml:space="preserve">Do subcontractors have liability insurance with a limit of $1 million or more?  </w:t>
      </w:r>
      <w:sdt>
        <w:sdtPr>
          <w:rPr>
            <w:rFonts w:ascii="Arial" w:eastAsia="Times New Roman" w:hAnsi="Arial" w:cs="Arial"/>
            <w:sz w:val="18"/>
            <w:szCs w:val="18"/>
          </w:rPr>
          <w:id w:val="1826320492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 Yes  </w:t>
      </w:r>
      <w:sdt>
        <w:sdtPr>
          <w:rPr>
            <w:rFonts w:ascii="Arial" w:eastAsia="Times New Roman" w:hAnsi="Arial" w:cs="Arial"/>
            <w:sz w:val="18"/>
            <w:szCs w:val="18"/>
          </w:rPr>
          <w:id w:val="982588051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 No</w:t>
      </w: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 xml:space="preserve">Will the applicant perform work involving the use of heat, such as grinding, welding, torch cutting, off-site?: </w:t>
      </w:r>
      <w:sdt>
        <w:sdtPr>
          <w:rPr>
            <w:rFonts w:ascii="Arial" w:eastAsia="Times New Roman" w:hAnsi="Arial" w:cs="Arial"/>
            <w:sz w:val="18"/>
            <w:szCs w:val="18"/>
          </w:rPr>
          <w:id w:val="-1225832806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 Yes  </w:t>
      </w:r>
      <w:sdt>
        <w:sdtPr>
          <w:rPr>
            <w:rFonts w:ascii="Arial" w:eastAsia="Times New Roman" w:hAnsi="Arial" w:cs="Arial"/>
            <w:sz w:val="18"/>
            <w:szCs w:val="18"/>
          </w:rPr>
          <w:id w:val="-648904221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 No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I</w:t>
      </w:r>
      <w:r>
        <w:rPr>
          <w:rFonts w:ascii="Arial" w:eastAsia="Times New Roman" w:hAnsi="Arial" w:cs="Arial"/>
          <w:sz w:val="18"/>
          <w:szCs w:val="18"/>
        </w:rPr>
        <w:t>f yes</w:t>
      </w:r>
      <w:r w:rsidRPr="008B12D5">
        <w:rPr>
          <w:rFonts w:ascii="Arial" w:eastAsia="Times New Roman" w:hAnsi="Arial" w:cs="Arial"/>
          <w:sz w:val="18"/>
          <w:szCs w:val="18"/>
        </w:rPr>
        <w:t xml:space="preserve">: </w:t>
      </w:r>
      <w:sdt>
        <w:sdtPr>
          <w:rPr>
            <w:rFonts w:ascii="Arial" w:eastAsia="Times New Roman" w:hAnsi="Arial" w:cs="Arial"/>
            <w:sz w:val="18"/>
            <w:szCs w:val="18"/>
          </w:rPr>
          <w:id w:val="-279183265"/>
          <w:placeholder>
            <w:docPart w:val="DEB6ECAE372A47E792F5C33E9C489CCF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 xml:space="preserve">- Example of work performed by the insured: </w:t>
      </w:r>
      <w:sdt>
        <w:sdtPr>
          <w:rPr>
            <w:rFonts w:ascii="Arial" w:eastAsia="Times New Roman" w:hAnsi="Arial" w:cs="Arial"/>
            <w:sz w:val="18"/>
            <w:szCs w:val="18"/>
          </w:rPr>
          <w:id w:val="-1830895883"/>
          <w:placeholder>
            <w:docPart w:val="8CBA7F024ADA44CC84ADA88D5BF337EC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Pr="008B12D5">
        <w:rPr>
          <w:rFonts w:ascii="Arial" w:eastAsia="Times New Roman" w:hAnsi="Arial" w:cs="Arial"/>
          <w:caps/>
          <w:sz w:val="18"/>
          <w:szCs w:val="18"/>
        </w:rPr>
        <w:tab/>
      </w: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8B12D5">
        <w:rPr>
          <w:rFonts w:ascii="Arial" w:eastAsia="Times New Roman" w:hAnsi="Arial" w:cs="Arial"/>
          <w:sz w:val="18"/>
          <w:szCs w:val="18"/>
        </w:rPr>
        <w:t>What are the processes used?</w:t>
      </w:r>
      <w:sdt>
        <w:sdtPr>
          <w:rPr>
            <w:rFonts w:ascii="Arial" w:eastAsia="Times New Roman" w:hAnsi="Arial" w:cs="Arial"/>
            <w:sz w:val="18"/>
            <w:szCs w:val="18"/>
          </w:rPr>
          <w:id w:val="468172219"/>
          <w:placeholder>
            <w:docPart w:val="FC25819699924C97AA4F70605DB49807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lastRenderedPageBreak/>
        <w:t xml:space="preserve">What is the percentage of estimated annual revenues for this work: </w:t>
      </w:r>
      <w:sdt>
        <w:sdtPr>
          <w:rPr>
            <w:rFonts w:ascii="Arial" w:hAnsi="Arial" w:cs="Arial"/>
            <w:sz w:val="18"/>
            <w:szCs w:val="18"/>
          </w:rPr>
          <w:id w:val="338437434"/>
          <w:placeholder>
            <w:docPart w:val="2250FE63E1CD4234956B77C85BDF48EA"/>
          </w:placeholder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Pr="008B12D5">
        <w:rPr>
          <w:rFonts w:ascii="Arial" w:eastAsia="Times New Roman" w:hAnsi="Arial" w:cs="Arial"/>
          <w:sz w:val="18"/>
          <w:szCs w:val="18"/>
        </w:rPr>
        <w:t>%?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8B12D5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  <w:t>DOES THE APPLICANT DO ANY OF THE FOLLOWING WORK **: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b/>
          <w:sz w:val="18"/>
          <w:szCs w:val="18"/>
        </w:rPr>
        <w:t>Plumbing</w:t>
      </w:r>
      <w:r w:rsidRPr="008B12D5">
        <w:rPr>
          <w:rFonts w:ascii="Arial" w:eastAsia="Times New Roman" w:hAnsi="Arial" w:cs="Arial"/>
          <w:sz w:val="18"/>
          <w:szCs w:val="18"/>
        </w:rPr>
        <w:t xml:space="preserve">: </w:t>
      </w:r>
      <w:sdt>
        <w:sdtPr>
          <w:rPr>
            <w:rFonts w:ascii="Arial" w:eastAsia="Times New Roman" w:hAnsi="Arial" w:cs="Arial"/>
            <w:sz w:val="18"/>
            <w:szCs w:val="18"/>
          </w:rPr>
          <w:id w:val="828572227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 yes </w:t>
      </w:r>
      <w:sdt>
        <w:sdtPr>
          <w:rPr>
            <w:rFonts w:ascii="Arial" w:eastAsia="Times New Roman" w:hAnsi="Arial" w:cs="Arial"/>
            <w:sz w:val="18"/>
            <w:szCs w:val="18"/>
          </w:rPr>
          <w:id w:val="256408218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No - heat/ventilation/refrigeration:</w:t>
      </w:r>
      <w:sdt>
        <w:sdtPr>
          <w:rPr>
            <w:rFonts w:ascii="Arial" w:eastAsia="Times New Roman" w:hAnsi="Arial" w:cs="Arial"/>
            <w:sz w:val="18"/>
            <w:szCs w:val="18"/>
          </w:rPr>
          <w:id w:val="-898056676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 yes  </w:t>
      </w:r>
      <w:sdt>
        <w:sdtPr>
          <w:rPr>
            <w:rFonts w:ascii="Arial" w:eastAsia="Times New Roman" w:hAnsi="Arial" w:cs="Arial"/>
            <w:sz w:val="18"/>
            <w:szCs w:val="18"/>
          </w:rPr>
          <w:id w:val="-1663383626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No - Electricity: </w:t>
      </w:r>
      <w:sdt>
        <w:sdtPr>
          <w:rPr>
            <w:rFonts w:ascii="Arial" w:eastAsia="Times New Roman" w:hAnsi="Arial" w:cs="Arial"/>
            <w:sz w:val="18"/>
            <w:szCs w:val="18"/>
          </w:rPr>
          <w:id w:val="-97104964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</w:rPr>
        <w:t xml:space="preserve">  Yes </w:t>
      </w:r>
      <w:sdt>
        <w:sdtPr>
          <w:rPr>
            <w:rFonts w:ascii="Arial" w:eastAsia="Times New Roman" w:hAnsi="Arial" w:cs="Arial"/>
            <w:sz w:val="18"/>
            <w:szCs w:val="18"/>
          </w:rPr>
          <w:id w:val="-877625943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>No</w:t>
      </w: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 xml:space="preserve">Excavation: </w:t>
      </w:r>
      <w:sdt>
        <w:sdtPr>
          <w:rPr>
            <w:rFonts w:ascii="Arial" w:eastAsia="Times New Roman" w:hAnsi="Arial" w:cs="Arial"/>
            <w:sz w:val="18"/>
            <w:szCs w:val="18"/>
          </w:rPr>
          <w:id w:val="270827263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 yes  </w:t>
      </w:r>
      <w:sdt>
        <w:sdtPr>
          <w:rPr>
            <w:rFonts w:ascii="Arial" w:eastAsia="Times New Roman" w:hAnsi="Arial" w:cs="Arial"/>
            <w:sz w:val="18"/>
            <w:szCs w:val="18"/>
          </w:rPr>
          <w:id w:val="1659342343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>No -</w:t>
      </w:r>
      <w:r w:rsidRPr="008B12D5">
        <w:rPr>
          <w:rFonts w:ascii="Arial" w:eastAsia="Times New Roman" w:hAnsi="Arial" w:cs="Arial"/>
          <w:b/>
          <w:sz w:val="18"/>
          <w:szCs w:val="18"/>
        </w:rPr>
        <w:t xml:space="preserve"> Snow removal:</w:t>
      </w:r>
      <w:r w:rsidRPr="008B12D5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152803762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yes  </w:t>
      </w:r>
      <w:sdt>
        <w:sdtPr>
          <w:rPr>
            <w:rFonts w:ascii="Arial" w:eastAsia="Times New Roman" w:hAnsi="Arial" w:cs="Arial"/>
            <w:sz w:val="18"/>
            <w:szCs w:val="18"/>
          </w:rPr>
          <w:id w:val="-1524616961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No work on gas systems:  </w:t>
      </w:r>
      <w:sdt>
        <w:sdtPr>
          <w:rPr>
            <w:rFonts w:ascii="Arial" w:eastAsia="Times New Roman" w:hAnsi="Arial" w:cs="Arial"/>
            <w:sz w:val="18"/>
            <w:szCs w:val="18"/>
          </w:rPr>
          <w:id w:val="159129187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</w:rPr>
        <w:t xml:space="preserve"> Y</w:t>
      </w:r>
      <w:r w:rsidRPr="008B12D5">
        <w:rPr>
          <w:rFonts w:ascii="Arial" w:eastAsia="Times New Roman" w:hAnsi="Arial" w:cs="Arial"/>
          <w:sz w:val="18"/>
          <w:szCs w:val="18"/>
        </w:rPr>
        <w:t xml:space="preserve">es  </w:t>
      </w:r>
      <w:sdt>
        <w:sdtPr>
          <w:rPr>
            <w:rFonts w:ascii="Arial" w:eastAsia="Times New Roman" w:hAnsi="Arial" w:cs="Arial"/>
            <w:sz w:val="18"/>
            <w:szCs w:val="18"/>
          </w:rPr>
          <w:id w:val="286777855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No</w:t>
      </w: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 xml:space="preserve">Demolition (load-bearing wall or complete building): </w:t>
      </w:r>
      <w:sdt>
        <w:sdtPr>
          <w:rPr>
            <w:rFonts w:ascii="Arial" w:eastAsia="Times New Roman" w:hAnsi="Arial" w:cs="Arial"/>
            <w:sz w:val="18"/>
            <w:szCs w:val="18"/>
          </w:rPr>
          <w:id w:val="1862937536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</w:rPr>
        <w:t>Y</w:t>
      </w:r>
      <w:r w:rsidRPr="008B12D5">
        <w:rPr>
          <w:rFonts w:ascii="Arial" w:eastAsia="Times New Roman" w:hAnsi="Arial" w:cs="Arial"/>
          <w:sz w:val="18"/>
          <w:szCs w:val="18"/>
        </w:rPr>
        <w:t xml:space="preserve">es  </w:t>
      </w:r>
      <w:sdt>
        <w:sdtPr>
          <w:rPr>
            <w:rFonts w:ascii="Arial" w:eastAsia="Times New Roman" w:hAnsi="Arial" w:cs="Arial"/>
            <w:sz w:val="18"/>
            <w:szCs w:val="18"/>
          </w:rPr>
          <w:id w:val="-1524543392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 No</w:t>
      </w: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 xml:space="preserve">Support work or relocation of buildings: </w:t>
      </w:r>
      <w:sdt>
        <w:sdtPr>
          <w:rPr>
            <w:rFonts w:ascii="Arial" w:eastAsia="Times New Roman" w:hAnsi="Arial" w:cs="Arial"/>
            <w:sz w:val="18"/>
            <w:szCs w:val="18"/>
          </w:rPr>
          <w:id w:val="-1206017681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</w:rPr>
        <w:t xml:space="preserve">  Y</w:t>
      </w:r>
      <w:r w:rsidRPr="008B12D5">
        <w:rPr>
          <w:rFonts w:ascii="Arial" w:eastAsia="Times New Roman" w:hAnsi="Arial" w:cs="Arial"/>
          <w:sz w:val="18"/>
          <w:szCs w:val="18"/>
        </w:rPr>
        <w:t xml:space="preserve">es </w:t>
      </w:r>
      <w:sdt>
        <w:sdtPr>
          <w:rPr>
            <w:rFonts w:ascii="Arial" w:eastAsia="Times New Roman" w:hAnsi="Arial" w:cs="Arial"/>
            <w:sz w:val="18"/>
            <w:szCs w:val="18"/>
          </w:rPr>
          <w:id w:val="-1833057261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 xml:space="preserve"> No</w:t>
      </w:r>
    </w:p>
    <w:p w:rsidR="007A3BBC" w:rsidRPr="008B12D5" w:rsidRDefault="007A3BBC" w:rsidP="007A3BB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8B12D5">
        <w:rPr>
          <w:rFonts w:ascii="Arial" w:eastAsia="Times New Roman" w:hAnsi="Arial" w:cs="Arial"/>
          <w:sz w:val="18"/>
          <w:szCs w:val="18"/>
          <w:lang w:val="fr-CA"/>
        </w:rPr>
        <w:t xml:space="preserve">Roof covering: </w:t>
      </w:r>
      <w:sdt>
        <w:sdtPr>
          <w:rPr>
            <w:rFonts w:ascii="Arial" w:eastAsia="Times New Roman" w:hAnsi="Arial" w:cs="Arial"/>
            <w:sz w:val="18"/>
            <w:szCs w:val="18"/>
          </w:rPr>
          <w:id w:val="2111765310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val="fr-CA"/>
        </w:rPr>
        <w:t xml:space="preserve">  Y</w:t>
      </w:r>
      <w:r w:rsidRPr="008B12D5">
        <w:rPr>
          <w:rFonts w:ascii="Arial" w:eastAsia="Times New Roman" w:hAnsi="Arial" w:cs="Arial"/>
          <w:sz w:val="18"/>
          <w:szCs w:val="18"/>
          <w:lang w:val="fr-CA"/>
        </w:rPr>
        <w:t xml:space="preserve">es </w:t>
      </w:r>
      <w:sdt>
        <w:sdtPr>
          <w:rPr>
            <w:rFonts w:ascii="Arial" w:eastAsia="Times New Roman" w:hAnsi="Arial" w:cs="Arial"/>
            <w:sz w:val="18"/>
            <w:szCs w:val="18"/>
          </w:rPr>
          <w:id w:val="-450551839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B12D5">
        <w:rPr>
          <w:rFonts w:ascii="Arial" w:eastAsia="Times New Roman" w:hAnsi="Arial" w:cs="Arial"/>
          <w:sz w:val="18"/>
          <w:szCs w:val="18"/>
          <w:lang w:val="fr-CA"/>
        </w:rPr>
        <w:t xml:space="preserve"> No  </w:t>
      </w:r>
    </w:p>
    <w:p w:rsidR="007A3BBC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465BD">
        <w:rPr>
          <w:rFonts w:ascii="Arial" w:eastAsia="Times New Roman" w:hAnsi="Arial" w:cs="Arial"/>
          <w:sz w:val="18"/>
          <w:szCs w:val="18"/>
        </w:rPr>
        <w:t xml:space="preserve">If yes :   shingle : </w:t>
      </w:r>
      <w:r w:rsidRPr="00C465BD">
        <w:rPr>
          <w:rFonts w:ascii="Arial" w:eastAsia="Times New Roman" w:hAnsi="Arial" w:cs="Arial"/>
          <w:caps/>
          <w:sz w:val="18"/>
          <w:szCs w:val="18"/>
        </w:rPr>
        <w:tab/>
      </w:r>
      <w:r w:rsidRPr="00C465BD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% M</w:t>
      </w:r>
      <w:r w:rsidRPr="008B12D5">
        <w:rPr>
          <w:rFonts w:ascii="Arial" w:eastAsia="Times New Roman" w:hAnsi="Arial" w:cs="Arial"/>
          <w:sz w:val="18"/>
          <w:szCs w:val="18"/>
        </w:rPr>
        <w:t>embrane 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1980647966"/>
          <w:text/>
        </w:sdtPr>
        <w:sdtContent>
          <w:r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</w:t>
          </w:r>
        </w:sdtContent>
      </w:sdt>
      <w:r>
        <w:rPr>
          <w:rFonts w:ascii="Arial" w:eastAsia="Times New Roman" w:hAnsi="Arial" w:cs="Arial"/>
          <w:sz w:val="18"/>
          <w:szCs w:val="18"/>
        </w:rPr>
        <w:t>% Tar / G</w:t>
      </w:r>
      <w:r w:rsidRPr="008B12D5">
        <w:rPr>
          <w:rFonts w:ascii="Arial" w:eastAsia="Times New Roman" w:hAnsi="Arial" w:cs="Arial"/>
          <w:sz w:val="18"/>
          <w:szCs w:val="18"/>
        </w:rPr>
        <w:t>ravel 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-1401279531"/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>
        <w:rPr>
          <w:rFonts w:ascii="Arial" w:eastAsia="Times New Roman" w:hAnsi="Arial" w:cs="Arial"/>
          <w:sz w:val="18"/>
          <w:szCs w:val="18"/>
        </w:rPr>
        <w:t>% Metal sheet /M</w:t>
      </w:r>
      <w:r w:rsidRPr="008B12D5">
        <w:rPr>
          <w:rFonts w:ascii="Arial" w:eastAsia="Times New Roman" w:hAnsi="Arial" w:cs="Arial"/>
          <w:sz w:val="18"/>
          <w:szCs w:val="18"/>
        </w:rPr>
        <w:t>etal 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-756515035"/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Pr="008B12D5">
        <w:rPr>
          <w:rFonts w:ascii="Arial" w:eastAsia="Times New Roman" w:hAnsi="Arial" w:cs="Arial"/>
          <w:caps/>
          <w:sz w:val="18"/>
          <w:szCs w:val="18"/>
        </w:rPr>
        <w:tab/>
        <w:t xml:space="preserve">  </w:t>
      </w:r>
      <w:r>
        <w:rPr>
          <w:rFonts w:ascii="Arial" w:eastAsia="Times New Roman" w:hAnsi="Arial" w:cs="Arial"/>
          <w:sz w:val="18"/>
          <w:szCs w:val="18"/>
        </w:rPr>
        <w:t>% O</w:t>
      </w:r>
      <w:r w:rsidRPr="008B12D5">
        <w:rPr>
          <w:rFonts w:ascii="Arial" w:eastAsia="Times New Roman" w:hAnsi="Arial" w:cs="Arial"/>
          <w:sz w:val="18"/>
          <w:szCs w:val="18"/>
        </w:rPr>
        <w:t>ther :</w:t>
      </w:r>
      <w:r w:rsidRPr="008B12D5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caps/>
            <w:sz w:val="18"/>
            <w:szCs w:val="18"/>
          </w:rPr>
          <w:id w:val="-99021193"/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Pr="008B12D5">
        <w:rPr>
          <w:rFonts w:ascii="Arial" w:eastAsia="Times New Roman" w:hAnsi="Arial" w:cs="Arial"/>
          <w:sz w:val="18"/>
          <w:szCs w:val="18"/>
        </w:rPr>
        <w:t>%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8B12D5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  <w:t>IS ANY WORK BEING DONE?</w:t>
      </w:r>
    </w:p>
    <w:p w:rsidR="007A3BBC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325CD">
        <w:rPr>
          <w:rFonts w:ascii="Arial" w:eastAsia="Times New Roman" w:hAnsi="Arial" w:cs="Arial"/>
          <w:sz w:val="18"/>
          <w:szCs w:val="18"/>
        </w:rPr>
        <w:t>In ports, airports, mines, bridges, viaducts, railways</w:t>
      </w:r>
      <w:r>
        <w:rPr>
          <w:rFonts w:ascii="Arial" w:eastAsia="Times New Roman" w:hAnsi="Arial" w:cs="Arial"/>
          <w:sz w:val="18"/>
          <w:szCs w:val="18"/>
        </w:rPr>
        <w:t xml:space="preserve"> or sawmills</w:t>
      </w:r>
      <w:r w:rsidRPr="003325CD">
        <w:rPr>
          <w:rFonts w:ascii="Arial" w:eastAsia="Times New Roman" w:hAnsi="Arial" w:cs="Arial"/>
          <w:sz w:val="18"/>
          <w:szCs w:val="18"/>
        </w:rPr>
        <w:t xml:space="preserve">: </w:t>
      </w:r>
      <w:sdt>
        <w:sdtPr>
          <w:rPr>
            <w:rFonts w:ascii="Arial" w:eastAsia="Times New Roman" w:hAnsi="Arial" w:cs="Arial"/>
            <w:sz w:val="18"/>
            <w:szCs w:val="18"/>
          </w:rPr>
          <w:id w:val="1510711336"/>
        </w:sdtPr>
        <w:sdtContent>
          <w:r w:rsidRPr="003325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325CD">
        <w:rPr>
          <w:rFonts w:ascii="Arial" w:eastAsia="Times New Roman" w:hAnsi="Arial" w:cs="Arial"/>
          <w:sz w:val="18"/>
          <w:szCs w:val="18"/>
        </w:rPr>
        <w:t xml:space="preserve"> Yes </w:t>
      </w:r>
      <w:sdt>
        <w:sdtPr>
          <w:rPr>
            <w:rFonts w:ascii="Arial" w:eastAsia="Times New Roman" w:hAnsi="Arial" w:cs="Arial"/>
            <w:sz w:val="18"/>
            <w:szCs w:val="18"/>
          </w:rPr>
          <w:id w:val="-1836053858"/>
        </w:sdtPr>
        <w:sdtContent>
          <w:r w:rsidRPr="003325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325CD">
        <w:rPr>
          <w:rFonts w:ascii="Arial" w:eastAsia="Times New Roman" w:hAnsi="Arial" w:cs="Arial"/>
          <w:sz w:val="18"/>
          <w:szCs w:val="18"/>
        </w:rPr>
        <w:t xml:space="preserve">No  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46E9B">
        <w:rPr>
          <w:rFonts w:ascii="Arial" w:eastAsia="Times New Roman" w:hAnsi="Arial" w:cs="Arial"/>
          <w:b/>
          <w:sz w:val="18"/>
          <w:szCs w:val="18"/>
        </w:rPr>
        <w:t xml:space="preserve"> P</w:t>
      </w:r>
      <w:r w:rsidRPr="008B12D5">
        <w:rPr>
          <w:rFonts w:ascii="Arial" w:eastAsia="Times New Roman" w:hAnsi="Arial" w:cs="Arial"/>
          <w:b/>
          <w:sz w:val="18"/>
          <w:szCs w:val="18"/>
        </w:rPr>
        <w:t>l</w:t>
      </w:r>
      <w:r w:rsidRPr="002B21C6">
        <w:rPr>
          <w:rFonts w:ascii="MS Gothic" w:eastAsia="MS Gothic" w:hAnsi="MS Gothic" w:cs="Arial"/>
          <w:b/>
          <w:sz w:val="18"/>
          <w:szCs w:val="18"/>
        </w:rPr>
        <w:t>e</w:t>
      </w:r>
      <w:r w:rsidRPr="008B12D5">
        <w:rPr>
          <w:rFonts w:ascii="Arial" w:eastAsia="Times New Roman" w:hAnsi="Arial" w:cs="Arial"/>
          <w:b/>
          <w:sz w:val="18"/>
          <w:szCs w:val="18"/>
        </w:rPr>
        <w:t>a</w:t>
      </w:r>
      <w:r w:rsidRPr="00746E9B">
        <w:rPr>
          <w:rFonts w:ascii="Arial" w:eastAsia="Times New Roman" w:hAnsi="Arial" w:cs="Arial"/>
          <w:b/>
          <w:sz w:val="18"/>
          <w:szCs w:val="18"/>
        </w:rPr>
        <w:t>se provide explana</w:t>
      </w:r>
      <w:r w:rsidRPr="008B12D5">
        <w:rPr>
          <w:rFonts w:ascii="Arial" w:eastAsia="Times New Roman" w:hAnsi="Arial" w:cs="Arial"/>
          <w:b/>
          <w:sz w:val="18"/>
          <w:szCs w:val="18"/>
        </w:rPr>
        <w:t>t</w:t>
      </w:r>
      <w:r w:rsidRPr="002B21C6">
        <w:rPr>
          <w:rFonts w:ascii="MS Gothic" w:eastAsia="MS Gothic" w:hAnsi="MS Gothic" w:cs="Arial"/>
          <w:b/>
          <w:sz w:val="18"/>
          <w:szCs w:val="18"/>
        </w:rPr>
        <w:t>i</w:t>
      </w:r>
      <w:r w:rsidRPr="008B12D5">
        <w:rPr>
          <w:rFonts w:ascii="Arial" w:eastAsia="Times New Roman" w:hAnsi="Arial" w:cs="Arial"/>
          <w:b/>
          <w:sz w:val="18"/>
          <w:szCs w:val="18"/>
        </w:rPr>
        <w:t>o</w:t>
      </w:r>
      <w:r w:rsidRPr="00746E9B">
        <w:rPr>
          <w:rFonts w:ascii="Arial" w:eastAsia="Times New Roman" w:hAnsi="Arial" w:cs="Arial"/>
          <w:b/>
          <w:sz w:val="18"/>
          <w:szCs w:val="18"/>
        </w:rPr>
        <w:t>ns o</w:t>
      </w:r>
      <w:r w:rsidRPr="008B12D5">
        <w:rPr>
          <w:rFonts w:ascii="Arial" w:eastAsia="Times New Roman" w:hAnsi="Arial" w:cs="Arial"/>
          <w:b/>
          <w:sz w:val="18"/>
          <w:szCs w:val="18"/>
        </w:rPr>
        <w:t>n</w:t>
      </w:r>
      <w:r w:rsidRPr="002B21C6">
        <w:rPr>
          <w:rFonts w:ascii="MS Gothic" w:eastAsia="MS Gothic" w:hAnsi="MS Gothic" w:cs="Arial"/>
          <w:b/>
          <w:sz w:val="18"/>
          <w:szCs w:val="18"/>
        </w:rPr>
        <w:t xml:space="preserve"> </w:t>
      </w:r>
      <w:r w:rsidRPr="008B12D5">
        <w:rPr>
          <w:rFonts w:ascii="Arial" w:eastAsia="Times New Roman" w:hAnsi="Arial" w:cs="Arial"/>
          <w:b/>
          <w:sz w:val="18"/>
          <w:szCs w:val="18"/>
        </w:rPr>
        <w:t>w</w:t>
      </w:r>
      <w:r w:rsidRPr="00746E9B">
        <w:rPr>
          <w:rFonts w:ascii="Arial" w:eastAsia="Times New Roman" w:hAnsi="Arial" w:cs="Arial"/>
          <w:b/>
          <w:sz w:val="18"/>
          <w:szCs w:val="18"/>
        </w:rPr>
        <w:t>ork</w:t>
      </w:r>
      <w:r w:rsidRPr="008B12D5">
        <w:rPr>
          <w:rFonts w:ascii="Arial" w:eastAsia="Times New Roman" w:hAnsi="Arial" w:cs="Arial"/>
          <w:b/>
          <w:sz w:val="18"/>
          <w:szCs w:val="18"/>
        </w:rPr>
        <w:t xml:space="preserve"> and % of income for each of the questions you answered yes:</w:t>
      </w:r>
      <w:r w:rsidRPr="008B12D5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1187645770"/>
          <w:showingPlcHdr/>
          <w:text/>
        </w:sdtPr>
        <w:sdtContent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>
        <w:rPr>
          <w:rFonts w:ascii="Arial" w:eastAsia="Times New Roman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8B12D5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  <w:t>HISTORY OF PROPERTY AND LIABILITY CLAIMS OVER THE LAST 5 YEARS:</w:t>
      </w:r>
      <w:r w:rsidRPr="008B12D5">
        <w:rPr>
          <w:rFonts w:ascii="Arial" w:eastAsia="Times New Roman" w:hAnsi="Arial" w:cs="Arial"/>
          <w:b/>
          <w:color w:val="000000" w:themeColor="text1"/>
          <w:sz w:val="18"/>
          <w:szCs w:val="18"/>
        </w:rPr>
        <w:t xml:space="preserve"> </w:t>
      </w:r>
      <w:r w:rsidRPr="008B12D5">
        <w:rPr>
          <w:rFonts w:ascii="Arial" w:eastAsia="Times New Roman" w:hAnsi="Arial" w:cs="Arial"/>
          <w:b/>
          <w:sz w:val="18"/>
          <w:szCs w:val="18"/>
        </w:rPr>
        <w:t>None of them</w:t>
      </w:r>
      <w:r w:rsidRPr="008B12D5">
        <w:rPr>
          <w:rFonts w:ascii="Arial" w:eastAsia="Times New Roman" w:hAnsi="Arial" w:cs="Arial"/>
          <w:b/>
          <w:color w:val="000000" w:themeColor="text1"/>
          <w:sz w:val="18"/>
          <w:szCs w:val="18"/>
        </w:rPr>
        <w:t>:</w:t>
      </w:r>
      <w:r w:rsidRPr="008B12D5">
        <w:rPr>
          <w:rFonts w:ascii="Arial" w:eastAsia="Times New Roman" w:hAnsi="Arial" w:cs="Arial"/>
          <w:b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-1047062699"/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8B12D5">
        <w:rPr>
          <w:rFonts w:ascii="Arial" w:eastAsia="Times New Roman" w:hAnsi="Arial" w:cs="Arial"/>
          <w:i/>
          <w:sz w:val="18"/>
          <w:szCs w:val="18"/>
        </w:rPr>
        <w:t xml:space="preserve">   Date                  Details of claim                       Amount paid                             Open/Closed reserve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-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caps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-</w:t>
      </w:r>
      <w:r w:rsidRPr="008B12D5">
        <w:rPr>
          <w:rFonts w:ascii="Arial" w:eastAsia="Times New Roman" w:hAnsi="Arial" w:cs="Arial"/>
          <w:caps/>
          <w:sz w:val="18"/>
          <w:szCs w:val="18"/>
        </w:rPr>
        <w:tab/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-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color w:val="000000"/>
          <w:sz w:val="18"/>
          <w:szCs w:val="18"/>
        </w:rPr>
        <w:t>Please mention any other information that you are aware of that may have an impact on the risk assessment:</w:t>
      </w: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A3BBC" w:rsidRPr="008B12D5" w:rsidRDefault="007A3BBC" w:rsidP="007A3BB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B12D5">
        <w:rPr>
          <w:rFonts w:ascii="Arial" w:eastAsia="Times New Roman" w:hAnsi="Arial" w:cs="Arial"/>
          <w:sz w:val="18"/>
          <w:szCs w:val="18"/>
        </w:rPr>
        <w:t>Date:__________________</w:t>
      </w:r>
      <w:r w:rsidRPr="008B12D5">
        <w:rPr>
          <w:rFonts w:ascii="Arial" w:eastAsia="Times New Roman" w:hAnsi="Arial" w:cs="Arial"/>
          <w:sz w:val="18"/>
          <w:szCs w:val="18"/>
        </w:rPr>
        <w:tab/>
        <w:t>Signature of the representative:</w:t>
      </w:r>
      <w:r w:rsidRPr="008B12D5">
        <w:rPr>
          <w:rFonts w:ascii="Arial" w:eastAsia="Times New Roman" w:hAnsi="Arial" w:cs="Arial"/>
          <w:caps/>
          <w:sz w:val="18"/>
          <w:szCs w:val="18"/>
          <w:u w:val="single"/>
        </w:rPr>
        <w:tab/>
      </w:r>
      <w:r w:rsidRPr="008B12D5">
        <w:rPr>
          <w:rFonts w:ascii="Arial" w:eastAsia="Times New Roman" w:hAnsi="Arial" w:cs="Arial"/>
          <w:caps/>
          <w:sz w:val="18"/>
          <w:szCs w:val="18"/>
          <w:u w:val="single"/>
        </w:rPr>
        <w:tab/>
      </w:r>
      <w:r w:rsidRPr="008B12D5">
        <w:rPr>
          <w:rFonts w:ascii="Arial" w:eastAsia="Times New Roman" w:hAnsi="Arial" w:cs="Arial"/>
          <w:caps/>
          <w:sz w:val="18"/>
          <w:szCs w:val="18"/>
          <w:u w:val="single"/>
        </w:rPr>
        <w:tab/>
        <w:t xml:space="preserve"> </w:t>
      </w:r>
      <w:r w:rsidRPr="008B12D5">
        <w:rPr>
          <w:rFonts w:ascii="Arial" w:eastAsia="Times New Roman" w:hAnsi="Arial" w:cs="Arial"/>
          <w:sz w:val="18"/>
          <w:szCs w:val="18"/>
        </w:rPr>
        <w:t>Signature of the insured:</w:t>
      </w:r>
      <w:r w:rsidRPr="008B12D5">
        <w:rPr>
          <w:rFonts w:ascii="Arial" w:eastAsia="Times New Roman" w:hAnsi="Arial" w:cs="Arial"/>
          <w:caps/>
          <w:sz w:val="18"/>
          <w:szCs w:val="18"/>
          <w:u w:val="single"/>
        </w:rPr>
        <w:t xml:space="preserve">            </w:t>
      </w:r>
      <w:r w:rsidR="00751613">
        <w:rPr>
          <w:rFonts w:ascii="Arial" w:eastAsia="Times New Roman" w:hAnsi="Arial" w:cs="Arial"/>
          <w:caps/>
          <w:sz w:val="18"/>
          <w:szCs w:val="18"/>
          <w:u w:val="single"/>
        </w:rPr>
        <w:t xml:space="preserve"> </w:t>
      </w:r>
      <w:bookmarkStart w:id="0" w:name="_GoBack"/>
      <w:bookmarkEnd w:id="0"/>
      <w:r w:rsidRPr="008B12D5">
        <w:rPr>
          <w:rFonts w:ascii="Arial" w:eastAsia="Times New Roman" w:hAnsi="Arial" w:cs="Arial"/>
          <w:caps/>
          <w:sz w:val="18"/>
          <w:szCs w:val="18"/>
          <w:u w:val="single"/>
        </w:rPr>
        <w:t xml:space="preserve">                                     </w:t>
      </w:r>
    </w:p>
    <w:p w:rsidR="00A034D6" w:rsidRPr="005D4A1C" w:rsidRDefault="00A034D6" w:rsidP="00DD748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fr-CA"/>
        </w:rPr>
      </w:pPr>
      <w:r w:rsidRPr="008B12D5">
        <w:rPr>
          <w:rFonts w:ascii="Arial" w:eastAsia="Times New Roman" w:hAnsi="Arial" w:cs="Arial"/>
          <w:sz w:val="18"/>
          <w:szCs w:val="18"/>
        </w:rPr>
        <w:br w:type="page"/>
      </w:r>
      <w:r w:rsidRPr="005D4A1C">
        <w:rPr>
          <w:rFonts w:ascii="Arial" w:eastAsia="Times New Roman" w:hAnsi="Arial" w:cs="Arial"/>
          <w:b/>
          <w:sz w:val="18"/>
          <w:szCs w:val="18"/>
          <w:lang w:val="fr-CA"/>
        </w:rPr>
        <w:lastRenderedPageBreak/>
        <w:t>PROTECTION REQUIRED</w:t>
      </w:r>
      <w:r w:rsidRPr="005D4A1C">
        <w:rPr>
          <w:rFonts w:ascii="Arial" w:eastAsia="Times New Roman" w:hAnsi="Arial" w:cs="Arial"/>
          <w:sz w:val="18"/>
          <w:szCs w:val="18"/>
          <w:lang w:val="fr-CA"/>
        </w:rPr>
        <w:t>:</w:t>
      </w:r>
    </w:p>
    <w:p w:rsidR="00A034D6" w:rsidRPr="005D4A1C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fr-CA"/>
        </w:rPr>
      </w:pPr>
    </w:p>
    <w:p w:rsidR="00A034D6" w:rsidRPr="00686A70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:rsidR="005D4A1C" w:rsidRPr="00686A70" w:rsidRDefault="005D4A1C" w:rsidP="00DD748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fr-CA"/>
        </w:rPr>
      </w:pPr>
      <w:r w:rsidRPr="00686A70">
        <w:rPr>
          <w:rFonts w:ascii="Arial" w:eastAsia="Times New Roman" w:hAnsi="Arial" w:cs="Arial"/>
          <w:b/>
          <w:sz w:val="18"/>
          <w:szCs w:val="18"/>
          <w:lang w:val="fr-CA"/>
        </w:rPr>
        <w:t xml:space="preserve">ARTICLE :                             </w:t>
      </w:r>
      <w:r w:rsidR="00F42054" w:rsidRPr="00686A70">
        <w:rPr>
          <w:rFonts w:ascii="Arial" w:eastAsia="Times New Roman" w:hAnsi="Arial" w:cs="Arial"/>
          <w:b/>
          <w:sz w:val="18"/>
          <w:szCs w:val="18"/>
          <w:lang w:val="fr-CA"/>
        </w:rPr>
        <w:tab/>
      </w:r>
      <w:r w:rsidR="00F42054" w:rsidRPr="00686A70">
        <w:rPr>
          <w:rFonts w:ascii="Arial" w:eastAsia="Times New Roman" w:hAnsi="Arial" w:cs="Arial"/>
          <w:b/>
          <w:sz w:val="18"/>
          <w:szCs w:val="18"/>
          <w:lang w:val="fr-CA"/>
        </w:rPr>
        <w:tab/>
      </w:r>
      <w:r w:rsidR="00F42054" w:rsidRPr="00686A70">
        <w:rPr>
          <w:rFonts w:ascii="Arial" w:eastAsia="Times New Roman" w:hAnsi="Arial" w:cs="Arial"/>
          <w:b/>
          <w:sz w:val="18"/>
          <w:szCs w:val="18"/>
          <w:lang w:val="fr-CA"/>
        </w:rPr>
        <w:tab/>
      </w:r>
      <w:r w:rsidR="00415DF3" w:rsidRPr="00686A70">
        <w:rPr>
          <w:rFonts w:ascii="Arial" w:eastAsia="Times New Roman" w:hAnsi="Arial" w:cs="Arial"/>
          <w:b/>
          <w:sz w:val="18"/>
          <w:szCs w:val="18"/>
          <w:lang w:val="fr-CA"/>
        </w:rPr>
        <w:tab/>
      </w:r>
      <w:r w:rsidR="003325CD">
        <w:rPr>
          <w:rFonts w:ascii="Arial" w:eastAsia="Times New Roman" w:hAnsi="Arial" w:cs="Arial"/>
          <w:b/>
          <w:sz w:val="18"/>
          <w:szCs w:val="18"/>
          <w:lang w:val="fr-CA"/>
        </w:rPr>
        <w:tab/>
      </w:r>
      <w:r w:rsidR="003325CD">
        <w:rPr>
          <w:rFonts w:ascii="Arial" w:eastAsia="Times New Roman" w:hAnsi="Arial" w:cs="Arial"/>
          <w:b/>
          <w:sz w:val="18"/>
          <w:szCs w:val="18"/>
          <w:lang w:val="fr-CA"/>
        </w:rPr>
        <w:tab/>
        <w:t xml:space="preserve">             </w:t>
      </w:r>
      <w:r w:rsidRPr="00686A70">
        <w:rPr>
          <w:rFonts w:ascii="Arial" w:eastAsia="Times New Roman" w:hAnsi="Arial" w:cs="Arial"/>
          <w:b/>
          <w:sz w:val="18"/>
          <w:szCs w:val="18"/>
          <w:lang w:val="fr-CA"/>
        </w:rPr>
        <w:t>FRANCHISE :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2089882535"/>
          <w:placeholder>
            <w:docPart w:val="18F0C4E0C04146AC9CD3C761195ADA41"/>
          </w:placeholder>
          <w:text/>
        </w:sdtPr>
        <w:sdtContent>
          <w:r w:rsidR="00705591" w:rsidRPr="00686A70">
            <w:rPr>
              <w:rFonts w:ascii="Arial" w:eastAsia="Times New Roman" w:hAnsi="Arial" w:cs="Arial"/>
              <w:b/>
              <w:sz w:val="18"/>
              <w:szCs w:val="18"/>
            </w:rPr>
            <w:t>_____________________</w:t>
          </w:r>
        </w:sdtContent>
      </w:sdt>
      <w:r w:rsidR="00A034D6" w:rsidRPr="00686A70">
        <w:rPr>
          <w:rFonts w:ascii="Arial" w:eastAsia="Times New Roman" w:hAnsi="Arial" w:cs="Arial"/>
          <w:b/>
          <w:sz w:val="18"/>
          <w:szCs w:val="18"/>
          <w:lang w:val="fr-CA"/>
        </w:rPr>
        <w:tab/>
        <w:t xml:space="preserve">                </w:t>
      </w:r>
    </w:p>
    <w:p w:rsidR="00A034D6" w:rsidRPr="00686A70" w:rsidRDefault="005D4A1C" w:rsidP="00DD748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fr-CA"/>
        </w:rPr>
      </w:pPr>
      <w:r w:rsidRPr="00686A70">
        <w:rPr>
          <w:rFonts w:ascii="Arial" w:eastAsia="Times New Roman" w:hAnsi="Arial" w:cs="Arial"/>
          <w:b/>
          <w:sz w:val="18"/>
          <w:szCs w:val="18"/>
          <w:lang w:val="fr-CA"/>
        </w:rPr>
        <w:t>INSURANCE AMOUNT :</w:t>
      </w:r>
      <w:sdt>
        <w:sdtPr>
          <w:rPr>
            <w:rFonts w:ascii="Arial" w:eastAsia="Times New Roman" w:hAnsi="Arial" w:cs="Arial"/>
            <w:b/>
            <w:sz w:val="18"/>
            <w:szCs w:val="18"/>
          </w:rPr>
          <w:id w:val="966627679"/>
          <w:placeholder>
            <w:docPart w:val="DE27D378E30D466EB938EA5672D1D5AD"/>
          </w:placeholder>
          <w:showingPlcHdr/>
          <w:text/>
        </w:sdtPr>
        <w:sdtContent>
          <w:r w:rsidR="00F42054" w:rsidRPr="00686A70">
            <w:rPr>
              <w:rFonts w:eastAsia="Times New Roman"/>
              <w:caps/>
              <w:sz w:val="18"/>
              <w:szCs w:val="18"/>
            </w:rPr>
            <w:t>_________________________________</w:t>
          </w:r>
        </w:sdtContent>
      </w:sdt>
    </w:p>
    <w:p w:rsidR="00A034D6" w:rsidRPr="00686A70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:rsidR="00A034D6" w:rsidRPr="00686A70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color w:val="E36C0A"/>
          <w:sz w:val="18"/>
          <w:szCs w:val="18"/>
          <w:lang w:val="fr-CA"/>
        </w:rPr>
      </w:pPr>
      <w:r w:rsidRPr="00686A70">
        <w:rPr>
          <w:rFonts w:ascii="Arial" w:eastAsia="Times New Roman" w:hAnsi="Arial" w:cs="Arial"/>
          <w:color w:val="E36C0A"/>
          <w:sz w:val="18"/>
          <w:szCs w:val="18"/>
          <w:lang w:val="fr-CA"/>
        </w:rPr>
        <w:t xml:space="preserve"> </w:t>
      </w:r>
      <w:r w:rsidR="005D4A1C" w:rsidRPr="00686A70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val="fr-CA"/>
        </w:rPr>
        <w:t>SECTION BIENS :</w:t>
      </w:r>
    </w:p>
    <w:p w:rsidR="00A034D6" w:rsidRPr="005D4A1C" w:rsidRDefault="00A034D6" w:rsidP="00DD748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:rsidR="00A034D6" w:rsidRPr="00686A70" w:rsidRDefault="002973CE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Building:</w:t>
      </w:r>
      <w:sdt>
        <w:sdtPr>
          <w:rPr>
            <w:rFonts w:ascii="Arial" w:eastAsia="Times New Roman" w:hAnsi="Arial" w:cs="Arial"/>
            <w:sz w:val="18"/>
            <w:szCs w:val="18"/>
          </w:rPr>
          <w:id w:val="1370021907"/>
          <w:placeholder>
            <w:docPart w:val="CF5E4C15AAC94C0CA0BD587BFACD0AAC"/>
          </w:placeholder>
          <w:showingPlcHdr/>
          <w:text/>
        </w:sdtPr>
        <w:sdtContent>
          <w:r w:rsidR="00F42054"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="003325CD">
        <w:rPr>
          <w:rFonts w:ascii="Arial" w:eastAsia="Times New Roman" w:hAnsi="Arial" w:cs="Arial"/>
          <w:sz w:val="18"/>
          <w:szCs w:val="18"/>
        </w:rPr>
        <w:t>____</w:t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415DF3" w:rsidRPr="00686A70">
        <w:rPr>
          <w:rFonts w:ascii="Arial" w:eastAsia="Times New Roman" w:hAnsi="Arial" w:cs="Arial"/>
          <w:sz w:val="18"/>
          <w:szCs w:val="18"/>
        </w:rPr>
        <w:t xml:space="preserve">     </w:t>
      </w:r>
      <w:r w:rsidR="00415DF3" w:rsidRPr="00686A70">
        <w:rPr>
          <w:rFonts w:ascii="Arial" w:eastAsia="Times New Roman" w:hAnsi="Arial" w:cs="Arial"/>
          <w:b/>
          <w:sz w:val="18"/>
          <w:szCs w:val="18"/>
        </w:rPr>
        <w:tab/>
      </w:r>
      <w:r w:rsidR="00415DF3" w:rsidRPr="00686A70">
        <w:rPr>
          <w:rFonts w:ascii="Arial" w:eastAsia="Times New Roman" w:hAnsi="Arial" w:cs="Arial"/>
          <w:b/>
          <w:sz w:val="18"/>
          <w:szCs w:val="18"/>
        </w:rPr>
        <w:tab/>
      </w:r>
      <w:r w:rsidR="003325CD">
        <w:rPr>
          <w:rFonts w:ascii="Arial" w:eastAsia="Times New Roman" w:hAnsi="Arial" w:cs="Arial"/>
          <w:b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A034D6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Equipment (office contain included):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446389611"/>
          <w:placeholder>
            <w:docPart w:val="6D1ED9803BF241468505118B35061B22"/>
          </w:placeholder>
          <w:text/>
        </w:sdtPr>
        <w:sdtContent>
          <w:r w:rsidR="003325CD">
            <w:rPr>
              <w:rFonts w:ascii="Arial" w:eastAsia="Times New Roman" w:hAnsi="Arial" w:cs="Arial"/>
              <w:sz w:val="18"/>
              <w:szCs w:val="18"/>
            </w:rPr>
            <w:t>_______________</w:t>
          </w:r>
        </w:sdtContent>
      </w:sdt>
      <w:r w:rsidR="00705591" w:rsidRPr="00686A70">
        <w:rPr>
          <w:rFonts w:ascii="Arial" w:eastAsia="Times New Roman" w:hAnsi="Arial" w:cs="Arial"/>
          <w:sz w:val="18"/>
          <w:szCs w:val="18"/>
        </w:rPr>
        <w:t xml:space="preserve">    </w:t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3325CD">
        <w:rPr>
          <w:rFonts w:ascii="Arial" w:eastAsia="Times New Roman" w:hAnsi="Arial" w:cs="Arial"/>
          <w:sz w:val="18"/>
          <w:szCs w:val="18"/>
        </w:rPr>
        <w:tab/>
      </w:r>
      <w:r w:rsidR="003325CD">
        <w:rPr>
          <w:rFonts w:ascii="Arial" w:eastAsia="Times New Roman" w:hAnsi="Arial" w:cs="Arial"/>
          <w:sz w:val="18"/>
          <w:szCs w:val="18"/>
        </w:rPr>
        <w:tab/>
      </w:r>
      <w:r w:rsidR="003325CD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A034D6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Merchandises :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892623311"/>
          <w:placeholder>
            <w:docPart w:val="C17E2A7BFF0244AC8BD866FB521AFA3C"/>
          </w:placeholder>
          <w:text/>
        </w:sdtPr>
        <w:sdtContent>
          <w:r w:rsidR="003325CD">
            <w:rPr>
              <w:rFonts w:ascii="Arial" w:eastAsia="Times New Roman" w:hAnsi="Arial" w:cs="Arial"/>
              <w:sz w:val="18"/>
              <w:szCs w:val="18"/>
            </w:rPr>
            <w:t>______________________________</w:t>
          </w:r>
        </w:sdtContent>
      </w:sdt>
      <w:r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A034D6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Content :</w:t>
      </w:r>
      <w:sdt>
        <w:sdtPr>
          <w:rPr>
            <w:rFonts w:ascii="Arial" w:eastAsia="Times New Roman" w:hAnsi="Arial" w:cs="Arial"/>
            <w:sz w:val="18"/>
            <w:szCs w:val="18"/>
          </w:rPr>
          <w:id w:val="-1299680494"/>
          <w:placeholder>
            <w:docPart w:val="4F69D5F33F304080AD6A66C33748F280"/>
          </w:placeholder>
          <w:text/>
        </w:sdtPr>
        <w:sdtContent>
          <w:r w:rsidR="003325CD">
            <w:rPr>
              <w:rFonts w:ascii="Arial" w:eastAsia="Times New Roman" w:hAnsi="Arial" w:cs="Arial"/>
              <w:sz w:val="18"/>
              <w:szCs w:val="18"/>
            </w:rPr>
            <w:t>_____________________________________</w:t>
          </w:r>
        </w:sdtContent>
      </w:sdt>
      <w:r w:rsidR="00705591" w:rsidRPr="00686A70">
        <w:rPr>
          <w:rFonts w:ascii="Arial" w:eastAsia="Times New Roman" w:hAnsi="Arial" w:cs="Arial"/>
          <w:sz w:val="18"/>
          <w:szCs w:val="18"/>
        </w:rPr>
        <w:t xml:space="preserve">    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  <w:lang w:val="fr-CA"/>
        </w:rPr>
        <w:t>__________________________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A034D6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aps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Tools: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480158842"/>
          <w:placeholder>
            <w:docPart w:val="C11DA36CB4FD459B8D0F8113ED9CDB18"/>
          </w:placeholder>
          <w:showingPlcHdr/>
          <w:text/>
        </w:sdtPr>
        <w:sdtContent>
          <w:r w:rsidR="00F42054"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="003325CD">
        <w:rPr>
          <w:rFonts w:ascii="Arial" w:eastAsia="Times New Roman" w:hAnsi="Arial" w:cs="Arial"/>
          <w:sz w:val="18"/>
          <w:szCs w:val="18"/>
        </w:rPr>
        <w:t>_____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caps/>
          <w:sz w:val="18"/>
          <w:szCs w:val="18"/>
        </w:rPr>
        <w:t xml:space="preserve"> </w:t>
      </w:r>
    </w:p>
    <w:p w:rsidR="00A034D6" w:rsidRPr="00686A70" w:rsidRDefault="00A034D6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Contractor equipment :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824768725"/>
          <w:placeholder>
            <w:docPart w:val="02AFFF7B60B44C2F8B2BE47C8834F00D"/>
          </w:placeholder>
          <w:text/>
        </w:sdtPr>
        <w:sdtContent>
          <w:r w:rsidR="003325CD">
            <w:rPr>
              <w:rFonts w:ascii="Arial" w:eastAsia="Times New Roman" w:hAnsi="Arial" w:cs="Arial"/>
              <w:sz w:val="18"/>
              <w:szCs w:val="18"/>
            </w:rPr>
            <w:t>________________________</w:t>
          </w:r>
        </w:sdtContent>
      </w:sdt>
      <w:r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3325CD">
        <w:rPr>
          <w:rFonts w:ascii="Arial" w:eastAsia="Times New Roman" w:hAnsi="Arial" w:cs="Arial"/>
          <w:sz w:val="18"/>
          <w:szCs w:val="18"/>
        </w:rPr>
        <w:tab/>
      </w:r>
      <w:r w:rsid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2973CE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Rental contractor equipment :</w:t>
      </w:r>
      <w:sdt>
        <w:sdtPr>
          <w:rPr>
            <w:rFonts w:ascii="Arial" w:eastAsia="Times New Roman" w:hAnsi="Arial" w:cs="Arial"/>
            <w:sz w:val="18"/>
            <w:szCs w:val="18"/>
          </w:rPr>
          <w:id w:val="-695692265"/>
          <w:placeholder>
            <w:docPart w:val="DA3D50E9865647819ED50639055183F1"/>
          </w:placeholder>
          <w:text/>
        </w:sdtPr>
        <w:sdtContent>
          <w:r w:rsidR="003325CD">
            <w:rPr>
              <w:rFonts w:ascii="Arial" w:eastAsia="Times New Roman" w:hAnsi="Arial" w:cs="Arial"/>
              <w:sz w:val="18"/>
              <w:szCs w:val="18"/>
            </w:rPr>
            <w:t>______________________</w:t>
          </w:r>
        </w:sdtContent>
      </w:sdt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686A70">
        <w:rPr>
          <w:rFonts w:ascii="Arial" w:eastAsia="Times New Roman" w:hAnsi="Arial" w:cs="Arial"/>
          <w:sz w:val="18"/>
          <w:szCs w:val="18"/>
        </w:rPr>
        <w:tab/>
      </w:r>
      <w:r w:rsidR="003325CD">
        <w:rPr>
          <w:rFonts w:ascii="Arial" w:eastAsia="Times New Roman" w:hAnsi="Arial" w:cs="Arial"/>
          <w:sz w:val="18"/>
          <w:szCs w:val="18"/>
        </w:rPr>
        <w:tab/>
      </w:r>
      <w:r w:rsidR="003325CD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>__________________________</w:t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A034D6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Risk:</w:t>
      </w:r>
      <w:r w:rsidR="00931E7D" w:rsidRPr="00686A70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-1986157671"/>
          <w:placeholder>
            <w:docPart w:val="CB3CD22810F244E3A92AB3A4D84CB15E"/>
          </w:placeholder>
          <w:showingPlcHdr/>
          <w:text/>
        </w:sdtPr>
        <w:sdtContent>
          <w:r w:rsidR="00F42054"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="003325CD">
        <w:rPr>
          <w:rFonts w:ascii="Arial" w:eastAsia="Times New Roman" w:hAnsi="Arial" w:cs="Arial"/>
          <w:sz w:val="18"/>
          <w:szCs w:val="18"/>
          <w:lang w:val="fr-CA"/>
        </w:rPr>
        <w:t>________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="003325CD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2973CE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Lost revenue :</w:t>
      </w:r>
      <w:sdt>
        <w:sdtPr>
          <w:rPr>
            <w:rFonts w:ascii="Arial" w:eastAsia="Times New Roman" w:hAnsi="Arial" w:cs="Arial"/>
            <w:sz w:val="18"/>
            <w:szCs w:val="18"/>
          </w:rPr>
          <w:id w:val="-138041964"/>
          <w:placeholder>
            <w:docPart w:val="49E59EFB622D46438D95665BC6B99864"/>
          </w:placeholder>
          <w:showingPlcHdr/>
          <w:text/>
        </w:sdtPr>
        <w:sdtContent>
          <w:r w:rsidR="00F42054"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="003325CD">
        <w:rPr>
          <w:rFonts w:ascii="Arial" w:eastAsia="Times New Roman" w:hAnsi="Arial" w:cs="Arial"/>
          <w:sz w:val="18"/>
          <w:szCs w:val="18"/>
        </w:rPr>
        <w:t>_</w:t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2973CE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Gross profit:</w:t>
      </w:r>
      <w:sdt>
        <w:sdtPr>
          <w:rPr>
            <w:rFonts w:ascii="Arial" w:eastAsia="Times New Roman" w:hAnsi="Arial" w:cs="Arial"/>
            <w:sz w:val="18"/>
            <w:szCs w:val="18"/>
          </w:rPr>
          <w:id w:val="1932774681"/>
          <w:placeholder>
            <w:docPart w:val="D479383F4F614130BE63D57E31FBE8D9"/>
          </w:placeholder>
          <w:showingPlcHdr/>
          <w:text/>
        </w:sdtPr>
        <w:sdtContent>
          <w:r w:rsidR="00F42054"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="003325CD">
        <w:rPr>
          <w:rFonts w:ascii="Arial" w:eastAsia="Times New Roman" w:hAnsi="Arial" w:cs="Arial"/>
          <w:sz w:val="18"/>
          <w:szCs w:val="18"/>
        </w:rPr>
        <w:t>___</w:t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2973CE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Additional fees:</w:t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1597056009"/>
          <w:placeholder>
            <w:docPart w:val="9CC5032FC174478F89C4DF89EAAC9F4E"/>
          </w:placeholder>
          <w:text/>
        </w:sdtPr>
        <w:sdtContent>
          <w:r w:rsidR="003325CD">
            <w:rPr>
              <w:rFonts w:ascii="Arial" w:eastAsia="Times New Roman" w:hAnsi="Arial" w:cs="Arial"/>
              <w:sz w:val="18"/>
              <w:szCs w:val="18"/>
              <w:lang w:val="fr-CA"/>
            </w:rPr>
            <w:t>________________________________</w:t>
          </w:r>
        </w:sdtContent>
      </w:sdt>
      <w:r w:rsidR="00705591" w:rsidRPr="00686A70">
        <w:rPr>
          <w:rFonts w:ascii="Arial" w:eastAsia="Times New Roman" w:hAnsi="Arial" w:cs="Arial"/>
          <w:sz w:val="18"/>
          <w:szCs w:val="18"/>
        </w:rPr>
        <w:t xml:space="preserve">  </w:t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 xml:space="preserve"> </w:t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A034D6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 xml:space="preserve">Rental income: 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864127718"/>
          <w:placeholder>
            <w:docPart w:val="7B593C66F6334D3384D3683092891026"/>
          </w:placeholder>
          <w:text/>
        </w:sdtPr>
        <w:sdtContent>
          <w:r w:rsidR="003325CD">
            <w:rPr>
              <w:rFonts w:ascii="Arial" w:eastAsia="Times New Roman" w:hAnsi="Arial" w:cs="Arial"/>
              <w:sz w:val="18"/>
              <w:szCs w:val="18"/>
            </w:rPr>
            <w:t>________________________________</w:t>
          </w:r>
        </w:sdtContent>
      </w:sdt>
      <w:r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A034D6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Extend warranty :</w:t>
      </w:r>
      <w:sdt>
        <w:sdtPr>
          <w:rPr>
            <w:rFonts w:ascii="Arial" w:eastAsia="Times New Roman" w:hAnsi="Arial" w:cs="Arial"/>
            <w:sz w:val="18"/>
            <w:szCs w:val="18"/>
          </w:rPr>
          <w:id w:val="-871609525"/>
          <w:placeholder>
            <w:docPart w:val="14659E5D75CA48A8B768029CE195F8B0"/>
          </w:placeholder>
          <w:showingPlcHdr/>
          <w:text/>
        </w:sdtPr>
        <w:sdtContent>
          <w:r w:rsidR="00F42054"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  <w:r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2973CE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Other, specified:</w:t>
      </w:r>
      <w:sdt>
        <w:sdtPr>
          <w:rPr>
            <w:rFonts w:ascii="Arial" w:eastAsia="Times New Roman" w:hAnsi="Arial" w:cs="Arial"/>
            <w:sz w:val="18"/>
            <w:szCs w:val="18"/>
          </w:rPr>
          <w:id w:val="-591314732"/>
          <w:placeholder>
            <w:docPart w:val="7DF4F0A2D4764C83B0470DDA3A23A728"/>
          </w:placeholder>
          <w:showingPlcHdr/>
          <w:text/>
        </w:sdtPr>
        <w:sdtContent>
          <w:r w:rsidR="00F42054"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="003325CD">
        <w:rPr>
          <w:rFonts w:ascii="Arial" w:eastAsia="Times New Roman" w:hAnsi="Arial" w:cs="Arial"/>
          <w:sz w:val="18"/>
          <w:szCs w:val="18"/>
        </w:rPr>
        <w:t>_</w:t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</w:p>
    <w:p w:rsidR="00A034D6" w:rsidRPr="00686A70" w:rsidRDefault="002973CE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 xml:space="preserve">Crime 3D: </w:t>
      </w:r>
      <w:sdt>
        <w:sdtPr>
          <w:rPr>
            <w:rFonts w:ascii="Arial" w:eastAsia="Times New Roman" w:hAnsi="Arial" w:cs="Arial"/>
            <w:sz w:val="18"/>
            <w:szCs w:val="18"/>
          </w:rPr>
          <w:id w:val="1663345557"/>
          <w:placeholder>
            <w:docPart w:val="5321951EAA0442E39BB4BD0B33C7E898"/>
          </w:placeholder>
          <w:showingPlcHdr/>
          <w:text/>
        </w:sdtPr>
        <w:sdtContent>
          <w:r w:rsidR="00F42054"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sdtContent>
      </w:sdt>
      <w:r w:rsidR="003325CD">
        <w:rPr>
          <w:rFonts w:ascii="Arial" w:eastAsia="Times New Roman" w:hAnsi="Arial" w:cs="Arial"/>
          <w:sz w:val="18"/>
          <w:szCs w:val="18"/>
        </w:rPr>
        <w:t>______</w:t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  <w:r w:rsidR="00A034D6" w:rsidRPr="00686A70">
        <w:rPr>
          <w:rFonts w:ascii="Arial" w:eastAsia="Times New Roman" w:hAnsi="Arial" w:cs="Arial"/>
          <w:sz w:val="18"/>
          <w:szCs w:val="18"/>
        </w:rPr>
        <w:tab/>
      </w:r>
    </w:p>
    <w:p w:rsidR="00415DF3" w:rsidRPr="00686A70" w:rsidRDefault="00A034D6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86A70">
        <w:rPr>
          <w:rFonts w:ascii="Arial" w:eastAsia="Times New Roman" w:hAnsi="Arial" w:cs="Arial"/>
          <w:sz w:val="18"/>
          <w:szCs w:val="18"/>
        </w:rPr>
        <w:t>M</w:t>
      </w:r>
      <w:r w:rsidR="002973CE" w:rsidRPr="00686A70">
        <w:rPr>
          <w:rFonts w:ascii="Arial" w:eastAsia="Times New Roman" w:hAnsi="Arial" w:cs="Arial"/>
          <w:sz w:val="18"/>
          <w:szCs w:val="18"/>
        </w:rPr>
        <w:t xml:space="preserve">achine Breakdown: </w:t>
      </w:r>
      <w:sdt>
        <w:sdtPr>
          <w:rPr>
            <w:rFonts w:ascii="Arial" w:eastAsia="Times New Roman" w:hAnsi="Arial" w:cs="Arial"/>
            <w:sz w:val="18"/>
            <w:szCs w:val="18"/>
          </w:rPr>
          <w:id w:val="-477305293"/>
          <w:placeholder>
            <w:docPart w:val="84502A16E49B4FEDB1AB7D4220CC2030"/>
          </w:placeholder>
          <w:text/>
        </w:sdtPr>
        <w:sdtContent>
          <w:r w:rsidR="003325CD">
            <w:rPr>
              <w:rFonts w:ascii="Arial" w:eastAsia="Times New Roman" w:hAnsi="Arial" w:cs="Arial"/>
              <w:sz w:val="18"/>
              <w:szCs w:val="18"/>
            </w:rPr>
            <w:t>_______________________________</w:t>
          </w:r>
        </w:sdtContent>
      </w:sdt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eastAsia="Times New Roman" w:hAnsi="Arial" w:cs="Arial"/>
          <w:sz w:val="18"/>
          <w:szCs w:val="18"/>
        </w:rPr>
        <w:tab/>
      </w:r>
      <w:r w:rsidR="00686A70">
        <w:rPr>
          <w:rFonts w:ascii="Arial" w:eastAsia="Times New Roman" w:hAnsi="Arial" w:cs="Arial"/>
          <w:sz w:val="18"/>
          <w:szCs w:val="18"/>
        </w:rPr>
        <w:tab/>
      </w:r>
      <w:r w:rsidR="003325CD">
        <w:rPr>
          <w:rFonts w:ascii="Arial" w:eastAsia="Times New Roman" w:hAnsi="Arial" w:cs="Arial"/>
          <w:sz w:val="18"/>
          <w:szCs w:val="18"/>
        </w:rPr>
        <w:tab/>
      </w:r>
      <w:r w:rsidR="00705591" w:rsidRPr="00686A70">
        <w:rPr>
          <w:rFonts w:ascii="Arial" w:hAnsi="Arial" w:cs="Arial"/>
          <w:sz w:val="18"/>
          <w:szCs w:val="18"/>
        </w:rPr>
        <w:t>__________________________</w:t>
      </w:r>
    </w:p>
    <w:p w:rsidR="00686A70" w:rsidRPr="00686A70" w:rsidRDefault="00686A70" w:rsidP="00686A7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686A70" w:rsidRDefault="00A034D6" w:rsidP="00415DF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15DF3">
        <w:rPr>
          <w:rFonts w:ascii="Arial" w:eastAsia="Times New Roman" w:hAnsi="Arial" w:cs="Arial"/>
          <w:sz w:val="18"/>
          <w:szCs w:val="18"/>
        </w:rPr>
        <w:tab/>
      </w:r>
      <w:r w:rsidRPr="00415DF3">
        <w:rPr>
          <w:rFonts w:ascii="Arial" w:eastAsia="Times New Roman" w:hAnsi="Arial" w:cs="Arial"/>
          <w:sz w:val="18"/>
          <w:szCs w:val="18"/>
        </w:rPr>
        <w:tab/>
      </w:r>
      <w:r w:rsidRPr="00415DF3">
        <w:rPr>
          <w:rFonts w:ascii="Arial" w:eastAsia="Times New Roman" w:hAnsi="Arial" w:cs="Arial"/>
          <w:sz w:val="18"/>
          <w:szCs w:val="18"/>
        </w:rPr>
        <w:tab/>
      </w:r>
    </w:p>
    <w:p w:rsidR="00A034D6" w:rsidRPr="00415DF3" w:rsidRDefault="00A034D6" w:rsidP="00415DF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15DF3" w:rsidRDefault="00A034D6" w:rsidP="00DD748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3325CD" w:rsidRDefault="005D4A1C" w:rsidP="00DD7481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  <w:r w:rsidRPr="003325CD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  <w:lastRenderedPageBreak/>
        <w:t>CIVIL LIABILITY SECTION:</w:t>
      </w:r>
    </w:p>
    <w:p w:rsidR="00A034D6" w:rsidRPr="003325CD" w:rsidRDefault="00A034D6" w:rsidP="00DD748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3325CD" w:rsidRDefault="002973CE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325CD">
        <w:rPr>
          <w:rFonts w:ascii="Arial" w:eastAsia="Times New Roman" w:hAnsi="Arial" w:cs="Arial"/>
          <w:sz w:val="18"/>
          <w:szCs w:val="18"/>
        </w:rPr>
        <w:t>Civil liability:</w:t>
      </w:r>
      <w:sdt>
        <w:sdtPr>
          <w:rPr>
            <w:rFonts w:eastAsia="Times New Roman"/>
          </w:rPr>
          <w:id w:val="-1859573422"/>
          <w:placeholder>
            <w:docPart w:val="3DCBE5CC246C4E7FA7AC433BD9A8C783"/>
          </w:placeholder>
          <w:text/>
        </w:sdtPr>
        <w:sdtContent>
          <w:r w:rsidR="003325CD">
            <w:rPr>
              <w:rFonts w:eastAsia="Times New Roman"/>
            </w:rPr>
            <w:t>______________________________</w:t>
          </w:r>
        </w:sdtContent>
      </w:sdt>
      <w:r w:rsidR="00A034D6" w:rsidRPr="003325CD">
        <w:rPr>
          <w:rFonts w:ascii="Arial" w:eastAsia="Times New Roman" w:hAnsi="Arial" w:cs="Arial"/>
          <w:sz w:val="18"/>
          <w:szCs w:val="18"/>
        </w:rPr>
        <w:tab/>
      </w:r>
      <w:r w:rsidR="00A034D6" w:rsidRPr="003325CD">
        <w:rPr>
          <w:rFonts w:ascii="Arial" w:eastAsia="Times New Roman" w:hAnsi="Arial" w:cs="Arial"/>
          <w:sz w:val="18"/>
          <w:szCs w:val="18"/>
        </w:rPr>
        <w:tab/>
      </w:r>
      <w:r w:rsidR="00A034D6" w:rsidRPr="003325CD">
        <w:rPr>
          <w:rFonts w:ascii="Arial" w:eastAsia="Times New Roman" w:hAnsi="Arial" w:cs="Arial"/>
          <w:sz w:val="18"/>
          <w:szCs w:val="18"/>
        </w:rPr>
        <w:tab/>
      </w:r>
      <w:r w:rsidR="00A034D6" w:rsidRPr="003325CD">
        <w:rPr>
          <w:rFonts w:ascii="Arial" w:eastAsia="Times New Roman" w:hAnsi="Arial" w:cs="Arial"/>
          <w:sz w:val="18"/>
          <w:szCs w:val="18"/>
        </w:rPr>
        <w:tab/>
      </w:r>
    </w:p>
    <w:p w:rsidR="00A034D6" w:rsidRPr="00931E7D" w:rsidRDefault="003325CD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>
        <w:rPr>
          <w:rFonts w:ascii="Arial" w:eastAsia="Times New Roman" w:hAnsi="Arial" w:cs="Arial"/>
          <w:sz w:val="18"/>
          <w:szCs w:val="18"/>
        </w:rPr>
        <w:t>Rental liability:</w:t>
      </w:r>
      <w:sdt>
        <w:sdtPr>
          <w:rPr>
            <w:rFonts w:eastAsia="Times New Roman"/>
          </w:rPr>
          <w:id w:val="-2087751686"/>
          <w:placeholder>
            <w:docPart w:val="3E0C7AF92DB94DA1B39DC908AE787AEF"/>
          </w:placeholder>
          <w:text/>
        </w:sdtPr>
        <w:sdtContent>
          <w:r>
            <w:rPr>
              <w:rFonts w:eastAsia="Times New Roman"/>
            </w:rPr>
            <w:t>_____________________________</w:t>
          </w:r>
        </w:sdtContent>
      </w:sdt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  <w:t xml:space="preserve">               </w:t>
      </w:r>
    </w:p>
    <w:p w:rsidR="00A034D6" w:rsidRPr="00931E7D" w:rsidRDefault="00A034D6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931E7D">
        <w:rPr>
          <w:rFonts w:ascii="Arial" w:eastAsia="Times New Roman" w:hAnsi="Arial" w:cs="Arial"/>
          <w:sz w:val="18"/>
          <w:szCs w:val="18"/>
          <w:lang w:val="fr-CA"/>
        </w:rPr>
        <w:t>Excess :</w:t>
      </w:r>
      <w:r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sdt>
        <w:sdtPr>
          <w:rPr>
            <w:rFonts w:eastAsia="Times New Roman"/>
          </w:rPr>
          <w:id w:val="838668784"/>
          <w:placeholder>
            <w:docPart w:val="36DE99C91F854D1A9CFD0A0B7C7C0AC0"/>
          </w:placeholder>
          <w:showingPlcHdr/>
          <w:text/>
        </w:sdtPr>
        <w:sdtContent>
          <w:r w:rsidR="00496C10">
            <w:rPr>
              <w:rFonts w:eastAsia="Times New Roman"/>
              <w:caps/>
            </w:rPr>
            <w:t>_________________________________</w:t>
          </w:r>
        </w:sdtContent>
      </w:sdt>
      <w:r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</w:p>
    <w:p w:rsidR="00A034D6" w:rsidRPr="00931E7D" w:rsidRDefault="002973CE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931E7D">
        <w:rPr>
          <w:rFonts w:ascii="Arial" w:eastAsia="Times New Roman" w:hAnsi="Arial" w:cs="Arial"/>
          <w:sz w:val="18"/>
          <w:szCs w:val="18"/>
          <w:lang w:val="fr-CA"/>
        </w:rPr>
        <w:t>Umbrella:</w:t>
      </w:r>
      <w:sdt>
        <w:sdtPr>
          <w:rPr>
            <w:rFonts w:eastAsia="Times New Roman"/>
          </w:rPr>
          <w:id w:val="1664359936"/>
          <w:placeholder>
            <w:docPart w:val="0B930FAD38B344F7936A6F1F8E775CB8"/>
          </w:placeholder>
          <w:showingPlcHdr/>
          <w:text/>
        </w:sdtPr>
        <w:sdtContent>
          <w:r w:rsidR="00496C10">
            <w:rPr>
              <w:rFonts w:eastAsia="Times New Roman"/>
              <w:caps/>
            </w:rPr>
            <w:t>_________________________________</w:t>
          </w:r>
        </w:sdtContent>
      </w:sdt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</w:p>
    <w:p w:rsidR="00A034D6" w:rsidRPr="00931E7D" w:rsidRDefault="002973CE" w:rsidP="00DD7481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931E7D">
        <w:rPr>
          <w:rFonts w:ascii="Arial" w:eastAsia="Times New Roman" w:hAnsi="Arial" w:cs="Arial"/>
          <w:sz w:val="18"/>
          <w:szCs w:val="18"/>
          <w:lang w:val="fr-CA"/>
        </w:rPr>
        <w:t>Other</w:t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>:</w:t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sdt>
        <w:sdtPr>
          <w:rPr>
            <w:rFonts w:eastAsia="Times New Roman"/>
          </w:rPr>
          <w:id w:val="1143551214"/>
          <w:placeholder>
            <w:docPart w:val="BE73FA80A957451184573F644CA8D457"/>
          </w:placeholder>
          <w:showingPlcHdr/>
          <w:text/>
        </w:sdtPr>
        <w:sdtContent>
          <w:r w:rsidR="00496C10">
            <w:rPr>
              <w:rFonts w:eastAsia="Times New Roman"/>
              <w:caps/>
            </w:rPr>
            <w:t>_________________________________</w:t>
          </w:r>
        </w:sdtContent>
      </w:sdt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</w:p>
    <w:p w:rsidR="00A034D6" w:rsidRPr="005D4A1C" w:rsidRDefault="002973CE" w:rsidP="00DD748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5D4A1C">
        <w:rPr>
          <w:rFonts w:ascii="Arial" w:eastAsia="Times New Roman" w:hAnsi="Arial" w:cs="Arial"/>
          <w:sz w:val="18"/>
          <w:szCs w:val="18"/>
          <w:lang w:val="fr-CA"/>
        </w:rPr>
        <w:t xml:space="preserve">           </w:t>
      </w:r>
    </w:p>
    <w:p w:rsidR="00A034D6" w:rsidRPr="005D4A1C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:rsidR="00D90F71" w:rsidRDefault="002973CE" w:rsidP="00DD7481">
      <w:pPr>
        <w:spacing w:after="0" w:line="360" w:lineRule="auto"/>
        <w:jc w:val="both"/>
        <w:rPr>
          <w:rFonts w:ascii="Arial" w:eastAsia="Times New Roman" w:hAnsi="Arial" w:cs="Arial"/>
          <w:caps/>
          <w:sz w:val="18"/>
          <w:szCs w:val="18"/>
          <w:u w:val="single"/>
        </w:rPr>
      </w:pPr>
      <w:r w:rsidRPr="005D4A1C">
        <w:rPr>
          <w:rFonts w:ascii="Arial" w:eastAsia="Times New Roman" w:hAnsi="Arial" w:cs="Arial"/>
          <w:sz w:val="18"/>
          <w:szCs w:val="18"/>
        </w:rPr>
        <w:t>Date:________</w:t>
      </w:r>
      <w:r w:rsidR="00A034D6" w:rsidRPr="005D4A1C">
        <w:rPr>
          <w:rFonts w:ascii="Arial" w:eastAsia="Times New Roman" w:hAnsi="Arial" w:cs="Arial"/>
          <w:caps/>
          <w:sz w:val="18"/>
          <w:szCs w:val="18"/>
        </w:rPr>
        <w:tab/>
      </w:r>
      <w:r w:rsidR="00A034D6" w:rsidRPr="005D4A1C">
        <w:rPr>
          <w:rFonts w:ascii="Arial" w:eastAsia="Times New Roman" w:hAnsi="Arial" w:cs="Arial"/>
          <w:sz w:val="18"/>
          <w:szCs w:val="18"/>
        </w:rPr>
        <w:t xml:space="preserve">Signature of the representative: </w:t>
      </w:r>
      <w:r w:rsidR="00A034D6" w:rsidRPr="005D4A1C">
        <w:rPr>
          <w:rFonts w:ascii="Arial" w:eastAsia="Times New Roman" w:hAnsi="Arial" w:cs="Arial"/>
          <w:caps/>
          <w:sz w:val="18"/>
          <w:szCs w:val="18"/>
          <w:u w:val="single"/>
        </w:rPr>
        <w:t xml:space="preserve">                               </w:t>
      </w:r>
      <w:r w:rsidR="00A034D6" w:rsidRPr="005D4A1C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="00A034D6" w:rsidRPr="005D4A1C">
        <w:rPr>
          <w:rFonts w:ascii="Arial" w:eastAsia="Times New Roman" w:hAnsi="Arial" w:cs="Arial"/>
          <w:sz w:val="18"/>
          <w:szCs w:val="18"/>
          <w:u w:val="single"/>
        </w:rPr>
        <w:tab/>
      </w:r>
      <w:r w:rsidR="00A034D6" w:rsidRPr="005D4A1C">
        <w:rPr>
          <w:rFonts w:ascii="Arial" w:eastAsia="Times New Roman" w:hAnsi="Arial" w:cs="Arial"/>
          <w:sz w:val="18"/>
          <w:szCs w:val="18"/>
        </w:rPr>
        <w:t>Signature of the insured:</w:t>
      </w:r>
      <w:r w:rsidR="00A034D6" w:rsidRPr="005D4A1C">
        <w:rPr>
          <w:rFonts w:ascii="Arial" w:eastAsia="Times New Roman" w:hAnsi="Arial" w:cs="Arial"/>
          <w:caps/>
          <w:sz w:val="18"/>
          <w:szCs w:val="18"/>
          <w:u w:val="single"/>
        </w:rPr>
        <w:t xml:space="preserve">                                                       .</w:t>
      </w:r>
    </w:p>
    <w:p w:rsidR="00A034D6" w:rsidRPr="00D90F71" w:rsidRDefault="00D90F71" w:rsidP="00D90F71">
      <w:pPr>
        <w:rPr>
          <w:rFonts w:ascii="Arial" w:eastAsia="Times New Roman" w:hAnsi="Arial" w:cs="Arial"/>
          <w:caps/>
          <w:sz w:val="18"/>
          <w:szCs w:val="18"/>
          <w:u w:val="single"/>
        </w:rPr>
      </w:pPr>
      <w:r>
        <w:rPr>
          <w:rFonts w:ascii="Arial" w:eastAsia="Times New Roman" w:hAnsi="Arial" w:cs="Arial"/>
          <w:caps/>
          <w:sz w:val="18"/>
          <w:szCs w:val="18"/>
          <w:u w:val="single"/>
        </w:rPr>
        <w:br w:type="page"/>
      </w:r>
    </w:p>
    <w:p w:rsidR="00A034D6" w:rsidRPr="00705591" w:rsidRDefault="00A034D6" w:rsidP="0070559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D4A1C">
        <w:rPr>
          <w:rFonts w:ascii="Arial" w:eastAsia="Times New Roman" w:hAnsi="Arial" w:cs="Arial"/>
          <w:sz w:val="18"/>
          <w:szCs w:val="18"/>
        </w:rPr>
        <w:lastRenderedPageBreak/>
        <w:t xml:space="preserve">        </w:t>
      </w:r>
    </w:p>
    <w:p w:rsidR="00A034D6" w:rsidRPr="005D4A1C" w:rsidRDefault="00A034D6" w:rsidP="00DD7481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</w:p>
    <w:p w:rsidR="00A034D6" w:rsidRPr="005D4A1C" w:rsidRDefault="00A034D6" w:rsidP="00DD7481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u w:val="single"/>
          <w:lang w:val="fr-CA"/>
        </w:rPr>
      </w:pPr>
      <w:r w:rsidRPr="005D4A1C">
        <w:rPr>
          <w:rFonts w:ascii="Arial" w:eastAsia="Times New Roman" w:hAnsi="Arial" w:cs="Arial"/>
          <w:b/>
          <w:sz w:val="18"/>
          <w:szCs w:val="18"/>
          <w:u w:val="single"/>
          <w:lang w:val="fr-CA"/>
        </w:rPr>
        <w:t>Section 2 : Description of the building</w:t>
      </w:r>
    </w:p>
    <w:p w:rsidR="00A034D6" w:rsidRPr="005D4A1C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:rsidR="00A034D6" w:rsidRPr="005D4A1C" w:rsidRDefault="00A034D6" w:rsidP="00DD748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:rsidR="00A034D6" w:rsidRPr="00931E7D" w:rsidRDefault="002973CE" w:rsidP="00DD748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931E7D">
        <w:rPr>
          <w:rFonts w:ascii="Arial" w:eastAsia="Times New Roman" w:hAnsi="Arial" w:cs="Arial"/>
          <w:sz w:val="18"/>
          <w:szCs w:val="18"/>
          <w:lang w:val="fr-CA"/>
        </w:rPr>
        <w:t>Address:</w:t>
      </w:r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sdt>
        <w:sdtPr>
          <w:rPr>
            <w:rFonts w:eastAsia="Times New Roman"/>
          </w:rPr>
          <w:id w:val="-233250667"/>
          <w:placeholder>
            <w:docPart w:val="4DA7634E128E47F3B3FA33E43227809F"/>
          </w:placeholder>
          <w:showingPlcHdr/>
          <w:text/>
        </w:sdtPr>
        <w:sdtContent>
          <w:r w:rsidR="00496C10">
            <w:rPr>
              <w:rFonts w:eastAsia="Times New Roman"/>
              <w:caps/>
            </w:rPr>
            <w:t>_________________________________</w:t>
          </w:r>
        </w:sdtContent>
      </w:sdt>
      <w:r w:rsidR="00A034D6" w:rsidRPr="00931E7D">
        <w:rPr>
          <w:rFonts w:ascii="Arial" w:eastAsia="Times New Roman" w:hAnsi="Arial" w:cs="Arial"/>
          <w:sz w:val="18"/>
          <w:szCs w:val="18"/>
          <w:lang w:val="fr-CA"/>
        </w:rPr>
        <w:tab/>
      </w:r>
    </w:p>
    <w:p w:rsidR="00A034D6" w:rsidRPr="005D4A1C" w:rsidRDefault="00A034D6" w:rsidP="00DD7481">
      <w:pPr>
        <w:spacing w:after="0" w:line="240" w:lineRule="auto"/>
        <w:ind w:left="720" w:firstLine="1440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:rsidR="00A034D6" w:rsidRPr="005D4A1C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:rsidR="00A034D6" w:rsidRPr="00496C10" w:rsidRDefault="00A034D6" w:rsidP="00DD748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6C10">
        <w:rPr>
          <w:rFonts w:ascii="Arial" w:eastAsia="Times New Roman" w:hAnsi="Arial" w:cs="Arial"/>
          <w:sz w:val="18"/>
          <w:szCs w:val="18"/>
        </w:rPr>
        <w:t>Address of the site(s</w:t>
      </w:r>
      <w:r w:rsidR="002973CE" w:rsidRPr="00496C10">
        <w:rPr>
          <w:rFonts w:ascii="Arial" w:eastAsia="Times New Roman" w:hAnsi="Arial" w:cs="Arial"/>
          <w:sz w:val="18"/>
          <w:szCs w:val="18"/>
        </w:rPr>
        <w:t>):</w:t>
      </w:r>
      <w:sdt>
        <w:sdtPr>
          <w:rPr>
            <w:rFonts w:eastAsia="Times New Roman"/>
          </w:rPr>
          <w:id w:val="590735410"/>
          <w:placeholder>
            <w:docPart w:val="23A3C229D9D64A739D219A6F491CE886"/>
          </w:placeholder>
          <w:showingPlcHdr/>
          <w:text/>
        </w:sdtPr>
        <w:sdtContent>
          <w:r w:rsidR="00496C10">
            <w:rPr>
              <w:rFonts w:eastAsia="Times New Roman"/>
              <w:caps/>
            </w:rPr>
            <w:t>_________________________________</w:t>
          </w:r>
        </w:sdtContent>
      </w:sdt>
    </w:p>
    <w:p w:rsidR="00A034D6" w:rsidRPr="00496C10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5D4A1C" w:rsidRDefault="002973CE" w:rsidP="00DD748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5D4A1C">
        <w:rPr>
          <w:rFonts w:ascii="Arial" w:eastAsia="Times New Roman" w:hAnsi="Arial" w:cs="Arial"/>
          <w:sz w:val="18"/>
          <w:szCs w:val="18"/>
          <w:lang w:val="fr-CA"/>
        </w:rPr>
        <w:t># 1</w:t>
      </w:r>
      <w:r w:rsidR="00A034D6" w:rsidRPr="005D4A1C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526831634"/>
          <w:placeholder>
            <w:docPart w:val="9637D8636B61489AAA313BDFAE881C18"/>
          </w:placeholder>
          <w:showingPlcHdr/>
          <w:text/>
        </w:sdtPr>
        <w:sdtContent>
          <w:r w:rsidR="00496C10">
            <w:rPr>
              <w:rFonts w:eastAsia="Times New Roman"/>
              <w:caps/>
            </w:rPr>
            <w:t>_________________________________</w:t>
          </w:r>
        </w:sdtContent>
      </w:sdt>
      <w:r w:rsidR="00A034D6" w:rsidRPr="005D4A1C">
        <w:rPr>
          <w:rFonts w:ascii="Arial" w:eastAsia="Times New Roman" w:hAnsi="Arial" w:cs="Arial"/>
          <w:sz w:val="18"/>
          <w:szCs w:val="18"/>
          <w:lang w:val="fr-CA"/>
        </w:rPr>
        <w:t xml:space="preserve">     </w:t>
      </w:r>
    </w:p>
    <w:p w:rsidR="00A034D6" w:rsidRPr="005D4A1C" w:rsidRDefault="002973CE" w:rsidP="00DD748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5D4A1C">
        <w:rPr>
          <w:rFonts w:ascii="Arial" w:eastAsia="Times New Roman" w:hAnsi="Arial" w:cs="Arial"/>
          <w:sz w:val="18"/>
          <w:szCs w:val="18"/>
          <w:lang w:val="fr-CA"/>
        </w:rPr>
        <w:t># 2</w:t>
      </w:r>
      <w:r w:rsidR="00A034D6" w:rsidRPr="005D4A1C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-1146198301"/>
          <w:placeholder>
            <w:docPart w:val="D50C1414EFE24C3EAF4D987223DE54FF"/>
          </w:placeholder>
          <w:showingPlcHdr/>
          <w:text/>
        </w:sdtPr>
        <w:sdtContent>
          <w:r w:rsidR="00496C10">
            <w:rPr>
              <w:rFonts w:eastAsia="Times New Roman"/>
              <w:caps/>
            </w:rPr>
            <w:t>_________________________________</w:t>
          </w:r>
        </w:sdtContent>
      </w:sdt>
      <w:r w:rsidR="00A034D6" w:rsidRPr="005D4A1C">
        <w:rPr>
          <w:rFonts w:ascii="Arial" w:eastAsia="Times New Roman" w:hAnsi="Arial" w:cs="Arial"/>
          <w:sz w:val="18"/>
          <w:szCs w:val="18"/>
          <w:lang w:val="fr-CA"/>
        </w:rPr>
        <w:t xml:space="preserve">     </w:t>
      </w:r>
    </w:p>
    <w:p w:rsidR="00A034D6" w:rsidRPr="005D4A1C" w:rsidRDefault="00A034D6" w:rsidP="00DD748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5D4A1C">
        <w:rPr>
          <w:rFonts w:ascii="Arial" w:eastAsia="Times New Roman" w:hAnsi="Arial" w:cs="Arial"/>
          <w:sz w:val="18"/>
          <w:szCs w:val="18"/>
          <w:lang w:val="fr-CA"/>
        </w:rPr>
        <w:t># 3</w:t>
      </w:r>
      <w:sdt>
        <w:sdtPr>
          <w:rPr>
            <w:rFonts w:ascii="Arial" w:eastAsia="Times New Roman" w:hAnsi="Arial" w:cs="Arial"/>
            <w:sz w:val="18"/>
            <w:szCs w:val="18"/>
          </w:rPr>
          <w:id w:val="1763576003"/>
          <w:placeholder>
            <w:docPart w:val="FC05ECF96B2C437EB2B5493380CC52CE"/>
          </w:placeholder>
          <w:showingPlcHdr/>
          <w:text/>
        </w:sdtPr>
        <w:sdtContent>
          <w:r w:rsidR="00496C10">
            <w:rPr>
              <w:rFonts w:eastAsia="Times New Roman"/>
              <w:caps/>
            </w:rPr>
            <w:t>_________________________________</w:t>
          </w:r>
        </w:sdtContent>
      </w:sdt>
    </w:p>
    <w:p w:rsidR="00A034D6" w:rsidRPr="005D4A1C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:rsidR="00A034D6" w:rsidRPr="004D0A38" w:rsidRDefault="005D4A1C" w:rsidP="004D0A38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val="fr-CA"/>
        </w:rPr>
      </w:pPr>
      <w:r w:rsidRPr="004D0A38">
        <w:rPr>
          <w:rFonts w:ascii="Arial" w:eastAsia="Times New Roman" w:hAnsi="Arial" w:cs="Arial"/>
          <w:b/>
          <w:sz w:val="18"/>
          <w:szCs w:val="18"/>
          <w:u w:val="single"/>
          <w:lang w:val="fr-CA"/>
        </w:rPr>
        <w:t>EMPLACEMENT 1</w:t>
      </w:r>
      <w:r w:rsidRPr="004D0A38">
        <w:rPr>
          <w:rFonts w:ascii="Arial" w:eastAsia="Times New Roman" w:hAnsi="Arial" w:cs="Arial"/>
          <w:sz w:val="18"/>
          <w:szCs w:val="18"/>
          <w:u w:val="single"/>
          <w:lang w:val="fr-CA"/>
        </w:rPr>
        <w:t xml:space="preserve">: </w:t>
      </w:r>
    </w:p>
    <w:p w:rsidR="00A034D6" w:rsidRPr="005D4A1C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5D4A1C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</w:p>
    <w:p w:rsidR="00A034D6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4D0A38">
        <w:rPr>
          <w:rFonts w:ascii="Arial" w:eastAsia="Times New Roman" w:hAnsi="Arial" w:cs="Arial"/>
          <w:sz w:val="18"/>
          <w:szCs w:val="18"/>
          <w:lang w:val="fr-CA"/>
        </w:rPr>
        <w:t xml:space="preserve">Year of built:  </w:t>
      </w:r>
      <w:sdt>
        <w:sdtPr>
          <w:id w:val="1557047822"/>
          <w:placeholder>
            <w:docPart w:val="E11287A96538441E897827D1AA677DCB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4D0A38">
        <w:rPr>
          <w:rFonts w:ascii="Arial" w:eastAsia="Times New Roman" w:hAnsi="Arial" w:cs="Arial"/>
          <w:sz w:val="18"/>
          <w:szCs w:val="18"/>
          <w:lang w:val="fr-CA"/>
        </w:rPr>
        <w:t xml:space="preserve">   </w:t>
      </w:r>
    </w:p>
    <w:p w:rsidR="00A034D6" w:rsidRPr="005D4A1C" w:rsidRDefault="00A034D6" w:rsidP="004D0A38">
      <w:pPr>
        <w:spacing w:after="0" w:line="240" w:lineRule="auto"/>
        <w:ind w:left="45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:rsidR="00A034D6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4D0A38">
        <w:rPr>
          <w:rFonts w:ascii="Arial" w:eastAsia="Times New Roman" w:hAnsi="Arial" w:cs="Arial"/>
          <w:b/>
          <w:sz w:val="18"/>
          <w:szCs w:val="18"/>
        </w:rPr>
        <w:t>Structure of the wall:</w:t>
      </w:r>
    </w:p>
    <w:p w:rsidR="00A034D6" w:rsidRPr="004D0A38" w:rsidRDefault="000225B8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400646563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Concrete   </w:t>
      </w:r>
      <w:sdt>
        <w:sdtPr>
          <w:rPr>
            <w:rFonts w:ascii="Arial" w:eastAsia="Times New Roman" w:hAnsi="Arial" w:cs="Arial"/>
            <w:sz w:val="18"/>
            <w:szCs w:val="18"/>
          </w:rPr>
          <w:id w:val="-40286271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 Concrete block     </w:t>
      </w:r>
      <w:sdt>
        <w:sdtPr>
          <w:rPr>
            <w:rFonts w:ascii="Arial" w:eastAsia="Times New Roman" w:hAnsi="Arial" w:cs="Arial"/>
            <w:sz w:val="18"/>
            <w:szCs w:val="18"/>
          </w:rPr>
          <w:id w:val="333037102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>Steel</w:t>
      </w:r>
      <w:r w:rsidR="0038406E" w:rsidRPr="004D0A38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1104765979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Wood/Brick      </w:t>
      </w:r>
      <w:sdt>
        <w:sdtPr>
          <w:rPr>
            <w:rFonts w:ascii="Arial" w:eastAsia="Times New Roman" w:hAnsi="Arial" w:cs="Arial"/>
            <w:sz w:val="18"/>
            <w:szCs w:val="18"/>
          </w:rPr>
          <w:id w:val="-1499496683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Wood   </w:t>
      </w:r>
    </w:p>
    <w:p w:rsidR="00A034D6" w:rsidRPr="005D4A1C" w:rsidRDefault="00A034D6" w:rsidP="004D0A38">
      <w:pPr>
        <w:spacing w:after="0" w:line="240" w:lineRule="auto"/>
        <w:ind w:left="150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b/>
          <w:sz w:val="18"/>
          <w:szCs w:val="18"/>
          <w:lang w:val="fr-CA"/>
        </w:rPr>
      </w:pPr>
      <w:r w:rsidRPr="004D0A38">
        <w:rPr>
          <w:rFonts w:ascii="Arial" w:eastAsia="Times New Roman" w:hAnsi="Arial" w:cs="Arial"/>
          <w:b/>
          <w:sz w:val="18"/>
          <w:szCs w:val="18"/>
          <w:lang w:val="fr-CA"/>
        </w:rPr>
        <w:t>Structure du Toit :</w:t>
      </w:r>
    </w:p>
    <w:p w:rsidR="00A034D6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  <w:lang w:val="fr-CA"/>
        </w:rPr>
      </w:pPr>
      <w:r w:rsidRPr="004D0A38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1338116584"/>
        </w:sdtPr>
        <w:sdtContent>
          <w:r w:rsidR="00D90F71" w:rsidRPr="00D72897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  <w:lang w:val="fr-CA"/>
        </w:rPr>
        <w:t xml:space="preserve">Concrete   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56060452"/>
        </w:sdtPr>
        <w:sdtContent>
          <w:r w:rsidR="00D90F71" w:rsidRPr="00D72897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  <w:lang w:val="fr-CA"/>
        </w:rPr>
        <w:t xml:space="preserve">Tablier d’acier 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-1748409315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  <w:lang w:val="fr-CA"/>
        </w:rPr>
        <w:t xml:space="preserve"> Wood:</w:t>
      </w:r>
    </w:p>
    <w:p w:rsidR="00A034D6" w:rsidRPr="005D4A1C" w:rsidRDefault="00A034D6" w:rsidP="004D0A38">
      <w:pPr>
        <w:spacing w:after="0" w:line="240" w:lineRule="auto"/>
        <w:ind w:left="45"/>
        <w:jc w:val="both"/>
        <w:rPr>
          <w:rFonts w:ascii="Arial" w:eastAsia="Times New Roman" w:hAnsi="Arial" w:cs="Arial"/>
          <w:sz w:val="18"/>
          <w:szCs w:val="18"/>
          <w:lang w:val="fr-CA"/>
        </w:rPr>
      </w:pPr>
    </w:p>
    <w:p w:rsidR="00A034D6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4D0A38">
        <w:rPr>
          <w:rFonts w:ascii="Arial" w:eastAsia="Times New Roman" w:hAnsi="Arial" w:cs="Arial"/>
          <w:b/>
          <w:sz w:val="18"/>
          <w:szCs w:val="18"/>
        </w:rPr>
        <w:t xml:space="preserve">Floor </w:t>
      </w:r>
      <w:r w:rsidR="002973CE" w:rsidRPr="004D0A38">
        <w:rPr>
          <w:rFonts w:ascii="Arial" w:eastAsia="Times New Roman" w:hAnsi="Arial" w:cs="Arial"/>
          <w:b/>
          <w:sz w:val="18"/>
          <w:szCs w:val="18"/>
        </w:rPr>
        <w:t>structural:</w:t>
      </w:r>
    </w:p>
    <w:p w:rsidR="00A034D6" w:rsidRPr="005D4A1C" w:rsidRDefault="00A034D6" w:rsidP="004D0A3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Ground floor:</w:t>
      </w:r>
    </w:p>
    <w:p w:rsidR="00A034D6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  </w:t>
      </w:r>
      <w:sdt>
        <w:sdtPr>
          <w:rPr>
            <w:rFonts w:ascii="Arial" w:eastAsia="Times New Roman" w:hAnsi="Arial" w:cs="Arial"/>
            <w:sz w:val="18"/>
            <w:szCs w:val="18"/>
          </w:rPr>
          <w:id w:val="1110638764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Concrete    </w:t>
      </w:r>
      <w:sdt>
        <w:sdtPr>
          <w:rPr>
            <w:rFonts w:ascii="Arial" w:eastAsia="Times New Roman" w:hAnsi="Arial" w:cs="Arial"/>
            <w:sz w:val="18"/>
            <w:szCs w:val="18"/>
          </w:rPr>
          <w:id w:val="-24102838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</w:t>
      </w:r>
      <w:r w:rsidR="008E1981" w:rsidRPr="004D0A38">
        <w:rPr>
          <w:rFonts w:ascii="Arial" w:eastAsia="Times New Roman" w:hAnsi="Arial" w:cs="Arial"/>
          <w:sz w:val="18"/>
          <w:szCs w:val="18"/>
        </w:rPr>
        <w:t xml:space="preserve">steel </w:t>
      </w:r>
      <w:sdt>
        <w:sdtPr>
          <w:rPr>
            <w:rFonts w:ascii="Arial" w:eastAsia="Times New Roman" w:hAnsi="Arial" w:cs="Arial"/>
            <w:sz w:val="18"/>
            <w:szCs w:val="18"/>
          </w:rPr>
          <w:id w:val="-994103831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wood</w:t>
      </w:r>
    </w:p>
    <w:p w:rsidR="00A034D6" w:rsidRPr="005D4A1C" w:rsidRDefault="00A034D6" w:rsidP="004D0A3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Other floor: </w:t>
      </w:r>
    </w:p>
    <w:p w:rsidR="00A034D6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  </w:t>
      </w:r>
      <w:sdt>
        <w:sdtPr>
          <w:rPr>
            <w:rFonts w:ascii="Arial" w:eastAsia="Times New Roman" w:hAnsi="Arial" w:cs="Arial"/>
            <w:sz w:val="18"/>
            <w:szCs w:val="18"/>
          </w:rPr>
          <w:id w:val="-1918316079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Concrete   </w:t>
      </w:r>
      <w:sdt>
        <w:sdtPr>
          <w:rPr>
            <w:rFonts w:ascii="Arial" w:eastAsia="Times New Roman" w:hAnsi="Arial" w:cs="Arial"/>
            <w:sz w:val="18"/>
            <w:szCs w:val="18"/>
          </w:rPr>
          <w:id w:val="-1744480741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</w:t>
      </w:r>
      <w:r w:rsidR="008E1981" w:rsidRPr="004D0A38">
        <w:rPr>
          <w:rFonts w:ascii="Arial" w:eastAsia="Times New Roman" w:hAnsi="Arial" w:cs="Arial"/>
          <w:sz w:val="18"/>
          <w:szCs w:val="18"/>
        </w:rPr>
        <w:t xml:space="preserve">steel </w:t>
      </w:r>
      <w:sdt>
        <w:sdtPr>
          <w:rPr>
            <w:rFonts w:ascii="Arial" w:eastAsia="Times New Roman" w:hAnsi="Arial" w:cs="Arial"/>
            <w:sz w:val="18"/>
            <w:szCs w:val="18"/>
          </w:rPr>
          <w:id w:val="-1536580431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wood</w:t>
      </w:r>
    </w:p>
    <w:p w:rsidR="00A034D6" w:rsidRPr="005D4A1C" w:rsidRDefault="00A034D6" w:rsidP="004D0A3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5D4A1C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D4A1C">
        <w:rPr>
          <w:rFonts w:ascii="Arial" w:eastAsia="Times New Roman" w:hAnsi="Arial" w:cs="Arial"/>
          <w:sz w:val="18"/>
          <w:szCs w:val="18"/>
        </w:rPr>
        <w:t xml:space="preserve"> </w:t>
      </w:r>
    </w:p>
    <w:p w:rsidR="00A034D6" w:rsidRPr="004D0A38" w:rsidRDefault="005D4A1C" w:rsidP="004D0A38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4D0A38">
        <w:rPr>
          <w:rFonts w:ascii="Arial" w:eastAsia="Times New Roman" w:hAnsi="Arial" w:cs="Arial"/>
          <w:b/>
          <w:sz w:val="18"/>
          <w:szCs w:val="18"/>
          <w:u w:val="single"/>
        </w:rPr>
        <w:t>MAIN HEATING:</w:t>
      </w:r>
    </w:p>
    <w:p w:rsidR="00A034D6" w:rsidRPr="005D4A1C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D0A38" w:rsidRDefault="000225B8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1770959727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Central hot air system </w:t>
      </w:r>
      <w:sdt>
        <w:sdtPr>
          <w:rPr>
            <w:rFonts w:ascii="Arial" w:eastAsia="Times New Roman" w:hAnsi="Arial" w:cs="Arial"/>
            <w:sz w:val="18"/>
            <w:szCs w:val="18"/>
          </w:rPr>
          <w:id w:val="-39133984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Hot water central </w:t>
      </w:r>
      <w:sdt>
        <w:sdtPr>
          <w:rPr>
            <w:rFonts w:ascii="Arial" w:eastAsia="Times New Roman" w:hAnsi="Arial" w:cs="Arial"/>
            <w:sz w:val="18"/>
            <w:szCs w:val="18"/>
          </w:rPr>
          <w:id w:val="-166791174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Suspended air </w:t>
      </w:r>
      <w:sdt>
        <w:sdtPr>
          <w:rPr>
            <w:rFonts w:ascii="Arial" w:eastAsia="Times New Roman" w:hAnsi="Arial" w:cs="Arial"/>
            <w:sz w:val="18"/>
            <w:szCs w:val="18"/>
          </w:rPr>
          <w:id w:val="-1909612181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Electric </w:t>
      </w:r>
      <w:sdt>
        <w:sdtPr>
          <w:rPr>
            <w:rFonts w:ascii="Arial" w:eastAsia="Times New Roman" w:hAnsi="Arial" w:cs="Arial"/>
            <w:sz w:val="18"/>
            <w:szCs w:val="18"/>
          </w:rPr>
          <w:id w:val="-162701015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 Wood </w:t>
      </w:r>
      <w:r w:rsidR="008E1981" w:rsidRPr="004D0A38">
        <w:rPr>
          <w:rFonts w:ascii="Arial" w:eastAsia="Times New Roman" w:hAnsi="Arial" w:cs="Arial"/>
          <w:sz w:val="18"/>
          <w:szCs w:val="18"/>
        </w:rPr>
        <w:t>stove</w:t>
      </w:r>
      <w:r w:rsidR="008E1981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</w:rPr>
          <w:id w:val="-1168640597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other precise:</w:t>
      </w:r>
    </w:p>
    <w:p w:rsidR="00A034D6" w:rsidRPr="005D4A1C" w:rsidRDefault="00A034D6" w:rsidP="004D0A3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D90F71" w:rsidRDefault="00D90F71" w:rsidP="00D90F7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90F71">
        <w:rPr>
          <w:rFonts w:ascii="Arial" w:eastAsia="Times New Roman" w:hAnsi="Arial" w:cs="Arial"/>
          <w:sz w:val="18"/>
          <w:szCs w:val="18"/>
        </w:rPr>
        <w:t>-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A034D6" w:rsidRPr="00D90F71">
        <w:rPr>
          <w:rFonts w:ascii="Arial" w:eastAsia="Times New Roman" w:hAnsi="Arial" w:cs="Arial"/>
          <w:sz w:val="18"/>
          <w:szCs w:val="18"/>
        </w:rPr>
        <w:t>Energy</w:t>
      </w:r>
    </w:p>
    <w:p w:rsidR="00A034D6" w:rsidRPr="005D4A1C" w:rsidRDefault="00A034D6" w:rsidP="004D0A3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D0A38" w:rsidRDefault="000225B8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951919796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E1981" w:rsidRPr="004D0A38">
        <w:rPr>
          <w:rFonts w:ascii="Arial" w:eastAsia="Times New Roman" w:hAnsi="Arial" w:cs="Arial"/>
          <w:sz w:val="18"/>
          <w:szCs w:val="18"/>
        </w:rPr>
        <w:t xml:space="preserve">Gas </w:t>
      </w:r>
      <w:sdt>
        <w:sdtPr>
          <w:rPr>
            <w:rFonts w:ascii="Arial" w:eastAsia="Times New Roman" w:hAnsi="Arial" w:cs="Arial"/>
            <w:sz w:val="18"/>
            <w:szCs w:val="18"/>
          </w:rPr>
          <w:id w:val="-325509838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Wood    </w:t>
      </w:r>
      <w:sdt>
        <w:sdtPr>
          <w:rPr>
            <w:rFonts w:ascii="Arial" w:eastAsia="Times New Roman" w:hAnsi="Arial" w:cs="Arial"/>
            <w:sz w:val="18"/>
            <w:szCs w:val="18"/>
          </w:rPr>
          <w:id w:val="1690555460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Electric </w:t>
      </w:r>
      <w:sdt>
        <w:sdtPr>
          <w:rPr>
            <w:rFonts w:ascii="Arial" w:eastAsia="Times New Roman" w:hAnsi="Arial" w:cs="Arial"/>
            <w:sz w:val="18"/>
            <w:szCs w:val="18"/>
          </w:rPr>
          <w:id w:val="-1919006856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Oil </w:t>
      </w:r>
      <w:sdt>
        <w:sdtPr>
          <w:rPr>
            <w:rFonts w:ascii="Arial" w:eastAsia="Times New Roman" w:hAnsi="Arial" w:cs="Arial"/>
            <w:sz w:val="18"/>
            <w:szCs w:val="18"/>
          </w:rPr>
          <w:id w:val="409359643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Other, precise:             </w:t>
      </w:r>
    </w:p>
    <w:p w:rsidR="00A034D6" w:rsidRPr="005D4A1C" w:rsidRDefault="00A034D6" w:rsidP="004D0A38">
      <w:pPr>
        <w:spacing w:after="0" w:line="240" w:lineRule="auto"/>
        <w:ind w:left="45"/>
        <w:jc w:val="both"/>
        <w:rPr>
          <w:rFonts w:ascii="Arial" w:eastAsia="Times New Roman" w:hAnsi="Arial" w:cs="Arial"/>
          <w:sz w:val="18"/>
          <w:szCs w:val="18"/>
        </w:rPr>
      </w:pPr>
    </w:p>
    <w:p w:rsidR="00931E7D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Additional or auxiliary heating </w:t>
      </w:r>
      <w:sdt>
        <w:sdtPr>
          <w:rPr>
            <w:rFonts w:ascii="Arial" w:eastAsia="Times New Roman" w:hAnsi="Arial" w:cs="Arial"/>
            <w:sz w:val="18"/>
            <w:szCs w:val="18"/>
          </w:rPr>
          <w:id w:val="-1024169250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Yes </w:t>
      </w:r>
      <w:sdt>
        <w:sdtPr>
          <w:rPr>
            <w:rFonts w:ascii="Arial" w:eastAsia="Times New Roman" w:hAnsi="Arial" w:cs="Arial"/>
            <w:sz w:val="18"/>
            <w:szCs w:val="18"/>
          </w:rPr>
          <w:id w:val="576019552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No   </w:t>
      </w:r>
    </w:p>
    <w:p w:rsidR="00A034D6" w:rsidRPr="004D0A38" w:rsidRDefault="00931E7D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If yes</w:t>
      </w:r>
      <w:r w:rsidR="00A034D6" w:rsidRPr="004D0A38">
        <w:rPr>
          <w:rFonts w:ascii="Arial" w:eastAsia="Times New Roman" w:hAnsi="Arial" w:cs="Arial"/>
          <w:sz w:val="18"/>
          <w:szCs w:val="18"/>
        </w:rPr>
        <w:t xml:space="preserve">, precise:         </w:t>
      </w:r>
    </w:p>
    <w:p w:rsidR="00A034D6" w:rsidRPr="005D4A1C" w:rsidRDefault="00A034D6" w:rsidP="004D0A38">
      <w:pPr>
        <w:spacing w:after="0" w:line="240" w:lineRule="auto"/>
        <w:ind w:left="645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5D4A1C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5D4A1C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</w:p>
    <w:p w:rsidR="00931E7D" w:rsidRPr="004D0A38" w:rsidRDefault="005D4A1C" w:rsidP="004D0A38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4D0A38">
        <w:rPr>
          <w:rFonts w:ascii="Arial" w:eastAsia="Times New Roman" w:hAnsi="Arial" w:cs="Arial"/>
          <w:b/>
          <w:sz w:val="18"/>
          <w:szCs w:val="18"/>
          <w:u w:val="single"/>
        </w:rPr>
        <w:t>ELECTRICAL INPUT</w:t>
      </w:r>
      <w:r w:rsidRPr="004D0A38">
        <w:rPr>
          <w:rFonts w:ascii="Arial" w:eastAsia="Times New Roman" w:hAnsi="Arial" w:cs="Arial"/>
          <w:sz w:val="18"/>
          <w:szCs w:val="18"/>
          <w:u w:val="single"/>
        </w:rPr>
        <w:t>:</w:t>
      </w:r>
    </w:p>
    <w:p w:rsidR="00931E7D" w:rsidRDefault="00931E7D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</w:p>
    <w:p w:rsidR="00A034D6" w:rsidRPr="004D0A38" w:rsidRDefault="000225B8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18"/>
            <w:szCs w:val="18"/>
          </w:rPr>
          <w:id w:val="-1658221750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Breaker    </w:t>
      </w:r>
      <w:sdt>
        <w:sdtPr>
          <w:rPr>
            <w:rFonts w:ascii="Arial" w:eastAsia="Times New Roman" w:hAnsi="Arial" w:cs="Arial"/>
            <w:sz w:val="18"/>
            <w:szCs w:val="18"/>
          </w:rPr>
          <w:id w:val="-391573316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Fuse</w:t>
      </w:r>
    </w:p>
    <w:p w:rsidR="00A034D6" w:rsidRPr="005D4A1C" w:rsidRDefault="00A034D6" w:rsidP="004D0A38">
      <w:pPr>
        <w:spacing w:after="0" w:line="240" w:lineRule="auto"/>
        <w:ind w:left="45"/>
        <w:jc w:val="both"/>
        <w:rPr>
          <w:rFonts w:ascii="Arial" w:eastAsia="Times New Roman" w:hAnsi="Arial" w:cs="Arial"/>
          <w:sz w:val="18"/>
          <w:szCs w:val="18"/>
        </w:rPr>
      </w:pPr>
    </w:p>
    <w:p w:rsidR="00496C10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Total area of the building:  </w:t>
      </w:r>
      <w:sdt>
        <w:sdtPr>
          <w:id w:val="871963231"/>
          <w:placeholder>
            <w:docPart w:val="6F1EAAC63AFC4E64AAEA0100923CE2CC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ab/>
      </w:r>
    </w:p>
    <w:p w:rsidR="00A034D6" w:rsidRDefault="00A034D6" w:rsidP="004D0A38">
      <w:pPr>
        <w:spacing w:after="0" w:line="240" w:lineRule="auto"/>
        <w:ind w:left="100"/>
        <w:jc w:val="both"/>
      </w:pPr>
      <w:r w:rsidRPr="004D0A38">
        <w:rPr>
          <w:rFonts w:ascii="Arial" w:eastAsia="Times New Roman" w:hAnsi="Arial" w:cs="Arial"/>
          <w:sz w:val="18"/>
          <w:szCs w:val="18"/>
        </w:rPr>
        <w:t>pi2:</w:t>
      </w:r>
      <w:r w:rsidRPr="004D0A38">
        <w:rPr>
          <w:rFonts w:ascii="Arial" w:eastAsia="Times New Roman" w:hAnsi="Arial" w:cs="Arial"/>
          <w:sz w:val="18"/>
          <w:szCs w:val="18"/>
        </w:rPr>
        <w:tab/>
      </w:r>
      <w:sdt>
        <w:sdtPr>
          <w:id w:val="-869296742"/>
          <w:placeholder>
            <w:docPart w:val="FB96CC6430DC4037BAA379219313EEDE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4D0A38">
        <w:rPr>
          <w:rFonts w:ascii="Arial" w:eastAsia="Times New Roman" w:hAnsi="Arial" w:cs="Arial"/>
          <w:caps/>
          <w:sz w:val="18"/>
          <w:szCs w:val="18"/>
        </w:rPr>
        <w:tab/>
      </w:r>
      <w:r w:rsidR="008E1981" w:rsidRPr="004D0A38">
        <w:rPr>
          <w:rFonts w:ascii="Arial" w:eastAsia="Times New Roman" w:hAnsi="Arial" w:cs="Arial"/>
          <w:sz w:val="18"/>
          <w:szCs w:val="18"/>
        </w:rPr>
        <w:t>m2:</w:t>
      </w:r>
      <w:r w:rsidRPr="004D0A38">
        <w:rPr>
          <w:rFonts w:ascii="Arial" w:eastAsia="Times New Roman" w:hAnsi="Arial" w:cs="Arial"/>
          <w:caps/>
          <w:sz w:val="18"/>
          <w:szCs w:val="18"/>
        </w:rPr>
        <w:tab/>
      </w:r>
      <w:sdt>
        <w:sdtPr>
          <w:id w:val="-1530172774"/>
          <w:placeholder>
            <w:docPart w:val="558A1B6493524247BF509149CADAE66D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</w:p>
    <w:p w:rsidR="00496C10" w:rsidRDefault="00496C10" w:rsidP="004D0A38">
      <w:pPr>
        <w:spacing w:after="0" w:line="240" w:lineRule="auto"/>
        <w:jc w:val="both"/>
      </w:pPr>
    </w:p>
    <w:p w:rsidR="00496C10" w:rsidRPr="00496C10" w:rsidRDefault="00496C10" w:rsidP="004D0A38">
      <w:pPr>
        <w:spacing w:after="0" w:line="240" w:lineRule="auto"/>
        <w:jc w:val="both"/>
        <w:rPr>
          <w:rFonts w:ascii="Arial" w:eastAsia="Times New Roman" w:hAnsi="Arial" w:cs="Arial"/>
          <w:caps/>
          <w:sz w:val="18"/>
          <w:szCs w:val="18"/>
        </w:rPr>
      </w:pPr>
    </w:p>
    <w:p w:rsidR="00A034D6" w:rsidRPr="00496C10" w:rsidRDefault="00A034D6" w:rsidP="004D0A38">
      <w:pPr>
        <w:spacing w:after="0" w:line="240" w:lineRule="auto"/>
        <w:ind w:left="105"/>
        <w:jc w:val="both"/>
        <w:rPr>
          <w:rFonts w:ascii="Arial" w:eastAsia="Times New Roman" w:hAnsi="Arial" w:cs="Arial"/>
          <w:sz w:val="18"/>
          <w:szCs w:val="18"/>
        </w:rPr>
      </w:pPr>
    </w:p>
    <w:p w:rsidR="00496C10" w:rsidRPr="004D0A38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Total area of the premises: </w:t>
      </w:r>
      <w:sdt>
        <w:sdtPr>
          <w:id w:val="-195007233"/>
          <w:placeholder>
            <w:docPart w:val="446DCF4F2E67480DA8426FB6172AEFA1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</w:p>
    <w:p w:rsidR="00A034D6" w:rsidRPr="003C52F9" w:rsidRDefault="00A034D6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pi2 :</w:t>
      </w:r>
      <w:sdt>
        <w:sdtPr>
          <w:id w:val="-573355956"/>
          <w:placeholder>
            <w:docPart w:val="15C5A501081243E7B0256CD32CF943A1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4D0A38">
        <w:rPr>
          <w:rFonts w:ascii="Arial" w:eastAsia="Times New Roman" w:hAnsi="Arial" w:cs="Arial"/>
          <w:caps/>
          <w:sz w:val="18"/>
          <w:szCs w:val="18"/>
        </w:rPr>
        <w:tab/>
      </w:r>
      <w:r w:rsidRPr="004D0A38">
        <w:rPr>
          <w:rFonts w:ascii="Arial" w:eastAsia="Times New Roman" w:hAnsi="Arial" w:cs="Arial"/>
          <w:caps/>
          <w:sz w:val="18"/>
          <w:szCs w:val="18"/>
        </w:rPr>
        <w:tab/>
      </w:r>
      <w:r w:rsidRPr="004D0A38">
        <w:rPr>
          <w:rFonts w:ascii="Arial" w:eastAsia="Times New Roman" w:hAnsi="Arial" w:cs="Arial"/>
          <w:sz w:val="18"/>
          <w:szCs w:val="18"/>
        </w:rPr>
        <w:t>m2</w:t>
      </w:r>
      <w:r w:rsidRPr="004D0A38">
        <w:rPr>
          <w:rFonts w:ascii="Arial" w:eastAsia="Times New Roman" w:hAnsi="Arial" w:cs="Arial"/>
          <w:caps/>
          <w:sz w:val="18"/>
          <w:szCs w:val="18"/>
        </w:rPr>
        <w:t>:</w:t>
      </w:r>
      <w:sdt>
        <w:sdtPr>
          <w:id w:val="-525783726"/>
          <w:placeholder>
            <w:docPart w:val="9A7537011D3E4546A21890A51242D116"/>
          </w:placeholder>
          <w:showingPlcHdr/>
          <w:text/>
        </w:sdtPr>
        <w:sdtContent>
          <w:r w:rsidR="00496C10" w:rsidRPr="00496C10">
            <w:t>_______________</w:t>
          </w:r>
          <w:r w:rsidR="00496C10" w:rsidRPr="00496C10">
            <w:rPr>
              <w:lang w:val="fr-CA"/>
            </w:rPr>
            <w:t>__________________</w:t>
          </w:r>
        </w:sdtContent>
      </w:sdt>
    </w:p>
    <w:p w:rsidR="00A034D6" w:rsidRPr="003C52F9" w:rsidRDefault="00A034D6" w:rsidP="004D0A38">
      <w:pPr>
        <w:spacing w:after="0" w:line="240" w:lineRule="auto"/>
        <w:ind w:left="45"/>
        <w:jc w:val="both"/>
        <w:rPr>
          <w:rFonts w:ascii="Arial" w:eastAsia="Times New Roman" w:hAnsi="Arial" w:cs="Arial"/>
          <w:sz w:val="18"/>
          <w:szCs w:val="18"/>
        </w:rPr>
      </w:pPr>
    </w:p>
    <w:p w:rsidR="00496C10" w:rsidRPr="004D0A38" w:rsidRDefault="002973CE" w:rsidP="004D0A38">
      <w:pPr>
        <w:spacing w:after="0" w:line="240" w:lineRule="auto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Number of floor:</w:t>
      </w:r>
      <w:sdt>
        <w:sdtPr>
          <w:id w:val="60374649"/>
          <w:placeholder>
            <w:docPart w:val="765226DC77E44EBCA6D5F8470306B11E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="00A034D6" w:rsidRPr="004D0A38">
        <w:rPr>
          <w:rFonts w:ascii="Arial" w:eastAsia="Times New Roman" w:hAnsi="Arial" w:cs="Arial"/>
          <w:caps/>
          <w:sz w:val="18"/>
          <w:szCs w:val="18"/>
        </w:rPr>
        <w:tab/>
      </w:r>
    </w:p>
    <w:p w:rsidR="00A034D6" w:rsidRPr="00496C10" w:rsidRDefault="00496C10" w:rsidP="00496C1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496C10">
        <w:rPr>
          <w:rFonts w:ascii="Arial" w:eastAsia="Times New Roman" w:hAnsi="Arial" w:cs="Arial"/>
          <w:sz w:val="18"/>
          <w:szCs w:val="18"/>
        </w:rPr>
        <w:t>Insured's floor:</w:t>
      </w:r>
      <w:sdt>
        <w:sdtPr>
          <w:id w:val="-87847818"/>
          <w:placeholder>
            <w:docPart w:val="5B1BDCDECAA740C881B95287945233DF"/>
          </w:placeholder>
          <w:showingPlcHdr/>
          <w:text/>
        </w:sdtPr>
        <w:sdtContent>
          <w:r w:rsidRPr="00496C10">
            <w:rPr>
              <w:rFonts w:eastAsia="Times New Roman"/>
              <w:caps/>
            </w:rPr>
            <w:t>_________________________________</w:t>
          </w:r>
        </w:sdtContent>
      </w:sdt>
    </w:p>
    <w:p w:rsidR="00A034D6" w:rsidRPr="00496C10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6C10">
        <w:rPr>
          <w:rFonts w:ascii="Arial" w:eastAsia="Times New Roman" w:hAnsi="Arial" w:cs="Arial"/>
          <w:sz w:val="18"/>
          <w:szCs w:val="18"/>
        </w:rPr>
        <w:t xml:space="preserve"> </w:t>
      </w:r>
    </w:p>
    <w:p w:rsidR="00A034D6" w:rsidRPr="00496C10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6C10">
        <w:rPr>
          <w:rFonts w:ascii="Arial" w:eastAsia="Times New Roman" w:hAnsi="Arial" w:cs="Arial"/>
          <w:sz w:val="18"/>
          <w:szCs w:val="18"/>
        </w:rPr>
        <w:t xml:space="preserve"> </w:t>
      </w:r>
    </w:p>
    <w:p w:rsidR="00A034D6" w:rsidRPr="004D0A38" w:rsidRDefault="005D4A1C" w:rsidP="004D0A38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4D0A38">
        <w:rPr>
          <w:rFonts w:ascii="Arial" w:eastAsia="Times New Roman" w:hAnsi="Arial" w:cs="Arial"/>
          <w:b/>
          <w:sz w:val="18"/>
          <w:szCs w:val="18"/>
          <w:u w:val="single"/>
        </w:rPr>
        <w:t>RENOVATIONS :</w:t>
      </w:r>
    </w:p>
    <w:p w:rsidR="00A034D6" w:rsidRPr="00496C10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96C10" w:rsidRDefault="00A034D6" w:rsidP="00DD748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6C10">
        <w:rPr>
          <w:rFonts w:ascii="Arial" w:eastAsia="Times New Roman" w:hAnsi="Arial" w:cs="Arial"/>
          <w:sz w:val="18"/>
          <w:szCs w:val="18"/>
        </w:rPr>
        <w:t xml:space="preserve">     </w:t>
      </w:r>
    </w:p>
    <w:p w:rsidR="00496C10" w:rsidRPr="004D0A38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Electricity:</w:t>
      </w:r>
      <w:r w:rsidRPr="004D0A38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230970896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</w:t>
      </w:r>
      <w:r w:rsidR="008E1981" w:rsidRPr="004D0A38">
        <w:rPr>
          <w:rFonts w:ascii="Arial" w:eastAsia="Times New Roman" w:hAnsi="Arial" w:cs="Arial"/>
          <w:sz w:val="18"/>
          <w:szCs w:val="18"/>
        </w:rPr>
        <w:t xml:space="preserve">Yes </w:t>
      </w:r>
      <w:sdt>
        <w:sdtPr>
          <w:rPr>
            <w:rFonts w:ascii="Arial" w:eastAsia="Times New Roman" w:hAnsi="Arial" w:cs="Arial"/>
            <w:sz w:val="18"/>
            <w:szCs w:val="18"/>
          </w:rPr>
          <w:id w:val="1537694162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 No   </w:t>
      </w:r>
      <w:sdt>
        <w:sdtPr>
          <w:rPr>
            <w:rFonts w:ascii="Arial" w:eastAsia="Times New Roman" w:hAnsi="Arial" w:cs="Arial"/>
            <w:sz w:val="18"/>
            <w:szCs w:val="18"/>
          </w:rPr>
          <w:id w:val="302509984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Complete   </w:t>
      </w:r>
      <w:sdt>
        <w:sdtPr>
          <w:rPr>
            <w:rFonts w:ascii="Arial" w:eastAsia="Times New Roman" w:hAnsi="Arial" w:cs="Arial"/>
            <w:sz w:val="18"/>
            <w:szCs w:val="18"/>
          </w:rPr>
          <w:id w:val="921296850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Partial </w:t>
      </w:r>
    </w:p>
    <w:p w:rsidR="00A034D6" w:rsidRPr="004D0A38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– If partial:</w:t>
      </w:r>
      <w:r w:rsidR="00496C10" w:rsidRPr="004D0A38">
        <w:rPr>
          <w:rFonts w:ascii="Arial" w:eastAsia="Times New Roman" w:hAnsi="Arial" w:cs="Arial"/>
          <w:caps/>
          <w:sz w:val="18"/>
          <w:szCs w:val="18"/>
        </w:rPr>
        <w:t xml:space="preserve"> </w:t>
      </w:r>
      <w:r w:rsidRPr="004D0A38">
        <w:rPr>
          <w:rFonts w:ascii="Arial" w:eastAsia="Times New Roman" w:hAnsi="Arial" w:cs="Arial"/>
          <w:sz w:val="18"/>
          <w:szCs w:val="18"/>
        </w:rPr>
        <w:t xml:space="preserve">%   </w:t>
      </w:r>
      <w:r w:rsidR="008E1981" w:rsidRPr="004D0A38">
        <w:rPr>
          <w:rFonts w:ascii="Arial" w:eastAsia="Times New Roman" w:hAnsi="Arial" w:cs="Arial"/>
          <w:sz w:val="18"/>
          <w:szCs w:val="18"/>
        </w:rPr>
        <w:t>year:</w:t>
      </w:r>
      <w:r w:rsidR="00496C10" w:rsidRPr="004D0A38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id w:val="-482081595"/>
          <w:placeholder>
            <w:docPart w:val="CFB1FE4C382345AA893DF226A285E915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4D0A38">
        <w:rPr>
          <w:rFonts w:ascii="Arial" w:eastAsia="Times New Roman" w:hAnsi="Arial" w:cs="Arial"/>
          <w:caps/>
          <w:sz w:val="18"/>
          <w:szCs w:val="18"/>
        </w:rPr>
        <w:t xml:space="preserve"> </w:t>
      </w:r>
    </w:p>
    <w:p w:rsidR="00496C10" w:rsidRPr="004D0A38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Heating system:</w:t>
      </w:r>
      <w:r w:rsidRPr="004D0A38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292913273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E1981" w:rsidRPr="004D0A38">
        <w:rPr>
          <w:rFonts w:ascii="Arial" w:eastAsia="Times New Roman" w:hAnsi="Arial" w:cs="Arial"/>
          <w:sz w:val="18"/>
          <w:szCs w:val="18"/>
        </w:rPr>
        <w:t xml:space="preserve">Yes </w:t>
      </w:r>
      <w:sdt>
        <w:sdtPr>
          <w:rPr>
            <w:rFonts w:ascii="Arial" w:eastAsia="Times New Roman" w:hAnsi="Arial" w:cs="Arial"/>
            <w:sz w:val="18"/>
            <w:szCs w:val="18"/>
          </w:rPr>
          <w:id w:val="-1444528245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No    </w:t>
      </w:r>
      <w:sdt>
        <w:sdtPr>
          <w:rPr>
            <w:rFonts w:ascii="Arial" w:eastAsia="Times New Roman" w:hAnsi="Arial" w:cs="Arial"/>
            <w:sz w:val="18"/>
            <w:szCs w:val="18"/>
          </w:rPr>
          <w:id w:val="423844158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Complete     </w:t>
      </w:r>
      <w:sdt>
        <w:sdtPr>
          <w:rPr>
            <w:rFonts w:ascii="Arial" w:eastAsia="Times New Roman" w:hAnsi="Arial" w:cs="Arial"/>
            <w:sz w:val="18"/>
            <w:szCs w:val="18"/>
          </w:rPr>
          <w:id w:val="-466978571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Partial </w:t>
      </w:r>
    </w:p>
    <w:p w:rsidR="00A034D6" w:rsidRPr="004D0A38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– If partial:</w:t>
      </w:r>
      <w:r w:rsidR="00496C10" w:rsidRPr="004D0A38">
        <w:rPr>
          <w:rFonts w:ascii="Arial" w:eastAsia="Times New Roman" w:hAnsi="Arial" w:cs="Arial"/>
          <w:caps/>
          <w:sz w:val="18"/>
          <w:szCs w:val="18"/>
        </w:rPr>
        <w:t xml:space="preserve"> </w:t>
      </w:r>
      <w:r w:rsidRPr="004D0A38">
        <w:rPr>
          <w:rFonts w:ascii="Arial" w:eastAsia="Times New Roman" w:hAnsi="Arial" w:cs="Arial"/>
          <w:sz w:val="18"/>
          <w:szCs w:val="18"/>
        </w:rPr>
        <w:t xml:space="preserve">%   </w:t>
      </w:r>
      <w:r w:rsidR="008E1981" w:rsidRPr="004D0A38">
        <w:rPr>
          <w:rFonts w:ascii="Arial" w:eastAsia="Times New Roman" w:hAnsi="Arial" w:cs="Arial"/>
          <w:sz w:val="18"/>
          <w:szCs w:val="18"/>
        </w:rPr>
        <w:t>year:</w:t>
      </w:r>
      <w:r w:rsidRPr="004D0A38">
        <w:rPr>
          <w:rFonts w:ascii="Arial" w:eastAsia="Times New Roman" w:hAnsi="Arial" w:cs="Arial"/>
          <w:sz w:val="18"/>
          <w:szCs w:val="18"/>
        </w:rPr>
        <w:t xml:space="preserve"> </w:t>
      </w:r>
      <w:r w:rsidRPr="004D0A38">
        <w:rPr>
          <w:rFonts w:ascii="Arial" w:eastAsia="Times New Roman" w:hAnsi="Arial" w:cs="Arial"/>
          <w:caps/>
          <w:sz w:val="18"/>
          <w:szCs w:val="18"/>
        </w:rPr>
        <w:t xml:space="preserve">   </w:t>
      </w:r>
      <w:sdt>
        <w:sdtPr>
          <w:id w:val="950207917"/>
          <w:placeholder>
            <w:docPart w:val="CACF5DA5BC6D41CD8896AD30EA592472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</w:p>
    <w:p w:rsidR="00496C10" w:rsidRPr="004D0A38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Plumbing:</w:t>
      </w:r>
      <w:r w:rsidRPr="004D0A38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116134060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E1981" w:rsidRPr="004D0A38">
        <w:rPr>
          <w:rFonts w:ascii="Arial" w:eastAsia="Times New Roman" w:hAnsi="Arial" w:cs="Arial"/>
          <w:sz w:val="18"/>
          <w:szCs w:val="18"/>
        </w:rPr>
        <w:t xml:space="preserve">Yes </w:t>
      </w:r>
      <w:sdt>
        <w:sdtPr>
          <w:rPr>
            <w:rFonts w:ascii="Arial" w:eastAsia="Times New Roman" w:hAnsi="Arial" w:cs="Arial"/>
            <w:sz w:val="18"/>
            <w:szCs w:val="18"/>
          </w:rPr>
          <w:id w:val="1343664114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No    </w:t>
      </w:r>
      <w:sdt>
        <w:sdtPr>
          <w:rPr>
            <w:rFonts w:ascii="Arial" w:eastAsia="Times New Roman" w:hAnsi="Arial" w:cs="Arial"/>
            <w:sz w:val="18"/>
            <w:szCs w:val="18"/>
          </w:rPr>
          <w:id w:val="782687229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Complete     </w:t>
      </w:r>
      <w:sdt>
        <w:sdtPr>
          <w:rPr>
            <w:rFonts w:ascii="Arial" w:eastAsia="Times New Roman" w:hAnsi="Arial" w:cs="Arial"/>
            <w:sz w:val="18"/>
            <w:szCs w:val="18"/>
          </w:rPr>
          <w:id w:val="-261605662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Partial </w:t>
      </w:r>
    </w:p>
    <w:p w:rsidR="00A034D6" w:rsidRPr="004D0A38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– If partial:</w:t>
      </w:r>
      <w:r w:rsidR="00496C10" w:rsidRPr="004D0A38">
        <w:rPr>
          <w:rFonts w:ascii="Arial" w:eastAsia="Times New Roman" w:hAnsi="Arial" w:cs="Arial"/>
          <w:caps/>
          <w:sz w:val="18"/>
          <w:szCs w:val="18"/>
        </w:rPr>
        <w:t xml:space="preserve"> </w:t>
      </w:r>
      <w:r w:rsidRPr="004D0A38">
        <w:rPr>
          <w:rFonts w:ascii="Arial" w:eastAsia="Times New Roman" w:hAnsi="Arial" w:cs="Arial"/>
          <w:sz w:val="18"/>
          <w:szCs w:val="18"/>
        </w:rPr>
        <w:t xml:space="preserve">%   </w:t>
      </w:r>
      <w:r w:rsidR="008E1981" w:rsidRPr="004D0A38">
        <w:rPr>
          <w:rFonts w:ascii="Arial" w:eastAsia="Times New Roman" w:hAnsi="Arial" w:cs="Arial"/>
          <w:sz w:val="18"/>
          <w:szCs w:val="18"/>
        </w:rPr>
        <w:t>year:</w:t>
      </w:r>
      <w:r w:rsidRPr="004D0A38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id w:val="360558966"/>
          <w:placeholder>
            <w:docPart w:val="64D472542B474124BFCDFB596FDA9C96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4D0A38">
        <w:rPr>
          <w:rFonts w:ascii="Arial" w:eastAsia="Times New Roman" w:hAnsi="Arial" w:cs="Arial"/>
          <w:caps/>
          <w:sz w:val="18"/>
          <w:szCs w:val="18"/>
        </w:rPr>
        <w:t xml:space="preserve">   </w:t>
      </w:r>
    </w:p>
    <w:p w:rsidR="00496C10" w:rsidRPr="004D0A38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Roof:</w:t>
      </w:r>
      <w:r w:rsidRPr="004D0A38">
        <w:rPr>
          <w:rFonts w:ascii="Arial" w:eastAsia="Times New Roman" w:hAnsi="Arial" w:cs="Arial"/>
          <w:sz w:val="18"/>
          <w:szCs w:val="18"/>
        </w:rPr>
        <w:tab/>
      </w:r>
      <w:r w:rsidRPr="004D0A38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543136985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E1981" w:rsidRPr="004D0A38">
        <w:rPr>
          <w:rFonts w:ascii="Arial" w:eastAsia="Times New Roman" w:hAnsi="Arial" w:cs="Arial"/>
          <w:sz w:val="18"/>
          <w:szCs w:val="18"/>
        </w:rPr>
        <w:t xml:space="preserve">Yes </w:t>
      </w:r>
      <w:sdt>
        <w:sdtPr>
          <w:rPr>
            <w:rFonts w:ascii="Arial" w:eastAsia="Times New Roman" w:hAnsi="Arial" w:cs="Arial"/>
            <w:sz w:val="18"/>
            <w:szCs w:val="18"/>
          </w:rPr>
          <w:id w:val="536318329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Non    </w:t>
      </w:r>
      <w:sdt>
        <w:sdtPr>
          <w:rPr>
            <w:rFonts w:ascii="Arial" w:eastAsia="Times New Roman" w:hAnsi="Arial" w:cs="Arial"/>
            <w:sz w:val="18"/>
            <w:szCs w:val="18"/>
          </w:rPr>
          <w:id w:val="628746745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Complete    </w:t>
      </w:r>
      <w:sdt>
        <w:sdtPr>
          <w:rPr>
            <w:rFonts w:ascii="Arial" w:eastAsia="Times New Roman" w:hAnsi="Arial" w:cs="Arial"/>
            <w:sz w:val="18"/>
            <w:szCs w:val="18"/>
          </w:rPr>
          <w:id w:val="1332957186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Partial </w:t>
      </w:r>
    </w:p>
    <w:p w:rsidR="00A034D6" w:rsidRPr="004D0A38" w:rsidRDefault="00A034D6" w:rsidP="004D0A38">
      <w:pPr>
        <w:spacing w:after="0"/>
        <w:ind w:left="208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If </w:t>
      </w:r>
      <w:r w:rsidR="008E1981" w:rsidRPr="004D0A38">
        <w:rPr>
          <w:rFonts w:ascii="Arial" w:eastAsia="Times New Roman" w:hAnsi="Arial" w:cs="Arial"/>
          <w:sz w:val="18"/>
          <w:szCs w:val="18"/>
        </w:rPr>
        <w:t>partial:</w:t>
      </w:r>
      <w:r w:rsidR="00496C10" w:rsidRPr="004D0A38">
        <w:rPr>
          <w:rFonts w:ascii="Arial" w:eastAsia="Times New Roman" w:hAnsi="Arial" w:cs="Arial"/>
          <w:caps/>
          <w:sz w:val="18"/>
          <w:szCs w:val="18"/>
        </w:rPr>
        <w:t xml:space="preserve"> </w:t>
      </w:r>
      <w:r w:rsidRPr="004D0A38">
        <w:rPr>
          <w:rFonts w:ascii="Arial" w:eastAsia="Times New Roman" w:hAnsi="Arial" w:cs="Arial"/>
          <w:sz w:val="18"/>
          <w:szCs w:val="18"/>
        </w:rPr>
        <w:t xml:space="preserve">%  year: </w:t>
      </w:r>
      <w:r w:rsidR="002973CE" w:rsidRPr="004D0A38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id w:val="1602532028"/>
          <w:placeholder>
            <w:docPart w:val="BD8FE0C7FCEA49AF801CAFAC8EBF5EDC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</w:p>
    <w:p w:rsidR="00A034D6" w:rsidRPr="00496C10" w:rsidRDefault="00A034D6" w:rsidP="004D0A38">
      <w:pPr>
        <w:spacing w:after="0"/>
        <w:ind w:left="450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D0A38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Fully renovated building ("Stripped"</w:t>
      </w:r>
      <w:r w:rsidR="008E1981" w:rsidRPr="004D0A38">
        <w:rPr>
          <w:rFonts w:ascii="Arial" w:eastAsia="Times New Roman" w:hAnsi="Arial" w:cs="Arial"/>
          <w:sz w:val="18"/>
          <w:szCs w:val="18"/>
        </w:rPr>
        <w:t>):</w:t>
      </w:r>
      <w:r w:rsidRPr="004D0A38">
        <w:rPr>
          <w:rFonts w:ascii="Arial" w:eastAsia="Times New Roman" w:hAnsi="Arial" w:cs="Arial"/>
          <w:sz w:val="18"/>
          <w:szCs w:val="18"/>
        </w:rPr>
        <w:t xml:space="preserve">  </w:t>
      </w:r>
      <w:sdt>
        <w:sdtPr>
          <w:rPr>
            <w:rFonts w:ascii="Arial" w:eastAsia="Times New Roman" w:hAnsi="Arial" w:cs="Arial"/>
            <w:sz w:val="18"/>
            <w:szCs w:val="18"/>
          </w:rPr>
          <w:id w:val="-1290433690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Yes  </w:t>
      </w:r>
      <w:sdt>
        <w:sdtPr>
          <w:rPr>
            <w:rFonts w:ascii="Arial" w:eastAsia="Times New Roman" w:hAnsi="Arial" w:cs="Arial"/>
            <w:sz w:val="18"/>
            <w:szCs w:val="18"/>
          </w:rPr>
          <w:id w:val="678703837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>No</w:t>
      </w:r>
    </w:p>
    <w:p w:rsidR="00A034D6" w:rsidRPr="003C52F9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3C52F9">
        <w:rPr>
          <w:rFonts w:ascii="Arial" w:eastAsia="Times New Roman" w:hAnsi="Arial" w:cs="Arial"/>
          <w:sz w:val="18"/>
          <w:szCs w:val="18"/>
        </w:rPr>
        <w:t>Other:</w:t>
      </w:r>
      <w:r w:rsidRPr="003C52F9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id w:val="1280297730"/>
          <w:placeholder>
            <w:docPart w:val="000FFDD055BD4E46A44ED6164448459F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3C52F9">
        <w:rPr>
          <w:rFonts w:ascii="Arial" w:eastAsia="Times New Roman" w:hAnsi="Arial" w:cs="Arial"/>
          <w:caps/>
          <w:sz w:val="18"/>
          <w:szCs w:val="18"/>
        </w:rPr>
        <w:tab/>
      </w:r>
    </w:p>
    <w:p w:rsidR="00A034D6" w:rsidRPr="003C52F9" w:rsidRDefault="00A034D6" w:rsidP="004D0A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3C52F9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3C52F9">
        <w:rPr>
          <w:rFonts w:ascii="Arial" w:eastAsia="Times New Roman" w:hAnsi="Arial" w:cs="Arial"/>
          <w:sz w:val="18"/>
          <w:szCs w:val="18"/>
        </w:rPr>
        <w:t xml:space="preserve">Percentage of building occupancy: </w:t>
      </w:r>
      <w:sdt>
        <w:sdtPr>
          <w:id w:val="-2111118527"/>
          <w:placeholder>
            <w:docPart w:val="FFB1C8D743B3410795702AE1028D887C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3C52F9">
        <w:rPr>
          <w:rFonts w:ascii="Arial" w:eastAsia="Times New Roman" w:hAnsi="Arial" w:cs="Arial"/>
          <w:sz w:val="18"/>
          <w:szCs w:val="18"/>
        </w:rPr>
        <w:t>%</w:t>
      </w:r>
    </w:p>
    <w:p w:rsidR="00A034D6" w:rsidRPr="003C52F9" w:rsidRDefault="00A034D6" w:rsidP="004D0A38">
      <w:pPr>
        <w:spacing w:after="0"/>
        <w:ind w:left="45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3C52F9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3C52F9">
        <w:rPr>
          <w:rFonts w:ascii="Arial" w:eastAsia="Times New Roman" w:hAnsi="Arial" w:cs="Arial"/>
          <w:sz w:val="18"/>
          <w:szCs w:val="18"/>
        </w:rPr>
        <w:t>Surrounding risks</w:t>
      </w:r>
      <w:r w:rsidR="00C465BD">
        <w:rPr>
          <w:rFonts w:ascii="Arial" w:eastAsia="Times New Roman" w:hAnsi="Arial" w:cs="Arial"/>
          <w:sz w:val="18"/>
          <w:szCs w:val="18"/>
        </w:rPr>
        <w:t xml:space="preserve"> (</w:t>
      </w:r>
      <w:r w:rsidR="00C465BD" w:rsidRPr="00C465BD">
        <w:rPr>
          <w:rFonts w:ascii="Arial" w:eastAsia="Times New Roman" w:hAnsi="Arial" w:cs="Arial"/>
          <w:sz w:val="18"/>
          <w:szCs w:val="18"/>
        </w:rPr>
        <w:t>description of activities</w:t>
      </w:r>
      <w:r w:rsidR="00C465BD">
        <w:rPr>
          <w:rFonts w:ascii="Arial" w:eastAsia="Times New Roman" w:hAnsi="Arial" w:cs="Arial"/>
          <w:sz w:val="18"/>
          <w:szCs w:val="18"/>
        </w:rPr>
        <w:t>)</w:t>
      </w:r>
      <w:r w:rsidRPr="003C52F9">
        <w:rPr>
          <w:rFonts w:ascii="Arial" w:eastAsia="Times New Roman" w:hAnsi="Arial" w:cs="Arial"/>
          <w:sz w:val="18"/>
          <w:szCs w:val="18"/>
        </w:rPr>
        <w:t>:</w:t>
      </w:r>
    </w:p>
    <w:p w:rsidR="00D72897" w:rsidRDefault="00931E7D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a) </w:t>
      </w:r>
      <w:r w:rsidR="00D72897">
        <w:rPr>
          <w:rFonts w:ascii="Arial" w:eastAsia="Times New Roman" w:hAnsi="Arial" w:cs="Arial"/>
          <w:sz w:val="18"/>
          <w:szCs w:val="18"/>
        </w:rPr>
        <w:t>Right:___________________________                 Distance</w:t>
      </w:r>
      <w:sdt>
        <w:sdtPr>
          <w:rPr>
            <w:rFonts w:ascii="Arial" w:hAnsi="Arial" w:cs="Arial"/>
            <w:sz w:val="18"/>
            <w:szCs w:val="18"/>
          </w:rPr>
          <w:id w:val="-1542743777"/>
          <w:placeholder>
            <w:docPart w:val="2AA95E76846146CDA0B1EBC2307866A0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      </w:t>
      </w:r>
    </w:p>
    <w:p w:rsidR="00A034D6" w:rsidRPr="004D0A38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pi : </w:t>
      </w:r>
      <w:sdt>
        <w:sdtPr>
          <w:rPr>
            <w:rFonts w:ascii="Arial" w:hAnsi="Arial" w:cs="Arial"/>
            <w:sz w:val="18"/>
            <w:szCs w:val="18"/>
          </w:rPr>
          <w:id w:val="916676768"/>
          <w:placeholder>
            <w:docPart w:val="9972B9DCAB53451A82A24B196E370935"/>
          </w:placeholder>
          <w:text/>
        </w:sdtPr>
        <w:sdtContent>
          <w:r w:rsidR="00D72897" w:rsidRPr="00D72897">
            <w:rPr>
              <w:rFonts w:ascii="Arial" w:hAnsi="Arial" w:cs="Arial"/>
              <w:sz w:val="18"/>
              <w:szCs w:val="18"/>
            </w:rPr>
            <w:t>_______________________________</w:t>
          </w:r>
        </w:sdtContent>
      </w:sdt>
      <w:r w:rsidRPr="004D0A38">
        <w:rPr>
          <w:rFonts w:ascii="Arial" w:eastAsia="Times New Roman" w:hAnsi="Arial" w:cs="Arial"/>
          <w:caps/>
          <w:sz w:val="18"/>
          <w:szCs w:val="18"/>
        </w:rPr>
        <w:tab/>
      </w:r>
      <w:r w:rsidRPr="004D0A38">
        <w:rPr>
          <w:rFonts w:ascii="Arial" w:eastAsia="Times New Roman" w:hAnsi="Arial" w:cs="Arial"/>
          <w:caps/>
          <w:sz w:val="18"/>
          <w:szCs w:val="18"/>
        </w:rPr>
        <w:tab/>
      </w:r>
      <w:r w:rsidRPr="004D0A38">
        <w:rPr>
          <w:rFonts w:ascii="Arial" w:eastAsia="Times New Roman" w:hAnsi="Arial" w:cs="Arial"/>
          <w:sz w:val="18"/>
          <w:szCs w:val="18"/>
        </w:rPr>
        <w:t xml:space="preserve">m : </w:t>
      </w:r>
      <w:sdt>
        <w:sdtPr>
          <w:rPr>
            <w:rFonts w:ascii="Arial" w:hAnsi="Arial" w:cs="Arial"/>
            <w:sz w:val="18"/>
            <w:szCs w:val="18"/>
          </w:rPr>
          <w:id w:val="-2048670809"/>
          <w:placeholder>
            <w:docPart w:val="9FEE2D9C3AFB4F75941C85304AB5AD78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="00D72897">
        <w:rPr>
          <w:rFonts w:ascii="Arial" w:hAnsi="Arial" w:cs="Arial"/>
          <w:sz w:val="18"/>
          <w:szCs w:val="18"/>
        </w:rPr>
        <w:t>____</w:t>
      </w:r>
      <w:r w:rsidRPr="004D0A38">
        <w:rPr>
          <w:rFonts w:ascii="Arial" w:eastAsia="Times New Roman" w:hAnsi="Arial" w:cs="Arial"/>
          <w:caps/>
          <w:sz w:val="18"/>
          <w:szCs w:val="18"/>
        </w:rPr>
        <w:tab/>
      </w:r>
    </w:p>
    <w:p w:rsidR="00D72897" w:rsidRDefault="00931E7D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b) </w:t>
      </w:r>
      <w:r w:rsidR="00A034D6" w:rsidRPr="004D0A38">
        <w:rPr>
          <w:rFonts w:ascii="Arial" w:eastAsia="Times New Roman" w:hAnsi="Arial" w:cs="Arial"/>
          <w:sz w:val="18"/>
          <w:szCs w:val="18"/>
        </w:rPr>
        <w:t>Left:</w:t>
      </w:r>
      <w:r w:rsidR="00A034D6" w:rsidRPr="004D0A38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706889"/>
          <w:placeholder>
            <w:docPart w:val="4A371FA2C0664D3193A85A2A4943289D"/>
          </w:placeholder>
          <w:text/>
        </w:sdtPr>
        <w:sdtContent>
          <w:r w:rsidR="00D72897">
            <w:rPr>
              <w:rFonts w:ascii="Arial" w:hAnsi="Arial" w:cs="Arial"/>
              <w:sz w:val="18"/>
              <w:szCs w:val="18"/>
            </w:rPr>
            <w:t>____________________________</w:t>
          </w:r>
        </w:sdtContent>
      </w:sdt>
      <w:r w:rsidR="00A034D6" w:rsidRPr="004D0A38">
        <w:rPr>
          <w:rFonts w:ascii="Arial" w:eastAsia="Times New Roman" w:hAnsi="Arial" w:cs="Arial"/>
          <w:caps/>
          <w:sz w:val="18"/>
          <w:szCs w:val="18"/>
        </w:rPr>
        <w:tab/>
      </w:r>
      <w:r w:rsidR="00A034D6" w:rsidRPr="004D0A38">
        <w:rPr>
          <w:rFonts w:ascii="Arial" w:eastAsia="Times New Roman" w:hAnsi="Arial" w:cs="Arial"/>
          <w:sz w:val="18"/>
          <w:szCs w:val="18"/>
        </w:rPr>
        <w:t>Distan</w:t>
      </w:r>
      <w:r w:rsidR="00496C10" w:rsidRPr="004D0A38">
        <w:rPr>
          <w:rFonts w:ascii="Arial" w:eastAsia="Times New Roman" w:hAnsi="Arial" w:cs="Arial"/>
          <w:sz w:val="18"/>
          <w:szCs w:val="18"/>
        </w:rPr>
        <w:t>ce:</w:t>
      </w:r>
      <w:r w:rsidR="00D72897" w:rsidRPr="00D7289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24655954"/>
          <w:placeholder>
            <w:docPart w:val="C4F334DFA5D740F8AFB2116DA5C7DADC"/>
          </w:placeholder>
          <w:text/>
        </w:sdtPr>
        <w:sdtContent>
          <w:r w:rsidR="00D72897">
            <w:rPr>
              <w:rFonts w:ascii="Arial" w:hAnsi="Arial" w:cs="Arial"/>
              <w:sz w:val="18"/>
              <w:szCs w:val="18"/>
            </w:rPr>
            <w:t>__________________________________________</w:t>
          </w:r>
        </w:sdtContent>
      </w:sdt>
      <w:r w:rsidR="00496C10" w:rsidRPr="004D0A38">
        <w:rPr>
          <w:rFonts w:ascii="Arial" w:eastAsia="Times New Roman" w:hAnsi="Arial" w:cs="Arial"/>
          <w:sz w:val="18"/>
          <w:szCs w:val="18"/>
        </w:rPr>
        <w:t xml:space="preserve">         </w:t>
      </w:r>
      <w:r w:rsidR="00D72897">
        <w:rPr>
          <w:rFonts w:ascii="Arial" w:eastAsia="Times New Roman" w:hAnsi="Arial" w:cs="Arial"/>
          <w:sz w:val="18"/>
          <w:szCs w:val="18"/>
        </w:rPr>
        <w:tab/>
      </w:r>
      <w:r w:rsidR="00D72897">
        <w:rPr>
          <w:rFonts w:ascii="Arial" w:eastAsia="Times New Roman" w:hAnsi="Arial" w:cs="Arial"/>
          <w:sz w:val="18"/>
          <w:szCs w:val="18"/>
        </w:rPr>
        <w:tab/>
      </w:r>
      <w:r w:rsidR="00D72897">
        <w:rPr>
          <w:rFonts w:ascii="Arial" w:eastAsia="Times New Roman" w:hAnsi="Arial" w:cs="Arial"/>
          <w:sz w:val="18"/>
          <w:szCs w:val="18"/>
        </w:rPr>
        <w:tab/>
      </w:r>
      <w:r w:rsidR="00D72897">
        <w:rPr>
          <w:rFonts w:ascii="Arial" w:eastAsia="Times New Roman" w:hAnsi="Arial" w:cs="Arial"/>
          <w:sz w:val="18"/>
          <w:szCs w:val="18"/>
        </w:rPr>
        <w:tab/>
      </w:r>
      <w:r w:rsidR="00D72897">
        <w:rPr>
          <w:rFonts w:ascii="Arial" w:eastAsia="Times New Roman" w:hAnsi="Arial" w:cs="Arial"/>
          <w:sz w:val="18"/>
          <w:szCs w:val="18"/>
        </w:rPr>
        <w:tab/>
      </w:r>
      <w:r w:rsidR="00D72897">
        <w:rPr>
          <w:rFonts w:ascii="Arial" w:eastAsia="Times New Roman" w:hAnsi="Arial" w:cs="Arial"/>
          <w:sz w:val="18"/>
          <w:szCs w:val="18"/>
        </w:rPr>
        <w:tab/>
      </w:r>
    </w:p>
    <w:p w:rsidR="00A034D6" w:rsidRPr="004D0A38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pi : </w:t>
      </w:r>
      <w:sdt>
        <w:sdtPr>
          <w:rPr>
            <w:rFonts w:ascii="Arial" w:hAnsi="Arial" w:cs="Arial"/>
            <w:sz w:val="18"/>
            <w:szCs w:val="18"/>
          </w:rPr>
          <w:id w:val="-1943299671"/>
          <w:placeholder>
            <w:docPart w:val="17B7EC2AB0B7438EB054B740D495D156"/>
          </w:placeholder>
          <w:text/>
        </w:sdtPr>
        <w:sdtContent>
          <w:r w:rsidR="00D72897" w:rsidRPr="00D72897">
            <w:rPr>
              <w:rFonts w:ascii="Arial" w:hAnsi="Arial" w:cs="Arial"/>
              <w:sz w:val="18"/>
              <w:szCs w:val="18"/>
            </w:rPr>
            <w:t>________________________________</w:t>
          </w:r>
        </w:sdtContent>
      </w:sdt>
      <w:r w:rsidRPr="004D0A38">
        <w:rPr>
          <w:rFonts w:ascii="Arial" w:eastAsia="Times New Roman" w:hAnsi="Arial" w:cs="Arial"/>
          <w:caps/>
          <w:sz w:val="18"/>
          <w:szCs w:val="18"/>
        </w:rPr>
        <w:tab/>
      </w:r>
      <w:r w:rsidRPr="004D0A38">
        <w:rPr>
          <w:rFonts w:ascii="Arial" w:eastAsia="Times New Roman" w:hAnsi="Arial" w:cs="Arial"/>
          <w:caps/>
          <w:sz w:val="18"/>
          <w:szCs w:val="18"/>
        </w:rPr>
        <w:tab/>
      </w:r>
      <w:r w:rsidRPr="004D0A38">
        <w:rPr>
          <w:rFonts w:ascii="Arial" w:eastAsia="Times New Roman" w:hAnsi="Arial" w:cs="Arial"/>
          <w:sz w:val="18"/>
          <w:szCs w:val="18"/>
        </w:rPr>
        <w:t>m :</w:t>
      </w:r>
      <w:r w:rsidR="002973CE" w:rsidRPr="004D0A38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061289844"/>
          <w:placeholder>
            <w:docPart w:val="66D408FC0FFC4964BEF84B55678A72B6"/>
          </w:placeholder>
          <w:text/>
        </w:sdtPr>
        <w:sdtContent>
          <w:r w:rsidR="00D72897" w:rsidRPr="00D72897">
            <w:rPr>
              <w:rFonts w:ascii="Arial" w:hAnsi="Arial" w:cs="Arial"/>
              <w:sz w:val="18"/>
              <w:szCs w:val="18"/>
            </w:rPr>
            <w:t>________________________________________</w:t>
          </w:r>
        </w:sdtContent>
      </w:sdt>
      <w:r w:rsidRPr="004D0A38">
        <w:rPr>
          <w:rFonts w:ascii="Arial" w:eastAsia="Times New Roman" w:hAnsi="Arial" w:cs="Arial"/>
          <w:caps/>
          <w:sz w:val="18"/>
          <w:szCs w:val="18"/>
        </w:rPr>
        <w:tab/>
      </w:r>
    </w:p>
    <w:p w:rsidR="00496C10" w:rsidRPr="004D0A38" w:rsidRDefault="00931E7D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c) </w:t>
      </w:r>
      <w:r w:rsidR="00D72897">
        <w:rPr>
          <w:rFonts w:ascii="Arial" w:eastAsia="Times New Roman" w:hAnsi="Arial" w:cs="Arial"/>
          <w:sz w:val="18"/>
          <w:szCs w:val="18"/>
        </w:rPr>
        <w:t>Rear:_____________________________</w:t>
      </w:r>
      <w:r w:rsidR="00A034D6" w:rsidRPr="004D0A38">
        <w:rPr>
          <w:rFonts w:ascii="Arial" w:eastAsia="Times New Roman" w:hAnsi="Arial" w:cs="Arial"/>
          <w:caps/>
          <w:sz w:val="18"/>
          <w:szCs w:val="18"/>
        </w:rPr>
        <w:tab/>
      </w:r>
      <w:r w:rsidR="00A034D6" w:rsidRPr="004D0A38">
        <w:rPr>
          <w:rFonts w:ascii="Arial" w:eastAsia="Times New Roman" w:hAnsi="Arial" w:cs="Arial"/>
          <w:sz w:val="18"/>
          <w:szCs w:val="18"/>
        </w:rPr>
        <w:t xml:space="preserve">Distance: </w:t>
      </w:r>
      <w:sdt>
        <w:sdtPr>
          <w:rPr>
            <w:rFonts w:ascii="Arial" w:hAnsi="Arial" w:cs="Arial"/>
            <w:sz w:val="18"/>
            <w:szCs w:val="18"/>
          </w:rPr>
          <w:id w:val="808285482"/>
          <w:placeholder>
            <w:docPart w:val="6EAD8C87DE184FA5BA04BD7C0536C940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="00A034D6" w:rsidRPr="004D0A38">
        <w:rPr>
          <w:rFonts w:ascii="Arial" w:eastAsia="Times New Roman" w:hAnsi="Arial" w:cs="Arial"/>
          <w:sz w:val="18"/>
          <w:szCs w:val="18"/>
        </w:rPr>
        <w:t xml:space="preserve">         </w:t>
      </w:r>
    </w:p>
    <w:p w:rsidR="00A034D6" w:rsidRPr="004D0A38" w:rsidRDefault="00D72897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i</w:t>
      </w:r>
      <w:r w:rsidR="00A034D6" w:rsidRPr="004D0A38">
        <w:rPr>
          <w:rFonts w:ascii="Arial" w:eastAsia="Times New Roman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881364012"/>
          <w:placeholder>
            <w:docPart w:val="A17A8688FCDA4504B08A90C1541CB705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="00A034D6" w:rsidRPr="004D0A38">
        <w:rPr>
          <w:rFonts w:ascii="Arial" w:eastAsia="Times New Roman" w:hAnsi="Arial" w:cs="Arial"/>
          <w:caps/>
          <w:sz w:val="18"/>
          <w:szCs w:val="18"/>
        </w:rPr>
        <w:tab/>
      </w:r>
      <w:r w:rsidR="00A034D6" w:rsidRPr="004D0A38">
        <w:rPr>
          <w:rFonts w:ascii="Arial" w:eastAsia="Times New Roman" w:hAnsi="Arial" w:cs="Arial"/>
          <w:caps/>
          <w:sz w:val="18"/>
          <w:szCs w:val="18"/>
        </w:rPr>
        <w:tab/>
      </w:r>
      <w:r w:rsidR="00A034D6" w:rsidRPr="004D0A38">
        <w:rPr>
          <w:rFonts w:ascii="Arial" w:eastAsia="Times New Roman" w:hAnsi="Arial" w:cs="Arial"/>
          <w:sz w:val="18"/>
          <w:szCs w:val="18"/>
        </w:rPr>
        <w:t xml:space="preserve">m : </w:t>
      </w:r>
      <w:sdt>
        <w:sdtPr>
          <w:rPr>
            <w:rFonts w:ascii="Arial" w:hAnsi="Arial" w:cs="Arial"/>
            <w:sz w:val="18"/>
            <w:szCs w:val="18"/>
          </w:rPr>
          <w:id w:val="-770711697"/>
          <w:placeholder>
            <w:docPart w:val="D1674192270C45BDB0A469EC2C6BDA6B"/>
          </w:placeholder>
          <w:showingPlcHdr/>
          <w:text/>
        </w:sdtPr>
        <w:sdtContent>
          <w:r w:rsidR="00496C10">
            <w:t>_________________________________</w:t>
          </w:r>
          <w:r w:rsidR="002973CE" w:rsidRPr="00496C10">
            <w:rPr>
              <w:rStyle w:val="Textedelespacerserv"/>
              <w:rFonts w:ascii="Arial" w:hAnsi="Arial" w:cs="Arial"/>
              <w:sz w:val="18"/>
              <w:szCs w:val="18"/>
            </w:rPr>
            <w:t>.</w:t>
          </w:r>
        </w:sdtContent>
      </w:sdt>
      <w:r w:rsidR="00A034D6" w:rsidRPr="004D0A38">
        <w:rPr>
          <w:rFonts w:ascii="Arial" w:eastAsia="Times New Roman" w:hAnsi="Arial" w:cs="Arial"/>
          <w:caps/>
          <w:sz w:val="18"/>
          <w:szCs w:val="18"/>
        </w:rPr>
        <w:tab/>
      </w:r>
    </w:p>
    <w:p w:rsidR="00A034D6" w:rsidRPr="00496C10" w:rsidRDefault="00A034D6" w:rsidP="004D0A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D0A38" w:rsidRDefault="00A034D6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Are the premises located more than 50' from a bar, restaurant, vacant building:     </w:t>
      </w:r>
      <w:sdt>
        <w:sdtPr>
          <w:rPr>
            <w:rFonts w:ascii="Arial" w:eastAsia="Times New Roman" w:hAnsi="Arial" w:cs="Arial"/>
            <w:sz w:val="18"/>
            <w:szCs w:val="18"/>
          </w:rPr>
          <w:id w:val="-1492014664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E1981" w:rsidRPr="004D0A38">
        <w:rPr>
          <w:rFonts w:ascii="Arial" w:eastAsia="Times New Roman" w:hAnsi="Arial" w:cs="Arial"/>
          <w:sz w:val="18"/>
          <w:szCs w:val="18"/>
        </w:rPr>
        <w:t xml:space="preserve">Yes </w:t>
      </w:r>
      <w:sdt>
        <w:sdtPr>
          <w:rPr>
            <w:rFonts w:ascii="Arial" w:eastAsia="Times New Roman" w:hAnsi="Arial" w:cs="Arial"/>
            <w:sz w:val="18"/>
            <w:szCs w:val="18"/>
          </w:rPr>
          <w:id w:val="1569542295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No</w:t>
      </w:r>
    </w:p>
    <w:p w:rsidR="00A034D6" w:rsidRPr="005D4A1C" w:rsidRDefault="00A034D6" w:rsidP="004D0A38">
      <w:pPr>
        <w:spacing w:after="0"/>
        <w:ind w:left="45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D0A38" w:rsidRDefault="005D4A1C" w:rsidP="004D0A38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4D0A38">
        <w:rPr>
          <w:rFonts w:ascii="Arial" w:eastAsia="Times New Roman" w:hAnsi="Arial" w:cs="Arial"/>
          <w:b/>
          <w:sz w:val="18"/>
          <w:szCs w:val="18"/>
          <w:u w:val="single"/>
        </w:rPr>
        <w:t>FIRE PROTECTION:</w:t>
      </w:r>
    </w:p>
    <w:p w:rsidR="00931E7D" w:rsidRPr="005D4A1C" w:rsidRDefault="00931E7D" w:rsidP="00DD7481">
      <w:pPr>
        <w:spacing w:after="0"/>
        <w:jc w:val="both"/>
        <w:rPr>
          <w:rFonts w:ascii="Arial" w:eastAsia="Times New Roman" w:hAnsi="Arial" w:cs="Arial"/>
          <w:sz w:val="18"/>
          <w:szCs w:val="18"/>
          <w:u w:val="single"/>
        </w:rPr>
      </w:pPr>
    </w:p>
    <w:p w:rsidR="00A034D6" w:rsidRPr="004D0A38" w:rsidRDefault="00A034D6" w:rsidP="004D0A38">
      <w:pPr>
        <w:spacing w:after="0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Fire hydrant less than 1000' away: </w:t>
      </w:r>
      <w:sdt>
        <w:sdtPr>
          <w:rPr>
            <w:rFonts w:ascii="Arial" w:eastAsia="Times New Roman" w:hAnsi="Arial" w:cs="Arial"/>
            <w:sz w:val="18"/>
            <w:szCs w:val="18"/>
          </w:rPr>
          <w:id w:val="287255567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Yes </w:t>
      </w:r>
      <w:sdt>
        <w:sdtPr>
          <w:rPr>
            <w:rFonts w:ascii="Arial" w:eastAsia="Times New Roman" w:hAnsi="Arial" w:cs="Arial"/>
            <w:sz w:val="18"/>
            <w:szCs w:val="18"/>
          </w:rPr>
          <w:id w:val="-2083364228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No   less than de 500’: </w:t>
      </w:r>
      <w:sdt>
        <w:sdtPr>
          <w:rPr>
            <w:rFonts w:ascii="Arial" w:eastAsia="Times New Roman" w:hAnsi="Arial" w:cs="Arial"/>
            <w:sz w:val="18"/>
            <w:szCs w:val="18"/>
          </w:rPr>
          <w:id w:val="-1834295587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E1981" w:rsidRPr="004D0A38">
        <w:rPr>
          <w:rFonts w:ascii="Arial" w:eastAsia="Times New Roman" w:hAnsi="Arial" w:cs="Arial"/>
          <w:sz w:val="18"/>
          <w:szCs w:val="18"/>
        </w:rPr>
        <w:t xml:space="preserve">Yes </w:t>
      </w:r>
      <w:sdt>
        <w:sdtPr>
          <w:rPr>
            <w:rFonts w:ascii="Arial" w:eastAsia="Times New Roman" w:hAnsi="Arial" w:cs="Arial"/>
            <w:sz w:val="18"/>
            <w:szCs w:val="18"/>
          </w:rPr>
          <w:id w:val="879820787"/>
        </w:sdtPr>
        <w:sdtContent>
          <w:r w:rsidR="00C465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 No less than de 250’: </w:t>
      </w:r>
      <w:sdt>
        <w:sdtPr>
          <w:rPr>
            <w:rFonts w:ascii="Arial" w:eastAsia="Times New Roman" w:hAnsi="Arial" w:cs="Arial"/>
            <w:sz w:val="18"/>
            <w:szCs w:val="18"/>
          </w:rPr>
          <w:id w:val="-2104407416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 Yes </w:t>
      </w:r>
      <w:sdt>
        <w:sdtPr>
          <w:rPr>
            <w:rFonts w:ascii="Arial" w:eastAsia="Times New Roman" w:hAnsi="Arial" w:cs="Arial"/>
            <w:sz w:val="18"/>
            <w:szCs w:val="18"/>
          </w:rPr>
          <w:id w:val="-2032411553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No</w:t>
      </w:r>
    </w:p>
    <w:p w:rsidR="00A034D6" w:rsidRPr="005D4A1C" w:rsidRDefault="00A034D6" w:rsidP="004D0A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5D4A1C">
        <w:rPr>
          <w:rFonts w:ascii="Arial" w:eastAsia="Times New Roman" w:hAnsi="Arial" w:cs="Arial"/>
          <w:sz w:val="18"/>
          <w:szCs w:val="18"/>
        </w:rPr>
        <w:t xml:space="preserve">  </w:t>
      </w:r>
    </w:p>
    <w:p w:rsidR="00A034D6" w:rsidRPr="004D0A38" w:rsidRDefault="00A034D6" w:rsidP="004D0A38">
      <w:pPr>
        <w:spacing w:after="0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>Distance from the fire station:</w:t>
      </w:r>
      <w:r w:rsidRPr="004D0A38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id w:val="307443516"/>
          <w:placeholder>
            <w:docPart w:val="E0F02530BF06423187E96D47299CED5D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4D0A38">
        <w:rPr>
          <w:rFonts w:ascii="Arial" w:eastAsia="Times New Roman" w:hAnsi="Arial" w:cs="Arial"/>
          <w:caps/>
          <w:sz w:val="18"/>
          <w:szCs w:val="18"/>
        </w:rPr>
        <w:tab/>
      </w:r>
    </w:p>
    <w:p w:rsidR="00A034D6" w:rsidRPr="00496C10" w:rsidRDefault="00A034D6" w:rsidP="004D0A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496C10">
        <w:rPr>
          <w:rFonts w:ascii="Arial" w:eastAsia="Times New Roman" w:hAnsi="Arial" w:cs="Arial"/>
          <w:sz w:val="18"/>
          <w:szCs w:val="18"/>
        </w:rPr>
        <w:t xml:space="preserve"> </w:t>
      </w:r>
    </w:p>
    <w:p w:rsidR="002973CE" w:rsidRPr="003C52F9" w:rsidRDefault="00A034D6" w:rsidP="004D0A38">
      <w:pPr>
        <w:spacing w:after="0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C52F9">
        <w:rPr>
          <w:rFonts w:ascii="Arial" w:eastAsia="Times New Roman" w:hAnsi="Arial" w:cs="Arial"/>
          <w:sz w:val="18"/>
          <w:szCs w:val="18"/>
        </w:rPr>
        <w:t>Number of potable extinctor:</w:t>
      </w:r>
      <w:sdt>
        <w:sdtPr>
          <w:id w:val="-315796539"/>
          <w:placeholder>
            <w:docPart w:val="6080CD993AEC4660AB9858CE77BEFE67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3C52F9">
        <w:rPr>
          <w:rFonts w:ascii="Arial" w:eastAsia="Times New Roman" w:hAnsi="Arial" w:cs="Arial"/>
          <w:sz w:val="18"/>
          <w:szCs w:val="18"/>
        </w:rPr>
        <w:t xml:space="preserve"> </w:t>
      </w:r>
      <w:r w:rsidRPr="003C52F9">
        <w:rPr>
          <w:rFonts w:ascii="Arial" w:eastAsia="Times New Roman" w:hAnsi="Arial" w:cs="Arial"/>
          <w:caps/>
          <w:sz w:val="18"/>
          <w:szCs w:val="18"/>
        </w:rPr>
        <w:tab/>
      </w:r>
      <w:r w:rsidRPr="003C52F9">
        <w:rPr>
          <w:rFonts w:ascii="Arial" w:eastAsia="Times New Roman" w:hAnsi="Arial" w:cs="Arial"/>
          <w:sz w:val="18"/>
          <w:szCs w:val="18"/>
        </w:rPr>
        <w:t xml:space="preserve">  </w:t>
      </w:r>
      <w:r w:rsidRPr="003C52F9">
        <w:rPr>
          <w:rFonts w:ascii="Arial" w:eastAsia="Times New Roman" w:hAnsi="Arial" w:cs="Arial"/>
          <w:sz w:val="18"/>
          <w:szCs w:val="18"/>
        </w:rPr>
        <w:tab/>
      </w:r>
      <w:r w:rsidRPr="003C52F9">
        <w:rPr>
          <w:rFonts w:ascii="Arial" w:eastAsia="Times New Roman" w:hAnsi="Arial" w:cs="Arial"/>
          <w:sz w:val="18"/>
          <w:szCs w:val="18"/>
        </w:rPr>
        <w:tab/>
      </w:r>
    </w:p>
    <w:p w:rsidR="00A034D6" w:rsidRPr="003C52F9" w:rsidRDefault="002973CE" w:rsidP="004D0A38">
      <w:pPr>
        <w:spacing w:after="0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C52F9">
        <w:rPr>
          <w:rFonts w:ascii="Arial" w:eastAsia="Times New Roman" w:hAnsi="Arial" w:cs="Arial"/>
          <w:sz w:val="18"/>
          <w:szCs w:val="18"/>
        </w:rPr>
        <w:t>E</w:t>
      </w:r>
      <w:r w:rsidR="00A034D6" w:rsidRPr="003C52F9">
        <w:rPr>
          <w:rFonts w:ascii="Arial" w:eastAsia="Times New Roman" w:hAnsi="Arial" w:cs="Arial"/>
          <w:sz w:val="18"/>
          <w:szCs w:val="18"/>
        </w:rPr>
        <w:t xml:space="preserve">xtinctor type: </w:t>
      </w:r>
      <w:r w:rsidR="00A034D6" w:rsidRPr="003C52F9">
        <w:rPr>
          <w:rFonts w:ascii="Arial" w:eastAsia="Times New Roman" w:hAnsi="Arial" w:cs="Arial"/>
          <w:caps/>
          <w:sz w:val="18"/>
          <w:szCs w:val="18"/>
        </w:rPr>
        <w:tab/>
      </w:r>
      <w:sdt>
        <w:sdtPr>
          <w:id w:val="-260842753"/>
          <w:placeholder>
            <w:docPart w:val="0A18CA8CC7414981BCC1DEE26934FAE9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</w:p>
    <w:p w:rsidR="00A034D6" w:rsidRPr="003C52F9" w:rsidRDefault="00A034D6" w:rsidP="004D0A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3C52F9">
        <w:rPr>
          <w:rFonts w:ascii="Arial" w:eastAsia="Times New Roman" w:hAnsi="Arial" w:cs="Arial"/>
          <w:sz w:val="18"/>
          <w:szCs w:val="18"/>
        </w:rPr>
        <w:t xml:space="preserve"> </w:t>
      </w:r>
    </w:p>
    <w:p w:rsidR="00A034D6" w:rsidRPr="004D0A38" w:rsidRDefault="00A034D6" w:rsidP="004D0A38">
      <w:pPr>
        <w:spacing w:after="0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Number of functional fire detector: </w:t>
      </w:r>
      <w:sdt>
        <w:sdtPr>
          <w:id w:val="-766611493"/>
          <w:placeholder>
            <w:docPart w:val="338222AD25824B628470A41673587C88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4D0A38">
        <w:rPr>
          <w:rFonts w:ascii="Arial" w:eastAsia="Times New Roman" w:hAnsi="Arial" w:cs="Arial"/>
          <w:caps/>
          <w:sz w:val="18"/>
          <w:szCs w:val="18"/>
        </w:rPr>
        <w:tab/>
      </w:r>
    </w:p>
    <w:p w:rsidR="00A034D6" w:rsidRPr="00496C10" w:rsidRDefault="00A034D6" w:rsidP="004D0A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496C10">
        <w:rPr>
          <w:rFonts w:ascii="Arial" w:eastAsia="Times New Roman" w:hAnsi="Arial" w:cs="Arial"/>
          <w:sz w:val="18"/>
          <w:szCs w:val="18"/>
        </w:rPr>
        <w:t xml:space="preserve"> </w:t>
      </w:r>
    </w:p>
    <w:p w:rsidR="00A034D6" w:rsidRPr="004D0A38" w:rsidRDefault="00A034D6" w:rsidP="004D0A38">
      <w:pPr>
        <w:spacing w:after="0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Automatic nozzles:  </w:t>
      </w:r>
      <w:sdt>
        <w:sdtPr>
          <w:rPr>
            <w:rFonts w:ascii="Arial" w:eastAsia="Times New Roman" w:hAnsi="Arial" w:cs="Arial"/>
            <w:sz w:val="18"/>
            <w:szCs w:val="18"/>
          </w:rPr>
          <w:id w:val="-2058920053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Yes </w:t>
      </w:r>
      <w:sdt>
        <w:sdtPr>
          <w:rPr>
            <w:rFonts w:ascii="Arial" w:eastAsia="Times New Roman" w:hAnsi="Arial" w:cs="Arial"/>
            <w:sz w:val="18"/>
            <w:szCs w:val="18"/>
          </w:rPr>
          <w:id w:val="-1465422643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>No</w:t>
      </w:r>
    </w:p>
    <w:p w:rsidR="00A034D6" w:rsidRPr="004D0A38" w:rsidRDefault="00A034D6" w:rsidP="004D0A38">
      <w:pPr>
        <w:spacing w:after="0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Connected to a power plant:  </w:t>
      </w:r>
      <w:sdt>
        <w:sdtPr>
          <w:rPr>
            <w:rFonts w:ascii="Arial" w:eastAsia="Times New Roman" w:hAnsi="Arial" w:cs="Arial"/>
            <w:sz w:val="18"/>
            <w:szCs w:val="18"/>
          </w:rPr>
          <w:id w:val="991755502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</w:t>
      </w:r>
      <w:r w:rsidR="008E1981" w:rsidRPr="004D0A38">
        <w:rPr>
          <w:rFonts w:ascii="Arial" w:eastAsia="Times New Roman" w:hAnsi="Arial" w:cs="Arial"/>
          <w:sz w:val="18"/>
          <w:szCs w:val="18"/>
        </w:rPr>
        <w:t xml:space="preserve">Yes </w:t>
      </w:r>
      <w:sdt>
        <w:sdtPr>
          <w:rPr>
            <w:rFonts w:ascii="Arial" w:eastAsia="Times New Roman" w:hAnsi="Arial" w:cs="Arial"/>
            <w:sz w:val="18"/>
            <w:szCs w:val="18"/>
          </w:rPr>
          <w:id w:val="-1737781196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No  </w:t>
      </w:r>
    </w:p>
    <w:p w:rsidR="00A034D6" w:rsidRPr="003C52F9" w:rsidRDefault="00A034D6" w:rsidP="004D0A38">
      <w:pPr>
        <w:spacing w:after="0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C52F9">
        <w:rPr>
          <w:rFonts w:ascii="Arial" w:eastAsia="Times New Roman" w:hAnsi="Arial" w:cs="Arial"/>
          <w:sz w:val="18"/>
          <w:szCs w:val="18"/>
        </w:rPr>
        <w:t xml:space="preserve">Protection against theft: </w:t>
      </w:r>
      <w:sdt>
        <w:sdtPr>
          <w:id w:val="1885606771"/>
          <w:placeholder>
            <w:docPart w:val="7551C9A84FC04A43BC9E2770D2E19510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</w:p>
    <w:p w:rsidR="00A034D6" w:rsidRPr="003C52F9" w:rsidRDefault="00A034D6" w:rsidP="004D0A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D0A38" w:rsidRDefault="00A034D6" w:rsidP="004D0A38">
      <w:pPr>
        <w:spacing w:after="0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Alarm system </w:t>
      </w:r>
      <w:sdt>
        <w:sdtPr>
          <w:rPr>
            <w:rFonts w:ascii="Arial" w:eastAsia="Times New Roman" w:hAnsi="Arial" w:cs="Arial"/>
            <w:sz w:val="18"/>
            <w:szCs w:val="18"/>
          </w:rPr>
          <w:id w:val="1739984274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 </w:t>
      </w:r>
      <w:r w:rsidR="008E1981" w:rsidRPr="004D0A38">
        <w:rPr>
          <w:rFonts w:ascii="Arial" w:eastAsia="Times New Roman" w:hAnsi="Arial" w:cs="Arial"/>
          <w:sz w:val="18"/>
          <w:szCs w:val="18"/>
        </w:rPr>
        <w:t xml:space="preserve">Yes </w:t>
      </w:r>
      <w:sdt>
        <w:sdtPr>
          <w:rPr>
            <w:rFonts w:ascii="Arial" w:eastAsia="Times New Roman" w:hAnsi="Arial" w:cs="Arial"/>
            <w:sz w:val="18"/>
            <w:szCs w:val="18"/>
          </w:rPr>
          <w:id w:val="-570346608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 No </w:t>
      </w:r>
      <w:r w:rsidR="002973CE" w:rsidRPr="004D0A38">
        <w:rPr>
          <w:rFonts w:ascii="Arial" w:eastAsia="Times New Roman" w:hAnsi="Arial" w:cs="Arial"/>
          <w:sz w:val="18"/>
          <w:szCs w:val="18"/>
        </w:rPr>
        <w:tab/>
      </w:r>
      <w:r w:rsidR="002973CE" w:rsidRPr="004D0A38">
        <w:rPr>
          <w:rFonts w:ascii="Arial" w:eastAsia="Times New Roman" w:hAnsi="Arial" w:cs="Arial"/>
          <w:sz w:val="18"/>
          <w:szCs w:val="18"/>
        </w:rPr>
        <w:tab/>
      </w:r>
      <w:r w:rsidRPr="004D0A38">
        <w:rPr>
          <w:rFonts w:ascii="Arial" w:eastAsia="Times New Roman" w:hAnsi="Arial" w:cs="Arial"/>
          <w:sz w:val="18"/>
          <w:szCs w:val="18"/>
        </w:rPr>
        <w:t xml:space="preserve">System brand: </w:t>
      </w:r>
      <w:r w:rsidRPr="004D0A38">
        <w:rPr>
          <w:rFonts w:ascii="Arial" w:eastAsia="Times New Roman" w:hAnsi="Arial" w:cs="Arial"/>
          <w:caps/>
          <w:sz w:val="18"/>
          <w:szCs w:val="18"/>
        </w:rPr>
        <w:tab/>
      </w:r>
      <w:sdt>
        <w:sdtPr>
          <w:rPr>
            <w:caps/>
          </w:rPr>
          <w:id w:val="1848520709"/>
          <w:placeholder>
            <w:docPart w:val="4D9B6FFD6B31449CA7BB233227AD7EAD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A034D6" w:rsidRPr="00496C10" w:rsidRDefault="00A034D6" w:rsidP="004D0A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A034D6" w:rsidRPr="004D0A38" w:rsidRDefault="00A034D6" w:rsidP="004D0A38">
      <w:pPr>
        <w:spacing w:after="0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ULC accredited: </w:t>
      </w:r>
      <w:sdt>
        <w:sdtPr>
          <w:rPr>
            <w:rFonts w:ascii="Arial" w:eastAsia="Times New Roman" w:hAnsi="Arial" w:cs="Arial"/>
            <w:sz w:val="18"/>
            <w:szCs w:val="18"/>
          </w:rPr>
          <w:id w:val="1500692568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</w:t>
      </w:r>
      <w:r w:rsidR="008E1981" w:rsidRPr="004D0A38">
        <w:rPr>
          <w:rFonts w:ascii="Arial" w:eastAsia="Times New Roman" w:hAnsi="Arial" w:cs="Arial"/>
          <w:sz w:val="18"/>
          <w:szCs w:val="18"/>
        </w:rPr>
        <w:t xml:space="preserve">Yes </w:t>
      </w:r>
      <w:sdt>
        <w:sdtPr>
          <w:rPr>
            <w:rFonts w:ascii="Arial" w:eastAsia="Times New Roman" w:hAnsi="Arial" w:cs="Arial"/>
            <w:sz w:val="18"/>
            <w:szCs w:val="18"/>
          </w:rPr>
          <w:id w:val="1377052933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No Partial protection: </w:t>
      </w:r>
      <w:sdt>
        <w:sdtPr>
          <w:rPr>
            <w:rFonts w:ascii="Arial" w:eastAsia="Times New Roman" w:hAnsi="Arial" w:cs="Arial"/>
            <w:sz w:val="18"/>
            <w:szCs w:val="18"/>
          </w:rPr>
          <w:id w:val="-114752794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Yes  </w:t>
      </w:r>
      <w:sdt>
        <w:sdtPr>
          <w:rPr>
            <w:rFonts w:ascii="Arial" w:eastAsia="Times New Roman" w:hAnsi="Arial" w:cs="Arial"/>
            <w:sz w:val="18"/>
            <w:szCs w:val="18"/>
          </w:rPr>
          <w:id w:val="1919201660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 No Complete protection:</w:t>
      </w:r>
      <w:sdt>
        <w:sdtPr>
          <w:rPr>
            <w:rFonts w:ascii="Arial" w:eastAsia="Times New Roman" w:hAnsi="Arial" w:cs="Arial"/>
            <w:sz w:val="18"/>
            <w:szCs w:val="18"/>
          </w:rPr>
          <w:id w:val="1205290215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Yes </w:t>
      </w:r>
      <w:sdt>
        <w:sdtPr>
          <w:rPr>
            <w:rFonts w:ascii="Arial" w:eastAsia="Times New Roman" w:hAnsi="Arial" w:cs="Arial"/>
            <w:sz w:val="18"/>
            <w:szCs w:val="18"/>
          </w:rPr>
          <w:id w:val="-1837381950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No</w:t>
      </w:r>
    </w:p>
    <w:p w:rsidR="00A034D6" w:rsidRPr="005D4A1C" w:rsidRDefault="00A034D6" w:rsidP="004D0A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2973CE" w:rsidRPr="004D0A38" w:rsidRDefault="00A034D6" w:rsidP="004D0A38">
      <w:pPr>
        <w:spacing w:after="0"/>
        <w:ind w:left="360"/>
        <w:jc w:val="both"/>
        <w:rPr>
          <w:rFonts w:ascii="Arial" w:eastAsia="Times New Roman" w:hAnsi="Arial" w:cs="Arial"/>
          <w:caps/>
          <w:sz w:val="18"/>
          <w:szCs w:val="18"/>
        </w:rPr>
      </w:pPr>
      <w:r w:rsidRPr="004D0A38">
        <w:rPr>
          <w:rFonts w:ascii="Arial" w:eastAsia="Times New Roman" w:hAnsi="Arial" w:cs="Arial"/>
          <w:sz w:val="18"/>
          <w:szCs w:val="18"/>
        </w:rPr>
        <w:t xml:space="preserve">Related:  </w:t>
      </w:r>
      <w:sdt>
        <w:sdtPr>
          <w:rPr>
            <w:rFonts w:ascii="Arial" w:eastAsia="Times New Roman" w:hAnsi="Arial" w:cs="Arial"/>
            <w:sz w:val="18"/>
            <w:szCs w:val="18"/>
          </w:rPr>
          <w:id w:val="1997912289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 Yes </w:t>
      </w:r>
      <w:sdt>
        <w:sdtPr>
          <w:rPr>
            <w:rFonts w:ascii="Arial" w:eastAsia="Times New Roman" w:hAnsi="Arial" w:cs="Arial"/>
            <w:sz w:val="18"/>
            <w:szCs w:val="18"/>
          </w:rPr>
          <w:id w:val="40181818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No if yes </w:t>
      </w:r>
      <w:r w:rsidR="008E1981" w:rsidRPr="004D0A38">
        <w:rPr>
          <w:rFonts w:ascii="Arial" w:eastAsia="Times New Roman" w:hAnsi="Arial" w:cs="Arial"/>
          <w:sz w:val="18"/>
          <w:szCs w:val="18"/>
        </w:rPr>
        <w:t>to:</w:t>
      </w:r>
      <w:r w:rsidRPr="004D0A38">
        <w:rPr>
          <w:rFonts w:ascii="Arial" w:eastAsia="Times New Roman" w:hAnsi="Arial" w:cs="Arial"/>
          <w:sz w:val="18"/>
          <w:szCs w:val="18"/>
        </w:rPr>
        <w:t xml:space="preserve">  Central station </w:t>
      </w:r>
      <w:sdt>
        <w:sdtPr>
          <w:rPr>
            <w:rFonts w:ascii="Arial" w:eastAsia="Times New Roman" w:hAnsi="Arial" w:cs="Arial"/>
            <w:sz w:val="18"/>
            <w:szCs w:val="18"/>
          </w:rPr>
          <w:id w:val="-1388801345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Yes </w:t>
      </w:r>
      <w:sdt>
        <w:sdtPr>
          <w:rPr>
            <w:rFonts w:ascii="Arial" w:eastAsia="Times New Roman" w:hAnsi="Arial" w:cs="Arial"/>
            <w:sz w:val="18"/>
            <w:szCs w:val="18"/>
          </w:rPr>
          <w:id w:val="74255046"/>
        </w:sdtPr>
        <w:sdtContent>
          <w:r w:rsidR="00D90F7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4D0A38">
        <w:rPr>
          <w:rFonts w:ascii="Arial" w:eastAsia="Times New Roman" w:hAnsi="Arial" w:cs="Arial"/>
          <w:sz w:val="18"/>
          <w:szCs w:val="18"/>
        </w:rPr>
        <w:t xml:space="preserve">  No  Nom:</w:t>
      </w:r>
      <w:r w:rsidRPr="004D0A38">
        <w:rPr>
          <w:rFonts w:ascii="Arial" w:eastAsia="Times New Roman" w:hAnsi="Arial" w:cs="Arial"/>
          <w:caps/>
          <w:sz w:val="18"/>
          <w:szCs w:val="18"/>
        </w:rPr>
        <w:t xml:space="preserve"> </w:t>
      </w:r>
      <w:sdt>
        <w:sdtPr>
          <w:rPr>
            <w:caps/>
          </w:rPr>
          <w:id w:val="-701632667"/>
          <w:placeholder>
            <w:docPart w:val="AF1BD810A2DE49578E0B061D9A5275ED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</w:p>
    <w:p w:rsidR="00A034D6" w:rsidRPr="003C52F9" w:rsidRDefault="008E1981" w:rsidP="004D0A38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  <w:r w:rsidRPr="003C52F9">
        <w:rPr>
          <w:rFonts w:ascii="Arial" w:eastAsia="Times New Roman" w:hAnsi="Arial" w:cs="Arial"/>
          <w:sz w:val="18"/>
          <w:szCs w:val="18"/>
        </w:rPr>
        <w:t>Other:</w:t>
      </w:r>
      <w:r w:rsidR="00A034D6" w:rsidRPr="003C52F9">
        <w:rPr>
          <w:rFonts w:ascii="Arial" w:eastAsia="Times New Roman" w:hAnsi="Arial" w:cs="Arial"/>
          <w:sz w:val="18"/>
          <w:szCs w:val="18"/>
        </w:rPr>
        <w:t xml:space="preserve"> </w:t>
      </w:r>
      <w:r w:rsidR="00A034D6" w:rsidRPr="003C52F9">
        <w:rPr>
          <w:rFonts w:ascii="Arial" w:eastAsia="Times New Roman" w:hAnsi="Arial" w:cs="Arial"/>
          <w:caps/>
          <w:sz w:val="18"/>
          <w:szCs w:val="18"/>
        </w:rPr>
        <w:tab/>
      </w:r>
      <w:sdt>
        <w:sdtPr>
          <w:id w:val="1733658277"/>
          <w:placeholder>
            <w:docPart w:val="24EE8661BD2840939730DA5C17F452FB"/>
          </w:placeholder>
          <w:showingPlcHdr/>
          <w:text/>
        </w:sdtPr>
        <w:sdtContent>
          <w:r w:rsidR="00496C10" w:rsidRPr="004D0A38">
            <w:rPr>
              <w:rFonts w:eastAsia="Times New Roman"/>
              <w:caps/>
            </w:rPr>
            <w:t>_________________________________</w:t>
          </w:r>
        </w:sdtContent>
      </w:sdt>
    </w:p>
    <w:p w:rsidR="00A034D6" w:rsidRPr="003C52F9" w:rsidRDefault="00A034D6" w:rsidP="004D0A3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E0280E" w:rsidRDefault="00A034D6" w:rsidP="00C465BD">
      <w:pPr>
        <w:spacing w:after="0"/>
        <w:ind w:left="100"/>
        <w:jc w:val="both"/>
      </w:pPr>
      <w:r w:rsidRPr="004D0A38">
        <w:rPr>
          <w:rFonts w:ascii="Arial" w:eastAsia="Times New Roman" w:hAnsi="Arial" w:cs="Arial"/>
          <w:sz w:val="18"/>
          <w:szCs w:val="18"/>
        </w:rPr>
        <w:t xml:space="preserve">Please mention any other information that you are aware of that may have an impact on </w:t>
      </w:r>
      <w:r w:rsidR="00C465BD">
        <w:rPr>
          <w:rFonts w:ascii="Arial" w:eastAsia="Times New Roman" w:hAnsi="Arial" w:cs="Arial"/>
          <w:sz w:val="18"/>
          <w:szCs w:val="18"/>
        </w:rPr>
        <w:t>r</w:t>
      </w:r>
      <w:r w:rsidRPr="00C465BD">
        <w:rPr>
          <w:rFonts w:ascii="Arial" w:eastAsia="Times New Roman" w:hAnsi="Arial" w:cs="Arial"/>
          <w:sz w:val="18"/>
          <w:szCs w:val="18"/>
        </w:rPr>
        <w:t>isk assessment:</w:t>
      </w:r>
      <w:r w:rsidR="00AD2FEE" w:rsidRPr="00C465BD">
        <w:rPr>
          <w:rFonts w:ascii="Arial" w:eastAsia="Times New Roman" w:hAnsi="Arial" w:cs="Arial"/>
          <w:sz w:val="18"/>
          <w:szCs w:val="18"/>
        </w:rPr>
        <w:t xml:space="preserve"> </w:t>
      </w:r>
      <w:sdt>
        <w:sdtPr>
          <w:id w:val="1816526032"/>
          <w:placeholder>
            <w:docPart w:val="FEDB84D3CBCC438B90DDF2E7078405DF"/>
          </w:placeholder>
          <w:text/>
        </w:sdtPr>
        <w:sdtContent>
          <w:r w:rsidR="00C465BD" w:rsidRPr="00C465BD"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465BD" w:rsidRDefault="00C465BD" w:rsidP="00C465B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465BD" w:rsidRDefault="00C465BD" w:rsidP="00C465BD">
      <w:pPr>
        <w:spacing w:after="0" w:line="360" w:lineRule="auto"/>
        <w:jc w:val="both"/>
        <w:rPr>
          <w:rFonts w:ascii="Arial" w:eastAsia="Times New Roman" w:hAnsi="Arial" w:cs="Arial"/>
          <w:caps/>
          <w:sz w:val="18"/>
          <w:szCs w:val="18"/>
          <w:u w:val="single"/>
        </w:rPr>
      </w:pPr>
      <w:r w:rsidRPr="005D4A1C">
        <w:rPr>
          <w:rFonts w:ascii="Arial" w:eastAsia="Times New Roman" w:hAnsi="Arial" w:cs="Arial"/>
          <w:sz w:val="18"/>
          <w:szCs w:val="18"/>
        </w:rPr>
        <w:t>Date:________</w:t>
      </w:r>
      <w:r w:rsidRPr="005D4A1C">
        <w:rPr>
          <w:rFonts w:ascii="Arial" w:eastAsia="Times New Roman" w:hAnsi="Arial" w:cs="Arial"/>
          <w:caps/>
          <w:sz w:val="18"/>
          <w:szCs w:val="18"/>
        </w:rPr>
        <w:tab/>
      </w:r>
      <w:r w:rsidRPr="005D4A1C">
        <w:rPr>
          <w:rFonts w:ascii="Arial" w:eastAsia="Times New Roman" w:hAnsi="Arial" w:cs="Arial"/>
          <w:sz w:val="18"/>
          <w:szCs w:val="18"/>
        </w:rPr>
        <w:t xml:space="preserve">Signature of the representative: </w:t>
      </w:r>
      <w:r w:rsidRPr="005D4A1C">
        <w:rPr>
          <w:rFonts w:ascii="Arial" w:eastAsia="Times New Roman" w:hAnsi="Arial" w:cs="Arial"/>
          <w:caps/>
          <w:sz w:val="18"/>
          <w:szCs w:val="18"/>
          <w:u w:val="single"/>
        </w:rPr>
        <w:t xml:space="preserve">                               </w:t>
      </w:r>
      <w:r w:rsidRPr="005D4A1C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Pr="005D4A1C">
        <w:rPr>
          <w:rFonts w:ascii="Arial" w:eastAsia="Times New Roman" w:hAnsi="Arial" w:cs="Arial"/>
          <w:sz w:val="18"/>
          <w:szCs w:val="18"/>
          <w:u w:val="single"/>
        </w:rPr>
        <w:tab/>
      </w:r>
      <w:r w:rsidRPr="005D4A1C">
        <w:rPr>
          <w:rFonts w:ascii="Arial" w:eastAsia="Times New Roman" w:hAnsi="Arial" w:cs="Arial"/>
          <w:sz w:val="18"/>
          <w:szCs w:val="18"/>
        </w:rPr>
        <w:t>Signature of the insured:</w:t>
      </w:r>
      <w:r w:rsidRPr="005D4A1C">
        <w:rPr>
          <w:rFonts w:ascii="Arial" w:eastAsia="Times New Roman" w:hAnsi="Arial" w:cs="Arial"/>
          <w:caps/>
          <w:sz w:val="18"/>
          <w:szCs w:val="18"/>
          <w:u w:val="single"/>
        </w:rPr>
        <w:t xml:space="preserve">                                                       .</w:t>
      </w:r>
    </w:p>
    <w:p w:rsidR="00C465BD" w:rsidRPr="00C465BD" w:rsidRDefault="00C465BD" w:rsidP="00C465BD">
      <w:pPr>
        <w:spacing w:after="0"/>
        <w:ind w:left="100"/>
        <w:jc w:val="both"/>
        <w:rPr>
          <w:rFonts w:ascii="Arial" w:eastAsia="Times New Roman" w:hAnsi="Arial" w:cs="Arial"/>
          <w:sz w:val="18"/>
          <w:szCs w:val="18"/>
        </w:rPr>
      </w:pPr>
    </w:p>
    <w:sectPr w:rsidR="00C465BD" w:rsidRPr="00C465BD" w:rsidSect="00A034D6">
      <w:headerReference w:type="default" r:id="rId8"/>
      <w:footerReference w:type="default" r:id="rId9"/>
      <w:pgSz w:w="12240" w:h="15840" w:code="1"/>
      <w:pgMar w:top="540" w:right="864" w:bottom="270" w:left="72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97" w:rsidRDefault="00D72897">
      <w:pPr>
        <w:spacing w:after="0" w:line="240" w:lineRule="auto"/>
      </w:pPr>
      <w:r>
        <w:separator/>
      </w:r>
    </w:p>
  </w:endnote>
  <w:endnote w:type="continuationSeparator" w:id="0">
    <w:p w:rsidR="00D72897" w:rsidRDefault="00D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97" w:rsidRDefault="00D72897"/>
  <w:tbl>
    <w:tblPr>
      <w:tblW w:w="7243" w:type="dxa"/>
      <w:jc w:val="center"/>
      <w:tblLook w:val="04A0"/>
    </w:tblPr>
    <w:tblGrid>
      <w:gridCol w:w="1878"/>
      <w:gridCol w:w="3180"/>
      <w:gridCol w:w="2185"/>
    </w:tblGrid>
    <w:tr w:rsidR="00D72897" w:rsidRPr="005D4A1C" w:rsidTr="005D4A1C">
      <w:trPr>
        <w:trHeight w:val="472"/>
        <w:jc w:val="center"/>
      </w:trPr>
      <w:tc>
        <w:tcPr>
          <w:tcW w:w="1878" w:type="dxa"/>
          <w:hideMark/>
        </w:tcPr>
        <w:p w:rsidR="00D72897" w:rsidRPr="005D4A1C" w:rsidRDefault="00D72897" w:rsidP="003C52F9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6B6351"/>
              <w:sz w:val="12"/>
              <w:szCs w:val="14"/>
            </w:rPr>
          </w:pPr>
          <w:r>
            <w:rPr>
              <w:rFonts w:ascii="Arial" w:eastAsia="Times New Roman" w:hAnsi="Arial" w:cs="Arial"/>
              <w:b/>
              <w:color w:val="6B6351"/>
              <w:sz w:val="12"/>
              <w:szCs w:val="14"/>
            </w:rPr>
            <w:t>REMAINDER OF CANADA</w:t>
          </w:r>
        </w:p>
        <w:p w:rsidR="00D72897" w:rsidRPr="005D4A1C" w:rsidRDefault="00D72897" w:rsidP="003C52F9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6B6351"/>
              <w:sz w:val="12"/>
              <w:szCs w:val="14"/>
            </w:rPr>
          </w:pPr>
          <w:r w:rsidRPr="005D4A1C">
            <w:rPr>
              <w:rFonts w:ascii="Arial" w:eastAsia="Times New Roman" w:hAnsi="Arial" w:cs="Arial"/>
              <w:b/>
              <w:color w:val="6B6351"/>
              <w:sz w:val="12"/>
              <w:szCs w:val="14"/>
            </w:rPr>
            <w:t>1-855-745-1010</w:t>
          </w:r>
        </w:p>
        <w:p w:rsidR="00D72897" w:rsidRPr="005D4A1C" w:rsidRDefault="00D72897" w:rsidP="003C52F9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6B6351"/>
              <w:sz w:val="12"/>
              <w:szCs w:val="20"/>
            </w:rPr>
          </w:pPr>
          <w:r>
            <w:rPr>
              <w:rFonts w:ascii="Arial" w:eastAsia="Times New Roman" w:hAnsi="Arial" w:cs="Arial"/>
              <w:b/>
              <w:color w:val="6B6351"/>
              <w:sz w:val="12"/>
              <w:szCs w:val="20"/>
            </w:rPr>
            <w:t>commercial</w:t>
          </w:r>
          <w:r w:rsidRPr="005D4A1C">
            <w:rPr>
              <w:rFonts w:ascii="Arial" w:eastAsia="Times New Roman" w:hAnsi="Arial" w:cs="Arial"/>
              <w:b/>
              <w:color w:val="6B6351"/>
              <w:sz w:val="12"/>
              <w:szCs w:val="20"/>
            </w:rPr>
            <w:t>@april.ca</w:t>
          </w:r>
        </w:p>
      </w:tc>
      <w:tc>
        <w:tcPr>
          <w:tcW w:w="3180" w:type="dxa"/>
          <w:hideMark/>
        </w:tcPr>
        <w:p w:rsidR="00D72897" w:rsidRPr="005D4A1C" w:rsidRDefault="00D72897" w:rsidP="003C52F9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6B6351"/>
              <w:sz w:val="12"/>
              <w:szCs w:val="20"/>
              <w:lang w:val="en-CA"/>
            </w:rPr>
          </w:pPr>
        </w:p>
      </w:tc>
      <w:tc>
        <w:tcPr>
          <w:tcW w:w="2185" w:type="dxa"/>
          <w:hideMark/>
        </w:tcPr>
        <w:p w:rsidR="00D72897" w:rsidRPr="00924C90" w:rsidRDefault="00D72897" w:rsidP="00924C90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6B6351"/>
              <w:sz w:val="12"/>
              <w:szCs w:val="20"/>
            </w:rPr>
          </w:pPr>
          <w:r w:rsidRPr="00924C90">
            <w:rPr>
              <w:rFonts w:ascii="Arial" w:eastAsia="Times New Roman" w:hAnsi="Arial" w:cs="Arial"/>
              <w:b/>
              <w:color w:val="6B6351"/>
              <w:sz w:val="12"/>
              <w:szCs w:val="20"/>
            </w:rPr>
            <w:t>QUEBEC</w:t>
          </w:r>
        </w:p>
        <w:p w:rsidR="00D72897" w:rsidRPr="00924C90" w:rsidRDefault="00D72897" w:rsidP="00924C90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6B6351"/>
              <w:sz w:val="12"/>
              <w:szCs w:val="20"/>
            </w:rPr>
          </w:pPr>
          <w:r w:rsidRPr="00924C90">
            <w:rPr>
              <w:rFonts w:ascii="Arial" w:eastAsia="Times New Roman" w:hAnsi="Arial" w:cs="Arial"/>
              <w:b/>
              <w:color w:val="6B6351"/>
              <w:sz w:val="12"/>
              <w:szCs w:val="20"/>
            </w:rPr>
            <w:t>1-855-745-2020</w:t>
          </w:r>
        </w:p>
        <w:p w:rsidR="00D72897" w:rsidRPr="004D0A38" w:rsidRDefault="00D72897" w:rsidP="00924C90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6B6351"/>
              <w:sz w:val="12"/>
              <w:szCs w:val="20"/>
            </w:rPr>
          </w:pPr>
          <w:r w:rsidRPr="00924C90">
            <w:rPr>
              <w:rFonts w:ascii="Arial" w:eastAsia="Times New Roman" w:hAnsi="Arial" w:cs="Arial"/>
              <w:b/>
              <w:color w:val="6B6351"/>
              <w:sz w:val="12"/>
              <w:szCs w:val="20"/>
            </w:rPr>
            <w:t>entreprise@april.ca</w:t>
          </w:r>
        </w:p>
      </w:tc>
    </w:tr>
  </w:tbl>
  <w:p w:rsidR="00D72897" w:rsidRPr="004D0A38" w:rsidRDefault="00D72897" w:rsidP="005D4A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97" w:rsidRDefault="00D72897">
      <w:pPr>
        <w:spacing w:after="0" w:line="240" w:lineRule="auto"/>
      </w:pPr>
      <w:r>
        <w:separator/>
      </w:r>
    </w:p>
  </w:footnote>
  <w:footnote w:type="continuationSeparator" w:id="0">
    <w:p w:rsidR="00D72897" w:rsidRDefault="00D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97" w:rsidRDefault="00D7289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57900</wp:posOffset>
          </wp:positionH>
          <wp:positionV relativeFrom="paragraph">
            <wp:posOffset>-254635</wp:posOffset>
          </wp:positionV>
          <wp:extent cx="800100" cy="695325"/>
          <wp:effectExtent l="0" t="0" r="0" b="9525"/>
          <wp:wrapNone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33"/>
    <w:multiLevelType w:val="hybridMultilevel"/>
    <w:tmpl w:val="2136926E"/>
    <w:lvl w:ilvl="0" w:tplc="BEAEA9EC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67C054A"/>
    <w:multiLevelType w:val="hybridMultilevel"/>
    <w:tmpl w:val="246494E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DEF272EE">
      <w:numFmt w:val="bullet"/>
      <w:lvlText w:val="-"/>
      <w:lvlJc w:val="left"/>
      <w:pPr>
        <w:ind w:left="1540" w:hanging="360"/>
      </w:pPr>
      <w:rPr>
        <w:rFonts w:ascii="Arial" w:eastAsia="Times New Roman" w:hAnsi="Arial" w:cs="Arial" w:hint="default"/>
      </w:rPr>
    </w:lvl>
    <w:lvl w:ilvl="2" w:tplc="F46C65B6">
      <w:numFmt w:val="bullet"/>
      <w:lvlText w:val="–"/>
      <w:lvlJc w:val="left"/>
      <w:pPr>
        <w:ind w:left="24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F7C2C7A"/>
    <w:multiLevelType w:val="hybridMultilevel"/>
    <w:tmpl w:val="E41E0326"/>
    <w:lvl w:ilvl="0" w:tplc="006A2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051D"/>
    <w:multiLevelType w:val="hybridMultilevel"/>
    <w:tmpl w:val="EB00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5F17"/>
    <w:multiLevelType w:val="hybridMultilevel"/>
    <w:tmpl w:val="44D40146"/>
    <w:lvl w:ilvl="0" w:tplc="C39E1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8675D"/>
    <w:multiLevelType w:val="hybridMultilevel"/>
    <w:tmpl w:val="6AB8B378"/>
    <w:lvl w:ilvl="0" w:tplc="BEAEA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B34BA"/>
    <w:multiLevelType w:val="hybridMultilevel"/>
    <w:tmpl w:val="EE28F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2DF8"/>
    <w:multiLevelType w:val="hybridMultilevel"/>
    <w:tmpl w:val="630404AA"/>
    <w:lvl w:ilvl="0" w:tplc="BEAEA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1EC"/>
    <w:multiLevelType w:val="hybridMultilevel"/>
    <w:tmpl w:val="E41E0326"/>
    <w:lvl w:ilvl="0" w:tplc="006A2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C0B96"/>
    <w:multiLevelType w:val="hybridMultilevel"/>
    <w:tmpl w:val="44D40146"/>
    <w:lvl w:ilvl="0" w:tplc="C39E1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53E93"/>
    <w:multiLevelType w:val="hybridMultilevel"/>
    <w:tmpl w:val="8E46BFF0"/>
    <w:lvl w:ilvl="0" w:tplc="61241AC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7B46"/>
    <w:multiLevelType w:val="hybridMultilevel"/>
    <w:tmpl w:val="F0F80F88"/>
    <w:lvl w:ilvl="0" w:tplc="BEAEA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66C0"/>
    <w:multiLevelType w:val="hybridMultilevel"/>
    <w:tmpl w:val="39A26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96C1E"/>
    <w:multiLevelType w:val="hybridMultilevel"/>
    <w:tmpl w:val="0FD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C71F3"/>
    <w:multiLevelType w:val="hybridMultilevel"/>
    <w:tmpl w:val="ACCC80AE"/>
    <w:lvl w:ilvl="0" w:tplc="BEAEA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27EB4"/>
    <w:multiLevelType w:val="hybridMultilevel"/>
    <w:tmpl w:val="33B29C76"/>
    <w:lvl w:ilvl="0" w:tplc="C39E1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24CB"/>
    <w:multiLevelType w:val="hybridMultilevel"/>
    <w:tmpl w:val="5392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82E00"/>
    <w:multiLevelType w:val="hybridMultilevel"/>
    <w:tmpl w:val="EAD0E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A0B8D"/>
    <w:multiLevelType w:val="hybridMultilevel"/>
    <w:tmpl w:val="C570DF7C"/>
    <w:lvl w:ilvl="0" w:tplc="BEAEA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C2348"/>
    <w:multiLevelType w:val="hybridMultilevel"/>
    <w:tmpl w:val="509E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90AA3"/>
    <w:multiLevelType w:val="hybridMultilevel"/>
    <w:tmpl w:val="3EFCB7B6"/>
    <w:lvl w:ilvl="0" w:tplc="82047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9676C"/>
    <w:multiLevelType w:val="hybridMultilevel"/>
    <w:tmpl w:val="CFCEAF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A3BB9"/>
    <w:multiLevelType w:val="hybridMultilevel"/>
    <w:tmpl w:val="CCA435AA"/>
    <w:lvl w:ilvl="0" w:tplc="BEAEA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3527F"/>
    <w:multiLevelType w:val="hybridMultilevel"/>
    <w:tmpl w:val="52E80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17D6C"/>
    <w:multiLevelType w:val="hybridMultilevel"/>
    <w:tmpl w:val="C66E08AC"/>
    <w:lvl w:ilvl="0" w:tplc="BEAEA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21"/>
  </w:num>
  <w:num w:numId="5">
    <w:abstractNumId w:val="6"/>
  </w:num>
  <w:num w:numId="6">
    <w:abstractNumId w:val="10"/>
  </w:num>
  <w:num w:numId="7">
    <w:abstractNumId w:val="3"/>
  </w:num>
  <w:num w:numId="8">
    <w:abstractNumId w:val="23"/>
  </w:num>
  <w:num w:numId="9">
    <w:abstractNumId w:val="12"/>
  </w:num>
  <w:num w:numId="10">
    <w:abstractNumId w:val="20"/>
  </w:num>
  <w:num w:numId="11">
    <w:abstractNumId w:val="19"/>
  </w:num>
  <w:num w:numId="12">
    <w:abstractNumId w:val="9"/>
  </w:num>
  <w:num w:numId="13">
    <w:abstractNumId w:val="15"/>
  </w:num>
  <w:num w:numId="14">
    <w:abstractNumId w:val="13"/>
  </w:num>
  <w:num w:numId="15">
    <w:abstractNumId w:val="18"/>
  </w:num>
  <w:num w:numId="16">
    <w:abstractNumId w:val="4"/>
  </w:num>
  <w:num w:numId="17">
    <w:abstractNumId w:val="5"/>
  </w:num>
  <w:num w:numId="18">
    <w:abstractNumId w:val="0"/>
  </w:num>
  <w:num w:numId="19">
    <w:abstractNumId w:val="24"/>
  </w:num>
  <w:num w:numId="20">
    <w:abstractNumId w:val="7"/>
  </w:num>
  <w:num w:numId="21">
    <w:abstractNumId w:val="14"/>
  </w:num>
  <w:num w:numId="22">
    <w:abstractNumId w:val="22"/>
  </w:num>
  <w:num w:numId="23">
    <w:abstractNumId w:val="11"/>
  </w:num>
  <w:num w:numId="24">
    <w:abstractNumId w:val="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034D6"/>
    <w:rsid w:val="000225B8"/>
    <w:rsid w:val="000400BC"/>
    <w:rsid w:val="000C44C4"/>
    <w:rsid w:val="000D385C"/>
    <w:rsid w:val="000F1626"/>
    <w:rsid w:val="00114F54"/>
    <w:rsid w:val="0019293F"/>
    <w:rsid w:val="001C2782"/>
    <w:rsid w:val="001D4389"/>
    <w:rsid w:val="002973CE"/>
    <w:rsid w:val="002D1571"/>
    <w:rsid w:val="003325CD"/>
    <w:rsid w:val="00347F6F"/>
    <w:rsid w:val="0038406E"/>
    <w:rsid w:val="0039052F"/>
    <w:rsid w:val="00393632"/>
    <w:rsid w:val="003A0A7F"/>
    <w:rsid w:val="003A75A9"/>
    <w:rsid w:val="003C52F9"/>
    <w:rsid w:val="00415177"/>
    <w:rsid w:val="00415DF3"/>
    <w:rsid w:val="00446A8A"/>
    <w:rsid w:val="00496C10"/>
    <w:rsid w:val="004C7E73"/>
    <w:rsid w:val="004D0A38"/>
    <w:rsid w:val="004D797D"/>
    <w:rsid w:val="005952A3"/>
    <w:rsid w:val="005D4A1C"/>
    <w:rsid w:val="00631D78"/>
    <w:rsid w:val="00635CBF"/>
    <w:rsid w:val="00660D47"/>
    <w:rsid w:val="00661862"/>
    <w:rsid w:val="00686A70"/>
    <w:rsid w:val="006A5681"/>
    <w:rsid w:val="006D67AE"/>
    <w:rsid w:val="006F2BD3"/>
    <w:rsid w:val="00705591"/>
    <w:rsid w:val="00751613"/>
    <w:rsid w:val="00757C43"/>
    <w:rsid w:val="00785C30"/>
    <w:rsid w:val="007A3BBC"/>
    <w:rsid w:val="00834860"/>
    <w:rsid w:val="00846F0B"/>
    <w:rsid w:val="008B12D5"/>
    <w:rsid w:val="008E1981"/>
    <w:rsid w:val="00924C90"/>
    <w:rsid w:val="00926316"/>
    <w:rsid w:val="009266D4"/>
    <w:rsid w:val="00931E7D"/>
    <w:rsid w:val="00953924"/>
    <w:rsid w:val="009A07EA"/>
    <w:rsid w:val="009E7630"/>
    <w:rsid w:val="00A034D6"/>
    <w:rsid w:val="00A37F35"/>
    <w:rsid w:val="00AD2FEE"/>
    <w:rsid w:val="00B00B1C"/>
    <w:rsid w:val="00BD77B4"/>
    <w:rsid w:val="00C2773C"/>
    <w:rsid w:val="00C465BD"/>
    <w:rsid w:val="00C556F6"/>
    <w:rsid w:val="00D2427C"/>
    <w:rsid w:val="00D72897"/>
    <w:rsid w:val="00D82696"/>
    <w:rsid w:val="00D84771"/>
    <w:rsid w:val="00D86151"/>
    <w:rsid w:val="00D90F71"/>
    <w:rsid w:val="00DD3028"/>
    <w:rsid w:val="00DD7481"/>
    <w:rsid w:val="00E0280E"/>
    <w:rsid w:val="00E663E8"/>
    <w:rsid w:val="00E75B47"/>
    <w:rsid w:val="00E87AA5"/>
    <w:rsid w:val="00EB4BD2"/>
    <w:rsid w:val="00F42054"/>
    <w:rsid w:val="00F61587"/>
    <w:rsid w:val="00F75500"/>
    <w:rsid w:val="00FC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034D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034D6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A034D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034D6"/>
    <w:rPr>
      <w:rFonts w:ascii="Times New Roman" w:eastAsia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D2FEE"/>
    <w:rPr>
      <w:color w:val="808080"/>
    </w:rPr>
  </w:style>
  <w:style w:type="paragraph" w:styleId="Paragraphedeliste">
    <w:name w:val="List Paragraph"/>
    <w:basedOn w:val="Normal"/>
    <w:uiPriority w:val="34"/>
    <w:qFormat/>
    <w:rsid w:val="009266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F0C4E0C04146AC9CD3C761195AD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A3510-0196-44B5-8422-DC9D86592927}"/>
      </w:docPartPr>
      <w:docPartBody>
        <w:p w:rsidR="00A63B5F" w:rsidRDefault="00A17892" w:rsidP="00A17892">
          <w:pPr>
            <w:pStyle w:val="18F0C4E0C04146AC9CD3C761195ADA414"/>
          </w:pPr>
          <w:r w:rsidRPr="00F42054">
            <w:rPr>
              <w:rFonts w:eastAsia="Times New Roman"/>
              <w:caps/>
              <w:lang w:val="fr-CA"/>
            </w:rPr>
            <w:t>_________________________________</w:t>
          </w:r>
        </w:p>
      </w:docPartBody>
    </w:docPart>
    <w:docPart>
      <w:docPartPr>
        <w:name w:val="DE27D378E30D466EB938EA5672D1D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BFCDB-581C-421C-8A3C-E4CF966DA42B}"/>
      </w:docPartPr>
      <w:docPartBody>
        <w:p w:rsidR="00A63B5F" w:rsidRDefault="00EE572A" w:rsidP="00EE572A">
          <w:pPr>
            <w:pStyle w:val="DE27D378E30D466EB938EA5672D1D5AD5"/>
          </w:pPr>
          <w:r w:rsidRPr="00686A70">
            <w:rPr>
              <w:rFonts w:eastAsia="Times New Roman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CF5E4C15AAC94C0CA0BD587BFACD0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F3FF5-7399-4966-9F7D-CE887A8347EA}"/>
      </w:docPartPr>
      <w:docPartBody>
        <w:p w:rsidR="00A63B5F" w:rsidRDefault="00EE572A" w:rsidP="00EE572A">
          <w:pPr>
            <w:pStyle w:val="CF5E4C15AAC94C0CA0BD587BFACD0AAC5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6D1ED9803BF241468505118B35061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78432-74C7-4B45-B018-30A5A94DE82E}"/>
      </w:docPartPr>
      <w:docPartBody>
        <w:p w:rsidR="00A63B5F" w:rsidRDefault="00EE572A" w:rsidP="00EE572A">
          <w:pPr>
            <w:pStyle w:val="6D1ED9803BF241468505118B35061B225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C17E2A7BFF0244AC8BD866FB521AF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24F9B-0EB9-4229-8409-EC07933BE47E}"/>
      </w:docPartPr>
      <w:docPartBody>
        <w:p w:rsidR="00A63B5F" w:rsidRDefault="00EE572A" w:rsidP="00EE572A">
          <w:pPr>
            <w:pStyle w:val="C17E2A7BFF0244AC8BD866FB521AFA3C5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4F69D5F33F304080AD6A66C33748F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AACE9-6D96-43A3-ABC2-0D327C079837}"/>
      </w:docPartPr>
      <w:docPartBody>
        <w:p w:rsidR="00A63B5F" w:rsidRDefault="00EE572A" w:rsidP="00EE572A">
          <w:pPr>
            <w:pStyle w:val="4F69D5F33F304080AD6A66C33748F2805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C11DA36CB4FD459B8D0F8113ED9CD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92059-D9D9-4DB4-BDE1-0221EB450CF4}"/>
      </w:docPartPr>
      <w:docPartBody>
        <w:p w:rsidR="00A63B5F" w:rsidRDefault="00EE572A" w:rsidP="00EE572A">
          <w:pPr>
            <w:pStyle w:val="C11DA36CB4FD459B8D0F8113ED9CDB185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02AFFF7B60B44C2F8B2BE47C8834F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C80AE-757E-4FCC-B013-25A79BCD06B8}"/>
      </w:docPartPr>
      <w:docPartBody>
        <w:p w:rsidR="00A63B5F" w:rsidRDefault="00EE572A" w:rsidP="00EE572A">
          <w:pPr>
            <w:pStyle w:val="02AFFF7B60B44C2F8B2BE47C8834F00D5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DA3D50E9865647819ED5063905518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43AE8-2602-40E1-82D6-429FF78EEE23}"/>
      </w:docPartPr>
      <w:docPartBody>
        <w:p w:rsidR="00A63B5F" w:rsidRDefault="00EE572A" w:rsidP="00EE572A">
          <w:pPr>
            <w:pStyle w:val="DA3D50E9865647819ED50639055183F15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49E59EFB622D46438D95665BC6B99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91144-234F-4484-A824-480FE456D87F}"/>
      </w:docPartPr>
      <w:docPartBody>
        <w:p w:rsidR="00A63B5F" w:rsidRDefault="00EE572A" w:rsidP="00EE572A">
          <w:pPr>
            <w:pStyle w:val="49E59EFB622D46438D95665BC6B998643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D479383F4F614130BE63D57E31FBE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6F71D-A8A8-4E68-A8AB-50527575845A}"/>
      </w:docPartPr>
      <w:docPartBody>
        <w:p w:rsidR="00A63B5F" w:rsidRDefault="00EE572A" w:rsidP="00EE572A">
          <w:pPr>
            <w:pStyle w:val="D479383F4F614130BE63D57E31FBE8D93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9CC5032FC174478F89C4DF89EAAC9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C6ABE-CA45-449A-8C32-CE68362F5C4F}"/>
      </w:docPartPr>
      <w:docPartBody>
        <w:p w:rsidR="00A63B5F" w:rsidRDefault="00EE572A" w:rsidP="00EE572A">
          <w:pPr>
            <w:pStyle w:val="9CC5032FC174478F89C4DF89EAAC9F4E3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7B593C66F6334D3384D3683092891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9F2A6-94E4-4839-905B-6E4FC5AE9508}"/>
      </w:docPartPr>
      <w:docPartBody>
        <w:p w:rsidR="00A63B5F" w:rsidRDefault="00EE572A" w:rsidP="00EE572A">
          <w:pPr>
            <w:pStyle w:val="7B593C66F6334D3384D36830928910263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14659E5D75CA48A8B768029CE195F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BEF32-FFBF-429B-9661-320F47CEB9AB}"/>
      </w:docPartPr>
      <w:docPartBody>
        <w:p w:rsidR="00A63B5F" w:rsidRDefault="00EE572A" w:rsidP="00EE572A">
          <w:pPr>
            <w:pStyle w:val="14659E5D75CA48A8B768029CE195F8B03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7DF4F0A2D4764C83B0470DDA3A23A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11947-ADB8-4861-8570-EFCD4BC99237}"/>
      </w:docPartPr>
      <w:docPartBody>
        <w:p w:rsidR="00A63B5F" w:rsidRDefault="00EE572A" w:rsidP="00EE572A">
          <w:pPr>
            <w:pStyle w:val="7DF4F0A2D4764C83B0470DDA3A23A7283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5321951EAA0442E39BB4BD0B33C7E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F7800-B242-42EB-9379-0315FB7D827C}"/>
      </w:docPartPr>
      <w:docPartBody>
        <w:p w:rsidR="00A63B5F" w:rsidRDefault="00EE572A" w:rsidP="00EE572A">
          <w:pPr>
            <w:pStyle w:val="5321951EAA0442E39BB4BD0B33C7E8983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84502A16E49B4FEDB1AB7D4220CC2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1D664-FC89-4624-9979-0D598D944613}"/>
      </w:docPartPr>
      <w:docPartBody>
        <w:p w:rsidR="00A63B5F" w:rsidRDefault="00EE572A" w:rsidP="00EE572A">
          <w:pPr>
            <w:pStyle w:val="84502A16E49B4FEDB1AB7D4220CC20303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3DCBE5CC246C4E7FA7AC433BD9A8C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BEA7D-97C4-469A-8011-85E815E6965B}"/>
      </w:docPartPr>
      <w:docPartBody>
        <w:p w:rsidR="00A63B5F" w:rsidRDefault="00EE572A" w:rsidP="00EE572A">
          <w:pPr>
            <w:pStyle w:val="3DCBE5CC246C4E7FA7AC433BD9A8C7833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3E0C7AF92DB94DA1B39DC908AE787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D9405-8B17-4595-A656-BCE2869ECF81}"/>
      </w:docPartPr>
      <w:docPartBody>
        <w:p w:rsidR="00A63B5F" w:rsidRDefault="00EE572A" w:rsidP="00EE572A">
          <w:pPr>
            <w:pStyle w:val="3E0C7AF92DB94DA1B39DC908AE787AEF3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36DE99C91F854D1A9CFD0A0B7C7C0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DC607-4F05-427D-A4A6-4E6A7CC85D14}"/>
      </w:docPartPr>
      <w:docPartBody>
        <w:p w:rsidR="00A63B5F" w:rsidRDefault="00EE572A" w:rsidP="00EE572A">
          <w:pPr>
            <w:pStyle w:val="36DE99C91F854D1A9CFD0A0B7C7C0AC03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0B930FAD38B344F7936A6F1F8E775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E6F91-58E7-45C0-8710-E216CB01F468}"/>
      </w:docPartPr>
      <w:docPartBody>
        <w:p w:rsidR="00A63B5F" w:rsidRDefault="00EE572A" w:rsidP="00EE572A">
          <w:pPr>
            <w:pStyle w:val="0B930FAD38B344F7936A6F1F8E775CB83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BE73FA80A957451184573F644CA8D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E0C95-B110-49CE-B316-EABCB36384CE}"/>
      </w:docPartPr>
      <w:docPartBody>
        <w:p w:rsidR="00A63B5F" w:rsidRDefault="00EE572A" w:rsidP="00EE572A">
          <w:pPr>
            <w:pStyle w:val="BE73FA80A957451184573F644CA8D4573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4DA7634E128E47F3B3FA33E432278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BD80E-D707-4E83-A3D3-81EA69C93D1C}"/>
      </w:docPartPr>
      <w:docPartBody>
        <w:p w:rsidR="00A63B5F" w:rsidRDefault="00EE572A" w:rsidP="00EE572A">
          <w:pPr>
            <w:pStyle w:val="4DA7634E128E47F3B3FA33E43227809F3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23A3C229D9D64A739D219A6F491CE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5B937-0B51-4F9C-8F1A-C76B53D37594}"/>
      </w:docPartPr>
      <w:docPartBody>
        <w:p w:rsidR="00A63B5F" w:rsidRDefault="00EE572A" w:rsidP="00EE572A">
          <w:pPr>
            <w:pStyle w:val="23A3C229D9D64A739D219A6F491CE8863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9637D8636B61489AAA313BDFAE881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129F7-2E80-42BD-A64E-0DEAD37B13B0}"/>
      </w:docPartPr>
      <w:docPartBody>
        <w:p w:rsidR="00A63B5F" w:rsidRDefault="00EE572A" w:rsidP="00EE572A">
          <w:pPr>
            <w:pStyle w:val="9637D8636B61489AAA313BDFAE881C183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D50C1414EFE24C3EAF4D987223DE5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66030-69F7-46E4-AFED-2DB4A09A7133}"/>
      </w:docPartPr>
      <w:docPartBody>
        <w:p w:rsidR="00A63B5F" w:rsidRDefault="00EE572A" w:rsidP="00EE572A">
          <w:pPr>
            <w:pStyle w:val="D50C1414EFE24C3EAF4D987223DE54FF3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FC05ECF96B2C437EB2B5493380CC5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E0AAD-F68E-4AE7-BFAB-B8DB0DC1AF62}"/>
      </w:docPartPr>
      <w:docPartBody>
        <w:p w:rsidR="00A63B5F" w:rsidRDefault="00EE572A" w:rsidP="00EE572A">
          <w:pPr>
            <w:pStyle w:val="FC05ECF96B2C437EB2B5493380CC52CE3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E11287A96538441E897827D1AA677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A42E7-F098-4E61-B442-8B79B64758EA}"/>
      </w:docPartPr>
      <w:docPartBody>
        <w:p w:rsidR="00A63B5F" w:rsidRDefault="00EE572A" w:rsidP="00EE572A">
          <w:pPr>
            <w:pStyle w:val="E11287A96538441E897827D1AA677DCB3"/>
          </w:pPr>
          <w:r w:rsidRPr="004D0A38"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CB3CD22810F244E3A92AB3A4D84CB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F0CB1-3C23-47C5-AE5A-2039CE22A761}"/>
      </w:docPartPr>
      <w:docPartBody>
        <w:p w:rsidR="00A17892" w:rsidRDefault="00EE572A" w:rsidP="00EE572A">
          <w:pPr>
            <w:pStyle w:val="CB3CD22810F244E3A92AB3A4D84CB15E4"/>
          </w:pPr>
          <w:r w:rsidRPr="00686A70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F44450E7051F4B9C9C17799F7A1EB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725C9-3246-4063-846F-F46198D37416}"/>
      </w:docPartPr>
      <w:docPartBody>
        <w:p w:rsidR="00C85D57" w:rsidRDefault="009A2A1D" w:rsidP="009A2A1D">
          <w:pPr>
            <w:pStyle w:val="F44450E7051F4B9C9C17799F7A1EBADA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700D9E3925B6407D903D089CFE1A2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93D2A-4DF1-4A46-A534-5D5B4530C0B0}"/>
      </w:docPartPr>
      <w:docPartBody>
        <w:p w:rsidR="00C85D57" w:rsidRDefault="009A2A1D" w:rsidP="009A2A1D">
          <w:pPr>
            <w:pStyle w:val="700D9E3925B6407D903D089CFE1A28E1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C048D2591DEE48A88F27C1900AB48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E0C6F-F281-4E1A-93F4-14330C6B5224}"/>
      </w:docPartPr>
      <w:docPartBody>
        <w:p w:rsidR="00C85D57" w:rsidRDefault="009A2A1D" w:rsidP="009A2A1D">
          <w:pPr>
            <w:pStyle w:val="C048D2591DEE48A88F27C1900AB48B87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  <w:lang w:val="fr-CA"/>
            </w:rPr>
            <w:t>_________________________________</w:t>
          </w:r>
        </w:p>
      </w:docPartBody>
    </w:docPart>
    <w:docPart>
      <w:docPartPr>
        <w:name w:val="89E3EA2D81FC4CCF811A48ACFEEA6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33F11-CCAD-493D-A34C-B532D6C1BDD1}"/>
      </w:docPartPr>
      <w:docPartBody>
        <w:p w:rsidR="00C85D57" w:rsidRDefault="009A2A1D" w:rsidP="009A2A1D">
          <w:pPr>
            <w:pStyle w:val="89E3EA2D81FC4CCF811A48ACFEEA6039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  <w:lang w:val="fr-CA"/>
            </w:rPr>
            <w:t>_________________________________</w:t>
          </w:r>
        </w:p>
      </w:docPartBody>
    </w:docPart>
    <w:docPart>
      <w:docPartPr>
        <w:name w:val="EC2E5DE5D2A74856BE1F575A6F5E5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24DDC-ABFB-45DA-AAC5-B13FFE312EBD}"/>
      </w:docPartPr>
      <w:docPartBody>
        <w:p w:rsidR="00C85D57" w:rsidRDefault="009A2A1D" w:rsidP="009A2A1D">
          <w:pPr>
            <w:pStyle w:val="EC2E5DE5D2A74856BE1F575A6F5E5C54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44F0ABEB49724A17AD34584864DC9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F0489-D377-4E96-9595-2BACF11A2BAF}"/>
      </w:docPartPr>
      <w:docPartBody>
        <w:p w:rsidR="00C85D57" w:rsidRDefault="009A2A1D" w:rsidP="009A2A1D">
          <w:pPr>
            <w:pStyle w:val="44F0ABEB49724A17AD34584864DC97B1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58B140D5330148AEA0DE210138274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6BB51-12B6-4A6F-AF7E-FEABB45F3F55}"/>
      </w:docPartPr>
      <w:docPartBody>
        <w:p w:rsidR="00C85D57" w:rsidRDefault="009A2A1D" w:rsidP="009A2A1D">
          <w:pPr>
            <w:pStyle w:val="58B140D5330148AEA0DE210138274DBF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A812837C08AB44DE9FF2197FF2A47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AF0AE-77F7-4E3E-835C-4EACB03B75F7}"/>
      </w:docPartPr>
      <w:docPartBody>
        <w:p w:rsidR="00C85D57" w:rsidRDefault="009A2A1D" w:rsidP="009A2A1D">
          <w:pPr>
            <w:pStyle w:val="A812837C08AB44DE9FF2197FF2A47BB4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6CF0B688FF3C43DC8026860AC3CF3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4625F-8090-4A4B-830F-07274F90AB9F}"/>
      </w:docPartPr>
      <w:docPartBody>
        <w:p w:rsidR="00C85D57" w:rsidRDefault="009A2A1D" w:rsidP="009A2A1D">
          <w:pPr>
            <w:pStyle w:val="6CF0B688FF3C43DC8026860AC3CF3D3A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4ACF6E510DEC4CD09C624D6F0811D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FC939-5840-486F-8C51-F0F176CF18F4}"/>
      </w:docPartPr>
      <w:docPartBody>
        <w:p w:rsidR="00C85D57" w:rsidRDefault="009A2A1D" w:rsidP="009A2A1D">
          <w:pPr>
            <w:pStyle w:val="4ACF6E510DEC4CD09C624D6F0811DD60"/>
          </w:pPr>
          <w:r w:rsidRPr="00B00B1C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36769A214D634FC99F59769828CF2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69E19-A59D-46CC-8769-B41FACE6E9AD}"/>
      </w:docPartPr>
      <w:docPartBody>
        <w:p w:rsidR="00C85D57" w:rsidRDefault="009A2A1D" w:rsidP="009A2A1D">
          <w:pPr>
            <w:pStyle w:val="36769A214D634FC99F59769828CF2FB9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D5AAFC4590BF4BC9AEB696541EBF9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CC9D2-84A0-4BCD-952A-0AD221EAAB24}"/>
      </w:docPartPr>
      <w:docPartBody>
        <w:p w:rsidR="00C85D57" w:rsidRDefault="009A2A1D" w:rsidP="009A2A1D">
          <w:pPr>
            <w:pStyle w:val="D5AAFC4590BF4BC9AEB696541EBF9564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3717F412BFCA4C6AB6DCCB9FC161A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9E16B-BA82-4336-94E8-0B29558C3909}"/>
      </w:docPartPr>
      <w:docPartBody>
        <w:p w:rsidR="00C85D57" w:rsidRDefault="009A2A1D" w:rsidP="009A2A1D">
          <w:pPr>
            <w:pStyle w:val="3717F412BFCA4C6AB6DCCB9FC161A59F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F046F5F67C284200839564F100AB1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09510-4F10-4F48-9676-80041B35043B}"/>
      </w:docPartPr>
      <w:docPartBody>
        <w:p w:rsidR="00C85D57" w:rsidRDefault="009A2A1D" w:rsidP="009A2A1D">
          <w:pPr>
            <w:pStyle w:val="F046F5F67C284200839564F100AB1DB1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C77ACFDD85AA485A9BB7912AF5E2C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5F52B-C02B-4F1E-8C90-702EE8019B3F}"/>
      </w:docPartPr>
      <w:docPartBody>
        <w:p w:rsidR="00C85D57" w:rsidRDefault="009A2A1D" w:rsidP="009A2A1D">
          <w:pPr>
            <w:pStyle w:val="C77ACFDD85AA485A9BB7912AF5E2CDF9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81C7E42F417340018D9B9EA0BB7E7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AB8FA-7666-4C43-AA3E-0A1DA04F6063}"/>
      </w:docPartPr>
      <w:docPartBody>
        <w:p w:rsidR="00C85D57" w:rsidRDefault="009A2A1D" w:rsidP="009A2A1D">
          <w:pPr>
            <w:pStyle w:val="81C7E42F417340018D9B9EA0BB7E791A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63E24ECDDB8F4138850C4856AC096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A972F-CDBA-4CE0-892C-17DCFF06564D}"/>
      </w:docPartPr>
      <w:docPartBody>
        <w:p w:rsidR="00C85D57" w:rsidRDefault="009A2A1D" w:rsidP="009A2A1D">
          <w:pPr>
            <w:pStyle w:val="63E24ECDDB8F4138850C4856AC0966FF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E0821756A03A47789313F8BD59237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B564D-B019-4842-88BE-6BE863E67756}"/>
      </w:docPartPr>
      <w:docPartBody>
        <w:p w:rsidR="00C85D57" w:rsidRDefault="009A2A1D" w:rsidP="009A2A1D">
          <w:pPr>
            <w:pStyle w:val="E0821756A03A47789313F8BD59237140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C5325A4FED08444DBFEF2C5BF7E7A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1D791-EAE4-490F-827F-5F8BA892279C}"/>
      </w:docPartPr>
      <w:docPartBody>
        <w:p w:rsidR="00C85D57" w:rsidRDefault="009A2A1D" w:rsidP="009A2A1D">
          <w:pPr>
            <w:pStyle w:val="C5325A4FED08444DBFEF2C5BF7E7A692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2CBE0ED6B9EE484A8410782EBD0EE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2BF19-BE7A-460D-A368-0BC5C6624867}"/>
      </w:docPartPr>
      <w:docPartBody>
        <w:p w:rsidR="00C85D57" w:rsidRDefault="009A2A1D" w:rsidP="009A2A1D">
          <w:pPr>
            <w:pStyle w:val="2CBE0ED6B9EE484A8410782EBD0EE4EB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F8957E6FFBDC4E089FF656E57E03C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CE186-66D1-4FB1-8016-BA878C085804}"/>
      </w:docPartPr>
      <w:docPartBody>
        <w:p w:rsidR="00C85D57" w:rsidRDefault="009A2A1D" w:rsidP="009A2A1D">
          <w:pPr>
            <w:pStyle w:val="F8957E6FFBDC4E089FF656E57E03C907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314E2F971A5546E1B66C56D00EA35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87B53-7637-4FF7-862E-B09B7C571A73}"/>
      </w:docPartPr>
      <w:docPartBody>
        <w:p w:rsidR="00C85D57" w:rsidRDefault="009A2A1D" w:rsidP="009A2A1D">
          <w:pPr>
            <w:pStyle w:val="314E2F971A5546E1B66C56D00EA358F3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C27E3EFD26B04BA78C5FE21C86B6D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EF781-3D4E-4D3D-8D08-9A82DA0BE05E}"/>
      </w:docPartPr>
      <w:docPartBody>
        <w:p w:rsidR="00C85D57" w:rsidRDefault="009A2A1D" w:rsidP="009A2A1D">
          <w:pPr>
            <w:pStyle w:val="C27E3EFD26B04BA78C5FE21C86B6D50B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7A5BBB370D2E4A5CB18D8D401EBC1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DBE92-479F-489D-8C86-B0ADD0FDF3B1}"/>
      </w:docPartPr>
      <w:docPartBody>
        <w:p w:rsidR="00C85D57" w:rsidRDefault="009A2A1D" w:rsidP="009A2A1D">
          <w:pPr>
            <w:pStyle w:val="7A5BBB370D2E4A5CB18D8D401EBC1138"/>
          </w:pPr>
          <w:r>
            <w:rPr>
              <w:rFonts w:eastAsia="Times New Roman"/>
              <w:caps/>
            </w:rPr>
            <w:t>_________________________________</w:t>
          </w:r>
        </w:p>
      </w:docPartBody>
    </w:docPart>
    <w:docPart>
      <w:docPartPr>
        <w:name w:val="8672898695B14B59B9A52EB06255A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9729B-C9B0-439B-8820-416DB239AC2F}"/>
      </w:docPartPr>
      <w:docPartBody>
        <w:p w:rsidR="00C85D57" w:rsidRDefault="009A2A1D" w:rsidP="009A2A1D">
          <w:pPr>
            <w:pStyle w:val="8672898695B14B59B9A52EB06255A6A0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CB0A0FD6FE4846E1B07CB521A68A1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EFA6C-5F7E-429B-B1BF-387BF62C7FD5}"/>
      </w:docPartPr>
      <w:docPartBody>
        <w:p w:rsidR="00C85D57" w:rsidRDefault="009A2A1D" w:rsidP="009A2A1D">
          <w:pPr>
            <w:pStyle w:val="CB0A0FD6FE4846E1B07CB521A68A177A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DEB6ECAE372A47E792F5C33E9C489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C64E9-710F-470A-9612-7ABCD4614A39}"/>
      </w:docPartPr>
      <w:docPartBody>
        <w:p w:rsidR="00C85D57" w:rsidRDefault="009A2A1D" w:rsidP="009A2A1D">
          <w:pPr>
            <w:pStyle w:val="DEB6ECAE372A47E792F5C33E9C489CCF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8CBA7F024ADA44CC84ADA88D5BF33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CB345-6262-4A62-BC2B-9A9A3A3F8237}"/>
      </w:docPartPr>
      <w:docPartBody>
        <w:p w:rsidR="00C85D57" w:rsidRDefault="009A2A1D" w:rsidP="009A2A1D">
          <w:pPr>
            <w:pStyle w:val="8CBA7F024ADA44CC84ADA88D5BF337EC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FC25819699924C97AA4F70605DB49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D8E5-E0EC-46BB-A64D-233F9A2C9D32}"/>
      </w:docPartPr>
      <w:docPartBody>
        <w:p w:rsidR="00C85D57" w:rsidRDefault="009A2A1D" w:rsidP="009A2A1D">
          <w:pPr>
            <w:pStyle w:val="FC25819699924C97AA4F70605DB49807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  <w:docPart>
      <w:docPartPr>
        <w:name w:val="2250FE63E1CD4234956B77C85BDF4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82A1A-A88E-4F91-8A7E-869C3ACA16CF}"/>
      </w:docPartPr>
      <w:docPartBody>
        <w:p w:rsidR="00C85D57" w:rsidRDefault="009A2A1D" w:rsidP="009A2A1D">
          <w:pPr>
            <w:pStyle w:val="2250FE63E1CD4234956B77C85BDF48EA"/>
          </w:pPr>
          <w:r w:rsidRPr="008B12D5">
            <w:rPr>
              <w:rFonts w:ascii="Arial" w:eastAsia="Times New Roman" w:hAnsi="Arial" w:cs="Arial"/>
              <w:caps/>
              <w:sz w:val="18"/>
              <w:szCs w:val="18"/>
            </w:rPr>
            <w:t>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3696"/>
    <w:rsid w:val="00133696"/>
    <w:rsid w:val="00590C3A"/>
    <w:rsid w:val="00946509"/>
    <w:rsid w:val="009A2A1D"/>
    <w:rsid w:val="00A17892"/>
    <w:rsid w:val="00A63B5F"/>
    <w:rsid w:val="00C85D57"/>
    <w:rsid w:val="00EE572A"/>
    <w:rsid w:val="00FA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572A"/>
    <w:rPr>
      <w:color w:val="808080"/>
    </w:rPr>
  </w:style>
  <w:style w:type="paragraph" w:customStyle="1" w:styleId="BA29712D6D1C4937930CCD69BAE53778">
    <w:name w:val="BA29712D6D1C4937930CCD69BAE53778"/>
    <w:rsid w:val="00FA02C3"/>
    <w:pPr>
      <w:spacing w:after="200" w:line="276" w:lineRule="auto"/>
    </w:pPr>
    <w:rPr>
      <w:rFonts w:eastAsiaTheme="minorHAnsi"/>
    </w:rPr>
  </w:style>
  <w:style w:type="paragraph" w:customStyle="1" w:styleId="47D589EAD46F4222827A2A6DF2E80DEF">
    <w:name w:val="47D589EAD46F4222827A2A6DF2E80DEF"/>
    <w:rsid w:val="00FA02C3"/>
    <w:pPr>
      <w:spacing w:after="200" w:line="276" w:lineRule="auto"/>
    </w:pPr>
    <w:rPr>
      <w:rFonts w:eastAsiaTheme="minorHAnsi"/>
    </w:rPr>
  </w:style>
  <w:style w:type="paragraph" w:customStyle="1" w:styleId="CDD1CE4F583D4229A0158D5FCCDE7713">
    <w:name w:val="CDD1CE4F583D4229A0158D5FCCDE7713"/>
    <w:rsid w:val="00FA02C3"/>
    <w:pPr>
      <w:spacing w:after="200" w:line="276" w:lineRule="auto"/>
    </w:pPr>
    <w:rPr>
      <w:rFonts w:eastAsiaTheme="minorHAnsi"/>
    </w:rPr>
  </w:style>
  <w:style w:type="paragraph" w:customStyle="1" w:styleId="829EF261308F4F2A941870730A760F4B">
    <w:name w:val="829EF261308F4F2A941870730A760F4B"/>
    <w:rsid w:val="00FA02C3"/>
    <w:pPr>
      <w:spacing w:after="200" w:line="276" w:lineRule="auto"/>
    </w:pPr>
    <w:rPr>
      <w:rFonts w:eastAsiaTheme="minorHAnsi"/>
    </w:rPr>
  </w:style>
  <w:style w:type="paragraph" w:customStyle="1" w:styleId="DF043306CDEC436893697CFFF99F380B">
    <w:name w:val="DF043306CDEC436893697CFFF99F380B"/>
    <w:rsid w:val="00FA02C3"/>
    <w:pPr>
      <w:spacing w:after="200" w:line="276" w:lineRule="auto"/>
    </w:pPr>
    <w:rPr>
      <w:rFonts w:eastAsiaTheme="minorHAnsi"/>
    </w:rPr>
  </w:style>
  <w:style w:type="paragraph" w:customStyle="1" w:styleId="00093804CFDA46B0BAD312A4D2243132">
    <w:name w:val="00093804CFDA46B0BAD312A4D2243132"/>
    <w:rsid w:val="00FA02C3"/>
    <w:pPr>
      <w:spacing w:after="200" w:line="276" w:lineRule="auto"/>
    </w:pPr>
    <w:rPr>
      <w:rFonts w:eastAsiaTheme="minorHAnsi"/>
    </w:rPr>
  </w:style>
  <w:style w:type="paragraph" w:customStyle="1" w:styleId="F95F232D3928471F834BF52A591906AA">
    <w:name w:val="F95F232D3928471F834BF52A591906AA"/>
    <w:rsid w:val="00FA02C3"/>
    <w:pPr>
      <w:spacing w:after="200" w:line="276" w:lineRule="auto"/>
    </w:pPr>
    <w:rPr>
      <w:rFonts w:eastAsiaTheme="minorHAnsi"/>
    </w:rPr>
  </w:style>
  <w:style w:type="paragraph" w:customStyle="1" w:styleId="D1AC9EBD171A40BD807DE34AF4ED1665">
    <w:name w:val="D1AC9EBD171A40BD807DE34AF4ED1665"/>
    <w:rsid w:val="00FA02C3"/>
    <w:pPr>
      <w:spacing w:after="200" w:line="276" w:lineRule="auto"/>
    </w:pPr>
    <w:rPr>
      <w:rFonts w:eastAsiaTheme="minorHAnsi"/>
    </w:rPr>
  </w:style>
  <w:style w:type="paragraph" w:customStyle="1" w:styleId="6B6AAEFFCA3949478B25494148DBCC79">
    <w:name w:val="6B6AAEFFCA3949478B25494148DBCC79"/>
    <w:rsid w:val="00FA02C3"/>
    <w:pPr>
      <w:spacing w:after="200" w:line="276" w:lineRule="auto"/>
    </w:pPr>
    <w:rPr>
      <w:rFonts w:eastAsiaTheme="minorHAnsi"/>
    </w:rPr>
  </w:style>
  <w:style w:type="paragraph" w:customStyle="1" w:styleId="B26CA74204614FC9AF64EF32A1D5AF64">
    <w:name w:val="B26CA74204614FC9AF64EF32A1D5AF64"/>
    <w:rsid w:val="00FA02C3"/>
    <w:pPr>
      <w:spacing w:after="200" w:line="276" w:lineRule="auto"/>
    </w:pPr>
    <w:rPr>
      <w:rFonts w:eastAsiaTheme="minorHAnsi"/>
    </w:rPr>
  </w:style>
  <w:style w:type="paragraph" w:customStyle="1" w:styleId="308593EF744A4DEE983F7B7C62319ECB">
    <w:name w:val="308593EF744A4DEE983F7B7C62319ECB"/>
    <w:rsid w:val="00FA02C3"/>
    <w:pPr>
      <w:spacing w:after="200" w:line="276" w:lineRule="auto"/>
    </w:pPr>
    <w:rPr>
      <w:rFonts w:eastAsiaTheme="minorHAnsi"/>
    </w:rPr>
  </w:style>
  <w:style w:type="paragraph" w:customStyle="1" w:styleId="16E7166B7A3641DEBDD82A7D78C3D506">
    <w:name w:val="16E7166B7A3641DEBDD82A7D78C3D506"/>
    <w:rsid w:val="00FA02C3"/>
    <w:pPr>
      <w:spacing w:after="200" w:line="276" w:lineRule="auto"/>
    </w:pPr>
    <w:rPr>
      <w:rFonts w:eastAsiaTheme="minorHAnsi"/>
    </w:rPr>
  </w:style>
  <w:style w:type="paragraph" w:customStyle="1" w:styleId="E24878B23F2C4A9D8439507BDDC0A67D">
    <w:name w:val="E24878B23F2C4A9D8439507BDDC0A67D"/>
    <w:rsid w:val="00FA02C3"/>
    <w:pPr>
      <w:spacing w:after="200" w:line="276" w:lineRule="auto"/>
    </w:pPr>
    <w:rPr>
      <w:rFonts w:eastAsiaTheme="minorHAnsi"/>
    </w:rPr>
  </w:style>
  <w:style w:type="paragraph" w:customStyle="1" w:styleId="917239EAC75A4FCBB7224C7CAD4BBE26">
    <w:name w:val="917239EAC75A4FCBB7224C7CAD4BBE26"/>
    <w:rsid w:val="00FA02C3"/>
    <w:pPr>
      <w:spacing w:after="200" w:line="276" w:lineRule="auto"/>
    </w:pPr>
    <w:rPr>
      <w:rFonts w:eastAsiaTheme="minorHAnsi"/>
    </w:rPr>
  </w:style>
  <w:style w:type="paragraph" w:customStyle="1" w:styleId="16D73F0B9B7C48449FDA77A2D27F5943">
    <w:name w:val="16D73F0B9B7C48449FDA77A2D27F5943"/>
    <w:rsid w:val="00FA02C3"/>
    <w:pPr>
      <w:spacing w:after="200" w:line="276" w:lineRule="auto"/>
    </w:pPr>
    <w:rPr>
      <w:rFonts w:eastAsiaTheme="minorHAnsi"/>
    </w:rPr>
  </w:style>
  <w:style w:type="paragraph" w:customStyle="1" w:styleId="7DACECBB4A8D46F6A59159F4DE8636E7">
    <w:name w:val="7DACECBB4A8D46F6A59159F4DE8636E7"/>
    <w:rsid w:val="00FA02C3"/>
    <w:pPr>
      <w:spacing w:after="200" w:line="276" w:lineRule="auto"/>
    </w:pPr>
    <w:rPr>
      <w:rFonts w:eastAsiaTheme="minorHAnsi"/>
    </w:rPr>
  </w:style>
  <w:style w:type="paragraph" w:customStyle="1" w:styleId="CB701937262042839829C08F60ACCAED">
    <w:name w:val="CB701937262042839829C08F60ACCAED"/>
    <w:rsid w:val="00FA02C3"/>
    <w:pPr>
      <w:spacing w:after="200" w:line="276" w:lineRule="auto"/>
    </w:pPr>
    <w:rPr>
      <w:rFonts w:eastAsiaTheme="minorHAnsi"/>
    </w:rPr>
  </w:style>
  <w:style w:type="paragraph" w:customStyle="1" w:styleId="6C61D2CABA0146B596D92BDE528B600F">
    <w:name w:val="6C61D2CABA0146B596D92BDE528B600F"/>
    <w:rsid w:val="00FA02C3"/>
    <w:pPr>
      <w:spacing w:after="200" w:line="276" w:lineRule="auto"/>
    </w:pPr>
    <w:rPr>
      <w:rFonts w:eastAsiaTheme="minorHAnsi"/>
    </w:rPr>
  </w:style>
  <w:style w:type="paragraph" w:customStyle="1" w:styleId="2DEB051DCC764162B36F25FB5F80D167">
    <w:name w:val="2DEB051DCC764162B36F25FB5F80D167"/>
    <w:rsid w:val="00FA02C3"/>
    <w:pPr>
      <w:spacing w:after="200" w:line="276" w:lineRule="auto"/>
    </w:pPr>
    <w:rPr>
      <w:rFonts w:eastAsiaTheme="minorHAnsi"/>
    </w:rPr>
  </w:style>
  <w:style w:type="paragraph" w:customStyle="1" w:styleId="3251215F0EBA4091937A05D435D100E6">
    <w:name w:val="3251215F0EBA4091937A05D435D100E6"/>
    <w:rsid w:val="00FA02C3"/>
    <w:pPr>
      <w:spacing w:after="200" w:line="276" w:lineRule="auto"/>
    </w:pPr>
    <w:rPr>
      <w:rFonts w:eastAsiaTheme="minorHAnsi"/>
    </w:rPr>
  </w:style>
  <w:style w:type="paragraph" w:customStyle="1" w:styleId="37D9C8099C1A4CA68AAE1D2EA2EAE759">
    <w:name w:val="37D9C8099C1A4CA68AAE1D2EA2EAE759"/>
    <w:rsid w:val="00FA02C3"/>
    <w:pPr>
      <w:spacing w:after="200" w:line="276" w:lineRule="auto"/>
    </w:pPr>
    <w:rPr>
      <w:rFonts w:eastAsiaTheme="minorHAnsi"/>
    </w:rPr>
  </w:style>
  <w:style w:type="paragraph" w:customStyle="1" w:styleId="C58B8E4C7AF74925AE0B089DEA01C8F7">
    <w:name w:val="C58B8E4C7AF74925AE0B089DEA01C8F7"/>
    <w:rsid w:val="00FA02C3"/>
    <w:pPr>
      <w:spacing w:after="200" w:line="276" w:lineRule="auto"/>
    </w:pPr>
    <w:rPr>
      <w:rFonts w:eastAsiaTheme="minorHAnsi"/>
    </w:rPr>
  </w:style>
  <w:style w:type="paragraph" w:customStyle="1" w:styleId="21DDC6C8AEEE47CA9AD6FA6995FBDAE6">
    <w:name w:val="21DDC6C8AEEE47CA9AD6FA6995FBDAE6"/>
    <w:rsid w:val="00FA02C3"/>
    <w:pPr>
      <w:spacing w:after="200" w:line="276" w:lineRule="auto"/>
    </w:pPr>
    <w:rPr>
      <w:rFonts w:eastAsiaTheme="minorHAnsi"/>
    </w:rPr>
  </w:style>
  <w:style w:type="paragraph" w:customStyle="1" w:styleId="0752A4D62DCB4AD5BFBF8F20E3B90F15">
    <w:name w:val="0752A4D62DCB4AD5BFBF8F20E3B90F15"/>
    <w:rsid w:val="00FA02C3"/>
    <w:pPr>
      <w:spacing w:after="200" w:line="276" w:lineRule="auto"/>
    </w:pPr>
    <w:rPr>
      <w:rFonts w:eastAsiaTheme="minorHAnsi"/>
    </w:rPr>
  </w:style>
  <w:style w:type="paragraph" w:customStyle="1" w:styleId="39F86FFEE4CF4FA2AB12C326A880D742">
    <w:name w:val="39F86FFEE4CF4FA2AB12C326A880D742"/>
    <w:rsid w:val="00FA02C3"/>
    <w:pPr>
      <w:spacing w:after="200" w:line="276" w:lineRule="auto"/>
    </w:pPr>
    <w:rPr>
      <w:rFonts w:eastAsiaTheme="minorHAnsi"/>
    </w:rPr>
  </w:style>
  <w:style w:type="paragraph" w:customStyle="1" w:styleId="C61D029043694817A0EF32EE7042B98E">
    <w:name w:val="C61D029043694817A0EF32EE7042B98E"/>
    <w:rsid w:val="00FA02C3"/>
    <w:pPr>
      <w:spacing w:after="200" w:line="276" w:lineRule="auto"/>
    </w:pPr>
    <w:rPr>
      <w:rFonts w:eastAsiaTheme="minorHAnsi"/>
    </w:rPr>
  </w:style>
  <w:style w:type="paragraph" w:customStyle="1" w:styleId="6E957911B7D84BE19360A49540AA76E8">
    <w:name w:val="6E957911B7D84BE19360A49540AA76E8"/>
    <w:rsid w:val="00FA02C3"/>
    <w:pPr>
      <w:spacing w:after="200" w:line="276" w:lineRule="auto"/>
    </w:pPr>
    <w:rPr>
      <w:rFonts w:eastAsiaTheme="minorHAnsi"/>
    </w:rPr>
  </w:style>
  <w:style w:type="paragraph" w:customStyle="1" w:styleId="8231663539BC4CB99054DBB32AC9BCA8">
    <w:name w:val="8231663539BC4CB99054DBB32AC9BCA8"/>
    <w:rsid w:val="00FA02C3"/>
    <w:pPr>
      <w:spacing w:after="200" w:line="276" w:lineRule="auto"/>
    </w:pPr>
    <w:rPr>
      <w:rFonts w:eastAsiaTheme="minorHAnsi"/>
    </w:rPr>
  </w:style>
  <w:style w:type="paragraph" w:customStyle="1" w:styleId="B6CC59C58BCD4116843084950A0EBE3E">
    <w:name w:val="B6CC59C58BCD4116843084950A0EBE3E"/>
    <w:rsid w:val="00FA02C3"/>
    <w:pPr>
      <w:spacing w:after="200" w:line="276" w:lineRule="auto"/>
    </w:pPr>
    <w:rPr>
      <w:rFonts w:eastAsiaTheme="minorHAnsi"/>
    </w:rPr>
  </w:style>
  <w:style w:type="paragraph" w:customStyle="1" w:styleId="7D01ACD7238540DBA0ED85250237D2F9">
    <w:name w:val="7D01ACD7238540DBA0ED85250237D2F9"/>
    <w:rsid w:val="00FA02C3"/>
    <w:pPr>
      <w:spacing w:after="200" w:line="276" w:lineRule="auto"/>
    </w:pPr>
    <w:rPr>
      <w:rFonts w:eastAsiaTheme="minorHAnsi"/>
    </w:rPr>
  </w:style>
  <w:style w:type="paragraph" w:customStyle="1" w:styleId="B92968EADDD643F18A9E900DF8B7DA31">
    <w:name w:val="B92968EADDD643F18A9E900DF8B7DA31"/>
    <w:rsid w:val="00FA02C3"/>
    <w:pPr>
      <w:spacing w:after="200" w:line="276" w:lineRule="auto"/>
    </w:pPr>
    <w:rPr>
      <w:rFonts w:eastAsiaTheme="minorHAnsi"/>
    </w:rPr>
  </w:style>
  <w:style w:type="paragraph" w:customStyle="1" w:styleId="E4BA315CAEBD467480A388F46A5C5705">
    <w:name w:val="E4BA315CAEBD467480A388F46A5C5705"/>
    <w:rsid w:val="00FA02C3"/>
    <w:pPr>
      <w:spacing w:after="200" w:line="276" w:lineRule="auto"/>
    </w:pPr>
    <w:rPr>
      <w:rFonts w:eastAsiaTheme="minorHAnsi"/>
    </w:rPr>
  </w:style>
  <w:style w:type="paragraph" w:customStyle="1" w:styleId="EA67CBB4AE644EE7A6D13878205F3CE1">
    <w:name w:val="EA67CBB4AE644EE7A6D13878205F3CE1"/>
    <w:rsid w:val="00FA02C3"/>
    <w:pPr>
      <w:spacing w:after="200" w:line="276" w:lineRule="auto"/>
    </w:pPr>
    <w:rPr>
      <w:rFonts w:eastAsiaTheme="minorHAnsi"/>
    </w:rPr>
  </w:style>
  <w:style w:type="paragraph" w:customStyle="1" w:styleId="A57A08EC0E574EF985942B14338270F2">
    <w:name w:val="A57A08EC0E574EF985942B14338270F2"/>
    <w:rsid w:val="00FA02C3"/>
    <w:pPr>
      <w:spacing w:after="200" w:line="276" w:lineRule="auto"/>
    </w:pPr>
    <w:rPr>
      <w:rFonts w:eastAsiaTheme="minorHAnsi"/>
    </w:rPr>
  </w:style>
  <w:style w:type="paragraph" w:customStyle="1" w:styleId="5C97FDA8AA7E4E80A1696AA3C4EE998F">
    <w:name w:val="5C97FDA8AA7E4E80A1696AA3C4EE998F"/>
    <w:rsid w:val="00FA02C3"/>
    <w:pPr>
      <w:spacing w:after="200" w:line="276" w:lineRule="auto"/>
    </w:pPr>
    <w:rPr>
      <w:rFonts w:eastAsiaTheme="minorHAnsi"/>
    </w:rPr>
  </w:style>
  <w:style w:type="paragraph" w:customStyle="1" w:styleId="E3864713FDD44FB9A28F20CA400879AB">
    <w:name w:val="E3864713FDD44FB9A28F20CA400879AB"/>
    <w:rsid w:val="00FA02C3"/>
    <w:pPr>
      <w:spacing w:after="200" w:line="276" w:lineRule="auto"/>
    </w:pPr>
    <w:rPr>
      <w:rFonts w:eastAsiaTheme="minorHAnsi"/>
    </w:rPr>
  </w:style>
  <w:style w:type="paragraph" w:customStyle="1" w:styleId="6DDA428333F94570A128605DCA24DE48">
    <w:name w:val="6DDA428333F94570A128605DCA24DE48"/>
    <w:rsid w:val="00FA02C3"/>
    <w:pPr>
      <w:spacing w:after="200" w:line="276" w:lineRule="auto"/>
    </w:pPr>
    <w:rPr>
      <w:rFonts w:eastAsiaTheme="minorHAnsi"/>
    </w:rPr>
  </w:style>
  <w:style w:type="paragraph" w:customStyle="1" w:styleId="D624E6D073FC4AA3B655BB77429DF032">
    <w:name w:val="D624E6D073FC4AA3B655BB77429DF032"/>
    <w:rsid w:val="00FA02C3"/>
    <w:pPr>
      <w:spacing w:after="200" w:line="276" w:lineRule="auto"/>
    </w:pPr>
    <w:rPr>
      <w:rFonts w:eastAsiaTheme="minorHAnsi"/>
    </w:rPr>
  </w:style>
  <w:style w:type="paragraph" w:customStyle="1" w:styleId="CBAAC38B91EF40E7AB76F9A60F357E99">
    <w:name w:val="CBAAC38B91EF40E7AB76F9A60F357E99"/>
    <w:rsid w:val="00FA02C3"/>
    <w:pPr>
      <w:spacing w:after="200" w:line="276" w:lineRule="auto"/>
    </w:pPr>
    <w:rPr>
      <w:rFonts w:eastAsiaTheme="minorHAnsi"/>
    </w:rPr>
  </w:style>
  <w:style w:type="paragraph" w:customStyle="1" w:styleId="8F7281A81C6445079755F719E0492BBD">
    <w:name w:val="8F7281A81C6445079755F719E0492BBD"/>
    <w:rsid w:val="00FA02C3"/>
    <w:pPr>
      <w:spacing w:after="200" w:line="276" w:lineRule="auto"/>
    </w:pPr>
    <w:rPr>
      <w:rFonts w:eastAsiaTheme="minorHAnsi"/>
    </w:rPr>
  </w:style>
  <w:style w:type="paragraph" w:customStyle="1" w:styleId="18F0C4E0C04146AC9CD3C761195ADA41">
    <w:name w:val="18F0C4E0C04146AC9CD3C761195ADA41"/>
    <w:rsid w:val="00FA02C3"/>
    <w:pPr>
      <w:spacing w:after="200" w:line="276" w:lineRule="auto"/>
    </w:pPr>
    <w:rPr>
      <w:rFonts w:eastAsiaTheme="minorHAnsi"/>
    </w:rPr>
  </w:style>
  <w:style w:type="paragraph" w:customStyle="1" w:styleId="DE27D378E30D466EB938EA5672D1D5AD">
    <w:name w:val="DE27D378E30D466EB938EA5672D1D5AD"/>
    <w:rsid w:val="00FA02C3"/>
    <w:pPr>
      <w:spacing w:after="200" w:line="276" w:lineRule="auto"/>
    </w:pPr>
    <w:rPr>
      <w:rFonts w:eastAsiaTheme="minorHAnsi"/>
    </w:rPr>
  </w:style>
  <w:style w:type="paragraph" w:customStyle="1" w:styleId="CF5E4C15AAC94C0CA0BD587BFACD0AAC">
    <w:name w:val="CF5E4C15AAC94C0CA0BD587BFACD0AAC"/>
    <w:rsid w:val="00FA02C3"/>
    <w:pPr>
      <w:spacing w:after="200" w:line="276" w:lineRule="auto"/>
    </w:pPr>
    <w:rPr>
      <w:rFonts w:eastAsiaTheme="minorHAnsi"/>
    </w:rPr>
  </w:style>
  <w:style w:type="paragraph" w:customStyle="1" w:styleId="6D1ED9803BF241468505118B35061B22">
    <w:name w:val="6D1ED9803BF241468505118B35061B22"/>
    <w:rsid w:val="00FA02C3"/>
    <w:pPr>
      <w:spacing w:after="200" w:line="276" w:lineRule="auto"/>
    </w:pPr>
    <w:rPr>
      <w:rFonts w:eastAsiaTheme="minorHAnsi"/>
    </w:rPr>
  </w:style>
  <w:style w:type="paragraph" w:customStyle="1" w:styleId="C17E2A7BFF0244AC8BD866FB521AFA3C">
    <w:name w:val="C17E2A7BFF0244AC8BD866FB521AFA3C"/>
    <w:rsid w:val="00FA02C3"/>
    <w:pPr>
      <w:spacing w:after="200" w:line="276" w:lineRule="auto"/>
    </w:pPr>
    <w:rPr>
      <w:rFonts w:eastAsiaTheme="minorHAnsi"/>
    </w:rPr>
  </w:style>
  <w:style w:type="paragraph" w:customStyle="1" w:styleId="4F69D5F33F304080AD6A66C33748F280">
    <w:name w:val="4F69D5F33F304080AD6A66C33748F280"/>
    <w:rsid w:val="00FA02C3"/>
    <w:pPr>
      <w:spacing w:after="200" w:line="276" w:lineRule="auto"/>
    </w:pPr>
    <w:rPr>
      <w:rFonts w:eastAsiaTheme="minorHAnsi"/>
    </w:rPr>
  </w:style>
  <w:style w:type="paragraph" w:customStyle="1" w:styleId="C11DA36CB4FD459B8D0F8113ED9CDB18">
    <w:name w:val="C11DA36CB4FD459B8D0F8113ED9CDB18"/>
    <w:rsid w:val="00FA02C3"/>
    <w:pPr>
      <w:spacing w:after="200" w:line="276" w:lineRule="auto"/>
    </w:pPr>
    <w:rPr>
      <w:rFonts w:eastAsiaTheme="minorHAnsi"/>
    </w:rPr>
  </w:style>
  <w:style w:type="paragraph" w:customStyle="1" w:styleId="02AFFF7B60B44C2F8B2BE47C8834F00D">
    <w:name w:val="02AFFF7B60B44C2F8B2BE47C8834F00D"/>
    <w:rsid w:val="00FA02C3"/>
    <w:pPr>
      <w:spacing w:after="200" w:line="276" w:lineRule="auto"/>
    </w:pPr>
    <w:rPr>
      <w:rFonts w:eastAsiaTheme="minorHAnsi"/>
    </w:rPr>
  </w:style>
  <w:style w:type="paragraph" w:customStyle="1" w:styleId="DA3D50E9865647819ED50639055183F1">
    <w:name w:val="DA3D50E9865647819ED50639055183F1"/>
    <w:rsid w:val="00FA02C3"/>
    <w:pPr>
      <w:spacing w:after="200" w:line="276" w:lineRule="auto"/>
    </w:pPr>
    <w:rPr>
      <w:rFonts w:eastAsiaTheme="minorHAnsi"/>
    </w:rPr>
  </w:style>
  <w:style w:type="paragraph" w:customStyle="1" w:styleId="49E59EFB622D46438D95665BC6B99864">
    <w:name w:val="49E59EFB622D46438D95665BC6B99864"/>
    <w:rsid w:val="00FA02C3"/>
    <w:pPr>
      <w:spacing w:after="200" w:line="276" w:lineRule="auto"/>
    </w:pPr>
    <w:rPr>
      <w:rFonts w:eastAsiaTheme="minorHAnsi"/>
    </w:rPr>
  </w:style>
  <w:style w:type="paragraph" w:customStyle="1" w:styleId="D479383F4F614130BE63D57E31FBE8D9">
    <w:name w:val="D479383F4F614130BE63D57E31FBE8D9"/>
    <w:rsid w:val="00FA02C3"/>
    <w:pPr>
      <w:spacing w:after="200" w:line="276" w:lineRule="auto"/>
    </w:pPr>
    <w:rPr>
      <w:rFonts w:eastAsiaTheme="minorHAnsi"/>
    </w:rPr>
  </w:style>
  <w:style w:type="paragraph" w:customStyle="1" w:styleId="9CC5032FC174478F89C4DF89EAAC9F4E">
    <w:name w:val="9CC5032FC174478F89C4DF89EAAC9F4E"/>
    <w:rsid w:val="00FA02C3"/>
    <w:pPr>
      <w:spacing w:after="200" w:line="276" w:lineRule="auto"/>
    </w:pPr>
    <w:rPr>
      <w:rFonts w:eastAsiaTheme="minorHAnsi"/>
    </w:rPr>
  </w:style>
  <w:style w:type="paragraph" w:customStyle="1" w:styleId="7B593C66F6334D3384D3683092891026">
    <w:name w:val="7B593C66F6334D3384D3683092891026"/>
    <w:rsid w:val="00FA02C3"/>
    <w:pPr>
      <w:spacing w:after="200" w:line="276" w:lineRule="auto"/>
    </w:pPr>
    <w:rPr>
      <w:rFonts w:eastAsiaTheme="minorHAnsi"/>
    </w:rPr>
  </w:style>
  <w:style w:type="paragraph" w:customStyle="1" w:styleId="14659E5D75CA48A8B768029CE195F8B0">
    <w:name w:val="14659E5D75CA48A8B768029CE195F8B0"/>
    <w:rsid w:val="00FA02C3"/>
    <w:pPr>
      <w:spacing w:after="200" w:line="276" w:lineRule="auto"/>
    </w:pPr>
    <w:rPr>
      <w:rFonts w:eastAsiaTheme="minorHAnsi"/>
    </w:rPr>
  </w:style>
  <w:style w:type="paragraph" w:customStyle="1" w:styleId="7DF4F0A2D4764C83B0470DDA3A23A728">
    <w:name w:val="7DF4F0A2D4764C83B0470DDA3A23A728"/>
    <w:rsid w:val="00FA02C3"/>
    <w:pPr>
      <w:spacing w:after="200" w:line="276" w:lineRule="auto"/>
    </w:pPr>
    <w:rPr>
      <w:rFonts w:eastAsiaTheme="minorHAnsi"/>
    </w:rPr>
  </w:style>
  <w:style w:type="paragraph" w:customStyle="1" w:styleId="5321951EAA0442E39BB4BD0B33C7E898">
    <w:name w:val="5321951EAA0442E39BB4BD0B33C7E898"/>
    <w:rsid w:val="00FA02C3"/>
    <w:pPr>
      <w:spacing w:after="200" w:line="276" w:lineRule="auto"/>
    </w:pPr>
    <w:rPr>
      <w:rFonts w:eastAsiaTheme="minorHAnsi"/>
    </w:rPr>
  </w:style>
  <w:style w:type="paragraph" w:customStyle="1" w:styleId="84502A16E49B4FEDB1AB7D4220CC2030">
    <w:name w:val="84502A16E49B4FEDB1AB7D4220CC2030"/>
    <w:rsid w:val="00FA02C3"/>
    <w:pPr>
      <w:spacing w:after="200" w:line="276" w:lineRule="auto"/>
    </w:pPr>
    <w:rPr>
      <w:rFonts w:eastAsiaTheme="minorHAnsi"/>
    </w:rPr>
  </w:style>
  <w:style w:type="paragraph" w:customStyle="1" w:styleId="3DCBE5CC246C4E7FA7AC433BD9A8C783">
    <w:name w:val="3DCBE5CC246C4E7FA7AC433BD9A8C783"/>
    <w:rsid w:val="00FA02C3"/>
    <w:pPr>
      <w:spacing w:after="200" w:line="276" w:lineRule="auto"/>
    </w:pPr>
    <w:rPr>
      <w:rFonts w:eastAsiaTheme="minorHAnsi"/>
    </w:rPr>
  </w:style>
  <w:style w:type="paragraph" w:customStyle="1" w:styleId="3E0C7AF92DB94DA1B39DC908AE787AEF">
    <w:name w:val="3E0C7AF92DB94DA1B39DC908AE787AEF"/>
    <w:rsid w:val="00FA02C3"/>
    <w:pPr>
      <w:spacing w:after="200" w:line="276" w:lineRule="auto"/>
    </w:pPr>
    <w:rPr>
      <w:rFonts w:eastAsiaTheme="minorHAnsi"/>
    </w:rPr>
  </w:style>
  <w:style w:type="paragraph" w:customStyle="1" w:styleId="36DE99C91F854D1A9CFD0A0B7C7C0AC0">
    <w:name w:val="36DE99C91F854D1A9CFD0A0B7C7C0AC0"/>
    <w:rsid w:val="00FA02C3"/>
    <w:pPr>
      <w:spacing w:after="200" w:line="276" w:lineRule="auto"/>
    </w:pPr>
    <w:rPr>
      <w:rFonts w:eastAsiaTheme="minorHAnsi"/>
    </w:rPr>
  </w:style>
  <w:style w:type="paragraph" w:customStyle="1" w:styleId="0B930FAD38B344F7936A6F1F8E775CB8">
    <w:name w:val="0B930FAD38B344F7936A6F1F8E775CB8"/>
    <w:rsid w:val="00FA02C3"/>
    <w:pPr>
      <w:spacing w:after="200" w:line="276" w:lineRule="auto"/>
    </w:pPr>
    <w:rPr>
      <w:rFonts w:eastAsiaTheme="minorHAnsi"/>
    </w:rPr>
  </w:style>
  <w:style w:type="paragraph" w:customStyle="1" w:styleId="BE73FA80A957451184573F644CA8D457">
    <w:name w:val="BE73FA80A957451184573F644CA8D457"/>
    <w:rsid w:val="00FA02C3"/>
    <w:pPr>
      <w:spacing w:after="200" w:line="276" w:lineRule="auto"/>
    </w:pPr>
    <w:rPr>
      <w:rFonts w:eastAsiaTheme="minorHAnsi"/>
    </w:rPr>
  </w:style>
  <w:style w:type="paragraph" w:customStyle="1" w:styleId="4DA7634E128E47F3B3FA33E43227809F">
    <w:name w:val="4DA7634E128E47F3B3FA33E43227809F"/>
    <w:rsid w:val="00FA02C3"/>
    <w:pPr>
      <w:spacing w:after="200" w:line="276" w:lineRule="auto"/>
    </w:pPr>
    <w:rPr>
      <w:rFonts w:eastAsiaTheme="minorHAnsi"/>
    </w:rPr>
  </w:style>
  <w:style w:type="paragraph" w:customStyle="1" w:styleId="23A3C229D9D64A739D219A6F491CE886">
    <w:name w:val="23A3C229D9D64A739D219A6F491CE886"/>
    <w:rsid w:val="00FA02C3"/>
    <w:pPr>
      <w:spacing w:after="200" w:line="276" w:lineRule="auto"/>
    </w:pPr>
    <w:rPr>
      <w:rFonts w:eastAsiaTheme="minorHAnsi"/>
    </w:rPr>
  </w:style>
  <w:style w:type="paragraph" w:customStyle="1" w:styleId="9637D8636B61489AAA313BDFAE881C18">
    <w:name w:val="9637D8636B61489AAA313BDFAE881C18"/>
    <w:rsid w:val="00FA02C3"/>
    <w:pPr>
      <w:spacing w:after="200" w:line="276" w:lineRule="auto"/>
    </w:pPr>
    <w:rPr>
      <w:rFonts w:eastAsiaTheme="minorHAnsi"/>
    </w:rPr>
  </w:style>
  <w:style w:type="paragraph" w:customStyle="1" w:styleId="D50C1414EFE24C3EAF4D987223DE54FF">
    <w:name w:val="D50C1414EFE24C3EAF4D987223DE54FF"/>
    <w:rsid w:val="00FA02C3"/>
    <w:pPr>
      <w:spacing w:after="200" w:line="276" w:lineRule="auto"/>
    </w:pPr>
    <w:rPr>
      <w:rFonts w:eastAsiaTheme="minorHAnsi"/>
    </w:rPr>
  </w:style>
  <w:style w:type="paragraph" w:customStyle="1" w:styleId="FC05ECF96B2C437EB2B5493380CC52CE">
    <w:name w:val="FC05ECF96B2C437EB2B5493380CC52CE"/>
    <w:rsid w:val="00FA02C3"/>
    <w:pPr>
      <w:spacing w:after="200" w:line="276" w:lineRule="auto"/>
    </w:pPr>
    <w:rPr>
      <w:rFonts w:eastAsiaTheme="minorHAnsi"/>
    </w:rPr>
  </w:style>
  <w:style w:type="paragraph" w:customStyle="1" w:styleId="E11287A96538441E897827D1AA677DCB">
    <w:name w:val="E11287A96538441E897827D1AA677DCB"/>
    <w:rsid w:val="00FA02C3"/>
    <w:pPr>
      <w:spacing w:after="200" w:line="276" w:lineRule="auto"/>
    </w:pPr>
    <w:rPr>
      <w:rFonts w:eastAsiaTheme="minorHAnsi"/>
    </w:rPr>
  </w:style>
  <w:style w:type="paragraph" w:customStyle="1" w:styleId="6F1EAAC63AFC4E64AAEA0100923CE2CC">
    <w:name w:val="6F1EAAC63AFC4E64AAEA0100923CE2CC"/>
    <w:rsid w:val="00FA02C3"/>
    <w:pPr>
      <w:spacing w:after="200" w:line="276" w:lineRule="auto"/>
    </w:pPr>
    <w:rPr>
      <w:rFonts w:eastAsiaTheme="minorHAnsi"/>
    </w:rPr>
  </w:style>
  <w:style w:type="paragraph" w:customStyle="1" w:styleId="FB96CC6430DC4037BAA379219313EEDE">
    <w:name w:val="FB96CC6430DC4037BAA379219313EEDE"/>
    <w:rsid w:val="00FA02C3"/>
    <w:pPr>
      <w:spacing w:after="200" w:line="276" w:lineRule="auto"/>
    </w:pPr>
    <w:rPr>
      <w:rFonts w:eastAsiaTheme="minorHAnsi"/>
    </w:rPr>
  </w:style>
  <w:style w:type="paragraph" w:customStyle="1" w:styleId="558A1B6493524247BF509149CADAE66D">
    <w:name w:val="558A1B6493524247BF509149CADAE66D"/>
    <w:rsid w:val="00FA02C3"/>
    <w:pPr>
      <w:spacing w:after="200" w:line="276" w:lineRule="auto"/>
    </w:pPr>
    <w:rPr>
      <w:rFonts w:eastAsiaTheme="minorHAnsi"/>
    </w:rPr>
  </w:style>
  <w:style w:type="paragraph" w:customStyle="1" w:styleId="446DCF4F2E67480DA8426FB6172AEFA1">
    <w:name w:val="446DCF4F2E67480DA8426FB6172AEFA1"/>
    <w:rsid w:val="00FA02C3"/>
    <w:pPr>
      <w:spacing w:after="200" w:line="276" w:lineRule="auto"/>
    </w:pPr>
    <w:rPr>
      <w:rFonts w:eastAsiaTheme="minorHAnsi"/>
    </w:rPr>
  </w:style>
  <w:style w:type="paragraph" w:customStyle="1" w:styleId="15C5A501081243E7B0256CD32CF943A1">
    <w:name w:val="15C5A501081243E7B0256CD32CF943A1"/>
    <w:rsid w:val="00FA02C3"/>
    <w:pPr>
      <w:spacing w:after="200" w:line="276" w:lineRule="auto"/>
    </w:pPr>
    <w:rPr>
      <w:rFonts w:eastAsiaTheme="minorHAnsi"/>
    </w:rPr>
  </w:style>
  <w:style w:type="paragraph" w:customStyle="1" w:styleId="9A7537011D3E4546A21890A51242D116">
    <w:name w:val="9A7537011D3E4546A21890A51242D116"/>
    <w:rsid w:val="00FA02C3"/>
    <w:pPr>
      <w:spacing w:after="200" w:line="276" w:lineRule="auto"/>
    </w:pPr>
    <w:rPr>
      <w:rFonts w:eastAsiaTheme="minorHAnsi"/>
    </w:rPr>
  </w:style>
  <w:style w:type="paragraph" w:customStyle="1" w:styleId="765226DC77E44EBCA6D5F8470306B11E">
    <w:name w:val="765226DC77E44EBCA6D5F8470306B11E"/>
    <w:rsid w:val="00FA02C3"/>
    <w:pPr>
      <w:spacing w:after="200" w:line="276" w:lineRule="auto"/>
    </w:pPr>
    <w:rPr>
      <w:rFonts w:eastAsiaTheme="minorHAnsi"/>
    </w:rPr>
  </w:style>
  <w:style w:type="paragraph" w:customStyle="1" w:styleId="5B1BDCDECAA740C881B95287945233DF">
    <w:name w:val="5B1BDCDECAA740C881B95287945233DF"/>
    <w:rsid w:val="00FA02C3"/>
    <w:pPr>
      <w:spacing w:after="200" w:line="276" w:lineRule="auto"/>
    </w:pPr>
    <w:rPr>
      <w:rFonts w:eastAsiaTheme="minorHAnsi"/>
    </w:rPr>
  </w:style>
  <w:style w:type="paragraph" w:customStyle="1" w:styleId="CFB1FE4C382345AA893DF226A285E915">
    <w:name w:val="CFB1FE4C382345AA893DF226A285E915"/>
    <w:rsid w:val="00FA02C3"/>
    <w:pPr>
      <w:spacing w:after="200" w:line="276" w:lineRule="auto"/>
    </w:pPr>
    <w:rPr>
      <w:rFonts w:eastAsiaTheme="minorHAnsi"/>
    </w:rPr>
  </w:style>
  <w:style w:type="paragraph" w:customStyle="1" w:styleId="CACF5DA5BC6D41CD8896AD30EA592472">
    <w:name w:val="CACF5DA5BC6D41CD8896AD30EA592472"/>
    <w:rsid w:val="00FA02C3"/>
    <w:pPr>
      <w:spacing w:after="200" w:line="276" w:lineRule="auto"/>
    </w:pPr>
    <w:rPr>
      <w:rFonts w:eastAsiaTheme="minorHAnsi"/>
    </w:rPr>
  </w:style>
  <w:style w:type="paragraph" w:customStyle="1" w:styleId="64D472542B474124BFCDFB596FDA9C96">
    <w:name w:val="64D472542B474124BFCDFB596FDA9C96"/>
    <w:rsid w:val="00FA02C3"/>
    <w:pPr>
      <w:spacing w:after="200" w:line="276" w:lineRule="auto"/>
    </w:pPr>
    <w:rPr>
      <w:rFonts w:eastAsiaTheme="minorHAnsi"/>
    </w:rPr>
  </w:style>
  <w:style w:type="paragraph" w:customStyle="1" w:styleId="BD8FE0C7FCEA49AF801CAFAC8EBF5EDC">
    <w:name w:val="BD8FE0C7FCEA49AF801CAFAC8EBF5EDC"/>
    <w:rsid w:val="00FA02C3"/>
    <w:pPr>
      <w:spacing w:after="200" w:line="276" w:lineRule="auto"/>
    </w:pPr>
    <w:rPr>
      <w:rFonts w:eastAsiaTheme="minorHAnsi"/>
    </w:rPr>
  </w:style>
  <w:style w:type="paragraph" w:customStyle="1" w:styleId="000FFDD055BD4E46A44ED6164448459F">
    <w:name w:val="000FFDD055BD4E46A44ED6164448459F"/>
    <w:rsid w:val="00FA02C3"/>
    <w:pPr>
      <w:spacing w:after="200" w:line="276" w:lineRule="auto"/>
    </w:pPr>
    <w:rPr>
      <w:rFonts w:eastAsiaTheme="minorHAnsi"/>
    </w:rPr>
  </w:style>
  <w:style w:type="paragraph" w:customStyle="1" w:styleId="FFB1C8D743B3410795702AE1028D887C">
    <w:name w:val="FFB1C8D743B3410795702AE1028D887C"/>
    <w:rsid w:val="00FA02C3"/>
    <w:pPr>
      <w:spacing w:after="200" w:line="276" w:lineRule="auto"/>
    </w:pPr>
    <w:rPr>
      <w:rFonts w:eastAsiaTheme="minorHAnsi"/>
    </w:rPr>
  </w:style>
  <w:style w:type="paragraph" w:customStyle="1" w:styleId="22619C8FCA1C4C8BBD06B3B463F298F9">
    <w:name w:val="22619C8FCA1C4C8BBD06B3B463F298F9"/>
    <w:rsid w:val="00FA02C3"/>
    <w:pPr>
      <w:spacing w:after="200" w:line="276" w:lineRule="auto"/>
    </w:pPr>
    <w:rPr>
      <w:rFonts w:eastAsiaTheme="minorHAnsi"/>
    </w:rPr>
  </w:style>
  <w:style w:type="paragraph" w:customStyle="1" w:styleId="2AA95E76846146CDA0B1EBC2307866A0">
    <w:name w:val="2AA95E76846146CDA0B1EBC2307866A0"/>
    <w:rsid w:val="00FA02C3"/>
    <w:pPr>
      <w:spacing w:after="200" w:line="276" w:lineRule="auto"/>
    </w:pPr>
    <w:rPr>
      <w:rFonts w:eastAsiaTheme="minorHAnsi"/>
    </w:rPr>
  </w:style>
  <w:style w:type="paragraph" w:customStyle="1" w:styleId="9972B9DCAB53451A82A24B196E370935">
    <w:name w:val="9972B9DCAB53451A82A24B196E370935"/>
    <w:rsid w:val="00FA02C3"/>
    <w:pPr>
      <w:spacing w:after="200" w:line="276" w:lineRule="auto"/>
    </w:pPr>
    <w:rPr>
      <w:rFonts w:eastAsiaTheme="minorHAnsi"/>
    </w:rPr>
  </w:style>
  <w:style w:type="paragraph" w:customStyle="1" w:styleId="9FEE2D9C3AFB4F75941C85304AB5AD78">
    <w:name w:val="9FEE2D9C3AFB4F75941C85304AB5AD78"/>
    <w:rsid w:val="00FA02C3"/>
    <w:pPr>
      <w:spacing w:after="200" w:line="276" w:lineRule="auto"/>
    </w:pPr>
    <w:rPr>
      <w:rFonts w:eastAsiaTheme="minorHAnsi"/>
    </w:rPr>
  </w:style>
  <w:style w:type="paragraph" w:customStyle="1" w:styleId="4A371FA2C0664D3193A85A2A4943289D">
    <w:name w:val="4A371FA2C0664D3193A85A2A4943289D"/>
    <w:rsid w:val="00FA02C3"/>
    <w:pPr>
      <w:spacing w:after="200" w:line="276" w:lineRule="auto"/>
    </w:pPr>
    <w:rPr>
      <w:rFonts w:eastAsiaTheme="minorHAnsi"/>
    </w:rPr>
  </w:style>
  <w:style w:type="paragraph" w:customStyle="1" w:styleId="17B7EC2AB0B7438EB054B740D495D156">
    <w:name w:val="17B7EC2AB0B7438EB054B740D495D156"/>
    <w:rsid w:val="00FA02C3"/>
    <w:pPr>
      <w:spacing w:after="200" w:line="276" w:lineRule="auto"/>
    </w:pPr>
    <w:rPr>
      <w:rFonts w:eastAsiaTheme="minorHAnsi"/>
    </w:rPr>
  </w:style>
  <w:style w:type="paragraph" w:customStyle="1" w:styleId="66D408FC0FFC4964BEF84B55678A72B6">
    <w:name w:val="66D408FC0FFC4964BEF84B55678A72B6"/>
    <w:rsid w:val="00FA02C3"/>
    <w:pPr>
      <w:spacing w:after="200" w:line="276" w:lineRule="auto"/>
    </w:pPr>
    <w:rPr>
      <w:rFonts w:eastAsiaTheme="minorHAnsi"/>
    </w:rPr>
  </w:style>
  <w:style w:type="paragraph" w:customStyle="1" w:styleId="5F330AFECDF54E3EB9A3B66E07D02FE1">
    <w:name w:val="5F330AFECDF54E3EB9A3B66E07D02FE1"/>
    <w:rsid w:val="00FA02C3"/>
    <w:pPr>
      <w:spacing w:after="200" w:line="276" w:lineRule="auto"/>
    </w:pPr>
    <w:rPr>
      <w:rFonts w:eastAsiaTheme="minorHAnsi"/>
    </w:rPr>
  </w:style>
  <w:style w:type="paragraph" w:customStyle="1" w:styleId="6EAD8C87DE184FA5BA04BD7C0536C940">
    <w:name w:val="6EAD8C87DE184FA5BA04BD7C0536C940"/>
    <w:rsid w:val="00FA02C3"/>
    <w:pPr>
      <w:spacing w:after="200" w:line="276" w:lineRule="auto"/>
    </w:pPr>
    <w:rPr>
      <w:rFonts w:eastAsiaTheme="minorHAnsi"/>
    </w:rPr>
  </w:style>
  <w:style w:type="paragraph" w:customStyle="1" w:styleId="A17A8688FCDA4504B08A90C1541CB705">
    <w:name w:val="A17A8688FCDA4504B08A90C1541CB705"/>
    <w:rsid w:val="00FA02C3"/>
    <w:pPr>
      <w:spacing w:after="200" w:line="276" w:lineRule="auto"/>
    </w:pPr>
    <w:rPr>
      <w:rFonts w:eastAsiaTheme="minorHAnsi"/>
    </w:rPr>
  </w:style>
  <w:style w:type="paragraph" w:customStyle="1" w:styleId="D1674192270C45BDB0A469EC2C6BDA6B">
    <w:name w:val="D1674192270C45BDB0A469EC2C6BDA6B"/>
    <w:rsid w:val="00FA02C3"/>
    <w:pPr>
      <w:spacing w:after="200" w:line="276" w:lineRule="auto"/>
    </w:pPr>
    <w:rPr>
      <w:rFonts w:eastAsiaTheme="minorHAnsi"/>
    </w:rPr>
  </w:style>
  <w:style w:type="paragraph" w:customStyle="1" w:styleId="E0F02530BF06423187E96D47299CED5D">
    <w:name w:val="E0F02530BF06423187E96D47299CED5D"/>
    <w:rsid w:val="00FA02C3"/>
    <w:pPr>
      <w:spacing w:after="200" w:line="276" w:lineRule="auto"/>
    </w:pPr>
    <w:rPr>
      <w:rFonts w:eastAsiaTheme="minorHAnsi"/>
    </w:rPr>
  </w:style>
  <w:style w:type="paragraph" w:customStyle="1" w:styleId="6080CD993AEC4660AB9858CE77BEFE67">
    <w:name w:val="6080CD993AEC4660AB9858CE77BEFE67"/>
    <w:rsid w:val="00FA02C3"/>
    <w:pPr>
      <w:spacing w:after="200" w:line="276" w:lineRule="auto"/>
    </w:pPr>
    <w:rPr>
      <w:rFonts w:eastAsiaTheme="minorHAnsi"/>
    </w:rPr>
  </w:style>
  <w:style w:type="paragraph" w:customStyle="1" w:styleId="0A18CA8CC7414981BCC1DEE26934FAE9">
    <w:name w:val="0A18CA8CC7414981BCC1DEE26934FAE9"/>
    <w:rsid w:val="00FA02C3"/>
    <w:pPr>
      <w:spacing w:after="200" w:line="276" w:lineRule="auto"/>
    </w:pPr>
    <w:rPr>
      <w:rFonts w:eastAsiaTheme="minorHAnsi"/>
    </w:rPr>
  </w:style>
  <w:style w:type="paragraph" w:customStyle="1" w:styleId="338222AD25824B628470A41673587C88">
    <w:name w:val="338222AD25824B628470A41673587C88"/>
    <w:rsid w:val="00FA02C3"/>
    <w:pPr>
      <w:spacing w:after="200" w:line="276" w:lineRule="auto"/>
    </w:pPr>
    <w:rPr>
      <w:rFonts w:eastAsiaTheme="minorHAnsi"/>
    </w:rPr>
  </w:style>
  <w:style w:type="paragraph" w:customStyle="1" w:styleId="7551C9A84FC04A43BC9E2770D2E19510">
    <w:name w:val="7551C9A84FC04A43BC9E2770D2E19510"/>
    <w:rsid w:val="00FA02C3"/>
    <w:pPr>
      <w:spacing w:after="200" w:line="276" w:lineRule="auto"/>
    </w:pPr>
    <w:rPr>
      <w:rFonts w:eastAsiaTheme="minorHAnsi"/>
    </w:rPr>
  </w:style>
  <w:style w:type="paragraph" w:customStyle="1" w:styleId="4D9B6FFD6B31449CA7BB233227AD7EAD">
    <w:name w:val="4D9B6FFD6B31449CA7BB233227AD7EAD"/>
    <w:rsid w:val="00FA02C3"/>
    <w:pPr>
      <w:spacing w:after="200" w:line="276" w:lineRule="auto"/>
    </w:pPr>
    <w:rPr>
      <w:rFonts w:eastAsiaTheme="minorHAnsi"/>
    </w:rPr>
  </w:style>
  <w:style w:type="paragraph" w:customStyle="1" w:styleId="AF1BD810A2DE49578E0B061D9A5275ED">
    <w:name w:val="AF1BD810A2DE49578E0B061D9A5275ED"/>
    <w:rsid w:val="00FA02C3"/>
    <w:pPr>
      <w:spacing w:after="200" w:line="276" w:lineRule="auto"/>
    </w:pPr>
    <w:rPr>
      <w:rFonts w:eastAsiaTheme="minorHAnsi"/>
    </w:rPr>
  </w:style>
  <w:style w:type="paragraph" w:customStyle="1" w:styleId="24EE8661BD2840939730DA5C17F452FB">
    <w:name w:val="24EE8661BD2840939730DA5C17F452FB"/>
    <w:rsid w:val="00FA02C3"/>
    <w:pPr>
      <w:spacing w:after="200" w:line="276" w:lineRule="auto"/>
    </w:pPr>
    <w:rPr>
      <w:rFonts w:eastAsiaTheme="minorHAnsi"/>
    </w:rPr>
  </w:style>
  <w:style w:type="paragraph" w:customStyle="1" w:styleId="FEDB84D3CBCC438B90DDF2E7078405DF">
    <w:name w:val="FEDB84D3CBCC438B90DDF2E7078405DF"/>
    <w:rsid w:val="00FA02C3"/>
    <w:pPr>
      <w:spacing w:after="200" w:line="276" w:lineRule="auto"/>
    </w:pPr>
    <w:rPr>
      <w:rFonts w:eastAsiaTheme="minorHAnsi"/>
    </w:rPr>
  </w:style>
  <w:style w:type="paragraph" w:customStyle="1" w:styleId="BA29712D6D1C4937930CCD69BAE537781">
    <w:name w:val="BA29712D6D1C4937930CCD69BAE53778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7D589EAD46F4222827A2A6DF2E80DEF1">
    <w:name w:val="47D589EAD46F4222827A2A6DF2E80DEF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DD1CE4F583D4229A0158D5FCCDE77131">
    <w:name w:val="CDD1CE4F583D4229A0158D5FCCDE7713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9EF261308F4F2A941870730A760F4B1">
    <w:name w:val="829EF261308F4F2A941870730A760F4B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F043306CDEC436893697CFFF99F380B1">
    <w:name w:val="DF043306CDEC436893697CFFF99F380B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093804CFDA46B0BAD312A4D22431321">
    <w:name w:val="00093804CFDA46B0BAD312A4D2243132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95F232D3928471F834BF52A591906AA1">
    <w:name w:val="F95F232D3928471F834BF52A591906AA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1AC9EBD171A40BD807DE34AF4ED16651">
    <w:name w:val="D1AC9EBD171A40BD807DE34AF4ED1665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B6AAEFFCA3949478B25494148DBCC791">
    <w:name w:val="6B6AAEFFCA3949478B25494148DBCC79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CA74204614FC9AF64EF32A1D5AF641">
    <w:name w:val="B26CA74204614FC9AF64EF32A1D5AF64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8593EF744A4DEE983F7B7C62319ECB1">
    <w:name w:val="308593EF744A4DEE983F7B7C62319ECB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7166B7A3641DEBDD82A7D78C3D5061">
    <w:name w:val="16E7166B7A3641DEBDD82A7D78C3D506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24878B23F2C4A9D8439507BDDC0A67D1">
    <w:name w:val="E24878B23F2C4A9D8439507BDDC0A67D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7239EAC75A4FCBB7224C7CAD4BBE261">
    <w:name w:val="917239EAC75A4FCBB7224C7CAD4BBE26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D73F0B9B7C48449FDA77A2D27F59431">
    <w:name w:val="16D73F0B9B7C48449FDA77A2D27F5943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DACECBB4A8D46F6A59159F4DE8636E71">
    <w:name w:val="7DACECBB4A8D46F6A59159F4DE8636E7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701937262042839829C08F60ACCAED1">
    <w:name w:val="CB701937262042839829C08F60ACCAED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C61D2CABA0146B596D92BDE528B600F1">
    <w:name w:val="6C61D2CABA0146B596D92BDE528B600F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DEB051DCC764162B36F25FB5F80D1671">
    <w:name w:val="2DEB051DCC764162B36F25FB5F80D167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251215F0EBA4091937A05D435D100E61">
    <w:name w:val="3251215F0EBA4091937A05D435D100E61"/>
    <w:rsid w:val="00A17892"/>
    <w:pPr>
      <w:spacing w:after="200" w:line="276" w:lineRule="auto"/>
    </w:pPr>
    <w:rPr>
      <w:rFonts w:eastAsiaTheme="minorHAnsi"/>
    </w:rPr>
  </w:style>
  <w:style w:type="paragraph" w:customStyle="1" w:styleId="37D9C8099C1A4CA68AAE1D2EA2EAE7591">
    <w:name w:val="37D9C8099C1A4CA68AAE1D2EA2EAE7591"/>
    <w:rsid w:val="00A17892"/>
    <w:pPr>
      <w:spacing w:after="200" w:line="276" w:lineRule="auto"/>
    </w:pPr>
    <w:rPr>
      <w:rFonts w:eastAsiaTheme="minorHAnsi"/>
    </w:rPr>
  </w:style>
  <w:style w:type="paragraph" w:customStyle="1" w:styleId="C58B8E4C7AF74925AE0B089DEA01C8F71">
    <w:name w:val="C58B8E4C7AF74925AE0B089DEA01C8F71"/>
    <w:rsid w:val="00A17892"/>
    <w:pPr>
      <w:spacing w:after="200" w:line="276" w:lineRule="auto"/>
    </w:pPr>
    <w:rPr>
      <w:rFonts w:eastAsiaTheme="minorHAnsi"/>
    </w:rPr>
  </w:style>
  <w:style w:type="paragraph" w:customStyle="1" w:styleId="21DDC6C8AEEE47CA9AD6FA6995FBDAE61">
    <w:name w:val="21DDC6C8AEEE47CA9AD6FA6995FBDAE61"/>
    <w:rsid w:val="00A17892"/>
    <w:pPr>
      <w:spacing w:after="200" w:line="276" w:lineRule="auto"/>
    </w:pPr>
    <w:rPr>
      <w:rFonts w:eastAsiaTheme="minorHAnsi"/>
    </w:rPr>
  </w:style>
  <w:style w:type="paragraph" w:customStyle="1" w:styleId="0752A4D62DCB4AD5BFBF8F20E3B90F151">
    <w:name w:val="0752A4D62DCB4AD5BFBF8F20E3B90F151"/>
    <w:rsid w:val="00A17892"/>
    <w:pPr>
      <w:spacing w:after="200" w:line="276" w:lineRule="auto"/>
    </w:pPr>
    <w:rPr>
      <w:rFonts w:eastAsiaTheme="minorHAnsi"/>
    </w:rPr>
  </w:style>
  <w:style w:type="paragraph" w:customStyle="1" w:styleId="39F86FFEE4CF4FA2AB12C326A880D7421">
    <w:name w:val="39F86FFEE4CF4FA2AB12C326A880D7421"/>
    <w:rsid w:val="00A17892"/>
    <w:pPr>
      <w:spacing w:after="200" w:line="276" w:lineRule="auto"/>
    </w:pPr>
    <w:rPr>
      <w:rFonts w:eastAsiaTheme="minorHAnsi"/>
    </w:rPr>
  </w:style>
  <w:style w:type="paragraph" w:customStyle="1" w:styleId="C61D029043694817A0EF32EE7042B98E1">
    <w:name w:val="C61D029043694817A0EF32EE7042B98E1"/>
    <w:rsid w:val="00A17892"/>
    <w:pPr>
      <w:spacing w:after="200" w:line="276" w:lineRule="auto"/>
    </w:pPr>
    <w:rPr>
      <w:rFonts w:eastAsiaTheme="minorHAnsi"/>
    </w:rPr>
  </w:style>
  <w:style w:type="paragraph" w:customStyle="1" w:styleId="6E957911B7D84BE19360A49540AA76E81">
    <w:name w:val="6E957911B7D84BE19360A49540AA76E81"/>
    <w:rsid w:val="00A17892"/>
    <w:pPr>
      <w:spacing w:after="200" w:line="276" w:lineRule="auto"/>
    </w:pPr>
    <w:rPr>
      <w:rFonts w:eastAsiaTheme="minorHAnsi"/>
    </w:rPr>
  </w:style>
  <w:style w:type="paragraph" w:customStyle="1" w:styleId="8231663539BC4CB99054DBB32AC9BCA81">
    <w:name w:val="8231663539BC4CB99054DBB32AC9BCA81"/>
    <w:rsid w:val="00A17892"/>
    <w:pPr>
      <w:spacing w:after="200" w:line="276" w:lineRule="auto"/>
    </w:pPr>
    <w:rPr>
      <w:rFonts w:eastAsiaTheme="minorHAnsi"/>
    </w:rPr>
  </w:style>
  <w:style w:type="paragraph" w:customStyle="1" w:styleId="B6CC59C58BCD4116843084950A0EBE3E1">
    <w:name w:val="B6CC59C58BCD4116843084950A0EBE3E1"/>
    <w:rsid w:val="00A17892"/>
    <w:pPr>
      <w:spacing w:after="200" w:line="276" w:lineRule="auto"/>
    </w:pPr>
    <w:rPr>
      <w:rFonts w:eastAsiaTheme="minorHAnsi"/>
    </w:rPr>
  </w:style>
  <w:style w:type="paragraph" w:customStyle="1" w:styleId="7D01ACD7238540DBA0ED85250237D2F91">
    <w:name w:val="7D01ACD7238540DBA0ED85250237D2F9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2968EADDD643F18A9E900DF8B7DA311">
    <w:name w:val="B92968EADDD643F18A9E900DF8B7DA31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BA315CAEBD467480A388F46A5C57051">
    <w:name w:val="E4BA315CAEBD467480A388F46A5C57051"/>
    <w:rsid w:val="00A17892"/>
    <w:pPr>
      <w:spacing w:after="200" w:line="276" w:lineRule="auto"/>
    </w:pPr>
    <w:rPr>
      <w:rFonts w:eastAsiaTheme="minorHAnsi"/>
    </w:rPr>
  </w:style>
  <w:style w:type="paragraph" w:customStyle="1" w:styleId="EA67CBB4AE644EE7A6D13878205F3CE11">
    <w:name w:val="EA67CBB4AE644EE7A6D13878205F3CE11"/>
    <w:rsid w:val="00A17892"/>
    <w:pPr>
      <w:spacing w:after="200" w:line="276" w:lineRule="auto"/>
    </w:pPr>
    <w:rPr>
      <w:rFonts w:eastAsiaTheme="minorHAnsi"/>
    </w:rPr>
  </w:style>
  <w:style w:type="paragraph" w:customStyle="1" w:styleId="A57A08EC0E574EF985942B14338270F21">
    <w:name w:val="A57A08EC0E574EF985942B14338270F2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97FDA8AA7E4E80A1696AA3C4EE998F1">
    <w:name w:val="5C97FDA8AA7E4E80A1696AA3C4EE998F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864713FDD44FB9A28F20CA400879AB1">
    <w:name w:val="E3864713FDD44FB9A28F20CA400879AB1"/>
    <w:rsid w:val="00A17892"/>
    <w:pPr>
      <w:spacing w:after="200" w:line="276" w:lineRule="auto"/>
    </w:pPr>
    <w:rPr>
      <w:rFonts w:eastAsiaTheme="minorHAnsi"/>
    </w:rPr>
  </w:style>
  <w:style w:type="paragraph" w:customStyle="1" w:styleId="6DDA428333F94570A128605DCA24DE481">
    <w:name w:val="6DDA428333F94570A128605DCA24DE481"/>
    <w:rsid w:val="00A17892"/>
    <w:pPr>
      <w:spacing w:after="200" w:line="276" w:lineRule="auto"/>
    </w:pPr>
    <w:rPr>
      <w:rFonts w:eastAsiaTheme="minorHAnsi"/>
    </w:rPr>
  </w:style>
  <w:style w:type="paragraph" w:customStyle="1" w:styleId="D624E6D073FC4AA3B655BB77429DF0321">
    <w:name w:val="D624E6D073FC4AA3B655BB77429DF0321"/>
    <w:rsid w:val="00A17892"/>
    <w:pPr>
      <w:spacing w:after="200" w:line="276" w:lineRule="auto"/>
    </w:pPr>
    <w:rPr>
      <w:rFonts w:eastAsiaTheme="minorHAnsi"/>
    </w:rPr>
  </w:style>
  <w:style w:type="paragraph" w:customStyle="1" w:styleId="CBAAC38B91EF40E7AB76F9A60F357E991">
    <w:name w:val="CBAAC38B91EF40E7AB76F9A60F357E991"/>
    <w:rsid w:val="00A17892"/>
    <w:pPr>
      <w:spacing w:after="200" w:line="276" w:lineRule="auto"/>
    </w:pPr>
    <w:rPr>
      <w:rFonts w:eastAsiaTheme="minorHAnsi"/>
    </w:rPr>
  </w:style>
  <w:style w:type="paragraph" w:customStyle="1" w:styleId="8F7281A81C6445079755F719E0492BBD1">
    <w:name w:val="8F7281A81C6445079755F719E0492BBD1"/>
    <w:rsid w:val="00A17892"/>
    <w:pPr>
      <w:spacing w:after="200" w:line="276" w:lineRule="auto"/>
    </w:pPr>
    <w:rPr>
      <w:rFonts w:eastAsiaTheme="minorHAnsi"/>
    </w:rPr>
  </w:style>
  <w:style w:type="paragraph" w:customStyle="1" w:styleId="18F0C4E0C04146AC9CD3C761195ADA411">
    <w:name w:val="18F0C4E0C04146AC9CD3C761195ADA411"/>
    <w:rsid w:val="00A17892"/>
    <w:pPr>
      <w:spacing w:after="200" w:line="276" w:lineRule="auto"/>
    </w:pPr>
    <w:rPr>
      <w:rFonts w:eastAsiaTheme="minorHAnsi"/>
    </w:rPr>
  </w:style>
  <w:style w:type="paragraph" w:customStyle="1" w:styleId="DE27D378E30D466EB938EA5672D1D5AD1">
    <w:name w:val="DE27D378E30D466EB938EA5672D1D5AD1"/>
    <w:rsid w:val="00A17892"/>
    <w:pPr>
      <w:spacing w:after="200" w:line="276" w:lineRule="auto"/>
    </w:pPr>
    <w:rPr>
      <w:rFonts w:eastAsiaTheme="minorHAnsi"/>
    </w:rPr>
  </w:style>
  <w:style w:type="paragraph" w:customStyle="1" w:styleId="CF5E4C15AAC94C0CA0BD587BFACD0AAC1">
    <w:name w:val="CF5E4C15AAC94C0CA0BD587BFACD0AAC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1ED9803BF241468505118B35061B221">
    <w:name w:val="6D1ED9803BF241468505118B35061B22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7E2A7BFF0244AC8BD866FB521AFA3C1">
    <w:name w:val="C17E2A7BFF0244AC8BD866FB521AFA3C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F69D5F33F304080AD6A66C33748F2801">
    <w:name w:val="4F69D5F33F304080AD6A66C33748F280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1DA36CB4FD459B8D0F8113ED9CDB181">
    <w:name w:val="C11DA36CB4FD459B8D0F8113ED9CDB18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2AFFF7B60B44C2F8B2BE47C8834F00D1">
    <w:name w:val="02AFFF7B60B44C2F8B2BE47C8834F00D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3D50E9865647819ED50639055183F11">
    <w:name w:val="DA3D50E9865647819ED50639055183F1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3CD22810F244E3A92AB3A4D84CB15E">
    <w:name w:val="CB3CD22810F244E3A92AB3A4D84CB15E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29712D6D1C4937930CCD69BAE537782">
    <w:name w:val="BA29712D6D1C4937930CCD69BAE53778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7D589EAD46F4222827A2A6DF2E80DEF2">
    <w:name w:val="47D589EAD46F4222827A2A6DF2E80DEF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DD1CE4F583D4229A0158D5FCCDE77132">
    <w:name w:val="CDD1CE4F583D4229A0158D5FCCDE7713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9EF261308F4F2A941870730A760F4B2">
    <w:name w:val="829EF261308F4F2A941870730A760F4B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F043306CDEC436893697CFFF99F380B2">
    <w:name w:val="DF043306CDEC436893697CFFF99F380B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093804CFDA46B0BAD312A4D22431322">
    <w:name w:val="00093804CFDA46B0BAD312A4D2243132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29712D6D1C4937930CCD69BAE537783">
    <w:name w:val="BA29712D6D1C4937930CCD69BAE53778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7D589EAD46F4222827A2A6DF2E80DEF3">
    <w:name w:val="47D589EAD46F4222827A2A6DF2E80DEF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DD1CE4F583D4229A0158D5FCCDE77133">
    <w:name w:val="CDD1CE4F583D4229A0158D5FCCDE7713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9EF261308F4F2A941870730A760F4B3">
    <w:name w:val="829EF261308F4F2A941870730A760F4B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F043306CDEC436893697CFFF99F380B3">
    <w:name w:val="DF043306CDEC436893697CFFF99F380B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093804CFDA46B0BAD312A4D22431323">
    <w:name w:val="00093804CFDA46B0BAD312A4D2243132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95F232D3928471F834BF52A591906AA2">
    <w:name w:val="F95F232D3928471F834BF52A591906AA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1AC9EBD171A40BD807DE34AF4ED16652">
    <w:name w:val="D1AC9EBD171A40BD807DE34AF4ED1665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B6AAEFFCA3949478B25494148DBCC792">
    <w:name w:val="6B6AAEFFCA3949478B25494148DBCC79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CA74204614FC9AF64EF32A1D5AF642">
    <w:name w:val="B26CA74204614FC9AF64EF32A1D5AF64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8593EF744A4DEE983F7B7C62319ECB2">
    <w:name w:val="308593EF744A4DEE983F7B7C62319ECB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7166B7A3641DEBDD82A7D78C3D5062">
    <w:name w:val="16E7166B7A3641DEBDD82A7D78C3D506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24878B23F2C4A9D8439507BDDC0A67D2">
    <w:name w:val="E24878B23F2C4A9D8439507BDDC0A67D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7239EAC75A4FCBB7224C7CAD4BBE262">
    <w:name w:val="917239EAC75A4FCBB7224C7CAD4BBE26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D73F0B9B7C48449FDA77A2D27F59432">
    <w:name w:val="16D73F0B9B7C48449FDA77A2D27F5943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DACECBB4A8D46F6A59159F4DE8636E72">
    <w:name w:val="7DACECBB4A8D46F6A59159F4DE8636E7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701937262042839829C08F60ACCAED2">
    <w:name w:val="CB701937262042839829C08F60ACCAED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C61D2CABA0146B596D92BDE528B600F2">
    <w:name w:val="6C61D2CABA0146B596D92BDE528B600F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DEB051DCC764162B36F25FB5F80D1672">
    <w:name w:val="2DEB051DCC764162B36F25FB5F80D167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251215F0EBA4091937A05D435D100E62">
    <w:name w:val="3251215F0EBA4091937A05D435D100E62"/>
    <w:rsid w:val="00A17892"/>
    <w:pPr>
      <w:spacing w:after="200" w:line="276" w:lineRule="auto"/>
    </w:pPr>
    <w:rPr>
      <w:rFonts w:eastAsiaTheme="minorHAnsi"/>
    </w:rPr>
  </w:style>
  <w:style w:type="paragraph" w:customStyle="1" w:styleId="37D9C8099C1A4CA68AAE1D2EA2EAE7592">
    <w:name w:val="37D9C8099C1A4CA68AAE1D2EA2EAE7592"/>
    <w:rsid w:val="00A17892"/>
    <w:pPr>
      <w:spacing w:after="200" w:line="276" w:lineRule="auto"/>
    </w:pPr>
    <w:rPr>
      <w:rFonts w:eastAsiaTheme="minorHAnsi"/>
    </w:rPr>
  </w:style>
  <w:style w:type="paragraph" w:customStyle="1" w:styleId="C58B8E4C7AF74925AE0B089DEA01C8F72">
    <w:name w:val="C58B8E4C7AF74925AE0B089DEA01C8F72"/>
    <w:rsid w:val="00A17892"/>
    <w:pPr>
      <w:spacing w:after="200" w:line="276" w:lineRule="auto"/>
    </w:pPr>
    <w:rPr>
      <w:rFonts w:eastAsiaTheme="minorHAnsi"/>
    </w:rPr>
  </w:style>
  <w:style w:type="paragraph" w:customStyle="1" w:styleId="21DDC6C8AEEE47CA9AD6FA6995FBDAE62">
    <w:name w:val="21DDC6C8AEEE47CA9AD6FA6995FBDAE62"/>
    <w:rsid w:val="00A17892"/>
    <w:pPr>
      <w:spacing w:after="200" w:line="276" w:lineRule="auto"/>
    </w:pPr>
    <w:rPr>
      <w:rFonts w:eastAsiaTheme="minorHAnsi"/>
    </w:rPr>
  </w:style>
  <w:style w:type="paragraph" w:customStyle="1" w:styleId="0752A4D62DCB4AD5BFBF8F20E3B90F152">
    <w:name w:val="0752A4D62DCB4AD5BFBF8F20E3B90F152"/>
    <w:rsid w:val="00A17892"/>
    <w:pPr>
      <w:spacing w:after="200" w:line="276" w:lineRule="auto"/>
    </w:pPr>
    <w:rPr>
      <w:rFonts w:eastAsiaTheme="minorHAnsi"/>
    </w:rPr>
  </w:style>
  <w:style w:type="paragraph" w:customStyle="1" w:styleId="39F86FFEE4CF4FA2AB12C326A880D7422">
    <w:name w:val="39F86FFEE4CF4FA2AB12C326A880D7422"/>
    <w:rsid w:val="00A17892"/>
    <w:pPr>
      <w:spacing w:after="200" w:line="276" w:lineRule="auto"/>
    </w:pPr>
    <w:rPr>
      <w:rFonts w:eastAsiaTheme="minorHAnsi"/>
    </w:rPr>
  </w:style>
  <w:style w:type="paragraph" w:customStyle="1" w:styleId="C61D029043694817A0EF32EE7042B98E2">
    <w:name w:val="C61D029043694817A0EF32EE7042B98E2"/>
    <w:rsid w:val="00A17892"/>
    <w:pPr>
      <w:spacing w:after="200" w:line="276" w:lineRule="auto"/>
    </w:pPr>
    <w:rPr>
      <w:rFonts w:eastAsiaTheme="minorHAnsi"/>
    </w:rPr>
  </w:style>
  <w:style w:type="paragraph" w:customStyle="1" w:styleId="6E957911B7D84BE19360A49540AA76E82">
    <w:name w:val="6E957911B7D84BE19360A49540AA76E82"/>
    <w:rsid w:val="00A17892"/>
    <w:pPr>
      <w:spacing w:after="200" w:line="276" w:lineRule="auto"/>
    </w:pPr>
    <w:rPr>
      <w:rFonts w:eastAsiaTheme="minorHAnsi"/>
    </w:rPr>
  </w:style>
  <w:style w:type="paragraph" w:customStyle="1" w:styleId="8231663539BC4CB99054DBB32AC9BCA82">
    <w:name w:val="8231663539BC4CB99054DBB32AC9BCA82"/>
    <w:rsid w:val="00A17892"/>
    <w:pPr>
      <w:spacing w:after="200" w:line="276" w:lineRule="auto"/>
    </w:pPr>
    <w:rPr>
      <w:rFonts w:eastAsiaTheme="minorHAnsi"/>
    </w:rPr>
  </w:style>
  <w:style w:type="paragraph" w:customStyle="1" w:styleId="B6CC59C58BCD4116843084950A0EBE3E2">
    <w:name w:val="B6CC59C58BCD4116843084950A0EBE3E2"/>
    <w:rsid w:val="00A17892"/>
    <w:pPr>
      <w:spacing w:after="200" w:line="276" w:lineRule="auto"/>
    </w:pPr>
    <w:rPr>
      <w:rFonts w:eastAsiaTheme="minorHAnsi"/>
    </w:rPr>
  </w:style>
  <w:style w:type="paragraph" w:customStyle="1" w:styleId="7D01ACD7238540DBA0ED85250237D2F92">
    <w:name w:val="7D01ACD7238540DBA0ED85250237D2F9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2968EADDD643F18A9E900DF8B7DA312">
    <w:name w:val="B92968EADDD643F18A9E900DF8B7DA31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BA315CAEBD467480A388F46A5C57052">
    <w:name w:val="E4BA315CAEBD467480A388F46A5C57052"/>
    <w:rsid w:val="00A17892"/>
    <w:pPr>
      <w:spacing w:after="200" w:line="276" w:lineRule="auto"/>
    </w:pPr>
    <w:rPr>
      <w:rFonts w:eastAsiaTheme="minorHAnsi"/>
    </w:rPr>
  </w:style>
  <w:style w:type="paragraph" w:customStyle="1" w:styleId="EA67CBB4AE644EE7A6D13878205F3CE12">
    <w:name w:val="EA67CBB4AE644EE7A6D13878205F3CE12"/>
    <w:rsid w:val="00A17892"/>
    <w:pPr>
      <w:spacing w:after="200" w:line="276" w:lineRule="auto"/>
    </w:pPr>
    <w:rPr>
      <w:rFonts w:eastAsiaTheme="minorHAnsi"/>
    </w:rPr>
  </w:style>
  <w:style w:type="paragraph" w:customStyle="1" w:styleId="A57A08EC0E574EF985942B14338270F22">
    <w:name w:val="A57A08EC0E574EF985942B14338270F2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97FDA8AA7E4E80A1696AA3C4EE998F2">
    <w:name w:val="5C97FDA8AA7E4E80A1696AA3C4EE998F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864713FDD44FB9A28F20CA400879AB2">
    <w:name w:val="E3864713FDD44FB9A28F20CA400879AB2"/>
    <w:rsid w:val="00A17892"/>
    <w:pPr>
      <w:spacing w:after="200" w:line="276" w:lineRule="auto"/>
    </w:pPr>
    <w:rPr>
      <w:rFonts w:eastAsiaTheme="minorHAnsi"/>
    </w:rPr>
  </w:style>
  <w:style w:type="paragraph" w:customStyle="1" w:styleId="6DDA428333F94570A128605DCA24DE482">
    <w:name w:val="6DDA428333F94570A128605DCA24DE482"/>
    <w:rsid w:val="00A17892"/>
    <w:pPr>
      <w:spacing w:after="200" w:line="276" w:lineRule="auto"/>
    </w:pPr>
    <w:rPr>
      <w:rFonts w:eastAsiaTheme="minorHAnsi"/>
    </w:rPr>
  </w:style>
  <w:style w:type="paragraph" w:customStyle="1" w:styleId="D624E6D073FC4AA3B655BB77429DF0322">
    <w:name w:val="D624E6D073FC4AA3B655BB77429DF0322"/>
    <w:rsid w:val="00A17892"/>
    <w:pPr>
      <w:spacing w:after="200" w:line="276" w:lineRule="auto"/>
    </w:pPr>
    <w:rPr>
      <w:rFonts w:eastAsiaTheme="minorHAnsi"/>
    </w:rPr>
  </w:style>
  <w:style w:type="paragraph" w:customStyle="1" w:styleId="CBAAC38B91EF40E7AB76F9A60F357E992">
    <w:name w:val="CBAAC38B91EF40E7AB76F9A60F357E992"/>
    <w:rsid w:val="00A17892"/>
    <w:pPr>
      <w:spacing w:after="200" w:line="276" w:lineRule="auto"/>
    </w:pPr>
    <w:rPr>
      <w:rFonts w:eastAsiaTheme="minorHAnsi"/>
    </w:rPr>
  </w:style>
  <w:style w:type="paragraph" w:customStyle="1" w:styleId="8F7281A81C6445079755F719E0492BBD2">
    <w:name w:val="8F7281A81C6445079755F719E0492BBD2"/>
    <w:rsid w:val="00A17892"/>
    <w:pPr>
      <w:spacing w:after="200" w:line="276" w:lineRule="auto"/>
    </w:pPr>
    <w:rPr>
      <w:rFonts w:eastAsiaTheme="minorHAnsi"/>
    </w:rPr>
  </w:style>
  <w:style w:type="paragraph" w:customStyle="1" w:styleId="18F0C4E0C04146AC9CD3C761195ADA412">
    <w:name w:val="18F0C4E0C04146AC9CD3C761195ADA412"/>
    <w:rsid w:val="00A17892"/>
    <w:pPr>
      <w:spacing w:after="200" w:line="276" w:lineRule="auto"/>
    </w:pPr>
    <w:rPr>
      <w:rFonts w:eastAsiaTheme="minorHAnsi"/>
    </w:rPr>
  </w:style>
  <w:style w:type="paragraph" w:customStyle="1" w:styleId="DE27D378E30D466EB938EA5672D1D5AD2">
    <w:name w:val="DE27D378E30D466EB938EA5672D1D5AD2"/>
    <w:rsid w:val="00A17892"/>
    <w:pPr>
      <w:spacing w:after="200" w:line="276" w:lineRule="auto"/>
    </w:pPr>
    <w:rPr>
      <w:rFonts w:eastAsiaTheme="minorHAnsi"/>
    </w:rPr>
  </w:style>
  <w:style w:type="paragraph" w:customStyle="1" w:styleId="CF5E4C15AAC94C0CA0BD587BFACD0AAC2">
    <w:name w:val="CF5E4C15AAC94C0CA0BD587BFACD0AAC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1ED9803BF241468505118B35061B222">
    <w:name w:val="6D1ED9803BF241468505118B35061B22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7E2A7BFF0244AC8BD866FB521AFA3C2">
    <w:name w:val="C17E2A7BFF0244AC8BD866FB521AFA3C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F69D5F33F304080AD6A66C33748F2802">
    <w:name w:val="4F69D5F33F304080AD6A66C33748F280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1DA36CB4FD459B8D0F8113ED9CDB182">
    <w:name w:val="C11DA36CB4FD459B8D0F8113ED9CDB18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2AFFF7B60B44C2F8B2BE47C8834F00D2">
    <w:name w:val="02AFFF7B60B44C2F8B2BE47C8834F00D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3D50E9865647819ED50639055183F12">
    <w:name w:val="DA3D50E9865647819ED50639055183F1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3CD22810F244E3A92AB3A4D84CB15E1">
    <w:name w:val="CB3CD22810F244E3A92AB3A4D84CB15E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29712D6D1C4937930CCD69BAE537784">
    <w:name w:val="BA29712D6D1C4937930CCD69BAE53778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7D589EAD46F4222827A2A6DF2E80DEF4">
    <w:name w:val="47D589EAD46F4222827A2A6DF2E80DEF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DD1CE4F583D4229A0158D5FCCDE77134">
    <w:name w:val="CDD1CE4F583D4229A0158D5FCCDE7713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9EF261308F4F2A941870730A760F4B4">
    <w:name w:val="829EF261308F4F2A941870730A760F4B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F043306CDEC436893697CFFF99F380B4">
    <w:name w:val="DF043306CDEC436893697CFFF99F380B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093804CFDA46B0BAD312A4D22431324">
    <w:name w:val="00093804CFDA46B0BAD312A4D2243132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95F232D3928471F834BF52A591906AA3">
    <w:name w:val="F95F232D3928471F834BF52A591906AA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1AC9EBD171A40BD807DE34AF4ED16653">
    <w:name w:val="D1AC9EBD171A40BD807DE34AF4ED1665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B6AAEFFCA3949478B25494148DBCC793">
    <w:name w:val="6B6AAEFFCA3949478B25494148DBCC79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CA74204614FC9AF64EF32A1D5AF643">
    <w:name w:val="B26CA74204614FC9AF64EF32A1D5AF64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8593EF744A4DEE983F7B7C62319ECB3">
    <w:name w:val="308593EF744A4DEE983F7B7C62319ECB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7166B7A3641DEBDD82A7D78C3D5063">
    <w:name w:val="16E7166B7A3641DEBDD82A7D78C3D506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24878B23F2C4A9D8439507BDDC0A67D3">
    <w:name w:val="E24878B23F2C4A9D8439507BDDC0A67D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7239EAC75A4FCBB7224C7CAD4BBE263">
    <w:name w:val="917239EAC75A4FCBB7224C7CAD4BBE26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D73F0B9B7C48449FDA77A2D27F59433">
    <w:name w:val="16D73F0B9B7C48449FDA77A2D27F5943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DACECBB4A8D46F6A59159F4DE8636E73">
    <w:name w:val="7DACECBB4A8D46F6A59159F4DE8636E7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701937262042839829C08F60ACCAED3">
    <w:name w:val="CB701937262042839829C08F60ACCAED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C61D2CABA0146B596D92BDE528B600F3">
    <w:name w:val="6C61D2CABA0146B596D92BDE528B600F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DEB051DCC764162B36F25FB5F80D1673">
    <w:name w:val="2DEB051DCC764162B36F25FB5F80D167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251215F0EBA4091937A05D435D100E63">
    <w:name w:val="3251215F0EBA4091937A05D435D100E63"/>
    <w:rsid w:val="00A17892"/>
    <w:pPr>
      <w:spacing w:after="200" w:line="276" w:lineRule="auto"/>
    </w:pPr>
    <w:rPr>
      <w:rFonts w:eastAsiaTheme="minorHAnsi"/>
    </w:rPr>
  </w:style>
  <w:style w:type="paragraph" w:customStyle="1" w:styleId="37D9C8099C1A4CA68AAE1D2EA2EAE7593">
    <w:name w:val="37D9C8099C1A4CA68AAE1D2EA2EAE7593"/>
    <w:rsid w:val="00A17892"/>
    <w:pPr>
      <w:spacing w:after="200" w:line="276" w:lineRule="auto"/>
    </w:pPr>
    <w:rPr>
      <w:rFonts w:eastAsiaTheme="minorHAnsi"/>
    </w:rPr>
  </w:style>
  <w:style w:type="paragraph" w:customStyle="1" w:styleId="C58B8E4C7AF74925AE0B089DEA01C8F73">
    <w:name w:val="C58B8E4C7AF74925AE0B089DEA01C8F73"/>
    <w:rsid w:val="00A17892"/>
    <w:pPr>
      <w:spacing w:after="200" w:line="276" w:lineRule="auto"/>
    </w:pPr>
    <w:rPr>
      <w:rFonts w:eastAsiaTheme="minorHAnsi"/>
    </w:rPr>
  </w:style>
  <w:style w:type="paragraph" w:customStyle="1" w:styleId="21DDC6C8AEEE47CA9AD6FA6995FBDAE63">
    <w:name w:val="21DDC6C8AEEE47CA9AD6FA6995FBDAE63"/>
    <w:rsid w:val="00A17892"/>
    <w:pPr>
      <w:spacing w:after="200" w:line="276" w:lineRule="auto"/>
    </w:pPr>
    <w:rPr>
      <w:rFonts w:eastAsiaTheme="minorHAnsi"/>
    </w:rPr>
  </w:style>
  <w:style w:type="paragraph" w:customStyle="1" w:styleId="0752A4D62DCB4AD5BFBF8F20E3B90F153">
    <w:name w:val="0752A4D62DCB4AD5BFBF8F20E3B90F153"/>
    <w:rsid w:val="00A17892"/>
    <w:pPr>
      <w:spacing w:after="200" w:line="276" w:lineRule="auto"/>
    </w:pPr>
    <w:rPr>
      <w:rFonts w:eastAsiaTheme="minorHAnsi"/>
    </w:rPr>
  </w:style>
  <w:style w:type="paragraph" w:customStyle="1" w:styleId="39F86FFEE4CF4FA2AB12C326A880D7423">
    <w:name w:val="39F86FFEE4CF4FA2AB12C326A880D7423"/>
    <w:rsid w:val="00A17892"/>
    <w:pPr>
      <w:spacing w:after="200" w:line="276" w:lineRule="auto"/>
    </w:pPr>
    <w:rPr>
      <w:rFonts w:eastAsiaTheme="minorHAnsi"/>
    </w:rPr>
  </w:style>
  <w:style w:type="paragraph" w:customStyle="1" w:styleId="C61D029043694817A0EF32EE7042B98E3">
    <w:name w:val="C61D029043694817A0EF32EE7042B98E3"/>
    <w:rsid w:val="00A17892"/>
    <w:pPr>
      <w:spacing w:after="200" w:line="276" w:lineRule="auto"/>
    </w:pPr>
    <w:rPr>
      <w:rFonts w:eastAsiaTheme="minorHAnsi"/>
    </w:rPr>
  </w:style>
  <w:style w:type="paragraph" w:customStyle="1" w:styleId="6E957911B7D84BE19360A49540AA76E83">
    <w:name w:val="6E957911B7D84BE19360A49540AA76E83"/>
    <w:rsid w:val="00A17892"/>
    <w:pPr>
      <w:spacing w:after="200" w:line="276" w:lineRule="auto"/>
    </w:pPr>
    <w:rPr>
      <w:rFonts w:eastAsiaTheme="minorHAnsi"/>
    </w:rPr>
  </w:style>
  <w:style w:type="paragraph" w:customStyle="1" w:styleId="8231663539BC4CB99054DBB32AC9BCA83">
    <w:name w:val="8231663539BC4CB99054DBB32AC9BCA83"/>
    <w:rsid w:val="00A17892"/>
    <w:pPr>
      <w:spacing w:after="200" w:line="276" w:lineRule="auto"/>
    </w:pPr>
    <w:rPr>
      <w:rFonts w:eastAsiaTheme="minorHAnsi"/>
    </w:rPr>
  </w:style>
  <w:style w:type="paragraph" w:customStyle="1" w:styleId="B6CC59C58BCD4116843084950A0EBE3E3">
    <w:name w:val="B6CC59C58BCD4116843084950A0EBE3E3"/>
    <w:rsid w:val="00A17892"/>
    <w:pPr>
      <w:spacing w:after="200" w:line="276" w:lineRule="auto"/>
    </w:pPr>
    <w:rPr>
      <w:rFonts w:eastAsiaTheme="minorHAnsi"/>
    </w:rPr>
  </w:style>
  <w:style w:type="paragraph" w:customStyle="1" w:styleId="7D01ACD7238540DBA0ED85250237D2F93">
    <w:name w:val="7D01ACD7238540DBA0ED85250237D2F9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2968EADDD643F18A9E900DF8B7DA313">
    <w:name w:val="B92968EADDD643F18A9E900DF8B7DA31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BA315CAEBD467480A388F46A5C57053">
    <w:name w:val="E4BA315CAEBD467480A388F46A5C57053"/>
    <w:rsid w:val="00A17892"/>
    <w:pPr>
      <w:spacing w:after="200" w:line="276" w:lineRule="auto"/>
    </w:pPr>
    <w:rPr>
      <w:rFonts w:eastAsiaTheme="minorHAnsi"/>
    </w:rPr>
  </w:style>
  <w:style w:type="paragraph" w:customStyle="1" w:styleId="EA67CBB4AE644EE7A6D13878205F3CE13">
    <w:name w:val="EA67CBB4AE644EE7A6D13878205F3CE13"/>
    <w:rsid w:val="00A17892"/>
    <w:pPr>
      <w:spacing w:after="200" w:line="276" w:lineRule="auto"/>
    </w:pPr>
    <w:rPr>
      <w:rFonts w:eastAsiaTheme="minorHAnsi"/>
    </w:rPr>
  </w:style>
  <w:style w:type="paragraph" w:customStyle="1" w:styleId="A57A08EC0E574EF985942B14338270F23">
    <w:name w:val="A57A08EC0E574EF985942B14338270F2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97FDA8AA7E4E80A1696AA3C4EE998F3">
    <w:name w:val="5C97FDA8AA7E4E80A1696AA3C4EE998F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864713FDD44FB9A28F20CA400879AB3">
    <w:name w:val="E3864713FDD44FB9A28F20CA400879AB3"/>
    <w:rsid w:val="00A17892"/>
    <w:pPr>
      <w:spacing w:after="200" w:line="276" w:lineRule="auto"/>
    </w:pPr>
    <w:rPr>
      <w:rFonts w:eastAsiaTheme="minorHAnsi"/>
    </w:rPr>
  </w:style>
  <w:style w:type="paragraph" w:customStyle="1" w:styleId="6DDA428333F94570A128605DCA24DE483">
    <w:name w:val="6DDA428333F94570A128605DCA24DE483"/>
    <w:rsid w:val="00A17892"/>
    <w:pPr>
      <w:spacing w:after="200" w:line="276" w:lineRule="auto"/>
    </w:pPr>
    <w:rPr>
      <w:rFonts w:eastAsiaTheme="minorHAnsi"/>
    </w:rPr>
  </w:style>
  <w:style w:type="paragraph" w:customStyle="1" w:styleId="D624E6D073FC4AA3B655BB77429DF0323">
    <w:name w:val="D624E6D073FC4AA3B655BB77429DF0323"/>
    <w:rsid w:val="00A17892"/>
    <w:pPr>
      <w:spacing w:after="200" w:line="276" w:lineRule="auto"/>
    </w:pPr>
    <w:rPr>
      <w:rFonts w:eastAsiaTheme="minorHAnsi"/>
    </w:rPr>
  </w:style>
  <w:style w:type="paragraph" w:customStyle="1" w:styleId="CBAAC38B91EF40E7AB76F9A60F357E993">
    <w:name w:val="CBAAC38B91EF40E7AB76F9A60F357E993"/>
    <w:rsid w:val="00A17892"/>
    <w:pPr>
      <w:spacing w:after="200" w:line="276" w:lineRule="auto"/>
    </w:pPr>
    <w:rPr>
      <w:rFonts w:eastAsiaTheme="minorHAnsi"/>
    </w:rPr>
  </w:style>
  <w:style w:type="paragraph" w:customStyle="1" w:styleId="8F7281A81C6445079755F719E0492BBD3">
    <w:name w:val="8F7281A81C6445079755F719E0492BBD3"/>
    <w:rsid w:val="00A17892"/>
    <w:pPr>
      <w:spacing w:after="200" w:line="276" w:lineRule="auto"/>
    </w:pPr>
    <w:rPr>
      <w:rFonts w:eastAsiaTheme="minorHAnsi"/>
    </w:rPr>
  </w:style>
  <w:style w:type="paragraph" w:customStyle="1" w:styleId="18F0C4E0C04146AC9CD3C761195ADA413">
    <w:name w:val="18F0C4E0C04146AC9CD3C761195ADA413"/>
    <w:rsid w:val="00A17892"/>
    <w:pPr>
      <w:spacing w:after="200" w:line="276" w:lineRule="auto"/>
    </w:pPr>
    <w:rPr>
      <w:rFonts w:eastAsiaTheme="minorHAnsi"/>
    </w:rPr>
  </w:style>
  <w:style w:type="paragraph" w:customStyle="1" w:styleId="DE27D378E30D466EB938EA5672D1D5AD3">
    <w:name w:val="DE27D378E30D466EB938EA5672D1D5AD3"/>
    <w:rsid w:val="00A17892"/>
    <w:pPr>
      <w:spacing w:after="200" w:line="276" w:lineRule="auto"/>
    </w:pPr>
    <w:rPr>
      <w:rFonts w:eastAsiaTheme="minorHAnsi"/>
    </w:rPr>
  </w:style>
  <w:style w:type="paragraph" w:customStyle="1" w:styleId="CF5E4C15AAC94C0CA0BD587BFACD0AAC3">
    <w:name w:val="CF5E4C15AAC94C0CA0BD587BFACD0AAC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1ED9803BF241468505118B35061B223">
    <w:name w:val="6D1ED9803BF241468505118B35061B22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7E2A7BFF0244AC8BD866FB521AFA3C3">
    <w:name w:val="C17E2A7BFF0244AC8BD866FB521AFA3C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F69D5F33F304080AD6A66C33748F2803">
    <w:name w:val="4F69D5F33F304080AD6A66C33748F280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1DA36CB4FD459B8D0F8113ED9CDB183">
    <w:name w:val="C11DA36CB4FD459B8D0F8113ED9CDB18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2AFFF7B60B44C2F8B2BE47C8834F00D3">
    <w:name w:val="02AFFF7B60B44C2F8B2BE47C8834F00D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3D50E9865647819ED50639055183F13">
    <w:name w:val="DA3D50E9865647819ED50639055183F1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3CD22810F244E3A92AB3A4D84CB15E2">
    <w:name w:val="CB3CD22810F244E3A92AB3A4D84CB15E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E59EFB622D46438D95665BC6B998641">
    <w:name w:val="49E59EFB622D46438D95665BC6B99864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79383F4F614130BE63D57E31FBE8D91">
    <w:name w:val="D479383F4F614130BE63D57E31FBE8D9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C5032FC174478F89C4DF89EAAC9F4E1">
    <w:name w:val="9CC5032FC174478F89C4DF89EAAC9F4E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B593C66F6334D3384D36830928910261">
    <w:name w:val="7B593C66F6334D3384D3683092891026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659E5D75CA48A8B768029CE195F8B01">
    <w:name w:val="14659E5D75CA48A8B768029CE195F8B0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DF4F0A2D4764C83B0470DDA3A23A7281">
    <w:name w:val="7DF4F0A2D4764C83B0470DDA3A23A728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321951EAA0442E39BB4BD0B33C7E8981">
    <w:name w:val="5321951EAA0442E39BB4BD0B33C7E898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02A16E49B4FEDB1AB7D4220CC20301">
    <w:name w:val="84502A16E49B4FEDB1AB7D4220CC2030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CBE5CC246C4E7FA7AC433BD9A8C7831">
    <w:name w:val="3DCBE5CC246C4E7FA7AC433BD9A8C783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0C7AF92DB94DA1B39DC908AE787AEF1">
    <w:name w:val="3E0C7AF92DB94DA1B39DC908AE787AEF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6DE99C91F854D1A9CFD0A0B7C7C0AC01">
    <w:name w:val="36DE99C91F854D1A9CFD0A0B7C7C0AC0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B930FAD38B344F7936A6F1F8E775CB81">
    <w:name w:val="0B930FAD38B344F7936A6F1F8E775CB8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E73FA80A957451184573F644CA8D4571">
    <w:name w:val="BE73FA80A957451184573F644CA8D457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A7634E128E47F3B3FA33E43227809F1">
    <w:name w:val="4DA7634E128E47F3B3FA33E43227809F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A3C229D9D64A739D219A6F491CE8861">
    <w:name w:val="23A3C229D9D64A739D219A6F491CE886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37D8636B61489AAA313BDFAE881C181">
    <w:name w:val="9637D8636B61489AAA313BDFAE881C181"/>
    <w:rsid w:val="00A17892"/>
    <w:pPr>
      <w:spacing w:after="200" w:line="276" w:lineRule="auto"/>
    </w:pPr>
    <w:rPr>
      <w:rFonts w:eastAsiaTheme="minorHAnsi"/>
    </w:rPr>
  </w:style>
  <w:style w:type="paragraph" w:customStyle="1" w:styleId="D50C1414EFE24C3EAF4D987223DE54FF1">
    <w:name w:val="D50C1414EFE24C3EAF4D987223DE54FF1"/>
    <w:rsid w:val="00A17892"/>
    <w:pPr>
      <w:spacing w:after="200" w:line="276" w:lineRule="auto"/>
    </w:pPr>
    <w:rPr>
      <w:rFonts w:eastAsiaTheme="minorHAnsi"/>
    </w:rPr>
  </w:style>
  <w:style w:type="paragraph" w:customStyle="1" w:styleId="FC05ECF96B2C437EB2B5493380CC52CE1">
    <w:name w:val="FC05ECF96B2C437EB2B5493380CC52CE1"/>
    <w:rsid w:val="00A17892"/>
    <w:pPr>
      <w:spacing w:after="200" w:line="276" w:lineRule="auto"/>
    </w:pPr>
    <w:rPr>
      <w:rFonts w:eastAsiaTheme="minorHAnsi"/>
    </w:rPr>
  </w:style>
  <w:style w:type="paragraph" w:customStyle="1" w:styleId="E11287A96538441E897827D1AA677DCB1">
    <w:name w:val="E11287A96538441E897827D1AA677DCB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F1EAAC63AFC4E64AAEA0100923CE2CC1">
    <w:name w:val="6F1EAAC63AFC4E64AAEA0100923CE2CC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96CC6430DC4037BAA379219313EEDE1">
    <w:name w:val="FB96CC6430DC4037BAA379219313EEDE1"/>
    <w:rsid w:val="00A17892"/>
    <w:pPr>
      <w:spacing w:after="200" w:line="276" w:lineRule="auto"/>
    </w:pPr>
    <w:rPr>
      <w:rFonts w:eastAsiaTheme="minorHAnsi"/>
    </w:rPr>
  </w:style>
  <w:style w:type="paragraph" w:customStyle="1" w:styleId="558A1B6493524247BF509149CADAE66D1">
    <w:name w:val="558A1B6493524247BF509149CADAE66D1"/>
    <w:rsid w:val="00A17892"/>
    <w:pPr>
      <w:spacing w:after="200" w:line="276" w:lineRule="auto"/>
    </w:pPr>
    <w:rPr>
      <w:rFonts w:eastAsiaTheme="minorHAnsi"/>
    </w:rPr>
  </w:style>
  <w:style w:type="paragraph" w:customStyle="1" w:styleId="446DCF4F2E67480DA8426FB6172AEFA11">
    <w:name w:val="446DCF4F2E67480DA8426FB6172AEFA1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5C5A501081243E7B0256CD32CF943A11">
    <w:name w:val="15C5A501081243E7B0256CD32CF943A11"/>
    <w:rsid w:val="00A17892"/>
    <w:pPr>
      <w:spacing w:after="200" w:line="276" w:lineRule="auto"/>
    </w:pPr>
    <w:rPr>
      <w:rFonts w:eastAsiaTheme="minorHAnsi"/>
    </w:rPr>
  </w:style>
  <w:style w:type="paragraph" w:customStyle="1" w:styleId="9A7537011D3E4546A21890A51242D1161">
    <w:name w:val="9A7537011D3E4546A21890A51242D1161"/>
    <w:rsid w:val="00A17892"/>
    <w:pPr>
      <w:spacing w:after="200" w:line="276" w:lineRule="auto"/>
    </w:pPr>
    <w:rPr>
      <w:rFonts w:eastAsiaTheme="minorHAnsi"/>
    </w:rPr>
  </w:style>
  <w:style w:type="paragraph" w:customStyle="1" w:styleId="765226DC77E44EBCA6D5F8470306B11E1">
    <w:name w:val="765226DC77E44EBCA6D5F8470306B11E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1BDCDECAA740C881B95287945233DF1">
    <w:name w:val="5B1BDCDECAA740C881B95287945233DF1"/>
    <w:rsid w:val="00A17892"/>
    <w:pPr>
      <w:spacing w:after="200" w:line="276" w:lineRule="auto"/>
    </w:pPr>
    <w:rPr>
      <w:rFonts w:eastAsiaTheme="minorHAnsi"/>
    </w:rPr>
  </w:style>
  <w:style w:type="paragraph" w:customStyle="1" w:styleId="CFB1FE4C382345AA893DF226A285E9151">
    <w:name w:val="CFB1FE4C382345AA893DF226A285E915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CF5DA5BC6D41CD8896AD30EA5924721">
    <w:name w:val="CACF5DA5BC6D41CD8896AD30EA592472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D472542B474124BFCDFB596FDA9C961">
    <w:name w:val="64D472542B474124BFCDFB596FDA9C96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8FE0C7FCEA49AF801CAFAC8EBF5EDC1">
    <w:name w:val="BD8FE0C7FCEA49AF801CAFAC8EBF5EDC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0FFDD055BD4E46A44ED6164448459F1">
    <w:name w:val="000FFDD055BD4E46A44ED6164448459F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FB1C8D743B3410795702AE1028D887C1">
    <w:name w:val="FFB1C8D743B3410795702AE1028D887C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619C8FCA1C4C8BBD06B3B463F298F91">
    <w:name w:val="22619C8FCA1C4C8BBD06B3B463F298F91"/>
    <w:rsid w:val="00A17892"/>
    <w:pPr>
      <w:spacing w:after="200" w:line="276" w:lineRule="auto"/>
    </w:pPr>
    <w:rPr>
      <w:rFonts w:eastAsiaTheme="minorHAnsi"/>
    </w:rPr>
  </w:style>
  <w:style w:type="paragraph" w:customStyle="1" w:styleId="2AA95E76846146CDA0B1EBC2307866A01">
    <w:name w:val="2AA95E76846146CDA0B1EBC2307866A01"/>
    <w:rsid w:val="00A17892"/>
    <w:pPr>
      <w:spacing w:after="200" w:line="276" w:lineRule="auto"/>
    </w:pPr>
    <w:rPr>
      <w:rFonts w:eastAsiaTheme="minorHAnsi"/>
    </w:rPr>
  </w:style>
  <w:style w:type="paragraph" w:customStyle="1" w:styleId="9972B9DCAB53451A82A24B196E3709351">
    <w:name w:val="9972B9DCAB53451A82A24B196E3709351"/>
    <w:rsid w:val="00A17892"/>
    <w:pPr>
      <w:spacing w:after="200" w:line="276" w:lineRule="auto"/>
    </w:pPr>
    <w:rPr>
      <w:rFonts w:eastAsiaTheme="minorHAnsi"/>
    </w:rPr>
  </w:style>
  <w:style w:type="paragraph" w:customStyle="1" w:styleId="9FEE2D9C3AFB4F75941C85304AB5AD781">
    <w:name w:val="9FEE2D9C3AFB4F75941C85304AB5AD781"/>
    <w:rsid w:val="00A17892"/>
    <w:pPr>
      <w:spacing w:after="200" w:line="276" w:lineRule="auto"/>
    </w:pPr>
    <w:rPr>
      <w:rFonts w:eastAsiaTheme="minorHAnsi"/>
    </w:rPr>
  </w:style>
  <w:style w:type="paragraph" w:customStyle="1" w:styleId="4A371FA2C0664D3193A85A2A4943289D1">
    <w:name w:val="4A371FA2C0664D3193A85A2A4943289D1"/>
    <w:rsid w:val="00A17892"/>
    <w:pPr>
      <w:spacing w:after="200" w:line="276" w:lineRule="auto"/>
    </w:pPr>
    <w:rPr>
      <w:rFonts w:eastAsiaTheme="minorHAnsi"/>
    </w:rPr>
  </w:style>
  <w:style w:type="paragraph" w:customStyle="1" w:styleId="17B7EC2AB0B7438EB054B740D495D1561">
    <w:name w:val="17B7EC2AB0B7438EB054B740D495D1561"/>
    <w:rsid w:val="00A17892"/>
    <w:pPr>
      <w:spacing w:after="200" w:line="276" w:lineRule="auto"/>
    </w:pPr>
    <w:rPr>
      <w:rFonts w:eastAsiaTheme="minorHAnsi"/>
    </w:rPr>
  </w:style>
  <w:style w:type="paragraph" w:customStyle="1" w:styleId="66D408FC0FFC4964BEF84B55678A72B61">
    <w:name w:val="66D408FC0FFC4964BEF84B55678A72B61"/>
    <w:rsid w:val="00A17892"/>
    <w:pPr>
      <w:spacing w:after="200" w:line="276" w:lineRule="auto"/>
    </w:pPr>
    <w:rPr>
      <w:rFonts w:eastAsiaTheme="minorHAnsi"/>
    </w:rPr>
  </w:style>
  <w:style w:type="paragraph" w:customStyle="1" w:styleId="5F330AFECDF54E3EB9A3B66E07D02FE11">
    <w:name w:val="5F330AFECDF54E3EB9A3B66E07D02FE11"/>
    <w:rsid w:val="00A17892"/>
    <w:pPr>
      <w:spacing w:after="200" w:line="276" w:lineRule="auto"/>
    </w:pPr>
    <w:rPr>
      <w:rFonts w:eastAsiaTheme="minorHAnsi"/>
    </w:rPr>
  </w:style>
  <w:style w:type="paragraph" w:customStyle="1" w:styleId="6EAD8C87DE184FA5BA04BD7C0536C9401">
    <w:name w:val="6EAD8C87DE184FA5BA04BD7C0536C9401"/>
    <w:rsid w:val="00A17892"/>
    <w:pPr>
      <w:spacing w:after="200" w:line="276" w:lineRule="auto"/>
    </w:pPr>
    <w:rPr>
      <w:rFonts w:eastAsiaTheme="minorHAnsi"/>
    </w:rPr>
  </w:style>
  <w:style w:type="paragraph" w:customStyle="1" w:styleId="A17A8688FCDA4504B08A90C1541CB7051">
    <w:name w:val="A17A8688FCDA4504B08A90C1541CB7051"/>
    <w:rsid w:val="00A17892"/>
    <w:pPr>
      <w:spacing w:after="200" w:line="276" w:lineRule="auto"/>
    </w:pPr>
    <w:rPr>
      <w:rFonts w:eastAsiaTheme="minorHAnsi"/>
    </w:rPr>
  </w:style>
  <w:style w:type="paragraph" w:customStyle="1" w:styleId="D1674192270C45BDB0A469EC2C6BDA6B1">
    <w:name w:val="D1674192270C45BDB0A469EC2C6BDA6B1"/>
    <w:rsid w:val="00A17892"/>
    <w:pPr>
      <w:spacing w:after="200" w:line="276" w:lineRule="auto"/>
    </w:pPr>
    <w:rPr>
      <w:rFonts w:eastAsiaTheme="minorHAnsi"/>
    </w:rPr>
  </w:style>
  <w:style w:type="paragraph" w:customStyle="1" w:styleId="E0F02530BF06423187E96D47299CED5D1">
    <w:name w:val="E0F02530BF06423187E96D47299CED5D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80CD993AEC4660AB9858CE77BEFE671">
    <w:name w:val="6080CD993AEC4660AB9858CE77BEFE67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18CA8CC7414981BCC1DEE26934FAE91">
    <w:name w:val="0A18CA8CC7414981BCC1DEE26934FAE9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38222AD25824B628470A41673587C881">
    <w:name w:val="338222AD25824B628470A41673587C88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551C9A84FC04A43BC9E2770D2E195101">
    <w:name w:val="7551C9A84FC04A43BC9E2770D2E19510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9B6FFD6B31449CA7BB233227AD7EAD1">
    <w:name w:val="4D9B6FFD6B31449CA7BB233227AD7EAD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1BD810A2DE49578E0B061D9A5275ED1">
    <w:name w:val="AF1BD810A2DE49578E0B061D9A5275ED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4EE8661BD2840939730DA5C17F452FB1">
    <w:name w:val="24EE8661BD2840939730DA5C17F452FB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B84D3CBCC438B90DDF2E7078405DF1">
    <w:name w:val="FEDB84D3CBCC438B90DDF2E7078405DF1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29712D6D1C4937930CCD69BAE537785">
    <w:name w:val="BA29712D6D1C4937930CCD69BAE537785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7D589EAD46F4222827A2A6DF2E80DEF5">
    <w:name w:val="47D589EAD46F4222827A2A6DF2E80DEF5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DD1CE4F583D4229A0158D5FCCDE77135">
    <w:name w:val="CDD1CE4F583D4229A0158D5FCCDE77135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9EF261308F4F2A941870730A760F4B5">
    <w:name w:val="829EF261308F4F2A941870730A760F4B5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F043306CDEC436893697CFFF99F380B5">
    <w:name w:val="DF043306CDEC436893697CFFF99F380B5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093804CFDA46B0BAD312A4D22431325">
    <w:name w:val="00093804CFDA46B0BAD312A4D22431325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95F232D3928471F834BF52A591906AA4">
    <w:name w:val="F95F232D3928471F834BF52A591906AA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1AC9EBD171A40BD807DE34AF4ED16654">
    <w:name w:val="D1AC9EBD171A40BD807DE34AF4ED1665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B6AAEFFCA3949478B25494148DBCC794">
    <w:name w:val="6B6AAEFFCA3949478B25494148DBCC79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CA74204614FC9AF64EF32A1D5AF644">
    <w:name w:val="B26CA74204614FC9AF64EF32A1D5AF64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8593EF744A4DEE983F7B7C62319ECB4">
    <w:name w:val="308593EF744A4DEE983F7B7C62319ECB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7166B7A3641DEBDD82A7D78C3D5064">
    <w:name w:val="16E7166B7A3641DEBDD82A7D78C3D506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24878B23F2C4A9D8439507BDDC0A67D4">
    <w:name w:val="E24878B23F2C4A9D8439507BDDC0A67D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7239EAC75A4FCBB7224C7CAD4BBE264">
    <w:name w:val="917239EAC75A4FCBB7224C7CAD4BBE26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D73F0B9B7C48449FDA77A2D27F59434">
    <w:name w:val="16D73F0B9B7C48449FDA77A2D27F5943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DACECBB4A8D46F6A59159F4DE8636E74">
    <w:name w:val="7DACECBB4A8D46F6A59159F4DE8636E7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701937262042839829C08F60ACCAED4">
    <w:name w:val="CB701937262042839829C08F60ACCAED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C61D2CABA0146B596D92BDE528B600F4">
    <w:name w:val="6C61D2CABA0146B596D92BDE528B600F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DEB051DCC764162B36F25FB5F80D1674">
    <w:name w:val="2DEB051DCC764162B36F25FB5F80D167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251215F0EBA4091937A05D435D100E64">
    <w:name w:val="3251215F0EBA4091937A05D435D100E64"/>
    <w:rsid w:val="00A17892"/>
    <w:pPr>
      <w:spacing w:after="200" w:line="276" w:lineRule="auto"/>
    </w:pPr>
    <w:rPr>
      <w:rFonts w:eastAsiaTheme="minorHAnsi"/>
    </w:rPr>
  </w:style>
  <w:style w:type="paragraph" w:customStyle="1" w:styleId="37D9C8099C1A4CA68AAE1D2EA2EAE7594">
    <w:name w:val="37D9C8099C1A4CA68AAE1D2EA2EAE7594"/>
    <w:rsid w:val="00A17892"/>
    <w:pPr>
      <w:spacing w:after="200" w:line="276" w:lineRule="auto"/>
    </w:pPr>
    <w:rPr>
      <w:rFonts w:eastAsiaTheme="minorHAnsi"/>
    </w:rPr>
  </w:style>
  <w:style w:type="paragraph" w:customStyle="1" w:styleId="C58B8E4C7AF74925AE0B089DEA01C8F74">
    <w:name w:val="C58B8E4C7AF74925AE0B089DEA01C8F74"/>
    <w:rsid w:val="00A17892"/>
    <w:pPr>
      <w:spacing w:after="200" w:line="276" w:lineRule="auto"/>
    </w:pPr>
    <w:rPr>
      <w:rFonts w:eastAsiaTheme="minorHAnsi"/>
    </w:rPr>
  </w:style>
  <w:style w:type="paragraph" w:customStyle="1" w:styleId="21DDC6C8AEEE47CA9AD6FA6995FBDAE64">
    <w:name w:val="21DDC6C8AEEE47CA9AD6FA6995FBDAE64"/>
    <w:rsid w:val="00A17892"/>
    <w:pPr>
      <w:spacing w:after="200" w:line="276" w:lineRule="auto"/>
    </w:pPr>
    <w:rPr>
      <w:rFonts w:eastAsiaTheme="minorHAnsi"/>
    </w:rPr>
  </w:style>
  <w:style w:type="paragraph" w:customStyle="1" w:styleId="0752A4D62DCB4AD5BFBF8F20E3B90F154">
    <w:name w:val="0752A4D62DCB4AD5BFBF8F20E3B90F154"/>
    <w:rsid w:val="00A17892"/>
    <w:pPr>
      <w:spacing w:after="200" w:line="276" w:lineRule="auto"/>
    </w:pPr>
    <w:rPr>
      <w:rFonts w:eastAsiaTheme="minorHAnsi"/>
    </w:rPr>
  </w:style>
  <w:style w:type="paragraph" w:customStyle="1" w:styleId="39F86FFEE4CF4FA2AB12C326A880D7424">
    <w:name w:val="39F86FFEE4CF4FA2AB12C326A880D7424"/>
    <w:rsid w:val="00A17892"/>
    <w:pPr>
      <w:spacing w:after="200" w:line="276" w:lineRule="auto"/>
    </w:pPr>
    <w:rPr>
      <w:rFonts w:eastAsiaTheme="minorHAnsi"/>
    </w:rPr>
  </w:style>
  <w:style w:type="paragraph" w:customStyle="1" w:styleId="C61D029043694817A0EF32EE7042B98E4">
    <w:name w:val="C61D029043694817A0EF32EE7042B98E4"/>
    <w:rsid w:val="00A17892"/>
    <w:pPr>
      <w:spacing w:after="200" w:line="276" w:lineRule="auto"/>
    </w:pPr>
    <w:rPr>
      <w:rFonts w:eastAsiaTheme="minorHAnsi"/>
    </w:rPr>
  </w:style>
  <w:style w:type="paragraph" w:customStyle="1" w:styleId="6E957911B7D84BE19360A49540AA76E84">
    <w:name w:val="6E957911B7D84BE19360A49540AA76E84"/>
    <w:rsid w:val="00A17892"/>
    <w:pPr>
      <w:spacing w:after="200" w:line="276" w:lineRule="auto"/>
    </w:pPr>
    <w:rPr>
      <w:rFonts w:eastAsiaTheme="minorHAnsi"/>
    </w:rPr>
  </w:style>
  <w:style w:type="paragraph" w:customStyle="1" w:styleId="8231663539BC4CB99054DBB32AC9BCA84">
    <w:name w:val="8231663539BC4CB99054DBB32AC9BCA84"/>
    <w:rsid w:val="00A17892"/>
    <w:pPr>
      <w:spacing w:after="200" w:line="276" w:lineRule="auto"/>
    </w:pPr>
    <w:rPr>
      <w:rFonts w:eastAsiaTheme="minorHAnsi"/>
    </w:rPr>
  </w:style>
  <w:style w:type="paragraph" w:customStyle="1" w:styleId="B6CC59C58BCD4116843084950A0EBE3E4">
    <w:name w:val="B6CC59C58BCD4116843084950A0EBE3E4"/>
    <w:rsid w:val="00A17892"/>
    <w:pPr>
      <w:spacing w:after="200" w:line="276" w:lineRule="auto"/>
    </w:pPr>
    <w:rPr>
      <w:rFonts w:eastAsiaTheme="minorHAnsi"/>
    </w:rPr>
  </w:style>
  <w:style w:type="paragraph" w:customStyle="1" w:styleId="7D01ACD7238540DBA0ED85250237D2F94">
    <w:name w:val="7D01ACD7238540DBA0ED85250237D2F9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2968EADDD643F18A9E900DF8B7DA314">
    <w:name w:val="B92968EADDD643F18A9E900DF8B7DA31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BA315CAEBD467480A388F46A5C57054">
    <w:name w:val="E4BA315CAEBD467480A388F46A5C57054"/>
    <w:rsid w:val="00A17892"/>
    <w:pPr>
      <w:spacing w:after="200" w:line="276" w:lineRule="auto"/>
    </w:pPr>
    <w:rPr>
      <w:rFonts w:eastAsiaTheme="minorHAnsi"/>
    </w:rPr>
  </w:style>
  <w:style w:type="paragraph" w:customStyle="1" w:styleId="EA67CBB4AE644EE7A6D13878205F3CE14">
    <w:name w:val="EA67CBB4AE644EE7A6D13878205F3CE14"/>
    <w:rsid w:val="00A17892"/>
    <w:pPr>
      <w:spacing w:after="200" w:line="276" w:lineRule="auto"/>
    </w:pPr>
    <w:rPr>
      <w:rFonts w:eastAsiaTheme="minorHAnsi"/>
    </w:rPr>
  </w:style>
  <w:style w:type="paragraph" w:customStyle="1" w:styleId="A57A08EC0E574EF985942B14338270F24">
    <w:name w:val="A57A08EC0E574EF985942B14338270F2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97FDA8AA7E4E80A1696AA3C4EE998F4">
    <w:name w:val="5C97FDA8AA7E4E80A1696AA3C4EE998F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864713FDD44FB9A28F20CA400879AB4">
    <w:name w:val="E3864713FDD44FB9A28F20CA400879AB4"/>
    <w:rsid w:val="00A17892"/>
    <w:pPr>
      <w:spacing w:after="200" w:line="276" w:lineRule="auto"/>
    </w:pPr>
    <w:rPr>
      <w:rFonts w:eastAsiaTheme="minorHAnsi"/>
    </w:rPr>
  </w:style>
  <w:style w:type="paragraph" w:customStyle="1" w:styleId="6DDA428333F94570A128605DCA24DE484">
    <w:name w:val="6DDA428333F94570A128605DCA24DE484"/>
    <w:rsid w:val="00A17892"/>
    <w:pPr>
      <w:spacing w:after="200" w:line="276" w:lineRule="auto"/>
    </w:pPr>
    <w:rPr>
      <w:rFonts w:eastAsiaTheme="minorHAnsi"/>
    </w:rPr>
  </w:style>
  <w:style w:type="paragraph" w:customStyle="1" w:styleId="D624E6D073FC4AA3B655BB77429DF0324">
    <w:name w:val="D624E6D073FC4AA3B655BB77429DF0324"/>
    <w:rsid w:val="00A17892"/>
    <w:pPr>
      <w:spacing w:after="200" w:line="276" w:lineRule="auto"/>
    </w:pPr>
    <w:rPr>
      <w:rFonts w:eastAsiaTheme="minorHAnsi"/>
    </w:rPr>
  </w:style>
  <w:style w:type="paragraph" w:customStyle="1" w:styleId="CBAAC38B91EF40E7AB76F9A60F357E994">
    <w:name w:val="CBAAC38B91EF40E7AB76F9A60F357E994"/>
    <w:rsid w:val="00A17892"/>
    <w:pPr>
      <w:spacing w:after="200" w:line="276" w:lineRule="auto"/>
    </w:pPr>
    <w:rPr>
      <w:rFonts w:eastAsiaTheme="minorHAnsi"/>
    </w:rPr>
  </w:style>
  <w:style w:type="paragraph" w:customStyle="1" w:styleId="8F7281A81C6445079755F719E0492BBD4">
    <w:name w:val="8F7281A81C6445079755F719E0492BBD4"/>
    <w:rsid w:val="00A17892"/>
    <w:pPr>
      <w:spacing w:after="200" w:line="276" w:lineRule="auto"/>
    </w:pPr>
    <w:rPr>
      <w:rFonts w:eastAsiaTheme="minorHAnsi"/>
    </w:rPr>
  </w:style>
  <w:style w:type="paragraph" w:customStyle="1" w:styleId="18F0C4E0C04146AC9CD3C761195ADA414">
    <w:name w:val="18F0C4E0C04146AC9CD3C761195ADA414"/>
    <w:rsid w:val="00A17892"/>
    <w:pPr>
      <w:spacing w:after="200" w:line="276" w:lineRule="auto"/>
    </w:pPr>
    <w:rPr>
      <w:rFonts w:eastAsiaTheme="minorHAnsi"/>
    </w:rPr>
  </w:style>
  <w:style w:type="paragraph" w:customStyle="1" w:styleId="DE27D378E30D466EB938EA5672D1D5AD4">
    <w:name w:val="DE27D378E30D466EB938EA5672D1D5AD4"/>
    <w:rsid w:val="00A17892"/>
    <w:pPr>
      <w:spacing w:after="200" w:line="276" w:lineRule="auto"/>
    </w:pPr>
    <w:rPr>
      <w:rFonts w:eastAsiaTheme="minorHAnsi"/>
    </w:rPr>
  </w:style>
  <w:style w:type="paragraph" w:customStyle="1" w:styleId="CF5E4C15AAC94C0CA0BD587BFACD0AAC4">
    <w:name w:val="CF5E4C15AAC94C0CA0BD587BFACD0AAC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1ED9803BF241468505118B35061B224">
    <w:name w:val="6D1ED9803BF241468505118B35061B22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7E2A7BFF0244AC8BD866FB521AFA3C4">
    <w:name w:val="C17E2A7BFF0244AC8BD866FB521AFA3C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F69D5F33F304080AD6A66C33748F2804">
    <w:name w:val="4F69D5F33F304080AD6A66C33748F280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1DA36CB4FD459B8D0F8113ED9CDB184">
    <w:name w:val="C11DA36CB4FD459B8D0F8113ED9CDB18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2AFFF7B60B44C2F8B2BE47C8834F00D4">
    <w:name w:val="02AFFF7B60B44C2F8B2BE47C8834F00D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3D50E9865647819ED50639055183F14">
    <w:name w:val="DA3D50E9865647819ED50639055183F14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3CD22810F244E3A92AB3A4D84CB15E3">
    <w:name w:val="CB3CD22810F244E3A92AB3A4D84CB15E3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E59EFB622D46438D95665BC6B998642">
    <w:name w:val="49E59EFB622D46438D95665BC6B99864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79383F4F614130BE63D57E31FBE8D92">
    <w:name w:val="D479383F4F614130BE63D57E31FBE8D9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C5032FC174478F89C4DF89EAAC9F4E2">
    <w:name w:val="9CC5032FC174478F89C4DF89EAAC9F4E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B593C66F6334D3384D36830928910262">
    <w:name w:val="7B593C66F6334D3384D3683092891026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659E5D75CA48A8B768029CE195F8B02">
    <w:name w:val="14659E5D75CA48A8B768029CE195F8B0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DF4F0A2D4764C83B0470DDA3A23A7282">
    <w:name w:val="7DF4F0A2D4764C83B0470DDA3A23A728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321951EAA0442E39BB4BD0B33C7E8982">
    <w:name w:val="5321951EAA0442E39BB4BD0B33C7E898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02A16E49B4FEDB1AB7D4220CC20302">
    <w:name w:val="84502A16E49B4FEDB1AB7D4220CC2030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CBE5CC246C4E7FA7AC433BD9A8C7832">
    <w:name w:val="3DCBE5CC246C4E7FA7AC433BD9A8C783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0C7AF92DB94DA1B39DC908AE787AEF2">
    <w:name w:val="3E0C7AF92DB94DA1B39DC908AE787AEF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6DE99C91F854D1A9CFD0A0B7C7C0AC02">
    <w:name w:val="36DE99C91F854D1A9CFD0A0B7C7C0AC0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B930FAD38B344F7936A6F1F8E775CB82">
    <w:name w:val="0B930FAD38B344F7936A6F1F8E775CB8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E73FA80A957451184573F644CA8D4572">
    <w:name w:val="BE73FA80A957451184573F644CA8D457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A7634E128E47F3B3FA33E43227809F2">
    <w:name w:val="4DA7634E128E47F3B3FA33E43227809F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A3C229D9D64A739D219A6F491CE8862">
    <w:name w:val="23A3C229D9D64A739D219A6F491CE886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37D8636B61489AAA313BDFAE881C182">
    <w:name w:val="9637D8636B61489AAA313BDFAE881C182"/>
    <w:rsid w:val="00A17892"/>
    <w:pPr>
      <w:spacing w:after="200" w:line="276" w:lineRule="auto"/>
    </w:pPr>
    <w:rPr>
      <w:rFonts w:eastAsiaTheme="minorHAnsi"/>
    </w:rPr>
  </w:style>
  <w:style w:type="paragraph" w:customStyle="1" w:styleId="D50C1414EFE24C3EAF4D987223DE54FF2">
    <w:name w:val="D50C1414EFE24C3EAF4D987223DE54FF2"/>
    <w:rsid w:val="00A17892"/>
    <w:pPr>
      <w:spacing w:after="200" w:line="276" w:lineRule="auto"/>
    </w:pPr>
    <w:rPr>
      <w:rFonts w:eastAsiaTheme="minorHAnsi"/>
    </w:rPr>
  </w:style>
  <w:style w:type="paragraph" w:customStyle="1" w:styleId="FC05ECF96B2C437EB2B5493380CC52CE2">
    <w:name w:val="FC05ECF96B2C437EB2B5493380CC52CE2"/>
    <w:rsid w:val="00A17892"/>
    <w:pPr>
      <w:spacing w:after="200" w:line="276" w:lineRule="auto"/>
    </w:pPr>
    <w:rPr>
      <w:rFonts w:eastAsiaTheme="minorHAnsi"/>
    </w:rPr>
  </w:style>
  <w:style w:type="paragraph" w:customStyle="1" w:styleId="E11287A96538441E897827D1AA677DCB2">
    <w:name w:val="E11287A96538441E897827D1AA677DCB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F1EAAC63AFC4E64AAEA0100923CE2CC2">
    <w:name w:val="6F1EAAC63AFC4E64AAEA0100923CE2CC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96CC6430DC4037BAA379219313EEDE2">
    <w:name w:val="FB96CC6430DC4037BAA379219313EEDE2"/>
    <w:rsid w:val="00A17892"/>
    <w:pPr>
      <w:spacing w:after="200" w:line="276" w:lineRule="auto"/>
    </w:pPr>
    <w:rPr>
      <w:rFonts w:eastAsiaTheme="minorHAnsi"/>
    </w:rPr>
  </w:style>
  <w:style w:type="paragraph" w:customStyle="1" w:styleId="558A1B6493524247BF509149CADAE66D2">
    <w:name w:val="558A1B6493524247BF509149CADAE66D2"/>
    <w:rsid w:val="00A17892"/>
    <w:pPr>
      <w:spacing w:after="200" w:line="276" w:lineRule="auto"/>
    </w:pPr>
    <w:rPr>
      <w:rFonts w:eastAsiaTheme="minorHAnsi"/>
    </w:rPr>
  </w:style>
  <w:style w:type="paragraph" w:customStyle="1" w:styleId="446DCF4F2E67480DA8426FB6172AEFA12">
    <w:name w:val="446DCF4F2E67480DA8426FB6172AEFA1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5C5A501081243E7B0256CD32CF943A12">
    <w:name w:val="15C5A501081243E7B0256CD32CF943A12"/>
    <w:rsid w:val="00A17892"/>
    <w:pPr>
      <w:spacing w:after="200" w:line="276" w:lineRule="auto"/>
    </w:pPr>
    <w:rPr>
      <w:rFonts w:eastAsiaTheme="minorHAnsi"/>
    </w:rPr>
  </w:style>
  <w:style w:type="paragraph" w:customStyle="1" w:styleId="9A7537011D3E4546A21890A51242D1162">
    <w:name w:val="9A7537011D3E4546A21890A51242D1162"/>
    <w:rsid w:val="00A17892"/>
    <w:pPr>
      <w:spacing w:after="200" w:line="276" w:lineRule="auto"/>
    </w:pPr>
    <w:rPr>
      <w:rFonts w:eastAsiaTheme="minorHAnsi"/>
    </w:rPr>
  </w:style>
  <w:style w:type="paragraph" w:customStyle="1" w:styleId="765226DC77E44EBCA6D5F8470306B11E2">
    <w:name w:val="765226DC77E44EBCA6D5F8470306B11E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1BDCDECAA740C881B95287945233DF2">
    <w:name w:val="5B1BDCDECAA740C881B95287945233DF2"/>
    <w:rsid w:val="00A17892"/>
    <w:pPr>
      <w:spacing w:after="200" w:line="276" w:lineRule="auto"/>
    </w:pPr>
    <w:rPr>
      <w:rFonts w:eastAsiaTheme="minorHAnsi"/>
    </w:rPr>
  </w:style>
  <w:style w:type="paragraph" w:customStyle="1" w:styleId="CFB1FE4C382345AA893DF226A285E9152">
    <w:name w:val="CFB1FE4C382345AA893DF226A285E915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CF5DA5BC6D41CD8896AD30EA5924722">
    <w:name w:val="CACF5DA5BC6D41CD8896AD30EA592472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4D472542B474124BFCDFB596FDA9C962">
    <w:name w:val="64D472542B474124BFCDFB596FDA9C96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D8FE0C7FCEA49AF801CAFAC8EBF5EDC2">
    <w:name w:val="BD8FE0C7FCEA49AF801CAFAC8EBF5EDC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0FFDD055BD4E46A44ED6164448459F2">
    <w:name w:val="000FFDD055BD4E46A44ED6164448459F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FB1C8D743B3410795702AE1028D887C2">
    <w:name w:val="FFB1C8D743B3410795702AE1028D887C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2619C8FCA1C4C8BBD06B3B463F298F92">
    <w:name w:val="22619C8FCA1C4C8BBD06B3B463F298F92"/>
    <w:rsid w:val="00A17892"/>
    <w:pPr>
      <w:spacing w:after="200" w:line="276" w:lineRule="auto"/>
    </w:pPr>
    <w:rPr>
      <w:rFonts w:eastAsiaTheme="minorHAnsi"/>
    </w:rPr>
  </w:style>
  <w:style w:type="paragraph" w:customStyle="1" w:styleId="2AA95E76846146CDA0B1EBC2307866A02">
    <w:name w:val="2AA95E76846146CDA0B1EBC2307866A02"/>
    <w:rsid w:val="00A17892"/>
    <w:pPr>
      <w:spacing w:after="200" w:line="276" w:lineRule="auto"/>
    </w:pPr>
    <w:rPr>
      <w:rFonts w:eastAsiaTheme="minorHAnsi"/>
    </w:rPr>
  </w:style>
  <w:style w:type="paragraph" w:customStyle="1" w:styleId="9972B9DCAB53451A82A24B196E3709352">
    <w:name w:val="9972B9DCAB53451A82A24B196E3709352"/>
    <w:rsid w:val="00A17892"/>
    <w:pPr>
      <w:spacing w:after="200" w:line="276" w:lineRule="auto"/>
    </w:pPr>
    <w:rPr>
      <w:rFonts w:eastAsiaTheme="minorHAnsi"/>
    </w:rPr>
  </w:style>
  <w:style w:type="paragraph" w:customStyle="1" w:styleId="9FEE2D9C3AFB4F75941C85304AB5AD782">
    <w:name w:val="9FEE2D9C3AFB4F75941C85304AB5AD782"/>
    <w:rsid w:val="00A17892"/>
    <w:pPr>
      <w:spacing w:after="200" w:line="276" w:lineRule="auto"/>
    </w:pPr>
    <w:rPr>
      <w:rFonts w:eastAsiaTheme="minorHAnsi"/>
    </w:rPr>
  </w:style>
  <w:style w:type="paragraph" w:customStyle="1" w:styleId="4A371FA2C0664D3193A85A2A4943289D2">
    <w:name w:val="4A371FA2C0664D3193A85A2A4943289D2"/>
    <w:rsid w:val="00A17892"/>
    <w:pPr>
      <w:spacing w:after="200" w:line="276" w:lineRule="auto"/>
    </w:pPr>
    <w:rPr>
      <w:rFonts w:eastAsiaTheme="minorHAnsi"/>
    </w:rPr>
  </w:style>
  <w:style w:type="paragraph" w:customStyle="1" w:styleId="17B7EC2AB0B7438EB054B740D495D1562">
    <w:name w:val="17B7EC2AB0B7438EB054B740D495D1562"/>
    <w:rsid w:val="00A17892"/>
    <w:pPr>
      <w:spacing w:after="200" w:line="276" w:lineRule="auto"/>
    </w:pPr>
    <w:rPr>
      <w:rFonts w:eastAsiaTheme="minorHAnsi"/>
    </w:rPr>
  </w:style>
  <w:style w:type="paragraph" w:customStyle="1" w:styleId="66D408FC0FFC4964BEF84B55678A72B62">
    <w:name w:val="66D408FC0FFC4964BEF84B55678A72B62"/>
    <w:rsid w:val="00A17892"/>
    <w:pPr>
      <w:spacing w:after="200" w:line="276" w:lineRule="auto"/>
    </w:pPr>
    <w:rPr>
      <w:rFonts w:eastAsiaTheme="minorHAnsi"/>
    </w:rPr>
  </w:style>
  <w:style w:type="paragraph" w:customStyle="1" w:styleId="5F330AFECDF54E3EB9A3B66E07D02FE12">
    <w:name w:val="5F330AFECDF54E3EB9A3B66E07D02FE12"/>
    <w:rsid w:val="00A17892"/>
    <w:pPr>
      <w:spacing w:after="200" w:line="276" w:lineRule="auto"/>
    </w:pPr>
    <w:rPr>
      <w:rFonts w:eastAsiaTheme="minorHAnsi"/>
    </w:rPr>
  </w:style>
  <w:style w:type="paragraph" w:customStyle="1" w:styleId="6EAD8C87DE184FA5BA04BD7C0536C9402">
    <w:name w:val="6EAD8C87DE184FA5BA04BD7C0536C9402"/>
    <w:rsid w:val="00A17892"/>
    <w:pPr>
      <w:spacing w:after="200" w:line="276" w:lineRule="auto"/>
    </w:pPr>
    <w:rPr>
      <w:rFonts w:eastAsiaTheme="minorHAnsi"/>
    </w:rPr>
  </w:style>
  <w:style w:type="paragraph" w:customStyle="1" w:styleId="A17A8688FCDA4504B08A90C1541CB7052">
    <w:name w:val="A17A8688FCDA4504B08A90C1541CB7052"/>
    <w:rsid w:val="00A17892"/>
    <w:pPr>
      <w:spacing w:after="200" w:line="276" w:lineRule="auto"/>
    </w:pPr>
    <w:rPr>
      <w:rFonts w:eastAsiaTheme="minorHAnsi"/>
    </w:rPr>
  </w:style>
  <w:style w:type="paragraph" w:customStyle="1" w:styleId="D1674192270C45BDB0A469EC2C6BDA6B2">
    <w:name w:val="D1674192270C45BDB0A469EC2C6BDA6B2"/>
    <w:rsid w:val="00A17892"/>
    <w:pPr>
      <w:spacing w:after="200" w:line="276" w:lineRule="auto"/>
    </w:pPr>
    <w:rPr>
      <w:rFonts w:eastAsiaTheme="minorHAnsi"/>
    </w:rPr>
  </w:style>
  <w:style w:type="paragraph" w:customStyle="1" w:styleId="E0F02530BF06423187E96D47299CED5D2">
    <w:name w:val="E0F02530BF06423187E96D47299CED5D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080CD993AEC4660AB9858CE77BEFE672">
    <w:name w:val="6080CD993AEC4660AB9858CE77BEFE67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A18CA8CC7414981BCC1DEE26934FAE92">
    <w:name w:val="0A18CA8CC7414981BCC1DEE26934FAE9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38222AD25824B628470A41673587C882">
    <w:name w:val="338222AD25824B628470A41673587C88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551C9A84FC04A43BC9E2770D2E195102">
    <w:name w:val="7551C9A84FC04A43BC9E2770D2E19510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9B6FFD6B31449CA7BB233227AD7EAD2">
    <w:name w:val="4D9B6FFD6B31449CA7BB233227AD7EAD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1BD810A2DE49578E0B061D9A5275ED2">
    <w:name w:val="AF1BD810A2DE49578E0B061D9A5275ED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4EE8661BD2840939730DA5C17F452FB2">
    <w:name w:val="24EE8661BD2840939730DA5C17F452FB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DB84D3CBCC438B90DDF2E7078405DF2">
    <w:name w:val="FEDB84D3CBCC438B90DDF2E7078405DF2"/>
    <w:rsid w:val="00A17892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D478772838248B982F0D5B76F91B95B">
    <w:name w:val="0D478772838248B982F0D5B76F91B95B"/>
    <w:rsid w:val="00590C3A"/>
  </w:style>
  <w:style w:type="paragraph" w:customStyle="1" w:styleId="BA29712D6D1C4937930CCD69BAE537786">
    <w:name w:val="BA29712D6D1C4937930CCD69BAE537786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7D589EAD46F4222827A2A6DF2E80DEF6">
    <w:name w:val="47D589EAD46F4222827A2A6DF2E80DEF6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DD1CE4F583D4229A0158D5FCCDE77136">
    <w:name w:val="CDD1CE4F583D4229A0158D5FCCDE77136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9EF261308F4F2A941870730A760F4B6">
    <w:name w:val="829EF261308F4F2A941870730A760F4B6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F043306CDEC436893697CFFF99F380B6">
    <w:name w:val="DF043306CDEC436893697CFFF99F380B6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0093804CFDA46B0BAD312A4D22431326">
    <w:name w:val="00093804CFDA46B0BAD312A4D22431326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95F232D3928471F834BF52A591906AA5">
    <w:name w:val="F95F232D3928471F834BF52A591906AA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1AC9EBD171A40BD807DE34AF4ED16655">
    <w:name w:val="D1AC9EBD171A40BD807DE34AF4ED1665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B6AAEFFCA3949478B25494148DBCC795">
    <w:name w:val="6B6AAEFFCA3949478B25494148DBCC79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26CA74204614FC9AF64EF32A1D5AF645">
    <w:name w:val="B26CA74204614FC9AF64EF32A1D5AF64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8593EF744A4DEE983F7B7C62319ECB5">
    <w:name w:val="308593EF744A4DEE983F7B7C62319ECB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E7166B7A3641DEBDD82A7D78C3D5065">
    <w:name w:val="16E7166B7A3641DEBDD82A7D78C3D506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24878B23F2C4A9D8439507BDDC0A67D5">
    <w:name w:val="E24878B23F2C4A9D8439507BDDC0A67D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17239EAC75A4FCBB7224C7CAD4BBE265">
    <w:name w:val="917239EAC75A4FCBB7224C7CAD4BBE26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6D73F0B9B7C48449FDA77A2D27F59435">
    <w:name w:val="16D73F0B9B7C48449FDA77A2D27F5943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DACECBB4A8D46F6A59159F4DE8636E75">
    <w:name w:val="7DACECBB4A8D46F6A59159F4DE8636E7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701937262042839829C08F60ACCAED5">
    <w:name w:val="CB701937262042839829C08F60ACCAED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C61D2CABA0146B596D92BDE528B600F5">
    <w:name w:val="6C61D2CABA0146B596D92BDE528B600F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DEB051DCC764162B36F25FB5F80D1675">
    <w:name w:val="2DEB051DCC764162B36F25FB5F80D167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D01ACD7238540DBA0ED85250237D2F95">
    <w:name w:val="7D01ACD7238540DBA0ED85250237D2F9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92968EADDD643F18A9E900DF8B7DA315">
    <w:name w:val="B92968EADDD643F18A9E900DF8B7DA31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4BA315CAEBD467480A388F46A5C57055">
    <w:name w:val="E4BA315CAEBD467480A388F46A5C57055"/>
    <w:rsid w:val="00EE572A"/>
    <w:pPr>
      <w:spacing w:after="200" w:line="276" w:lineRule="auto"/>
    </w:pPr>
    <w:rPr>
      <w:rFonts w:eastAsiaTheme="minorHAnsi"/>
    </w:rPr>
  </w:style>
  <w:style w:type="paragraph" w:customStyle="1" w:styleId="EA67CBB4AE644EE7A6D13878205F3CE15">
    <w:name w:val="EA67CBB4AE644EE7A6D13878205F3CE15"/>
    <w:rsid w:val="00EE572A"/>
    <w:pPr>
      <w:spacing w:after="200" w:line="276" w:lineRule="auto"/>
    </w:pPr>
    <w:rPr>
      <w:rFonts w:eastAsiaTheme="minorHAnsi"/>
    </w:rPr>
  </w:style>
  <w:style w:type="paragraph" w:customStyle="1" w:styleId="A57A08EC0E574EF985942B14338270F25">
    <w:name w:val="A57A08EC0E574EF985942B14338270F2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97FDA8AA7E4E80A1696AA3C4EE998F5">
    <w:name w:val="5C97FDA8AA7E4E80A1696AA3C4EE998F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3864713FDD44FB9A28F20CA400879AB5">
    <w:name w:val="E3864713FDD44FB9A28F20CA400879AB5"/>
    <w:rsid w:val="00EE572A"/>
    <w:pPr>
      <w:spacing w:after="200" w:line="276" w:lineRule="auto"/>
    </w:pPr>
    <w:rPr>
      <w:rFonts w:eastAsiaTheme="minorHAnsi"/>
    </w:rPr>
  </w:style>
  <w:style w:type="paragraph" w:customStyle="1" w:styleId="6DDA428333F94570A128605DCA24DE485">
    <w:name w:val="6DDA428333F94570A128605DCA24DE485"/>
    <w:rsid w:val="00EE572A"/>
    <w:pPr>
      <w:spacing w:after="200" w:line="276" w:lineRule="auto"/>
    </w:pPr>
    <w:rPr>
      <w:rFonts w:eastAsiaTheme="minorHAnsi"/>
    </w:rPr>
  </w:style>
  <w:style w:type="paragraph" w:customStyle="1" w:styleId="D624E6D073FC4AA3B655BB77429DF0325">
    <w:name w:val="D624E6D073FC4AA3B655BB77429DF0325"/>
    <w:rsid w:val="00EE572A"/>
    <w:pPr>
      <w:spacing w:after="200" w:line="276" w:lineRule="auto"/>
    </w:pPr>
    <w:rPr>
      <w:rFonts w:eastAsiaTheme="minorHAnsi"/>
    </w:rPr>
  </w:style>
  <w:style w:type="paragraph" w:customStyle="1" w:styleId="CBAAC38B91EF40E7AB76F9A60F357E995">
    <w:name w:val="CBAAC38B91EF40E7AB76F9A60F357E995"/>
    <w:rsid w:val="00EE572A"/>
    <w:pPr>
      <w:spacing w:after="200" w:line="276" w:lineRule="auto"/>
    </w:pPr>
    <w:rPr>
      <w:rFonts w:eastAsiaTheme="minorHAnsi"/>
    </w:rPr>
  </w:style>
  <w:style w:type="paragraph" w:customStyle="1" w:styleId="8F7281A81C6445079755F719E0492BBD5">
    <w:name w:val="8F7281A81C6445079755F719E0492BBD5"/>
    <w:rsid w:val="00EE572A"/>
    <w:pPr>
      <w:spacing w:after="200" w:line="276" w:lineRule="auto"/>
    </w:pPr>
    <w:rPr>
      <w:rFonts w:eastAsiaTheme="minorHAnsi"/>
    </w:rPr>
  </w:style>
  <w:style w:type="paragraph" w:customStyle="1" w:styleId="DE27D378E30D466EB938EA5672D1D5AD5">
    <w:name w:val="DE27D378E30D466EB938EA5672D1D5AD5"/>
    <w:rsid w:val="00EE572A"/>
    <w:pPr>
      <w:spacing w:after="200" w:line="276" w:lineRule="auto"/>
    </w:pPr>
    <w:rPr>
      <w:rFonts w:eastAsiaTheme="minorHAnsi"/>
    </w:rPr>
  </w:style>
  <w:style w:type="paragraph" w:customStyle="1" w:styleId="CF5E4C15AAC94C0CA0BD587BFACD0AAC5">
    <w:name w:val="CF5E4C15AAC94C0CA0BD587BFACD0AAC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D1ED9803BF241468505118B35061B225">
    <w:name w:val="6D1ED9803BF241468505118B35061B22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7E2A7BFF0244AC8BD866FB521AFA3C5">
    <w:name w:val="C17E2A7BFF0244AC8BD866FB521AFA3C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F69D5F33F304080AD6A66C33748F2805">
    <w:name w:val="4F69D5F33F304080AD6A66C33748F280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11DA36CB4FD459B8D0F8113ED9CDB185">
    <w:name w:val="C11DA36CB4FD459B8D0F8113ED9CDB18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2AFFF7B60B44C2F8B2BE47C8834F00D5">
    <w:name w:val="02AFFF7B60B44C2F8B2BE47C8834F00D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3D50E9865647819ED50639055183F15">
    <w:name w:val="DA3D50E9865647819ED50639055183F15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3CD22810F244E3A92AB3A4D84CB15E4">
    <w:name w:val="CB3CD22810F244E3A92AB3A4D84CB15E4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E59EFB622D46438D95665BC6B998643">
    <w:name w:val="49E59EFB622D46438D95665BC6B99864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79383F4F614130BE63D57E31FBE8D93">
    <w:name w:val="D479383F4F614130BE63D57E31FBE8D9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C5032FC174478F89C4DF89EAAC9F4E3">
    <w:name w:val="9CC5032FC174478F89C4DF89EAAC9F4E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B593C66F6334D3384D36830928910263">
    <w:name w:val="7B593C66F6334D3384D3683092891026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4659E5D75CA48A8B768029CE195F8B03">
    <w:name w:val="14659E5D75CA48A8B768029CE195F8B0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DF4F0A2D4764C83B0470DDA3A23A7283">
    <w:name w:val="7DF4F0A2D4764C83B0470DDA3A23A728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321951EAA0442E39BB4BD0B33C7E8983">
    <w:name w:val="5321951EAA0442E39BB4BD0B33C7E898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502A16E49B4FEDB1AB7D4220CC20303">
    <w:name w:val="84502A16E49B4FEDB1AB7D4220CC2030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DCBE5CC246C4E7FA7AC433BD9A8C7833">
    <w:name w:val="3DCBE5CC246C4E7FA7AC433BD9A8C783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E0C7AF92DB94DA1B39DC908AE787AEF3">
    <w:name w:val="3E0C7AF92DB94DA1B39DC908AE787AEF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6DE99C91F854D1A9CFD0A0B7C7C0AC03">
    <w:name w:val="36DE99C91F854D1A9CFD0A0B7C7C0AC0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B930FAD38B344F7936A6F1F8E775CB83">
    <w:name w:val="0B930FAD38B344F7936A6F1F8E775CB8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E73FA80A957451184573F644CA8D4573">
    <w:name w:val="BE73FA80A957451184573F644CA8D457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A7634E128E47F3B3FA33E43227809F3">
    <w:name w:val="4DA7634E128E47F3B3FA33E43227809F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3A3C229D9D64A739D219A6F491CE8863">
    <w:name w:val="23A3C229D9D64A739D219A6F491CE8863"/>
    <w:rsid w:val="00EE572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637D8636B61489AAA313BDFAE881C183">
    <w:name w:val="9637D8636B61489AAA313BDFAE881C183"/>
    <w:rsid w:val="00EE572A"/>
    <w:pPr>
      <w:spacing w:after="200" w:line="276" w:lineRule="auto"/>
    </w:pPr>
    <w:rPr>
      <w:rFonts w:eastAsiaTheme="minorHAnsi"/>
    </w:rPr>
  </w:style>
  <w:style w:type="paragraph" w:customStyle="1" w:styleId="D50C1414EFE24C3EAF4D987223DE54FF3">
    <w:name w:val="D50C1414EFE24C3EAF4D987223DE54FF3"/>
    <w:rsid w:val="00EE572A"/>
    <w:pPr>
      <w:spacing w:after="200" w:line="276" w:lineRule="auto"/>
    </w:pPr>
    <w:rPr>
      <w:rFonts w:eastAsiaTheme="minorHAnsi"/>
    </w:rPr>
  </w:style>
  <w:style w:type="paragraph" w:customStyle="1" w:styleId="FC05ECF96B2C437EB2B5493380CC52CE3">
    <w:name w:val="FC05ECF96B2C437EB2B5493380CC52CE3"/>
    <w:rsid w:val="00EE572A"/>
    <w:pPr>
      <w:spacing w:after="200" w:line="276" w:lineRule="auto"/>
    </w:pPr>
    <w:rPr>
      <w:rFonts w:eastAsiaTheme="minorHAnsi"/>
    </w:rPr>
  </w:style>
  <w:style w:type="paragraph" w:customStyle="1" w:styleId="E11287A96538441E897827D1AA677DCB3">
    <w:name w:val="E11287A96538441E897827D1AA677DCB3"/>
    <w:rsid w:val="00EE572A"/>
    <w:pPr>
      <w:spacing w:after="200" w:line="276" w:lineRule="auto"/>
    </w:pPr>
    <w:rPr>
      <w:rFonts w:eastAsiaTheme="minorHAnsi"/>
    </w:rPr>
  </w:style>
  <w:style w:type="paragraph" w:customStyle="1" w:styleId="6F1EAAC63AFC4E64AAEA0100923CE2CC3">
    <w:name w:val="6F1EAAC63AFC4E64AAEA0100923CE2CC3"/>
    <w:rsid w:val="00EE572A"/>
    <w:pPr>
      <w:spacing w:after="200" w:line="276" w:lineRule="auto"/>
    </w:pPr>
    <w:rPr>
      <w:rFonts w:eastAsiaTheme="minorHAnsi"/>
    </w:rPr>
  </w:style>
  <w:style w:type="paragraph" w:customStyle="1" w:styleId="FB96CC6430DC4037BAA379219313EEDE3">
    <w:name w:val="FB96CC6430DC4037BAA379219313EEDE3"/>
    <w:rsid w:val="00EE572A"/>
    <w:pPr>
      <w:spacing w:after="200" w:line="276" w:lineRule="auto"/>
    </w:pPr>
    <w:rPr>
      <w:rFonts w:eastAsiaTheme="minorHAnsi"/>
    </w:rPr>
  </w:style>
  <w:style w:type="paragraph" w:customStyle="1" w:styleId="558A1B6493524247BF509149CADAE66D3">
    <w:name w:val="558A1B6493524247BF509149CADAE66D3"/>
    <w:rsid w:val="00EE572A"/>
    <w:pPr>
      <w:spacing w:after="200" w:line="276" w:lineRule="auto"/>
    </w:pPr>
    <w:rPr>
      <w:rFonts w:eastAsiaTheme="minorHAnsi"/>
    </w:rPr>
  </w:style>
  <w:style w:type="paragraph" w:customStyle="1" w:styleId="446DCF4F2E67480DA8426FB6172AEFA13">
    <w:name w:val="446DCF4F2E67480DA8426FB6172AEFA13"/>
    <w:rsid w:val="00EE572A"/>
    <w:pPr>
      <w:spacing w:after="200" w:line="276" w:lineRule="auto"/>
    </w:pPr>
    <w:rPr>
      <w:rFonts w:eastAsiaTheme="minorHAnsi"/>
    </w:rPr>
  </w:style>
  <w:style w:type="paragraph" w:customStyle="1" w:styleId="15C5A501081243E7B0256CD32CF943A13">
    <w:name w:val="15C5A501081243E7B0256CD32CF943A13"/>
    <w:rsid w:val="00EE572A"/>
    <w:pPr>
      <w:spacing w:after="200" w:line="276" w:lineRule="auto"/>
    </w:pPr>
    <w:rPr>
      <w:rFonts w:eastAsiaTheme="minorHAnsi"/>
    </w:rPr>
  </w:style>
  <w:style w:type="paragraph" w:customStyle="1" w:styleId="9A7537011D3E4546A21890A51242D1163">
    <w:name w:val="9A7537011D3E4546A21890A51242D1163"/>
    <w:rsid w:val="00EE572A"/>
    <w:pPr>
      <w:spacing w:after="200" w:line="276" w:lineRule="auto"/>
    </w:pPr>
    <w:rPr>
      <w:rFonts w:eastAsiaTheme="minorHAnsi"/>
    </w:rPr>
  </w:style>
  <w:style w:type="paragraph" w:customStyle="1" w:styleId="765226DC77E44EBCA6D5F8470306B11E3">
    <w:name w:val="765226DC77E44EBCA6D5F8470306B11E3"/>
    <w:rsid w:val="00EE572A"/>
    <w:pPr>
      <w:spacing w:after="200" w:line="276" w:lineRule="auto"/>
    </w:pPr>
    <w:rPr>
      <w:rFonts w:eastAsiaTheme="minorHAnsi"/>
    </w:rPr>
  </w:style>
  <w:style w:type="paragraph" w:customStyle="1" w:styleId="5B1BDCDECAA740C881B95287945233DF3">
    <w:name w:val="5B1BDCDECAA740C881B95287945233DF3"/>
    <w:rsid w:val="00EE572A"/>
    <w:pPr>
      <w:spacing w:after="200" w:line="276" w:lineRule="auto"/>
    </w:pPr>
    <w:rPr>
      <w:rFonts w:eastAsiaTheme="minorHAnsi"/>
    </w:rPr>
  </w:style>
  <w:style w:type="paragraph" w:customStyle="1" w:styleId="CFB1FE4C382345AA893DF226A285E9153">
    <w:name w:val="CFB1FE4C382345AA893DF226A285E9153"/>
    <w:rsid w:val="00EE572A"/>
    <w:pPr>
      <w:spacing w:after="200" w:line="276" w:lineRule="auto"/>
    </w:pPr>
    <w:rPr>
      <w:rFonts w:eastAsiaTheme="minorHAnsi"/>
    </w:rPr>
  </w:style>
  <w:style w:type="paragraph" w:customStyle="1" w:styleId="CACF5DA5BC6D41CD8896AD30EA5924723">
    <w:name w:val="CACF5DA5BC6D41CD8896AD30EA5924723"/>
    <w:rsid w:val="00EE572A"/>
    <w:pPr>
      <w:spacing w:after="200" w:line="276" w:lineRule="auto"/>
    </w:pPr>
    <w:rPr>
      <w:rFonts w:eastAsiaTheme="minorHAnsi"/>
    </w:rPr>
  </w:style>
  <w:style w:type="paragraph" w:customStyle="1" w:styleId="64D472542B474124BFCDFB596FDA9C963">
    <w:name w:val="64D472542B474124BFCDFB596FDA9C963"/>
    <w:rsid w:val="00EE572A"/>
    <w:pPr>
      <w:spacing w:after="200" w:line="276" w:lineRule="auto"/>
    </w:pPr>
    <w:rPr>
      <w:rFonts w:eastAsiaTheme="minorHAnsi"/>
    </w:rPr>
  </w:style>
  <w:style w:type="paragraph" w:customStyle="1" w:styleId="BD8FE0C7FCEA49AF801CAFAC8EBF5EDC3">
    <w:name w:val="BD8FE0C7FCEA49AF801CAFAC8EBF5EDC3"/>
    <w:rsid w:val="00EE572A"/>
    <w:pPr>
      <w:spacing w:after="200" w:line="276" w:lineRule="auto"/>
    </w:pPr>
    <w:rPr>
      <w:rFonts w:eastAsiaTheme="minorHAnsi"/>
    </w:rPr>
  </w:style>
  <w:style w:type="paragraph" w:customStyle="1" w:styleId="000FFDD055BD4E46A44ED6164448459F3">
    <w:name w:val="000FFDD055BD4E46A44ED6164448459F3"/>
    <w:rsid w:val="00EE572A"/>
    <w:pPr>
      <w:spacing w:after="200" w:line="276" w:lineRule="auto"/>
    </w:pPr>
    <w:rPr>
      <w:rFonts w:eastAsiaTheme="minorHAnsi"/>
    </w:rPr>
  </w:style>
  <w:style w:type="paragraph" w:customStyle="1" w:styleId="FFB1C8D743B3410795702AE1028D887C3">
    <w:name w:val="FFB1C8D743B3410795702AE1028D887C3"/>
    <w:rsid w:val="00EE572A"/>
    <w:pPr>
      <w:spacing w:after="200" w:line="276" w:lineRule="auto"/>
    </w:pPr>
    <w:rPr>
      <w:rFonts w:eastAsiaTheme="minorHAnsi"/>
    </w:rPr>
  </w:style>
  <w:style w:type="paragraph" w:customStyle="1" w:styleId="2AA95E76846146CDA0B1EBC2307866A03">
    <w:name w:val="2AA95E76846146CDA0B1EBC2307866A03"/>
    <w:rsid w:val="00EE572A"/>
    <w:pPr>
      <w:spacing w:after="200" w:line="276" w:lineRule="auto"/>
    </w:pPr>
    <w:rPr>
      <w:rFonts w:eastAsiaTheme="minorHAnsi"/>
    </w:rPr>
  </w:style>
  <w:style w:type="paragraph" w:customStyle="1" w:styleId="9972B9DCAB53451A82A24B196E3709353">
    <w:name w:val="9972B9DCAB53451A82A24B196E3709353"/>
    <w:rsid w:val="00EE572A"/>
    <w:pPr>
      <w:spacing w:after="200" w:line="276" w:lineRule="auto"/>
    </w:pPr>
    <w:rPr>
      <w:rFonts w:eastAsiaTheme="minorHAnsi"/>
    </w:rPr>
  </w:style>
  <w:style w:type="paragraph" w:customStyle="1" w:styleId="9FEE2D9C3AFB4F75941C85304AB5AD783">
    <w:name w:val="9FEE2D9C3AFB4F75941C85304AB5AD783"/>
    <w:rsid w:val="00EE572A"/>
    <w:pPr>
      <w:spacing w:after="200" w:line="276" w:lineRule="auto"/>
    </w:pPr>
    <w:rPr>
      <w:rFonts w:eastAsiaTheme="minorHAnsi"/>
    </w:rPr>
  </w:style>
  <w:style w:type="paragraph" w:customStyle="1" w:styleId="4A371FA2C0664D3193A85A2A4943289D3">
    <w:name w:val="4A371FA2C0664D3193A85A2A4943289D3"/>
    <w:rsid w:val="00EE572A"/>
    <w:pPr>
      <w:spacing w:after="200" w:line="276" w:lineRule="auto"/>
    </w:pPr>
    <w:rPr>
      <w:rFonts w:eastAsiaTheme="minorHAnsi"/>
    </w:rPr>
  </w:style>
  <w:style w:type="paragraph" w:customStyle="1" w:styleId="17B7EC2AB0B7438EB054B740D495D1563">
    <w:name w:val="17B7EC2AB0B7438EB054B740D495D1563"/>
    <w:rsid w:val="00EE572A"/>
    <w:pPr>
      <w:spacing w:after="200" w:line="276" w:lineRule="auto"/>
    </w:pPr>
    <w:rPr>
      <w:rFonts w:eastAsiaTheme="minorHAnsi"/>
    </w:rPr>
  </w:style>
  <w:style w:type="paragraph" w:customStyle="1" w:styleId="66D408FC0FFC4964BEF84B55678A72B63">
    <w:name w:val="66D408FC0FFC4964BEF84B55678A72B63"/>
    <w:rsid w:val="00EE572A"/>
    <w:pPr>
      <w:spacing w:after="200" w:line="276" w:lineRule="auto"/>
    </w:pPr>
    <w:rPr>
      <w:rFonts w:eastAsiaTheme="minorHAnsi"/>
    </w:rPr>
  </w:style>
  <w:style w:type="paragraph" w:customStyle="1" w:styleId="5F330AFECDF54E3EB9A3B66E07D02FE13">
    <w:name w:val="5F330AFECDF54E3EB9A3B66E07D02FE13"/>
    <w:rsid w:val="00EE572A"/>
    <w:pPr>
      <w:spacing w:after="200" w:line="276" w:lineRule="auto"/>
    </w:pPr>
    <w:rPr>
      <w:rFonts w:eastAsiaTheme="minorHAnsi"/>
    </w:rPr>
  </w:style>
  <w:style w:type="paragraph" w:customStyle="1" w:styleId="6EAD8C87DE184FA5BA04BD7C0536C9403">
    <w:name w:val="6EAD8C87DE184FA5BA04BD7C0536C9403"/>
    <w:rsid w:val="00EE572A"/>
    <w:pPr>
      <w:spacing w:after="200" w:line="276" w:lineRule="auto"/>
    </w:pPr>
    <w:rPr>
      <w:rFonts w:eastAsiaTheme="minorHAnsi"/>
    </w:rPr>
  </w:style>
  <w:style w:type="paragraph" w:customStyle="1" w:styleId="A17A8688FCDA4504B08A90C1541CB7053">
    <w:name w:val="A17A8688FCDA4504B08A90C1541CB7053"/>
    <w:rsid w:val="00EE572A"/>
    <w:pPr>
      <w:spacing w:after="200" w:line="276" w:lineRule="auto"/>
    </w:pPr>
    <w:rPr>
      <w:rFonts w:eastAsiaTheme="minorHAnsi"/>
    </w:rPr>
  </w:style>
  <w:style w:type="paragraph" w:customStyle="1" w:styleId="D1674192270C45BDB0A469EC2C6BDA6B3">
    <w:name w:val="D1674192270C45BDB0A469EC2C6BDA6B3"/>
    <w:rsid w:val="00EE572A"/>
    <w:pPr>
      <w:spacing w:after="200" w:line="276" w:lineRule="auto"/>
    </w:pPr>
    <w:rPr>
      <w:rFonts w:eastAsiaTheme="minorHAnsi"/>
    </w:rPr>
  </w:style>
  <w:style w:type="paragraph" w:customStyle="1" w:styleId="E0F02530BF06423187E96D47299CED5D3">
    <w:name w:val="E0F02530BF06423187E96D47299CED5D3"/>
    <w:rsid w:val="00EE572A"/>
    <w:pPr>
      <w:spacing w:after="200" w:line="276" w:lineRule="auto"/>
    </w:pPr>
    <w:rPr>
      <w:rFonts w:eastAsiaTheme="minorHAnsi"/>
    </w:rPr>
  </w:style>
  <w:style w:type="paragraph" w:customStyle="1" w:styleId="6080CD993AEC4660AB9858CE77BEFE673">
    <w:name w:val="6080CD993AEC4660AB9858CE77BEFE673"/>
    <w:rsid w:val="00EE572A"/>
    <w:pPr>
      <w:spacing w:after="200" w:line="276" w:lineRule="auto"/>
    </w:pPr>
    <w:rPr>
      <w:rFonts w:eastAsiaTheme="minorHAnsi"/>
    </w:rPr>
  </w:style>
  <w:style w:type="paragraph" w:customStyle="1" w:styleId="0A18CA8CC7414981BCC1DEE26934FAE93">
    <w:name w:val="0A18CA8CC7414981BCC1DEE26934FAE93"/>
    <w:rsid w:val="00EE572A"/>
    <w:pPr>
      <w:spacing w:after="200" w:line="276" w:lineRule="auto"/>
    </w:pPr>
    <w:rPr>
      <w:rFonts w:eastAsiaTheme="minorHAnsi"/>
    </w:rPr>
  </w:style>
  <w:style w:type="paragraph" w:customStyle="1" w:styleId="338222AD25824B628470A41673587C883">
    <w:name w:val="338222AD25824B628470A41673587C883"/>
    <w:rsid w:val="00EE572A"/>
    <w:pPr>
      <w:spacing w:after="200" w:line="276" w:lineRule="auto"/>
    </w:pPr>
    <w:rPr>
      <w:rFonts w:eastAsiaTheme="minorHAnsi"/>
    </w:rPr>
  </w:style>
  <w:style w:type="paragraph" w:customStyle="1" w:styleId="7551C9A84FC04A43BC9E2770D2E195103">
    <w:name w:val="7551C9A84FC04A43BC9E2770D2E195103"/>
    <w:rsid w:val="00EE572A"/>
    <w:pPr>
      <w:spacing w:after="200" w:line="276" w:lineRule="auto"/>
    </w:pPr>
    <w:rPr>
      <w:rFonts w:eastAsiaTheme="minorHAnsi"/>
    </w:rPr>
  </w:style>
  <w:style w:type="paragraph" w:customStyle="1" w:styleId="4D9B6FFD6B31449CA7BB233227AD7EAD3">
    <w:name w:val="4D9B6FFD6B31449CA7BB233227AD7EAD3"/>
    <w:rsid w:val="00EE572A"/>
    <w:pPr>
      <w:spacing w:after="200" w:line="276" w:lineRule="auto"/>
    </w:pPr>
    <w:rPr>
      <w:rFonts w:eastAsiaTheme="minorHAnsi"/>
    </w:rPr>
  </w:style>
  <w:style w:type="paragraph" w:customStyle="1" w:styleId="AF1BD810A2DE49578E0B061D9A5275ED3">
    <w:name w:val="AF1BD810A2DE49578E0B061D9A5275ED3"/>
    <w:rsid w:val="00EE572A"/>
    <w:pPr>
      <w:spacing w:after="200" w:line="276" w:lineRule="auto"/>
    </w:pPr>
    <w:rPr>
      <w:rFonts w:eastAsiaTheme="minorHAnsi"/>
    </w:rPr>
  </w:style>
  <w:style w:type="paragraph" w:customStyle="1" w:styleId="24EE8661BD2840939730DA5C17F452FB3">
    <w:name w:val="24EE8661BD2840939730DA5C17F452FB3"/>
    <w:rsid w:val="00EE572A"/>
    <w:pPr>
      <w:spacing w:after="200" w:line="276" w:lineRule="auto"/>
    </w:pPr>
    <w:rPr>
      <w:rFonts w:eastAsiaTheme="minorHAnsi"/>
    </w:rPr>
  </w:style>
  <w:style w:type="paragraph" w:customStyle="1" w:styleId="FEDB84D3CBCC438B90DDF2E7078405DF3">
    <w:name w:val="FEDB84D3CBCC438B90DDF2E7078405DF3"/>
    <w:rsid w:val="00EE572A"/>
    <w:pPr>
      <w:spacing w:after="200" w:line="276" w:lineRule="auto"/>
    </w:pPr>
    <w:rPr>
      <w:rFonts w:eastAsiaTheme="minorHAnsi"/>
    </w:rPr>
  </w:style>
  <w:style w:type="paragraph" w:customStyle="1" w:styleId="C4F334DFA5D740F8AFB2116DA5C7DADC">
    <w:name w:val="C4F334DFA5D740F8AFB2116DA5C7DADC"/>
    <w:rsid w:val="00EE572A"/>
  </w:style>
  <w:style w:type="paragraph" w:customStyle="1" w:styleId="F44450E7051F4B9C9C17799F7A1EBADA">
    <w:name w:val="F44450E7051F4B9C9C17799F7A1EBADA"/>
    <w:rsid w:val="009A2A1D"/>
  </w:style>
  <w:style w:type="paragraph" w:customStyle="1" w:styleId="700D9E3925B6407D903D089CFE1A28E1">
    <w:name w:val="700D9E3925B6407D903D089CFE1A28E1"/>
    <w:rsid w:val="009A2A1D"/>
  </w:style>
  <w:style w:type="paragraph" w:customStyle="1" w:styleId="C048D2591DEE48A88F27C1900AB48B87">
    <w:name w:val="C048D2591DEE48A88F27C1900AB48B87"/>
    <w:rsid w:val="009A2A1D"/>
  </w:style>
  <w:style w:type="paragraph" w:customStyle="1" w:styleId="89E3EA2D81FC4CCF811A48ACFEEA6039">
    <w:name w:val="89E3EA2D81FC4CCF811A48ACFEEA6039"/>
    <w:rsid w:val="009A2A1D"/>
  </w:style>
  <w:style w:type="paragraph" w:customStyle="1" w:styleId="EC2E5DE5D2A74856BE1F575A6F5E5C54">
    <w:name w:val="EC2E5DE5D2A74856BE1F575A6F5E5C54"/>
    <w:rsid w:val="009A2A1D"/>
  </w:style>
  <w:style w:type="paragraph" w:customStyle="1" w:styleId="44F0ABEB49724A17AD34584864DC97B1">
    <w:name w:val="44F0ABEB49724A17AD34584864DC97B1"/>
    <w:rsid w:val="009A2A1D"/>
  </w:style>
  <w:style w:type="paragraph" w:customStyle="1" w:styleId="58B140D5330148AEA0DE210138274DBF">
    <w:name w:val="58B140D5330148AEA0DE210138274DBF"/>
    <w:rsid w:val="009A2A1D"/>
  </w:style>
  <w:style w:type="paragraph" w:customStyle="1" w:styleId="A812837C08AB44DE9FF2197FF2A47BB4">
    <w:name w:val="A812837C08AB44DE9FF2197FF2A47BB4"/>
    <w:rsid w:val="009A2A1D"/>
  </w:style>
  <w:style w:type="paragraph" w:customStyle="1" w:styleId="6CF0B688FF3C43DC8026860AC3CF3D3A">
    <w:name w:val="6CF0B688FF3C43DC8026860AC3CF3D3A"/>
    <w:rsid w:val="009A2A1D"/>
  </w:style>
  <w:style w:type="paragraph" w:customStyle="1" w:styleId="4ACF6E510DEC4CD09C624D6F0811DD60">
    <w:name w:val="4ACF6E510DEC4CD09C624D6F0811DD60"/>
    <w:rsid w:val="009A2A1D"/>
  </w:style>
  <w:style w:type="paragraph" w:customStyle="1" w:styleId="36769A214D634FC99F59769828CF2FB9">
    <w:name w:val="36769A214D634FC99F59769828CF2FB9"/>
    <w:rsid w:val="009A2A1D"/>
  </w:style>
  <w:style w:type="paragraph" w:customStyle="1" w:styleId="D5AAFC4590BF4BC9AEB696541EBF9564">
    <w:name w:val="D5AAFC4590BF4BC9AEB696541EBF9564"/>
    <w:rsid w:val="009A2A1D"/>
  </w:style>
  <w:style w:type="paragraph" w:customStyle="1" w:styleId="3717F412BFCA4C6AB6DCCB9FC161A59F">
    <w:name w:val="3717F412BFCA4C6AB6DCCB9FC161A59F"/>
    <w:rsid w:val="009A2A1D"/>
  </w:style>
  <w:style w:type="paragraph" w:customStyle="1" w:styleId="F046F5F67C284200839564F100AB1DB1">
    <w:name w:val="F046F5F67C284200839564F100AB1DB1"/>
    <w:rsid w:val="009A2A1D"/>
  </w:style>
  <w:style w:type="paragraph" w:customStyle="1" w:styleId="C77ACFDD85AA485A9BB7912AF5E2CDF9">
    <w:name w:val="C77ACFDD85AA485A9BB7912AF5E2CDF9"/>
    <w:rsid w:val="009A2A1D"/>
  </w:style>
  <w:style w:type="paragraph" w:customStyle="1" w:styleId="81C7E42F417340018D9B9EA0BB7E791A">
    <w:name w:val="81C7E42F417340018D9B9EA0BB7E791A"/>
    <w:rsid w:val="009A2A1D"/>
  </w:style>
  <w:style w:type="paragraph" w:customStyle="1" w:styleId="63E24ECDDB8F4138850C4856AC0966FF">
    <w:name w:val="63E24ECDDB8F4138850C4856AC0966FF"/>
    <w:rsid w:val="009A2A1D"/>
  </w:style>
  <w:style w:type="paragraph" w:customStyle="1" w:styleId="E0821756A03A47789313F8BD59237140">
    <w:name w:val="E0821756A03A47789313F8BD59237140"/>
    <w:rsid w:val="009A2A1D"/>
  </w:style>
  <w:style w:type="paragraph" w:customStyle="1" w:styleId="C5325A4FED08444DBFEF2C5BF7E7A692">
    <w:name w:val="C5325A4FED08444DBFEF2C5BF7E7A692"/>
    <w:rsid w:val="009A2A1D"/>
  </w:style>
  <w:style w:type="paragraph" w:customStyle="1" w:styleId="2CBE0ED6B9EE484A8410782EBD0EE4EB">
    <w:name w:val="2CBE0ED6B9EE484A8410782EBD0EE4EB"/>
    <w:rsid w:val="009A2A1D"/>
  </w:style>
  <w:style w:type="paragraph" w:customStyle="1" w:styleId="F8957E6FFBDC4E089FF656E57E03C907">
    <w:name w:val="F8957E6FFBDC4E089FF656E57E03C907"/>
    <w:rsid w:val="009A2A1D"/>
  </w:style>
  <w:style w:type="paragraph" w:customStyle="1" w:styleId="314E2F971A5546E1B66C56D00EA358F3">
    <w:name w:val="314E2F971A5546E1B66C56D00EA358F3"/>
    <w:rsid w:val="009A2A1D"/>
  </w:style>
  <w:style w:type="paragraph" w:customStyle="1" w:styleId="C27E3EFD26B04BA78C5FE21C86B6D50B">
    <w:name w:val="C27E3EFD26B04BA78C5FE21C86B6D50B"/>
    <w:rsid w:val="009A2A1D"/>
  </w:style>
  <w:style w:type="paragraph" w:customStyle="1" w:styleId="7A5BBB370D2E4A5CB18D8D401EBC1138">
    <w:name w:val="7A5BBB370D2E4A5CB18D8D401EBC1138"/>
    <w:rsid w:val="009A2A1D"/>
  </w:style>
  <w:style w:type="paragraph" w:customStyle="1" w:styleId="8672898695B14B59B9A52EB06255A6A0">
    <w:name w:val="8672898695B14B59B9A52EB06255A6A0"/>
    <w:rsid w:val="009A2A1D"/>
  </w:style>
  <w:style w:type="paragraph" w:customStyle="1" w:styleId="CB0A0FD6FE4846E1B07CB521A68A177A">
    <w:name w:val="CB0A0FD6FE4846E1B07CB521A68A177A"/>
    <w:rsid w:val="009A2A1D"/>
  </w:style>
  <w:style w:type="paragraph" w:customStyle="1" w:styleId="DEB6ECAE372A47E792F5C33E9C489CCF">
    <w:name w:val="DEB6ECAE372A47E792F5C33E9C489CCF"/>
    <w:rsid w:val="009A2A1D"/>
  </w:style>
  <w:style w:type="paragraph" w:customStyle="1" w:styleId="8CBA7F024ADA44CC84ADA88D5BF337EC">
    <w:name w:val="8CBA7F024ADA44CC84ADA88D5BF337EC"/>
    <w:rsid w:val="009A2A1D"/>
  </w:style>
  <w:style w:type="paragraph" w:customStyle="1" w:styleId="FC25819699924C97AA4F70605DB49807">
    <w:name w:val="FC25819699924C97AA4F70605DB49807"/>
    <w:rsid w:val="009A2A1D"/>
  </w:style>
  <w:style w:type="paragraph" w:customStyle="1" w:styleId="2250FE63E1CD4234956B77C85BDF48EA">
    <w:name w:val="2250FE63E1CD4234956B77C85BDF48EA"/>
    <w:rsid w:val="009A2A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95AB-CB8B-40E5-9A80-C14D063C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ia Laribi</dc:creator>
  <cp:lastModifiedBy>yriendeau</cp:lastModifiedBy>
  <cp:revision>2</cp:revision>
  <cp:lastPrinted>2019-03-05T18:35:00Z</cp:lastPrinted>
  <dcterms:created xsi:type="dcterms:W3CDTF">2019-03-27T14:22:00Z</dcterms:created>
  <dcterms:modified xsi:type="dcterms:W3CDTF">2019-03-27T14:22:00Z</dcterms:modified>
</cp:coreProperties>
</file>